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E080" w14:textId="5F11CC6E" w:rsidR="00C219A3" w:rsidRPr="0074199E" w:rsidRDefault="00E52F45" w:rsidP="00E52F45">
      <w:pPr>
        <w:tabs>
          <w:tab w:val="center" w:pos="5103"/>
        </w:tabs>
        <w:rPr>
          <w:sz w:val="26"/>
          <w:szCs w:val="26"/>
        </w:rPr>
      </w:pPr>
      <w:bookmarkStart w:id="0" w:name="bookmark0"/>
      <w:r>
        <w:rPr>
          <w:sz w:val="26"/>
          <w:szCs w:val="26"/>
        </w:rPr>
        <w:t xml:space="preserve">                                                     </w:t>
      </w:r>
      <w:r w:rsidR="00C219A3">
        <w:rPr>
          <w:noProof/>
          <w:sz w:val="26"/>
          <w:szCs w:val="26"/>
        </w:rPr>
        <w:drawing>
          <wp:inline distT="0" distB="0" distL="0" distR="0" wp14:anchorId="617116DF" wp14:editId="4A874ED7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6723B" w14:textId="77777777" w:rsidR="00C219A3" w:rsidRPr="0074199E" w:rsidRDefault="00C219A3" w:rsidP="00C219A3">
      <w:pP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14:paraId="57C91235" w14:textId="77777777" w:rsidR="00C219A3" w:rsidRPr="0074199E" w:rsidRDefault="00C219A3" w:rsidP="00C219A3">
      <w:pP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14:paraId="57CC4DC0" w14:textId="77777777" w:rsidR="00C219A3" w:rsidRPr="0074199E" w:rsidRDefault="00C219A3" w:rsidP="00C219A3">
      <w:pPr>
        <w:pBdr>
          <w:bottom w:val="single" w:sz="12" w:space="1" w:color="000000"/>
        </w:pBd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>(МБУ ДО «ДШИ Центрального района»)</w:t>
      </w:r>
    </w:p>
    <w:p w14:paraId="53CF9810" w14:textId="77777777" w:rsidR="00C219A3" w:rsidRPr="0074199E" w:rsidRDefault="00C219A3" w:rsidP="00C219A3">
      <w:pPr>
        <w:rPr>
          <w:b/>
          <w:bCs/>
          <w:color w:val="000000"/>
          <w:sz w:val="22"/>
          <w:szCs w:val="22"/>
        </w:rPr>
      </w:pPr>
    </w:p>
    <w:p w14:paraId="2F36F133" w14:textId="77777777" w:rsidR="00C219A3" w:rsidRPr="0074199E" w:rsidRDefault="00C219A3" w:rsidP="00C219A3">
      <w:pPr>
        <w:jc w:val="center"/>
        <w:outlineLvl w:val="0"/>
        <w:rPr>
          <w:sz w:val="22"/>
          <w:szCs w:val="24"/>
        </w:rPr>
      </w:pPr>
      <w:r w:rsidRPr="0074199E">
        <w:rPr>
          <w:sz w:val="22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C219A3" w:rsidRPr="0074199E" w14:paraId="1F060DDF" w14:textId="77777777" w:rsidTr="00D0179A">
        <w:tc>
          <w:tcPr>
            <w:tcW w:w="5069" w:type="dxa"/>
          </w:tcPr>
          <w:p w14:paraId="69CFFD21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" w:name="_Toc139301782"/>
            <w:bookmarkStart w:id="2" w:name="_Toc139553367"/>
            <w:bookmarkStart w:id="3" w:name="_Toc139557005"/>
            <w:r w:rsidRPr="0074199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1"/>
            <w:bookmarkEnd w:id="2"/>
            <w:bookmarkEnd w:id="3"/>
          </w:p>
          <w:p w14:paraId="6B2EBF64" w14:textId="77777777" w:rsidR="00C219A3" w:rsidRPr="0074199E" w:rsidRDefault="00C219A3" w:rsidP="00D0179A">
            <w:pPr>
              <w:outlineLvl w:val="0"/>
              <w:rPr>
                <w:sz w:val="22"/>
                <w:szCs w:val="24"/>
              </w:rPr>
            </w:pPr>
            <w:bookmarkStart w:id="4" w:name="_Toc139301783"/>
            <w:bookmarkStart w:id="5" w:name="_Toc139553368"/>
            <w:bookmarkStart w:id="6" w:name="_Toc139557006"/>
            <w:r w:rsidRPr="0074199E">
              <w:rPr>
                <w:sz w:val="22"/>
                <w:szCs w:val="24"/>
              </w:rPr>
              <w:t>на Педагогическом совете</w:t>
            </w:r>
            <w:bookmarkEnd w:id="4"/>
            <w:bookmarkEnd w:id="5"/>
            <w:bookmarkEnd w:id="6"/>
          </w:p>
          <w:p w14:paraId="7B714873" w14:textId="77777777" w:rsidR="00C219A3" w:rsidRPr="0074199E" w:rsidRDefault="00C219A3" w:rsidP="00D0179A">
            <w:pPr>
              <w:outlineLvl w:val="0"/>
              <w:rPr>
                <w:sz w:val="22"/>
                <w:szCs w:val="24"/>
              </w:rPr>
            </w:pPr>
            <w:bookmarkStart w:id="7" w:name="_Toc139301784"/>
            <w:bookmarkStart w:id="8" w:name="_Toc139553369"/>
            <w:bookmarkStart w:id="9" w:name="_Toc139557007"/>
            <w:r w:rsidRPr="0074199E">
              <w:rPr>
                <w:sz w:val="22"/>
                <w:szCs w:val="24"/>
              </w:rPr>
              <w:t>Протокол № ___ от ______________ г.</w:t>
            </w:r>
            <w:bookmarkEnd w:id="7"/>
            <w:bookmarkEnd w:id="8"/>
            <w:bookmarkEnd w:id="9"/>
          </w:p>
          <w:p w14:paraId="43F55DFC" w14:textId="77777777" w:rsidR="00C219A3" w:rsidRPr="0074199E" w:rsidRDefault="00C219A3" w:rsidP="00D0179A">
            <w:pPr>
              <w:outlineLvl w:val="0"/>
              <w:rPr>
                <w:sz w:val="22"/>
                <w:szCs w:val="24"/>
              </w:rPr>
            </w:pPr>
            <w:r w:rsidRPr="007419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7237047" w14:textId="77777777" w:rsidR="00C219A3" w:rsidRPr="0074199E" w:rsidRDefault="00C219A3" w:rsidP="00D0179A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0" w:name="_Toc139301785"/>
            <w:bookmarkStart w:id="11" w:name="_Toc139553370"/>
            <w:bookmarkStart w:id="12" w:name="_Toc139557008"/>
            <w:r w:rsidRPr="0074199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0"/>
            <w:bookmarkEnd w:id="11"/>
            <w:bookmarkEnd w:id="12"/>
          </w:p>
          <w:p w14:paraId="65972490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3" w:name="_Toc139301786"/>
            <w:bookmarkStart w:id="14" w:name="_Toc139553371"/>
            <w:bookmarkStart w:id="15" w:name="_Toc139557009"/>
            <w:r w:rsidRPr="0074199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13"/>
            <w:bookmarkEnd w:id="14"/>
            <w:bookmarkEnd w:id="15"/>
          </w:p>
          <w:p w14:paraId="7262A12B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6" w:name="_Toc139301787"/>
            <w:bookmarkStart w:id="17" w:name="_Toc139553372"/>
            <w:bookmarkStart w:id="18" w:name="_Toc139557010"/>
            <w:r w:rsidRPr="0074199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16"/>
            <w:bookmarkEnd w:id="17"/>
            <w:bookmarkEnd w:id="18"/>
          </w:p>
          <w:p w14:paraId="4CCDEE4C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133BC73C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9" w:name="_Toc139301788"/>
            <w:bookmarkStart w:id="20" w:name="_Toc139553373"/>
            <w:bookmarkStart w:id="21" w:name="_Toc139557011"/>
            <w:r w:rsidRPr="0074199E">
              <w:rPr>
                <w:bCs/>
                <w:color w:val="000000"/>
                <w:sz w:val="22"/>
                <w:szCs w:val="22"/>
              </w:rPr>
              <w:t xml:space="preserve">__________________ И.А. </w:t>
            </w:r>
            <w:proofErr w:type="spellStart"/>
            <w:r w:rsidRPr="0074199E">
              <w:rPr>
                <w:bCs/>
                <w:color w:val="000000"/>
                <w:sz w:val="22"/>
                <w:szCs w:val="22"/>
              </w:rPr>
              <w:t>Скрипачева</w:t>
            </w:r>
            <w:bookmarkEnd w:id="19"/>
            <w:bookmarkEnd w:id="20"/>
            <w:bookmarkEnd w:id="21"/>
            <w:proofErr w:type="spellEnd"/>
          </w:p>
          <w:p w14:paraId="7756F24E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5D9A8C4D" w14:textId="77777777" w:rsidR="00C219A3" w:rsidRPr="0074199E" w:rsidRDefault="00C219A3" w:rsidP="00D0179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9"/>
            <w:bookmarkStart w:id="23" w:name="_Toc139553374"/>
            <w:bookmarkStart w:id="24" w:name="_Toc139557012"/>
            <w:r w:rsidRPr="0074199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22"/>
            <w:bookmarkEnd w:id="23"/>
            <w:bookmarkEnd w:id="24"/>
            <w:r w:rsidRPr="0074199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D054A74" w14:textId="77777777" w:rsidR="00C219A3" w:rsidRPr="0074199E" w:rsidRDefault="00C219A3" w:rsidP="00D0179A">
            <w:pPr>
              <w:jc w:val="center"/>
              <w:outlineLvl w:val="0"/>
              <w:rPr>
                <w:sz w:val="22"/>
                <w:szCs w:val="24"/>
              </w:rPr>
            </w:pPr>
          </w:p>
        </w:tc>
      </w:tr>
    </w:tbl>
    <w:p w14:paraId="464EF3A9" w14:textId="77777777" w:rsidR="00C219A3" w:rsidRDefault="00C219A3" w:rsidP="00C219A3">
      <w:pPr>
        <w:spacing w:line="200" w:lineRule="exact"/>
        <w:rPr>
          <w:sz w:val="24"/>
        </w:rPr>
      </w:pPr>
    </w:p>
    <w:p w14:paraId="5DE67774" w14:textId="77777777" w:rsidR="00C219A3" w:rsidRDefault="00C219A3" w:rsidP="00C219A3">
      <w:pPr>
        <w:spacing w:line="200" w:lineRule="exact"/>
        <w:rPr>
          <w:sz w:val="24"/>
        </w:rPr>
      </w:pPr>
    </w:p>
    <w:p w14:paraId="6D818DE8" w14:textId="77777777" w:rsidR="00C219A3" w:rsidRDefault="00C219A3" w:rsidP="00C219A3">
      <w:pPr>
        <w:spacing w:line="200" w:lineRule="exact"/>
        <w:rPr>
          <w:sz w:val="24"/>
        </w:rPr>
      </w:pPr>
    </w:p>
    <w:p w14:paraId="1E2DE549" w14:textId="77777777" w:rsidR="00C219A3" w:rsidRDefault="00C219A3" w:rsidP="00C219A3">
      <w:pPr>
        <w:spacing w:line="200" w:lineRule="exact"/>
        <w:rPr>
          <w:sz w:val="24"/>
        </w:rPr>
      </w:pPr>
    </w:p>
    <w:p w14:paraId="61C1D97D" w14:textId="77777777" w:rsidR="00C219A3" w:rsidRDefault="00C219A3" w:rsidP="00C219A3">
      <w:pPr>
        <w:spacing w:line="206" w:lineRule="exact"/>
        <w:ind w:firstLine="0"/>
        <w:rPr>
          <w:sz w:val="24"/>
        </w:rPr>
      </w:pPr>
    </w:p>
    <w:p w14:paraId="64C1848C" w14:textId="77777777" w:rsidR="00C219A3" w:rsidRDefault="00C219A3" w:rsidP="00C219A3">
      <w:pPr>
        <w:spacing w:line="0" w:lineRule="atLeast"/>
        <w:jc w:val="center"/>
        <w:rPr>
          <w:b/>
          <w:sz w:val="27"/>
        </w:rPr>
      </w:pPr>
      <w:r>
        <w:rPr>
          <w:b/>
          <w:sz w:val="27"/>
        </w:rPr>
        <w:t>ДОП</w:t>
      </w:r>
      <w:r w:rsidR="003014C3">
        <w:rPr>
          <w:b/>
          <w:sz w:val="27"/>
        </w:rPr>
        <w:t>ОЛНИТЕЛЬНАЯ ОБЩЕРАЗВИВАЮЩАЯ</w:t>
      </w:r>
      <w:r>
        <w:rPr>
          <w:b/>
          <w:sz w:val="27"/>
        </w:rPr>
        <w:t xml:space="preserve"> ПРОГРАММА</w:t>
      </w:r>
    </w:p>
    <w:p w14:paraId="6F06DD87" w14:textId="77777777" w:rsidR="00C219A3" w:rsidRDefault="00C219A3" w:rsidP="00C219A3">
      <w:pPr>
        <w:spacing w:line="15" w:lineRule="exact"/>
        <w:jc w:val="center"/>
        <w:rPr>
          <w:sz w:val="24"/>
        </w:rPr>
      </w:pPr>
    </w:p>
    <w:p w14:paraId="756D68BE" w14:textId="77777777" w:rsidR="00C219A3" w:rsidRDefault="00C219A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В ОБЛАСТИ МУЗЫКАЛЬНОГО ИСКУССТВА</w:t>
      </w:r>
    </w:p>
    <w:p w14:paraId="01584606" w14:textId="77777777" w:rsidR="006615EA" w:rsidRDefault="00C219A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ДУХОВЫЕ И УДАРНЫЕ ИНСТРУМЕНТЫ»</w:t>
      </w:r>
      <w:r w:rsidR="006615EA">
        <w:rPr>
          <w:b/>
        </w:rPr>
        <w:t xml:space="preserve">, </w:t>
      </w:r>
    </w:p>
    <w:p w14:paraId="3283178B" w14:textId="77777777" w:rsidR="00C219A3" w:rsidRDefault="006615EA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НАРОДНЫЕ ИНСТРУМЕНТЫ»</w:t>
      </w:r>
      <w:r w:rsidR="003014C3">
        <w:rPr>
          <w:b/>
        </w:rPr>
        <w:t>,</w:t>
      </w:r>
    </w:p>
    <w:p w14:paraId="6A2AEE49" w14:textId="77777777" w:rsidR="003014C3" w:rsidRDefault="003014C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СТРУННЫЕ ИНСТРУМЕНТЫ»,</w:t>
      </w:r>
    </w:p>
    <w:p w14:paraId="0C04541B" w14:textId="77777777" w:rsidR="003014C3" w:rsidRDefault="003014C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МУЗЫКАЛЬНЫЙ ФОЛЬКЛОР»,</w:t>
      </w:r>
    </w:p>
    <w:p w14:paraId="1D1B490E" w14:textId="77777777" w:rsidR="003014C3" w:rsidRDefault="003014C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АКАДЕМИЧЕСКОЕ ПЕНИЕ»</w:t>
      </w:r>
    </w:p>
    <w:p w14:paraId="3ACE6F3C" w14:textId="77777777" w:rsidR="00C219A3" w:rsidRDefault="00C219A3" w:rsidP="00C219A3">
      <w:pPr>
        <w:spacing w:line="200" w:lineRule="exact"/>
        <w:jc w:val="center"/>
        <w:rPr>
          <w:sz w:val="24"/>
        </w:rPr>
      </w:pPr>
    </w:p>
    <w:p w14:paraId="1C8E1FC6" w14:textId="77777777" w:rsidR="00C219A3" w:rsidRPr="00C219A3" w:rsidRDefault="00C219A3" w:rsidP="00C219A3">
      <w:pPr>
        <w:jc w:val="center"/>
        <w:rPr>
          <w:b/>
        </w:rPr>
      </w:pPr>
      <w:r w:rsidRPr="00C219A3">
        <w:rPr>
          <w:b/>
        </w:rPr>
        <w:t>УЧЕБНЫЙ ПРЕДМЕТ «ФОРТЕПИАНО»</w:t>
      </w:r>
    </w:p>
    <w:p w14:paraId="1365B3A4" w14:textId="77777777" w:rsidR="00C219A3" w:rsidRDefault="00C219A3" w:rsidP="00C219A3">
      <w:pPr>
        <w:spacing w:line="200" w:lineRule="exact"/>
        <w:rPr>
          <w:sz w:val="24"/>
        </w:rPr>
      </w:pPr>
    </w:p>
    <w:p w14:paraId="3FA963B5" w14:textId="77777777" w:rsidR="00C219A3" w:rsidRDefault="00C219A3" w:rsidP="00C219A3">
      <w:pPr>
        <w:spacing w:line="365" w:lineRule="exact"/>
        <w:rPr>
          <w:sz w:val="24"/>
        </w:rPr>
      </w:pPr>
    </w:p>
    <w:p w14:paraId="6062FB62" w14:textId="77777777" w:rsidR="00C219A3" w:rsidRPr="00D976C7" w:rsidRDefault="003014C3" w:rsidP="00C219A3">
      <w:pPr>
        <w:spacing w:line="0" w:lineRule="atLeast"/>
        <w:jc w:val="center"/>
      </w:pPr>
      <w:r>
        <w:t>Срок освоения программы 4 года</w:t>
      </w:r>
      <w:r w:rsidR="00D976C7">
        <w:t xml:space="preserve"> (</w:t>
      </w:r>
      <w:r w:rsidR="00D976C7">
        <w:rPr>
          <w:lang w:val="en-US"/>
        </w:rPr>
        <w:t>I</w:t>
      </w:r>
      <w:r w:rsidR="00D976C7">
        <w:t xml:space="preserve"> ступень)</w:t>
      </w:r>
    </w:p>
    <w:p w14:paraId="5052B644" w14:textId="77777777" w:rsidR="006615EA" w:rsidRDefault="006615EA" w:rsidP="00C219A3">
      <w:pPr>
        <w:spacing w:line="0" w:lineRule="atLeast"/>
        <w:jc w:val="center"/>
      </w:pPr>
    </w:p>
    <w:p w14:paraId="10273C7A" w14:textId="77777777" w:rsidR="00C219A3" w:rsidRDefault="00C219A3" w:rsidP="00C219A3">
      <w:pPr>
        <w:spacing w:line="200" w:lineRule="exact"/>
        <w:rPr>
          <w:sz w:val="24"/>
        </w:rPr>
      </w:pPr>
    </w:p>
    <w:p w14:paraId="4C47CBC4" w14:textId="77777777" w:rsidR="00C219A3" w:rsidRDefault="00C219A3" w:rsidP="00C219A3">
      <w:pPr>
        <w:spacing w:line="200" w:lineRule="exact"/>
        <w:rPr>
          <w:sz w:val="24"/>
        </w:rPr>
      </w:pPr>
    </w:p>
    <w:p w14:paraId="0F79A3A8" w14:textId="77777777" w:rsidR="00FE62A8" w:rsidRDefault="00FE62A8" w:rsidP="00C219A3">
      <w:pPr>
        <w:spacing w:line="200" w:lineRule="exact"/>
        <w:rPr>
          <w:sz w:val="24"/>
        </w:rPr>
      </w:pPr>
    </w:p>
    <w:p w14:paraId="2A33CE4B" w14:textId="77777777" w:rsidR="00FE62A8" w:rsidRDefault="00FE62A8" w:rsidP="00C219A3">
      <w:pPr>
        <w:spacing w:line="200" w:lineRule="exact"/>
        <w:rPr>
          <w:sz w:val="24"/>
        </w:rPr>
      </w:pPr>
    </w:p>
    <w:p w14:paraId="796107EC" w14:textId="77777777" w:rsidR="00C219A3" w:rsidRPr="00B423EE" w:rsidRDefault="00B423EE" w:rsidP="0089510B">
      <w:pPr>
        <w:spacing w:line="276" w:lineRule="auto"/>
        <w:ind w:firstLine="0"/>
      </w:pPr>
      <w:r w:rsidRPr="00B423EE">
        <w:t xml:space="preserve">Разработчик: </w:t>
      </w:r>
      <w:proofErr w:type="spellStart"/>
      <w:r w:rsidRPr="00B423EE">
        <w:t>Галямина</w:t>
      </w:r>
      <w:proofErr w:type="spellEnd"/>
      <w:r w:rsidRPr="00B423EE">
        <w:t xml:space="preserve"> Е.Н., преподаватель МБУ ДО «ДШИ Центрального района»</w:t>
      </w:r>
    </w:p>
    <w:p w14:paraId="1A79F441" w14:textId="77777777" w:rsidR="00C219A3" w:rsidRPr="00B423EE" w:rsidRDefault="00C219A3" w:rsidP="00C219A3">
      <w:pPr>
        <w:spacing w:line="200" w:lineRule="exact"/>
      </w:pPr>
    </w:p>
    <w:p w14:paraId="539C1D7B" w14:textId="77777777" w:rsidR="00C219A3" w:rsidRDefault="00C219A3" w:rsidP="00C219A3">
      <w:pPr>
        <w:spacing w:line="200" w:lineRule="exact"/>
        <w:rPr>
          <w:sz w:val="24"/>
        </w:rPr>
      </w:pPr>
    </w:p>
    <w:p w14:paraId="2723D68B" w14:textId="77777777" w:rsidR="00C219A3" w:rsidRDefault="00C219A3" w:rsidP="00C219A3">
      <w:pPr>
        <w:spacing w:line="200" w:lineRule="exact"/>
        <w:rPr>
          <w:sz w:val="24"/>
        </w:rPr>
      </w:pPr>
    </w:p>
    <w:p w14:paraId="24EA6AB0" w14:textId="77777777" w:rsidR="00C219A3" w:rsidRDefault="00C219A3" w:rsidP="00C219A3">
      <w:pPr>
        <w:spacing w:line="200" w:lineRule="exact"/>
        <w:rPr>
          <w:sz w:val="24"/>
        </w:rPr>
      </w:pPr>
    </w:p>
    <w:p w14:paraId="500BB3C2" w14:textId="77777777" w:rsidR="00C219A3" w:rsidRDefault="00C219A3" w:rsidP="00C219A3">
      <w:pPr>
        <w:spacing w:line="200" w:lineRule="exact"/>
        <w:rPr>
          <w:sz w:val="24"/>
        </w:rPr>
      </w:pPr>
    </w:p>
    <w:p w14:paraId="6BFC00CD" w14:textId="77777777" w:rsidR="00C219A3" w:rsidRDefault="00C219A3" w:rsidP="00C219A3">
      <w:pPr>
        <w:spacing w:line="200" w:lineRule="exact"/>
        <w:rPr>
          <w:sz w:val="24"/>
        </w:rPr>
      </w:pPr>
    </w:p>
    <w:p w14:paraId="3DB7A4D2" w14:textId="77777777" w:rsidR="00C219A3" w:rsidRDefault="00C219A3" w:rsidP="00C219A3">
      <w:pPr>
        <w:spacing w:line="200" w:lineRule="exact"/>
        <w:rPr>
          <w:sz w:val="24"/>
        </w:rPr>
      </w:pPr>
    </w:p>
    <w:p w14:paraId="493AD8F1" w14:textId="77777777" w:rsidR="00C219A3" w:rsidRDefault="00C219A3" w:rsidP="00C219A3">
      <w:pPr>
        <w:spacing w:line="200" w:lineRule="exact"/>
        <w:rPr>
          <w:sz w:val="24"/>
        </w:rPr>
      </w:pPr>
    </w:p>
    <w:p w14:paraId="71A1686B" w14:textId="77777777" w:rsidR="00C219A3" w:rsidRDefault="00C219A3" w:rsidP="00C219A3">
      <w:pPr>
        <w:spacing w:line="200" w:lineRule="exact"/>
        <w:rPr>
          <w:sz w:val="24"/>
        </w:rPr>
      </w:pPr>
    </w:p>
    <w:p w14:paraId="582FCD07" w14:textId="77777777" w:rsidR="00C219A3" w:rsidRDefault="00C219A3" w:rsidP="00C219A3">
      <w:pPr>
        <w:spacing w:line="200" w:lineRule="exact"/>
        <w:rPr>
          <w:sz w:val="24"/>
        </w:rPr>
      </w:pPr>
    </w:p>
    <w:p w14:paraId="3CD95EA2" w14:textId="77777777" w:rsidR="00C219A3" w:rsidRDefault="00C219A3" w:rsidP="00C219A3">
      <w:pPr>
        <w:spacing w:line="200" w:lineRule="exact"/>
        <w:rPr>
          <w:sz w:val="24"/>
        </w:rPr>
      </w:pPr>
    </w:p>
    <w:p w14:paraId="7A104590" w14:textId="77777777" w:rsidR="00C219A3" w:rsidRDefault="00C219A3" w:rsidP="00C219A3">
      <w:pPr>
        <w:spacing w:line="200" w:lineRule="exact"/>
        <w:rPr>
          <w:sz w:val="24"/>
        </w:rPr>
      </w:pPr>
    </w:p>
    <w:p w14:paraId="5D49A7E9" w14:textId="77777777" w:rsidR="00C219A3" w:rsidRDefault="00C219A3" w:rsidP="00C219A3">
      <w:pPr>
        <w:spacing w:line="200" w:lineRule="exact"/>
        <w:rPr>
          <w:sz w:val="24"/>
        </w:rPr>
      </w:pPr>
    </w:p>
    <w:p w14:paraId="6DBB868F" w14:textId="77777777" w:rsidR="00C219A3" w:rsidRDefault="00C219A3" w:rsidP="00C219A3">
      <w:pPr>
        <w:spacing w:line="200" w:lineRule="exact"/>
        <w:rPr>
          <w:sz w:val="24"/>
        </w:rPr>
      </w:pPr>
    </w:p>
    <w:p w14:paraId="4E2611E3" w14:textId="77777777" w:rsidR="00C60E3A" w:rsidRDefault="00C60E3A" w:rsidP="003014C3">
      <w:pPr>
        <w:spacing w:line="0" w:lineRule="atLeast"/>
        <w:ind w:right="-459" w:firstLine="0"/>
        <w:rPr>
          <w:sz w:val="24"/>
        </w:rPr>
      </w:pPr>
      <w:r>
        <w:rPr>
          <w:sz w:val="24"/>
        </w:rPr>
        <w:t xml:space="preserve">                                        </w:t>
      </w:r>
    </w:p>
    <w:p w14:paraId="258907B6" w14:textId="77777777" w:rsidR="00C219A3" w:rsidRDefault="00C60E3A" w:rsidP="003014C3">
      <w:pPr>
        <w:spacing w:line="0" w:lineRule="atLeast"/>
        <w:ind w:right="-459" w:firstLine="0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C219A3">
        <w:rPr>
          <w:sz w:val="24"/>
        </w:rPr>
        <w:t>Тольятти, 2023</w:t>
      </w:r>
    </w:p>
    <w:p w14:paraId="14F98738" w14:textId="77777777" w:rsidR="00C219A3" w:rsidRDefault="00C219A3" w:rsidP="00C219A3">
      <w:pPr>
        <w:spacing w:line="0" w:lineRule="atLeast"/>
        <w:ind w:right="-459"/>
        <w:jc w:val="center"/>
        <w:rPr>
          <w:sz w:val="24"/>
        </w:rPr>
        <w:sectPr w:rsidR="00C219A3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p w14:paraId="43C5285D" w14:textId="77777777" w:rsidR="00E934C8" w:rsidRDefault="00E934C8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718323009"/>
        <w:docPartObj>
          <w:docPartGallery w:val="Table of Contents"/>
          <w:docPartUnique/>
        </w:docPartObj>
      </w:sdtPr>
      <w:sdtContent>
        <w:p w14:paraId="7DAA5A63" w14:textId="77777777" w:rsidR="00C219A3" w:rsidRDefault="00C219A3" w:rsidP="00C219A3">
          <w:pPr>
            <w:pStyle w:val="af9"/>
            <w:jc w:val="center"/>
          </w:pPr>
          <w:r w:rsidRPr="00C219A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B5A89AB" w14:textId="77777777" w:rsidR="00C219A3" w:rsidRDefault="007F65E3" w:rsidP="00C219A3">
          <w:pPr>
            <w:pStyle w:val="13"/>
            <w:tabs>
              <w:tab w:val="right" w:leader="dot" w:pos="94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C219A3">
            <w:instrText xml:space="preserve"> TOC \o "1-3" \h \z \u </w:instrText>
          </w:r>
          <w:r>
            <w:fldChar w:fldCharType="separate"/>
          </w:r>
        </w:p>
        <w:p w14:paraId="2B6028C8" w14:textId="77777777"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14:paraId="23095B52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13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. ПОЯСНИТЕЛЬНАЯ ЗАПИСКА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13 \h </w:instrTex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12A63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2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I.СОДЕРЖАНИЕ УЧЕБНОГО ПРЕДМЕТА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2 \h </w:instrTex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3EA62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5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II. ТРЕБОВАНИЯ К УРОВНЮ ПОДГОТОВКИ ОБУЧАЮЩИХСЯ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5 \h </w:instrTex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E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3AA51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6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V. ФОРМЫ И МЕТОДЫ КОНТРОЛЯ, СИСТЕМА ОЦЕНОК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6 \h </w:instrTex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E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98A84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7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  <w:kern w:val="1"/>
                <w:lang w:val="en-US" w:eastAsia="hi-IN" w:bidi="hi-IN"/>
              </w:rPr>
              <w:t>V</w:t>
            </w:r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  <w:kern w:val="1"/>
                <w:lang w:eastAsia="hi-IN" w:bidi="hi-IN"/>
              </w:rPr>
              <w:t>. МЕТОДИЧЕСКОЕ ОБЕСПЕЧЕНИЕ УЧЕБНОГО ПРОЦЕССА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7 \h </w:instrTex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E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3C06D" w14:textId="77777777" w:rsidR="00C219A3" w:rsidRDefault="00000000">
          <w:pPr>
            <w:pStyle w:val="13"/>
            <w:tabs>
              <w:tab w:val="right" w:leader="dot" w:pos="94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8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VI. СПИСКИ  РЕКОМЕНДУЕМОЙ ЛИТЕРАТУРЫ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8 \h </w:instrTex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E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F65E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9D13E" w14:textId="77777777" w:rsidR="00C219A3" w:rsidRDefault="007F65E3">
          <w:r>
            <w:fldChar w:fldCharType="end"/>
          </w:r>
        </w:p>
      </w:sdtContent>
    </w:sdt>
    <w:p w14:paraId="738D017A" w14:textId="77777777" w:rsidR="00C219A3" w:rsidRPr="00E934C8" w:rsidRDefault="00C219A3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037E89E1" w14:textId="77777777" w:rsidR="00E934C8" w:rsidRPr="00E934C8" w:rsidRDefault="00E934C8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287C2739" w14:textId="77777777" w:rsidR="00756CB4" w:rsidRDefault="00756CB4" w:rsidP="0037698D">
      <w:pPr>
        <w:spacing w:line="360" w:lineRule="auto"/>
      </w:pPr>
    </w:p>
    <w:p w14:paraId="3DF98F2C" w14:textId="77777777" w:rsidR="00C219A3" w:rsidRDefault="00C219A3" w:rsidP="00C219A3">
      <w:pPr>
        <w:spacing w:line="360" w:lineRule="auto"/>
      </w:pPr>
    </w:p>
    <w:p w14:paraId="29F6602E" w14:textId="77777777" w:rsidR="00C219A3" w:rsidRDefault="00C219A3" w:rsidP="00C219A3">
      <w:pPr>
        <w:spacing w:line="360" w:lineRule="auto"/>
      </w:pPr>
    </w:p>
    <w:p w14:paraId="6BD48C57" w14:textId="77777777" w:rsidR="00C219A3" w:rsidRDefault="00C219A3" w:rsidP="00C219A3">
      <w:pPr>
        <w:spacing w:line="360" w:lineRule="auto"/>
      </w:pPr>
    </w:p>
    <w:p w14:paraId="5418D852" w14:textId="77777777" w:rsidR="00C219A3" w:rsidRDefault="00C219A3" w:rsidP="00C219A3">
      <w:pPr>
        <w:spacing w:line="360" w:lineRule="auto"/>
      </w:pPr>
    </w:p>
    <w:p w14:paraId="582F9F39" w14:textId="77777777" w:rsidR="00C219A3" w:rsidRDefault="00C219A3" w:rsidP="00C219A3">
      <w:pPr>
        <w:spacing w:line="360" w:lineRule="auto"/>
      </w:pPr>
    </w:p>
    <w:p w14:paraId="35FC3AF4" w14:textId="77777777" w:rsidR="00C219A3" w:rsidRDefault="00C219A3" w:rsidP="00C219A3">
      <w:pPr>
        <w:spacing w:line="360" w:lineRule="auto"/>
      </w:pPr>
    </w:p>
    <w:p w14:paraId="286E760A" w14:textId="77777777" w:rsidR="00C219A3" w:rsidRDefault="00C219A3" w:rsidP="00C219A3">
      <w:pPr>
        <w:spacing w:line="360" w:lineRule="auto"/>
      </w:pPr>
    </w:p>
    <w:p w14:paraId="30B3177B" w14:textId="77777777" w:rsidR="00C219A3" w:rsidRDefault="00C219A3" w:rsidP="00C219A3">
      <w:pPr>
        <w:spacing w:line="360" w:lineRule="auto"/>
      </w:pPr>
    </w:p>
    <w:p w14:paraId="619885D9" w14:textId="77777777" w:rsidR="00C219A3" w:rsidRDefault="00C219A3" w:rsidP="00C219A3">
      <w:pPr>
        <w:spacing w:line="360" w:lineRule="auto"/>
      </w:pPr>
    </w:p>
    <w:p w14:paraId="3353D091" w14:textId="77777777" w:rsidR="00C219A3" w:rsidRDefault="00C219A3" w:rsidP="00C219A3">
      <w:pPr>
        <w:spacing w:line="360" w:lineRule="auto"/>
      </w:pPr>
    </w:p>
    <w:p w14:paraId="31751262" w14:textId="77777777" w:rsidR="00C219A3" w:rsidRDefault="00C219A3" w:rsidP="00C219A3">
      <w:pPr>
        <w:spacing w:line="360" w:lineRule="auto"/>
      </w:pPr>
    </w:p>
    <w:p w14:paraId="734F0CEB" w14:textId="77777777" w:rsidR="00C219A3" w:rsidRDefault="00C219A3" w:rsidP="00C219A3">
      <w:pPr>
        <w:spacing w:line="360" w:lineRule="auto"/>
      </w:pPr>
    </w:p>
    <w:p w14:paraId="3AAF92FA" w14:textId="77777777" w:rsidR="00DF2522" w:rsidRDefault="00DF2522" w:rsidP="0037698D">
      <w:pPr>
        <w:spacing w:line="360" w:lineRule="auto"/>
      </w:pPr>
    </w:p>
    <w:p w14:paraId="7CA6412E" w14:textId="77777777" w:rsidR="00BC0213" w:rsidRDefault="00BC0213" w:rsidP="0037698D">
      <w:pPr>
        <w:spacing w:line="360" w:lineRule="auto"/>
      </w:pPr>
    </w:p>
    <w:p w14:paraId="111F830A" w14:textId="77777777" w:rsidR="00C219A3" w:rsidRDefault="00C219A3" w:rsidP="0037698D">
      <w:pPr>
        <w:spacing w:line="360" w:lineRule="auto"/>
      </w:pPr>
    </w:p>
    <w:p w14:paraId="00F2DDE5" w14:textId="77777777" w:rsidR="00C219A3" w:rsidRDefault="00C219A3" w:rsidP="0037698D">
      <w:pPr>
        <w:spacing w:line="360" w:lineRule="auto"/>
      </w:pPr>
    </w:p>
    <w:p w14:paraId="003743B5" w14:textId="77777777" w:rsidR="00C219A3" w:rsidRDefault="00C219A3" w:rsidP="0037698D">
      <w:pPr>
        <w:spacing w:line="360" w:lineRule="auto"/>
      </w:pPr>
    </w:p>
    <w:p w14:paraId="632D1BFE" w14:textId="77777777" w:rsidR="00756CB4" w:rsidRDefault="00756CB4" w:rsidP="0037698D">
      <w:pPr>
        <w:spacing w:line="360" w:lineRule="auto"/>
      </w:pPr>
    </w:p>
    <w:p w14:paraId="5497CF2D" w14:textId="77777777" w:rsidR="00756CB4" w:rsidRDefault="00756CB4" w:rsidP="0037698D">
      <w:pPr>
        <w:spacing w:line="360" w:lineRule="auto"/>
      </w:pPr>
    </w:p>
    <w:p w14:paraId="5EF3D500" w14:textId="77777777" w:rsidR="00C57A06" w:rsidRPr="00C219A3" w:rsidRDefault="00151883" w:rsidP="00C219A3">
      <w:pPr>
        <w:pStyle w:val="1"/>
      </w:pPr>
      <w:bookmarkStart w:id="25" w:name="_Toc723830"/>
      <w:bookmarkStart w:id="26" w:name="_Toc139557013"/>
      <w:r w:rsidRPr="00C219A3">
        <w:lastRenderedPageBreak/>
        <w:t>I</w:t>
      </w:r>
      <w:r w:rsidR="0023371B" w:rsidRPr="00C219A3">
        <w:t xml:space="preserve">. </w:t>
      </w:r>
      <w:r w:rsidR="003A1BDE" w:rsidRPr="00C219A3">
        <w:t>П</w:t>
      </w:r>
      <w:bookmarkEnd w:id="25"/>
      <w:r w:rsidRPr="00C219A3">
        <w:t>ОЯСНИТЕЛЬНАЯ ЗАПИСКА</w:t>
      </w:r>
      <w:bookmarkEnd w:id="26"/>
    </w:p>
    <w:p w14:paraId="4B3F512B" w14:textId="77777777" w:rsidR="003A1BDE" w:rsidRPr="00C219A3" w:rsidRDefault="003A1BDE" w:rsidP="00C219A3">
      <w:pPr>
        <w:pStyle w:val="2"/>
        <w:ind w:firstLine="0"/>
        <w:jc w:val="center"/>
        <w:rPr>
          <w:sz w:val="24"/>
          <w:szCs w:val="24"/>
        </w:rPr>
      </w:pPr>
      <w:bookmarkStart w:id="27" w:name="_Toc723831"/>
      <w:bookmarkStart w:id="28" w:name="_Toc139557014"/>
      <w:bookmarkEnd w:id="0"/>
      <w:r w:rsidRPr="00C219A3">
        <w:rPr>
          <w:sz w:val="24"/>
          <w:szCs w:val="24"/>
        </w:rPr>
        <w:t xml:space="preserve">1.1 </w:t>
      </w:r>
      <w:r w:rsidR="00BE447D" w:rsidRPr="00C219A3">
        <w:rPr>
          <w:sz w:val="24"/>
          <w:szCs w:val="24"/>
        </w:rPr>
        <w:t>Характеристика учебного предмета, его место и роль в образовательном процессе</w:t>
      </w:r>
      <w:bookmarkEnd w:id="27"/>
      <w:bookmarkEnd w:id="28"/>
    </w:p>
    <w:p w14:paraId="5719B53D" w14:textId="77777777" w:rsidR="009145F5" w:rsidRPr="00C219A3" w:rsidRDefault="0006636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грамма учебного предмета</w:t>
      </w:r>
      <w:r w:rsidR="009145F5" w:rsidRPr="00C219A3">
        <w:rPr>
          <w:sz w:val="24"/>
          <w:szCs w:val="24"/>
        </w:rPr>
        <w:t xml:space="preserve"> «Фортепиано» ра</w:t>
      </w:r>
      <w:r w:rsidRPr="00C219A3">
        <w:rPr>
          <w:sz w:val="24"/>
          <w:szCs w:val="24"/>
        </w:rPr>
        <w:t xml:space="preserve">зработана </w:t>
      </w:r>
      <w:r w:rsidR="002B0273" w:rsidRPr="00C219A3">
        <w:rPr>
          <w:sz w:val="24"/>
          <w:szCs w:val="24"/>
        </w:rPr>
        <w:t xml:space="preserve">на </w:t>
      </w:r>
      <w:r w:rsidR="008E6C76" w:rsidRPr="00C219A3">
        <w:rPr>
          <w:sz w:val="24"/>
          <w:szCs w:val="24"/>
        </w:rPr>
        <w:t>основе и с</w:t>
      </w:r>
      <w:r w:rsidR="002B0273" w:rsidRPr="00C219A3">
        <w:rPr>
          <w:sz w:val="24"/>
          <w:szCs w:val="24"/>
        </w:rPr>
        <w:t xml:space="preserve"> учё</w:t>
      </w:r>
      <w:r w:rsidR="009145F5" w:rsidRPr="00C219A3">
        <w:rPr>
          <w:sz w:val="24"/>
          <w:szCs w:val="24"/>
        </w:rPr>
        <w:t>том</w:t>
      </w:r>
      <w:r w:rsidR="002B0273" w:rsidRPr="00C219A3">
        <w:rPr>
          <w:sz w:val="24"/>
          <w:szCs w:val="24"/>
        </w:rPr>
        <w:t xml:space="preserve"> </w:t>
      </w:r>
      <w:r w:rsidR="004413A4">
        <w:rPr>
          <w:sz w:val="24"/>
          <w:szCs w:val="24"/>
        </w:rPr>
        <w:t>т</w:t>
      </w:r>
      <w:r w:rsidR="002B0273" w:rsidRPr="00C219A3">
        <w:rPr>
          <w:sz w:val="24"/>
          <w:szCs w:val="24"/>
        </w:rPr>
        <w:t xml:space="preserve">ребований к дополнительным </w:t>
      </w:r>
      <w:r w:rsidR="004413A4">
        <w:rPr>
          <w:sz w:val="24"/>
          <w:szCs w:val="24"/>
        </w:rPr>
        <w:t>общеразвивающим</w:t>
      </w:r>
      <w:r w:rsidR="00C12A31" w:rsidRPr="00C219A3">
        <w:rPr>
          <w:sz w:val="24"/>
          <w:szCs w:val="24"/>
        </w:rPr>
        <w:t xml:space="preserve"> общеобразовательным программам</w:t>
      </w:r>
      <w:r w:rsidR="009145F5" w:rsidRPr="00C219A3">
        <w:rPr>
          <w:sz w:val="24"/>
          <w:szCs w:val="24"/>
        </w:rPr>
        <w:t xml:space="preserve"> в </w:t>
      </w:r>
      <w:r w:rsidR="008E6C76" w:rsidRPr="00C219A3">
        <w:rPr>
          <w:sz w:val="24"/>
          <w:szCs w:val="24"/>
        </w:rPr>
        <w:t>области музыкального</w:t>
      </w:r>
      <w:r w:rsidR="009145F5" w:rsidRPr="00C219A3">
        <w:rPr>
          <w:sz w:val="24"/>
          <w:szCs w:val="24"/>
        </w:rPr>
        <w:t xml:space="preserve"> искусства «Духовые и ударные инструменты»</w:t>
      </w:r>
      <w:r w:rsidR="0023371B" w:rsidRPr="00C219A3">
        <w:rPr>
          <w:sz w:val="24"/>
          <w:szCs w:val="24"/>
        </w:rPr>
        <w:t>, «Народные инструменты»</w:t>
      </w:r>
      <w:r w:rsidR="004413A4">
        <w:rPr>
          <w:sz w:val="24"/>
          <w:szCs w:val="24"/>
        </w:rPr>
        <w:t>, «Струнные инструменты», «Музыкальный фольклор», «Академическое пение».</w:t>
      </w:r>
    </w:p>
    <w:p w14:paraId="104ABE1A" w14:textId="77777777" w:rsidR="004968B7" w:rsidRPr="00C219A3" w:rsidRDefault="009145F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Учебный предмет </w:t>
      </w:r>
      <w:r w:rsidR="00F06720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F06720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</w:t>
      </w:r>
      <w:r w:rsidR="00F06720" w:rsidRPr="00C219A3">
        <w:rPr>
          <w:sz w:val="24"/>
          <w:szCs w:val="24"/>
        </w:rPr>
        <w:t>етическое воспитание и духовно-</w:t>
      </w:r>
      <w:r w:rsidRPr="00C219A3">
        <w:rPr>
          <w:sz w:val="24"/>
          <w:szCs w:val="24"/>
        </w:rPr>
        <w:t>нравственное развитие ученика.</w:t>
      </w:r>
      <w:r w:rsidR="0023371B" w:rsidRPr="00C219A3">
        <w:rPr>
          <w:sz w:val="24"/>
          <w:szCs w:val="24"/>
        </w:rPr>
        <w:t xml:space="preserve"> Дисциплина</w:t>
      </w:r>
      <w:r w:rsidR="004968B7" w:rsidRPr="00C219A3">
        <w:rPr>
          <w:sz w:val="24"/>
          <w:szCs w:val="24"/>
        </w:rPr>
        <w:t xml:space="preserve"> расширяет представления </w:t>
      </w:r>
      <w:r w:rsidR="00DD1934" w:rsidRPr="00C219A3">
        <w:rPr>
          <w:sz w:val="24"/>
          <w:szCs w:val="24"/>
        </w:rPr>
        <w:t>об</w:t>
      </w:r>
      <w:r w:rsidR="004968B7" w:rsidRPr="00C219A3">
        <w:rPr>
          <w:sz w:val="24"/>
          <w:szCs w:val="24"/>
        </w:rPr>
        <w:t>уча</w:t>
      </w:r>
      <w:r w:rsidR="00DD1934" w:rsidRPr="00C219A3">
        <w:rPr>
          <w:sz w:val="24"/>
          <w:szCs w:val="24"/>
        </w:rPr>
        <w:t>ю</w:t>
      </w:r>
      <w:r w:rsidR="004968B7" w:rsidRPr="00C219A3">
        <w:rPr>
          <w:sz w:val="24"/>
          <w:szCs w:val="24"/>
        </w:rPr>
        <w:t>щихся об исполнительском искусстве, формирует специальные исполнительские умения и навыки.</w:t>
      </w:r>
    </w:p>
    <w:p w14:paraId="1E6BB63A" w14:textId="77777777" w:rsidR="009145F5" w:rsidRPr="00C219A3" w:rsidRDefault="009145F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</w:t>
      </w:r>
      <w:r w:rsidR="004413A4">
        <w:rPr>
          <w:sz w:val="24"/>
          <w:szCs w:val="24"/>
        </w:rPr>
        <w:t xml:space="preserve">тельности, знакомятся с </w:t>
      </w:r>
      <w:r w:rsidRPr="00C219A3">
        <w:rPr>
          <w:sz w:val="24"/>
          <w:szCs w:val="24"/>
        </w:rPr>
        <w:t>достижениями мировой музыкальной культуры.</w:t>
      </w:r>
    </w:p>
    <w:p w14:paraId="253A8D30" w14:textId="77777777" w:rsidR="00B204E6" w:rsidRPr="00C219A3" w:rsidRDefault="002B027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Учебный п</w:t>
      </w:r>
      <w:r w:rsidR="00B204E6" w:rsidRPr="00C219A3">
        <w:rPr>
          <w:sz w:val="24"/>
          <w:szCs w:val="24"/>
        </w:rPr>
        <w:t>редмет «Фортепиано»</w:t>
      </w:r>
      <w:r w:rsidR="0023371B" w:rsidRPr="00C219A3">
        <w:rPr>
          <w:sz w:val="24"/>
          <w:szCs w:val="24"/>
        </w:rPr>
        <w:t>,</w:t>
      </w:r>
      <w:r w:rsidR="00B204E6" w:rsidRPr="00C219A3">
        <w:rPr>
          <w:sz w:val="24"/>
          <w:szCs w:val="24"/>
        </w:rPr>
        <w:t xml:space="preserve"> наряду с другими </w:t>
      </w:r>
      <w:r w:rsidR="00066360" w:rsidRPr="00C219A3">
        <w:rPr>
          <w:sz w:val="24"/>
          <w:szCs w:val="24"/>
        </w:rPr>
        <w:t>предметами</w:t>
      </w:r>
      <w:r w:rsidR="00B204E6" w:rsidRPr="00C219A3">
        <w:rPr>
          <w:sz w:val="24"/>
          <w:szCs w:val="24"/>
        </w:rPr>
        <w:t xml:space="preserve"> учебного плана</w:t>
      </w:r>
      <w:r w:rsidR="0023371B" w:rsidRPr="00C219A3">
        <w:rPr>
          <w:sz w:val="24"/>
          <w:szCs w:val="24"/>
        </w:rPr>
        <w:t>,</w:t>
      </w:r>
      <w:r w:rsidR="00B204E6" w:rsidRPr="00C219A3">
        <w:rPr>
          <w:sz w:val="24"/>
          <w:szCs w:val="24"/>
        </w:rPr>
        <w:t xml:space="preserve"> является одним из звеньев музыкального воспитания </w:t>
      </w:r>
      <w:r w:rsidR="009C056A" w:rsidRPr="00C219A3">
        <w:rPr>
          <w:sz w:val="24"/>
          <w:szCs w:val="24"/>
        </w:rPr>
        <w:t xml:space="preserve">и </w:t>
      </w:r>
      <w:r w:rsidR="004413A4">
        <w:rPr>
          <w:sz w:val="24"/>
          <w:szCs w:val="24"/>
        </w:rPr>
        <w:t>развития обучающихся. Инструмент ф</w:t>
      </w:r>
      <w:r w:rsidR="00B204E6" w:rsidRPr="00C219A3">
        <w:rPr>
          <w:sz w:val="24"/>
          <w:szCs w:val="24"/>
        </w:rPr>
        <w:t xml:space="preserve">ортепиано является базовым инструментом для изучения теоретических </w:t>
      </w:r>
      <w:r w:rsidR="00066360" w:rsidRPr="00C219A3">
        <w:rPr>
          <w:sz w:val="24"/>
          <w:szCs w:val="24"/>
        </w:rPr>
        <w:t>предметов</w:t>
      </w:r>
      <w:r w:rsidR="00B204E6" w:rsidRPr="00C219A3">
        <w:rPr>
          <w:sz w:val="24"/>
          <w:szCs w:val="24"/>
        </w:rPr>
        <w:t xml:space="preserve">, поэтому для успешного обучения </w:t>
      </w:r>
      <w:r w:rsidR="00066360" w:rsidRPr="00C219A3">
        <w:rPr>
          <w:sz w:val="24"/>
          <w:szCs w:val="24"/>
        </w:rPr>
        <w:t>в детской школе искусств</w:t>
      </w:r>
      <w:r w:rsidR="00B204E6" w:rsidRPr="00C219A3">
        <w:rPr>
          <w:sz w:val="24"/>
          <w:szCs w:val="24"/>
        </w:rPr>
        <w:t xml:space="preserve"> обучающимся </w:t>
      </w:r>
      <w:proofErr w:type="gramStart"/>
      <w:r w:rsidR="00B204E6" w:rsidRPr="00C219A3">
        <w:rPr>
          <w:sz w:val="24"/>
          <w:szCs w:val="24"/>
        </w:rPr>
        <w:t xml:space="preserve">на </w:t>
      </w:r>
      <w:r w:rsidR="009145F5" w:rsidRPr="00C219A3">
        <w:rPr>
          <w:sz w:val="24"/>
          <w:szCs w:val="24"/>
        </w:rPr>
        <w:t xml:space="preserve"> отделе</w:t>
      </w:r>
      <w:proofErr w:type="gramEnd"/>
      <w:r w:rsidR="009145F5" w:rsidRPr="00C219A3">
        <w:rPr>
          <w:sz w:val="24"/>
          <w:szCs w:val="24"/>
        </w:rPr>
        <w:t xml:space="preserve"> </w:t>
      </w:r>
      <w:r w:rsidR="004413A4">
        <w:rPr>
          <w:sz w:val="24"/>
          <w:szCs w:val="24"/>
        </w:rPr>
        <w:t>«Д</w:t>
      </w:r>
      <w:r w:rsidR="009145F5" w:rsidRPr="00C219A3">
        <w:rPr>
          <w:sz w:val="24"/>
          <w:szCs w:val="24"/>
        </w:rPr>
        <w:t>ухо</w:t>
      </w:r>
      <w:r w:rsidR="004413A4">
        <w:rPr>
          <w:sz w:val="24"/>
          <w:szCs w:val="24"/>
        </w:rPr>
        <w:t>вые</w:t>
      </w:r>
      <w:r w:rsidR="009145F5" w:rsidRPr="00C219A3">
        <w:rPr>
          <w:sz w:val="24"/>
          <w:szCs w:val="24"/>
        </w:rPr>
        <w:t xml:space="preserve"> и удар</w:t>
      </w:r>
      <w:r w:rsidR="004413A4">
        <w:rPr>
          <w:sz w:val="24"/>
          <w:szCs w:val="24"/>
        </w:rPr>
        <w:t>ные</w:t>
      </w:r>
      <w:r w:rsidR="009145F5" w:rsidRPr="00C219A3">
        <w:rPr>
          <w:sz w:val="24"/>
          <w:szCs w:val="24"/>
        </w:rPr>
        <w:t xml:space="preserve"> инструмен</w:t>
      </w:r>
      <w:r w:rsidR="004413A4">
        <w:rPr>
          <w:sz w:val="24"/>
          <w:szCs w:val="24"/>
        </w:rPr>
        <w:t>ты», отделе «Н</w:t>
      </w:r>
      <w:r w:rsidR="007B4261" w:rsidRPr="00C219A3">
        <w:rPr>
          <w:sz w:val="24"/>
          <w:szCs w:val="24"/>
        </w:rPr>
        <w:t>арод</w:t>
      </w:r>
      <w:r w:rsidR="004413A4">
        <w:rPr>
          <w:sz w:val="24"/>
          <w:szCs w:val="24"/>
        </w:rPr>
        <w:t>ные инструменты»</w:t>
      </w:r>
      <w:r w:rsidR="00B204E6" w:rsidRPr="00C219A3">
        <w:rPr>
          <w:sz w:val="24"/>
          <w:szCs w:val="24"/>
        </w:rPr>
        <w:t xml:space="preserve">, </w:t>
      </w:r>
      <w:r w:rsidR="004413A4">
        <w:rPr>
          <w:sz w:val="24"/>
          <w:szCs w:val="24"/>
        </w:rPr>
        <w:t>отделе «Струнные инструменты», отделе «Музыкальный фолькло</w:t>
      </w:r>
      <w:r w:rsidR="002E726A">
        <w:rPr>
          <w:sz w:val="24"/>
          <w:szCs w:val="24"/>
        </w:rPr>
        <w:t>р» и отделе «Академическое пение</w:t>
      </w:r>
      <w:r w:rsidR="004413A4">
        <w:rPr>
          <w:sz w:val="24"/>
          <w:szCs w:val="24"/>
        </w:rPr>
        <w:t xml:space="preserve">» </w:t>
      </w:r>
      <w:r w:rsidR="00B204E6" w:rsidRPr="00C219A3">
        <w:rPr>
          <w:sz w:val="24"/>
          <w:szCs w:val="24"/>
        </w:rPr>
        <w:t>необходим курс ознакомления с этим дополнительным инструментом.</w:t>
      </w:r>
    </w:p>
    <w:p w14:paraId="5247342B" w14:textId="77777777" w:rsidR="00A01DC8" w:rsidRPr="00C219A3" w:rsidRDefault="00A01DC8" w:rsidP="00C219A3">
      <w:pPr>
        <w:rPr>
          <w:sz w:val="24"/>
          <w:szCs w:val="24"/>
        </w:rPr>
      </w:pPr>
    </w:p>
    <w:p w14:paraId="10A92546" w14:textId="77777777" w:rsidR="002B0273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29" w:name="_Toc723832"/>
      <w:bookmarkStart w:id="30" w:name="_Toc139557015"/>
      <w:r w:rsidRPr="00C219A3">
        <w:rPr>
          <w:sz w:val="24"/>
          <w:szCs w:val="24"/>
        </w:rPr>
        <w:t xml:space="preserve">1.2 </w:t>
      </w:r>
      <w:r w:rsidR="002B0273" w:rsidRPr="00C219A3">
        <w:rPr>
          <w:sz w:val="24"/>
          <w:szCs w:val="24"/>
        </w:rPr>
        <w:t>Срок реализации учебного предмета</w:t>
      </w:r>
      <w:bookmarkEnd w:id="29"/>
      <w:bookmarkEnd w:id="30"/>
    </w:p>
    <w:p w14:paraId="4407A521" w14:textId="77777777" w:rsidR="00BF0D1B" w:rsidRPr="00C219A3" w:rsidRDefault="004413A4" w:rsidP="00C219A3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В соответствии с учебным планом</w:t>
      </w:r>
      <w:r w:rsidR="00BF0D1B" w:rsidRPr="00C219A3">
        <w:rPr>
          <w:sz w:val="24"/>
          <w:szCs w:val="24"/>
        </w:rPr>
        <w:t xml:space="preserve"> рекомендуемый срок реализации учебного предмета «Фортепиано»</w:t>
      </w:r>
      <w:r w:rsidR="00A01DC8" w:rsidRPr="00C219A3">
        <w:rPr>
          <w:sz w:val="24"/>
          <w:szCs w:val="24"/>
        </w:rPr>
        <w:t xml:space="preserve"> в области </w:t>
      </w:r>
      <w:r w:rsidR="002E726A">
        <w:rPr>
          <w:i/>
          <w:sz w:val="24"/>
          <w:szCs w:val="24"/>
        </w:rPr>
        <w:t>общеразвивающих</w:t>
      </w:r>
      <w:r w:rsidR="00BF0D1B" w:rsidRPr="00C219A3">
        <w:rPr>
          <w:i/>
          <w:sz w:val="24"/>
          <w:szCs w:val="24"/>
        </w:rPr>
        <w:t xml:space="preserve"> программ «Духовые и ударные инструменты», «Народные инструменты»</w:t>
      </w:r>
      <w:r w:rsidR="002E726A">
        <w:rPr>
          <w:i/>
          <w:sz w:val="24"/>
          <w:szCs w:val="24"/>
        </w:rPr>
        <w:t>, «Струнные инструменты», «Музыкальный фольклор», «Академическое пение»</w:t>
      </w:r>
      <w:r w:rsidR="00A01DC8" w:rsidRPr="00C219A3">
        <w:rPr>
          <w:sz w:val="24"/>
          <w:szCs w:val="24"/>
        </w:rPr>
        <w:t xml:space="preserve"> составляет</w:t>
      </w:r>
      <w:r w:rsidR="002E726A">
        <w:rPr>
          <w:sz w:val="24"/>
          <w:szCs w:val="24"/>
        </w:rPr>
        <w:t xml:space="preserve"> 3 года (2 – 4 классы).</w:t>
      </w:r>
    </w:p>
    <w:p w14:paraId="7456AD64" w14:textId="77777777" w:rsidR="00BF0D1B" w:rsidRPr="00C219A3" w:rsidRDefault="00BF0D1B" w:rsidP="00C219A3">
      <w:pPr>
        <w:ind w:firstLine="708"/>
        <w:rPr>
          <w:sz w:val="24"/>
          <w:szCs w:val="24"/>
        </w:rPr>
      </w:pPr>
    </w:p>
    <w:p w14:paraId="3C46BD54" w14:textId="77777777" w:rsidR="001C32A6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1" w:name="_Toc723833"/>
      <w:bookmarkStart w:id="32" w:name="_Toc139557016"/>
      <w:r w:rsidRPr="00C219A3">
        <w:rPr>
          <w:sz w:val="24"/>
          <w:szCs w:val="24"/>
        </w:rPr>
        <w:t xml:space="preserve">1.3 </w:t>
      </w:r>
      <w:r w:rsidR="001C32A6" w:rsidRPr="00C219A3">
        <w:rPr>
          <w:sz w:val="24"/>
          <w:szCs w:val="24"/>
        </w:rPr>
        <w:t>Объём учебного времени и виды учебной работы</w:t>
      </w:r>
      <w:bookmarkEnd w:id="31"/>
      <w:bookmarkEnd w:id="32"/>
    </w:p>
    <w:p w14:paraId="00DA1DDB" w14:textId="77777777" w:rsidR="001E4A9A" w:rsidRPr="00C219A3" w:rsidRDefault="001E4A9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грузка на освоение учебного предмета «Фортепиано» дифференцируется на максимальную, аудиторные занятия и самостоятельную нагрузку. Аудиторная нагрузка по учебному предмету «Фортепиано» распределяется по годам обучения (классам) с учётом общего объёма аудиторного времени, предусм</w:t>
      </w:r>
      <w:r w:rsidR="002E726A">
        <w:rPr>
          <w:sz w:val="24"/>
          <w:szCs w:val="24"/>
        </w:rPr>
        <w:t>отренного на учебный предмет</w:t>
      </w:r>
      <w:r w:rsidRPr="00C219A3">
        <w:rPr>
          <w:sz w:val="24"/>
          <w:szCs w:val="24"/>
        </w:rPr>
        <w:t>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видуальных способностей ученика</w:t>
      </w:r>
      <w:r w:rsidR="00DE088A" w:rsidRPr="00C219A3">
        <w:rPr>
          <w:sz w:val="24"/>
          <w:szCs w:val="24"/>
        </w:rPr>
        <w:t>.</w:t>
      </w:r>
    </w:p>
    <w:p w14:paraId="4AB801F8" w14:textId="77777777" w:rsidR="00913562" w:rsidRPr="00C219A3" w:rsidRDefault="00913562" w:rsidP="00C219A3">
      <w:pPr>
        <w:jc w:val="right"/>
        <w:rPr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1</w:t>
      </w:r>
    </w:p>
    <w:p w14:paraId="103075C4" w14:textId="77777777" w:rsidR="00106890" w:rsidRPr="00C219A3" w:rsidRDefault="00106890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Общая трудоёмкость учебного предмета «Фортепиано» (в часа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630"/>
        <w:gridCol w:w="1987"/>
        <w:gridCol w:w="2221"/>
        <w:gridCol w:w="1865"/>
      </w:tblGrid>
      <w:tr w:rsidR="0049710F" w:rsidRPr="00C219A3" w14:paraId="1D6B5D41" w14:textId="77777777" w:rsidTr="00915EB8">
        <w:tc>
          <w:tcPr>
            <w:tcW w:w="1961" w:type="dxa"/>
            <w:vAlign w:val="center"/>
          </w:tcPr>
          <w:p w14:paraId="2E22AA02" w14:textId="77777777" w:rsidR="0049710F" w:rsidRPr="00C219A3" w:rsidRDefault="00915EB8" w:rsidP="00915E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</w:t>
            </w:r>
            <w:r w:rsidR="0049710F"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</w:p>
        </w:tc>
        <w:tc>
          <w:tcPr>
            <w:tcW w:w="1630" w:type="dxa"/>
            <w:vAlign w:val="center"/>
          </w:tcPr>
          <w:p w14:paraId="02E0E559" w14:textId="77777777" w:rsidR="0049710F" w:rsidRPr="00C219A3" w:rsidRDefault="0049710F" w:rsidP="00915E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</w:t>
            </w:r>
          </w:p>
          <w:p w14:paraId="08CB39EA" w14:textId="77777777" w:rsidR="0049710F" w:rsidRPr="00C219A3" w:rsidRDefault="0049710F" w:rsidP="00915E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7796A6C" w14:textId="77777777" w:rsidR="0049710F" w:rsidRPr="00C219A3" w:rsidRDefault="0049710F" w:rsidP="00915E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1" w:type="dxa"/>
            <w:vAlign w:val="center"/>
          </w:tcPr>
          <w:p w14:paraId="07F4ACB6" w14:textId="77777777" w:rsidR="0049710F" w:rsidRPr="00C219A3" w:rsidRDefault="0049710F" w:rsidP="00915E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865" w:type="dxa"/>
            <w:vAlign w:val="center"/>
          </w:tcPr>
          <w:p w14:paraId="509273A5" w14:textId="77777777" w:rsidR="0049710F" w:rsidRPr="00C219A3" w:rsidRDefault="0049710F" w:rsidP="00915E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 занятия</w:t>
            </w:r>
          </w:p>
        </w:tc>
      </w:tr>
      <w:tr w:rsidR="002E726A" w:rsidRPr="00C219A3" w14:paraId="2CA62AE0" w14:textId="77777777" w:rsidTr="000D436D">
        <w:trPr>
          <w:trHeight w:val="3036"/>
        </w:trPr>
        <w:tc>
          <w:tcPr>
            <w:tcW w:w="1961" w:type="dxa"/>
          </w:tcPr>
          <w:p w14:paraId="3AE55810" w14:textId="77777777" w:rsidR="002E726A" w:rsidRPr="00C219A3" w:rsidRDefault="002E726A" w:rsidP="00C219A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«Духовые и ударные инструменты», «Народные инструмент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Струнные инструменты», «Музыкальный фольклор», «Академическое пение»</w:t>
            </w:r>
          </w:p>
        </w:tc>
        <w:tc>
          <w:tcPr>
            <w:tcW w:w="1630" w:type="dxa"/>
            <w:vAlign w:val="center"/>
          </w:tcPr>
          <w:p w14:paraId="0B70224D" w14:textId="77777777" w:rsidR="002E726A" w:rsidRPr="00C219A3" w:rsidRDefault="000D436D" w:rsidP="000D436D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2E7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года</w:t>
            </w:r>
          </w:p>
        </w:tc>
        <w:tc>
          <w:tcPr>
            <w:tcW w:w="1987" w:type="dxa"/>
            <w:vAlign w:val="center"/>
          </w:tcPr>
          <w:p w14:paraId="67E09832" w14:textId="77777777" w:rsidR="002E726A" w:rsidRPr="00C219A3" w:rsidRDefault="000D436D" w:rsidP="000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2221" w:type="dxa"/>
            <w:vAlign w:val="center"/>
          </w:tcPr>
          <w:p w14:paraId="2E3BA728" w14:textId="77777777" w:rsidR="002E726A" w:rsidRPr="00C219A3" w:rsidRDefault="000D436D" w:rsidP="000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65" w:type="dxa"/>
            <w:vAlign w:val="center"/>
          </w:tcPr>
          <w:p w14:paraId="41888013" w14:textId="77777777" w:rsidR="002E726A" w:rsidRPr="00C219A3" w:rsidRDefault="000D436D" w:rsidP="000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</w:tbl>
    <w:p w14:paraId="7DC7A245" w14:textId="77777777" w:rsidR="00FC6844" w:rsidRPr="00C219A3" w:rsidRDefault="00FC6844" w:rsidP="00C219A3">
      <w:pPr>
        <w:jc w:val="left"/>
        <w:rPr>
          <w:sz w:val="24"/>
          <w:szCs w:val="24"/>
        </w:rPr>
      </w:pPr>
    </w:p>
    <w:p w14:paraId="6EA93B88" w14:textId="77777777" w:rsidR="0049710F" w:rsidRPr="00C219A3" w:rsidRDefault="0049710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На аудиторные занятия на освоение предмета «Фортепиано» </w:t>
      </w:r>
      <w:r w:rsidR="0045709F">
        <w:rPr>
          <w:sz w:val="24"/>
          <w:szCs w:val="24"/>
        </w:rPr>
        <w:t>в области общеразвиваю</w:t>
      </w:r>
      <w:r w:rsidR="00457A30">
        <w:rPr>
          <w:sz w:val="24"/>
          <w:szCs w:val="24"/>
        </w:rPr>
        <w:t>щ</w:t>
      </w:r>
      <w:r w:rsidR="0045709F">
        <w:rPr>
          <w:sz w:val="24"/>
          <w:szCs w:val="24"/>
        </w:rPr>
        <w:t>их образовательных</w:t>
      </w:r>
      <w:r w:rsidR="00A01DC8" w:rsidRPr="00C219A3">
        <w:rPr>
          <w:sz w:val="24"/>
          <w:szCs w:val="24"/>
        </w:rPr>
        <w:t xml:space="preserve"> программ «Духовые и ударные инструменты», «Народные инструменты»</w:t>
      </w:r>
      <w:r w:rsidR="0045709F">
        <w:rPr>
          <w:sz w:val="24"/>
          <w:szCs w:val="24"/>
        </w:rPr>
        <w:t xml:space="preserve">, «Струнные инструменты», «Музыкальный фольклор», «Академическое пение» </w:t>
      </w:r>
      <w:r w:rsidRPr="00C219A3">
        <w:rPr>
          <w:sz w:val="24"/>
          <w:szCs w:val="24"/>
        </w:rPr>
        <w:t>по учебному плану предлагается (в часах в неделю):</w:t>
      </w:r>
      <w:r w:rsidR="0045709F">
        <w:rPr>
          <w:sz w:val="24"/>
          <w:szCs w:val="24"/>
        </w:rPr>
        <w:t xml:space="preserve"> 0,5 часа (2 – 4 классы).</w:t>
      </w:r>
    </w:p>
    <w:p w14:paraId="6D5DC405" w14:textId="77777777" w:rsidR="0049710F" w:rsidRPr="00C219A3" w:rsidRDefault="0079305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самостоятельную работу отводится 2 часа в неделю на протяжении всего обучения. </w:t>
      </w:r>
      <w:r w:rsidR="0049710F" w:rsidRPr="00C219A3">
        <w:rPr>
          <w:sz w:val="24"/>
          <w:szCs w:val="24"/>
        </w:rPr>
        <w:t>Программа учебного предмета «Фортепиано» предусматривает обязательную самостоятельную работу</w:t>
      </w:r>
      <w:r w:rsidR="00C65DEF" w:rsidRPr="00C219A3">
        <w:rPr>
          <w:sz w:val="24"/>
          <w:szCs w:val="24"/>
        </w:rPr>
        <w:t xml:space="preserve"> об</w:t>
      </w:r>
      <w:r w:rsidR="0049710F"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="0049710F" w:rsidRPr="00C219A3">
        <w:rPr>
          <w:sz w:val="24"/>
          <w:szCs w:val="24"/>
        </w:rPr>
        <w:t xml:space="preserve">щегося, что предполагает наличие дома фортепиано или синтезатора. При отсутствии инструмента, </w:t>
      </w:r>
      <w:r w:rsidR="00C65DEF" w:rsidRPr="00C219A3">
        <w:rPr>
          <w:sz w:val="24"/>
          <w:szCs w:val="24"/>
        </w:rPr>
        <w:t>об</w:t>
      </w:r>
      <w:r w:rsidR="0049710F"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="0049710F" w:rsidRPr="00C219A3">
        <w:rPr>
          <w:sz w:val="24"/>
          <w:szCs w:val="24"/>
        </w:rPr>
        <w:t xml:space="preserve"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</w:t>
      </w:r>
      <w:r w:rsidR="00C65DEF" w:rsidRPr="00C219A3">
        <w:rPr>
          <w:sz w:val="24"/>
          <w:szCs w:val="24"/>
        </w:rPr>
        <w:t>преподавателя</w:t>
      </w:r>
      <w:r w:rsidR="0049710F" w:rsidRPr="00C219A3">
        <w:rPr>
          <w:sz w:val="24"/>
          <w:szCs w:val="24"/>
        </w:rPr>
        <w:t>, быть регулярной и систематической, контролироваться на каждом уроке.</w:t>
      </w:r>
    </w:p>
    <w:p w14:paraId="4135D825" w14:textId="77777777" w:rsidR="005C6CD1" w:rsidRPr="00C219A3" w:rsidRDefault="005C6CD1" w:rsidP="00C219A3">
      <w:pPr>
        <w:rPr>
          <w:sz w:val="24"/>
          <w:szCs w:val="24"/>
        </w:rPr>
      </w:pPr>
    </w:p>
    <w:p w14:paraId="49B1E5AC" w14:textId="77777777"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3" w:name="_Toc723834"/>
      <w:bookmarkStart w:id="34" w:name="_Toc139557017"/>
      <w:r w:rsidRPr="00C219A3">
        <w:rPr>
          <w:sz w:val="24"/>
          <w:szCs w:val="24"/>
        </w:rPr>
        <w:t xml:space="preserve">1.4 </w:t>
      </w:r>
      <w:r w:rsidR="005C6CD1" w:rsidRPr="00C219A3">
        <w:rPr>
          <w:sz w:val="24"/>
          <w:szCs w:val="24"/>
        </w:rPr>
        <w:t>Форма проведения учебных аудиторных занятий</w:t>
      </w:r>
      <w:bookmarkEnd w:id="33"/>
      <w:bookmarkEnd w:id="34"/>
    </w:p>
    <w:p w14:paraId="48C4D658" w14:textId="77777777" w:rsidR="00754623" w:rsidRPr="00C219A3" w:rsidRDefault="00754623" w:rsidP="00C219A3">
      <w:pPr>
        <w:pStyle w:val="32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ab/>
      </w:r>
      <w:r w:rsidR="005C6CD1" w:rsidRPr="00C219A3">
        <w:rPr>
          <w:sz w:val="24"/>
          <w:szCs w:val="24"/>
        </w:rPr>
        <w:t>Освоение программы учебного предмета «Фортепиано» предполагает индивидуальную</w:t>
      </w:r>
      <w:r w:rsidR="00BE447D" w:rsidRPr="00C219A3">
        <w:rPr>
          <w:sz w:val="24"/>
          <w:szCs w:val="24"/>
        </w:rPr>
        <w:t>, мелкогрупповую</w:t>
      </w:r>
      <w:r w:rsidR="005C6CD1" w:rsidRPr="00C219A3">
        <w:rPr>
          <w:sz w:val="24"/>
          <w:szCs w:val="24"/>
        </w:rPr>
        <w:t xml:space="preserve"> форм</w:t>
      </w:r>
      <w:r w:rsidR="00BE447D" w:rsidRPr="00C219A3">
        <w:rPr>
          <w:sz w:val="24"/>
          <w:szCs w:val="24"/>
        </w:rPr>
        <w:t>ы</w:t>
      </w:r>
      <w:r w:rsidR="005C6CD1" w:rsidRPr="00C219A3">
        <w:rPr>
          <w:sz w:val="24"/>
          <w:szCs w:val="24"/>
        </w:rPr>
        <w:t xml:space="preserve"> проведения учебных аудиторных занятий, </w:t>
      </w:r>
      <w:r w:rsidR="0064597A" w:rsidRPr="00C219A3">
        <w:rPr>
          <w:sz w:val="24"/>
          <w:szCs w:val="24"/>
        </w:rPr>
        <w:t xml:space="preserve">рекомендуемая продолжительность </w:t>
      </w:r>
      <w:r w:rsidR="00EF77D5" w:rsidRPr="00C219A3">
        <w:rPr>
          <w:sz w:val="24"/>
          <w:szCs w:val="24"/>
        </w:rPr>
        <w:t>урок</w:t>
      </w:r>
      <w:r w:rsidR="00B11ECC" w:rsidRPr="00C219A3">
        <w:rPr>
          <w:sz w:val="24"/>
          <w:szCs w:val="24"/>
        </w:rPr>
        <w:t>а –</w:t>
      </w:r>
      <w:r w:rsidR="005C6CD1" w:rsidRPr="00C219A3">
        <w:rPr>
          <w:sz w:val="24"/>
          <w:szCs w:val="24"/>
        </w:rPr>
        <w:t xml:space="preserve"> 40</w:t>
      </w:r>
      <w:r w:rsidR="00EF77D5" w:rsidRPr="00C219A3">
        <w:rPr>
          <w:sz w:val="24"/>
          <w:szCs w:val="24"/>
        </w:rPr>
        <w:t xml:space="preserve"> минут</w:t>
      </w:r>
      <w:r w:rsidRPr="00C219A3">
        <w:rPr>
          <w:sz w:val="24"/>
          <w:szCs w:val="24"/>
        </w:rPr>
        <w:t xml:space="preserve">, </w:t>
      </w:r>
      <w:r w:rsidRPr="00C219A3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="00457A30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C219A3">
        <w:rPr>
          <w:rFonts w:eastAsia="Calibri"/>
          <w:sz w:val="24"/>
          <w:szCs w:val="24"/>
        </w:rPr>
        <w:t xml:space="preserve">применением электронного обучения и дистанционных образовательных технологий на время карантина, обстоятельств непреодолимой </w:t>
      </w:r>
      <w:proofErr w:type="gramStart"/>
      <w:r w:rsidRPr="00C219A3">
        <w:rPr>
          <w:rFonts w:eastAsia="Calibri"/>
          <w:sz w:val="24"/>
          <w:szCs w:val="24"/>
        </w:rPr>
        <w:t>силы  или</w:t>
      </w:r>
      <w:proofErr w:type="gramEnd"/>
      <w:r w:rsidRPr="00C219A3">
        <w:rPr>
          <w:rFonts w:eastAsia="Calibri"/>
          <w:sz w:val="24"/>
          <w:szCs w:val="24"/>
        </w:rPr>
        <w:t xml:space="preserve"> отмены занятий по погодным условиям</w:t>
      </w:r>
      <w:r w:rsidRPr="00C219A3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425FC629" w14:textId="77777777" w:rsidR="00BE447D" w:rsidRPr="00C219A3" w:rsidRDefault="00EF77D5" w:rsidP="00C219A3">
      <w:pPr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C219A3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C219A3">
        <w:rPr>
          <w:rFonts w:eastAsia="Geeza Pro"/>
          <w:sz w:val="24"/>
          <w:szCs w:val="24"/>
        </w:rPr>
        <w:t>эмоционально-</w:t>
      </w:r>
      <w:r w:rsidRPr="00C219A3">
        <w:rPr>
          <w:rFonts w:eastAsia="Geeza Pro"/>
          <w:sz w:val="24"/>
          <w:szCs w:val="24"/>
        </w:rPr>
        <w:t>психологические особенности.</w:t>
      </w:r>
      <w:r w:rsidR="00BE447D" w:rsidRPr="00C219A3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6F41E4B7" w14:textId="77777777" w:rsidR="0090589C" w:rsidRDefault="0090589C" w:rsidP="00C219A3">
      <w:pPr>
        <w:pStyle w:val="2"/>
        <w:jc w:val="center"/>
        <w:rPr>
          <w:rFonts w:eastAsia="Geeza Pro"/>
          <w:sz w:val="24"/>
          <w:szCs w:val="24"/>
        </w:rPr>
      </w:pPr>
      <w:bookmarkStart w:id="35" w:name="_Toc723835"/>
      <w:bookmarkStart w:id="36" w:name="_Toc139557018"/>
    </w:p>
    <w:p w14:paraId="4DF027CE" w14:textId="77777777" w:rsidR="005C6CD1" w:rsidRPr="00C219A3" w:rsidRDefault="00BE447D" w:rsidP="00C219A3">
      <w:pPr>
        <w:pStyle w:val="2"/>
        <w:jc w:val="center"/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 xml:space="preserve">1.5 </w:t>
      </w:r>
      <w:r w:rsidR="005C6CD1" w:rsidRPr="00C219A3">
        <w:rPr>
          <w:rFonts w:eastAsia="Geeza Pro"/>
          <w:sz w:val="24"/>
          <w:szCs w:val="24"/>
        </w:rPr>
        <w:t>Цел</w:t>
      </w:r>
      <w:r w:rsidR="00347BC2" w:rsidRPr="00C219A3">
        <w:rPr>
          <w:rFonts w:eastAsia="Geeza Pro"/>
          <w:sz w:val="24"/>
          <w:szCs w:val="24"/>
        </w:rPr>
        <w:t>ь</w:t>
      </w:r>
      <w:r w:rsidR="005C6CD1" w:rsidRPr="00C219A3">
        <w:rPr>
          <w:rFonts w:eastAsia="Geeza Pro"/>
          <w:sz w:val="24"/>
          <w:szCs w:val="24"/>
        </w:rPr>
        <w:t xml:space="preserve"> и задачи учебного предмета</w:t>
      </w:r>
      <w:bookmarkEnd w:id="35"/>
      <w:bookmarkEnd w:id="36"/>
    </w:p>
    <w:p w14:paraId="1133F643" w14:textId="77777777" w:rsidR="005C6CD1" w:rsidRPr="00C219A3" w:rsidRDefault="00BE447D" w:rsidP="00C219A3">
      <w:pPr>
        <w:rPr>
          <w:rFonts w:eastAsia="Helvetica"/>
          <w:b/>
          <w:i/>
          <w:sz w:val="24"/>
          <w:szCs w:val="24"/>
        </w:rPr>
      </w:pPr>
      <w:r w:rsidRPr="00C219A3">
        <w:rPr>
          <w:rFonts w:eastAsia="Helvetica"/>
          <w:b/>
          <w:i/>
          <w:sz w:val="24"/>
          <w:szCs w:val="24"/>
        </w:rPr>
        <w:t>Ц</w:t>
      </w:r>
      <w:r w:rsidR="005C6CD1" w:rsidRPr="00C219A3">
        <w:rPr>
          <w:rFonts w:eastAsia="Helvetica"/>
          <w:b/>
          <w:i/>
          <w:sz w:val="24"/>
          <w:szCs w:val="24"/>
        </w:rPr>
        <w:t>ель:</w:t>
      </w:r>
    </w:p>
    <w:p w14:paraId="117B1573" w14:textId="77777777" w:rsidR="00C65DEF" w:rsidRPr="00C219A3" w:rsidRDefault="00EF77D5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витие музыкально-творческих способностей </w:t>
      </w:r>
      <w:r w:rsidR="00C65DEF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на основе приобре</w:t>
      </w:r>
      <w:r w:rsidR="005C6CD1" w:rsidRPr="00C219A3">
        <w:rPr>
          <w:sz w:val="24"/>
          <w:szCs w:val="24"/>
        </w:rPr>
        <w:t xml:space="preserve">тённых </w:t>
      </w:r>
    </w:p>
    <w:p w14:paraId="39F29D97" w14:textId="77777777" w:rsidR="003A1BDE" w:rsidRPr="00C219A3" w:rsidRDefault="005C6CD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м </w:t>
      </w:r>
      <w:r w:rsidR="00D46AA0" w:rsidRPr="00C219A3">
        <w:rPr>
          <w:sz w:val="24"/>
          <w:szCs w:val="24"/>
        </w:rPr>
        <w:t xml:space="preserve">базовых </w:t>
      </w:r>
      <w:r w:rsidR="00EF77D5" w:rsidRPr="00C219A3">
        <w:rPr>
          <w:sz w:val="24"/>
          <w:szCs w:val="24"/>
        </w:rPr>
        <w:t>знаний, умений и навыков</w:t>
      </w:r>
      <w:r w:rsidR="0064597A" w:rsidRPr="00C219A3">
        <w:rPr>
          <w:sz w:val="24"/>
          <w:szCs w:val="24"/>
        </w:rPr>
        <w:t xml:space="preserve"> в области фортепианного исполнительства</w:t>
      </w:r>
      <w:r w:rsidR="003A1BDE" w:rsidRPr="00C219A3">
        <w:rPr>
          <w:sz w:val="24"/>
          <w:szCs w:val="24"/>
        </w:rPr>
        <w:t>;</w:t>
      </w:r>
    </w:p>
    <w:p w14:paraId="2B948844" w14:textId="77777777" w:rsidR="005C6CD1" w:rsidRPr="00C219A3" w:rsidRDefault="00BE447D" w:rsidP="00C219A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C219A3">
        <w:rPr>
          <w:rFonts w:ascii="Times New Roman" w:hAnsi="Times New Roman" w:cs="Times New Roman"/>
          <w:b/>
          <w:i/>
          <w:color w:val="auto"/>
        </w:rPr>
        <w:t>З</w:t>
      </w:r>
      <w:r w:rsidR="005C6CD1" w:rsidRPr="00C219A3">
        <w:rPr>
          <w:rFonts w:ascii="Times New Roman" w:hAnsi="Times New Roman" w:cs="Times New Roman"/>
          <w:b/>
          <w:i/>
          <w:color w:val="auto"/>
        </w:rPr>
        <w:t>адачи:</w:t>
      </w:r>
    </w:p>
    <w:p w14:paraId="7C3C6D72" w14:textId="77777777" w:rsidR="00BF7014" w:rsidRPr="00C219A3" w:rsidRDefault="00EF77D5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</w:t>
      </w:r>
      <w:r w:rsidR="00B204E6" w:rsidRPr="00C219A3">
        <w:rPr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</w:p>
    <w:p w14:paraId="353F98F7" w14:textId="77777777" w:rsidR="005C6CD1" w:rsidRPr="00C219A3" w:rsidRDefault="00CF2CE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кру</w:t>
      </w:r>
      <w:r w:rsidR="005C6CD1" w:rsidRPr="00C219A3">
        <w:rPr>
          <w:sz w:val="24"/>
          <w:szCs w:val="24"/>
        </w:rPr>
        <w:t>г</w:t>
      </w:r>
      <w:r w:rsidR="00BF7014" w:rsidRPr="00C219A3">
        <w:rPr>
          <w:sz w:val="24"/>
          <w:szCs w:val="24"/>
        </w:rPr>
        <w:t>о</w:t>
      </w:r>
      <w:r w:rsidR="005C6CD1" w:rsidRPr="00C219A3">
        <w:rPr>
          <w:sz w:val="24"/>
          <w:szCs w:val="24"/>
        </w:rPr>
        <w:t>зора, а также воспитание у него</w:t>
      </w:r>
      <w:r w:rsidRPr="00C219A3">
        <w:rPr>
          <w:sz w:val="24"/>
          <w:szCs w:val="24"/>
        </w:rPr>
        <w:t xml:space="preserve"> любви к классической музыке и музыкальному творчеству;</w:t>
      </w:r>
    </w:p>
    <w:p w14:paraId="63DBFA98" w14:textId="77777777" w:rsidR="00BF7014" w:rsidRPr="00C219A3" w:rsidRDefault="005C6CD1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</w:t>
      </w:r>
      <w:r w:rsidR="003C275C" w:rsidRPr="00C219A3">
        <w:rPr>
          <w:sz w:val="24"/>
          <w:szCs w:val="24"/>
        </w:rPr>
        <w:t xml:space="preserve">владение основными видами фортепианной техники для создания художественного </w:t>
      </w:r>
    </w:p>
    <w:p w14:paraId="09298246" w14:textId="77777777" w:rsidR="005C6CD1" w:rsidRPr="00C219A3" w:rsidRDefault="003C275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образа, соответствующего замыслу а</w:t>
      </w:r>
      <w:r w:rsidR="00EF77D5" w:rsidRPr="00C219A3">
        <w:rPr>
          <w:sz w:val="24"/>
          <w:szCs w:val="24"/>
        </w:rPr>
        <w:t>втора музыкального произведения</w:t>
      </w:r>
      <w:r w:rsidR="00B204E6" w:rsidRPr="00C219A3">
        <w:rPr>
          <w:sz w:val="24"/>
          <w:szCs w:val="24"/>
        </w:rPr>
        <w:t>;</w:t>
      </w:r>
    </w:p>
    <w:p w14:paraId="18775DDF" w14:textId="77777777" w:rsidR="00BF7014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ирование комплекса исполнительских навыков и умений игры на фортепи</w:t>
      </w:r>
      <w:r w:rsidR="005C6CD1" w:rsidRPr="00C219A3">
        <w:rPr>
          <w:sz w:val="24"/>
          <w:szCs w:val="24"/>
        </w:rPr>
        <w:t xml:space="preserve">ано </w:t>
      </w:r>
    </w:p>
    <w:p w14:paraId="3658EE75" w14:textId="77777777" w:rsidR="00BF7014" w:rsidRPr="00C219A3" w:rsidRDefault="005C6CD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с учё</w:t>
      </w:r>
      <w:r w:rsidR="00B204E6" w:rsidRPr="00C219A3">
        <w:rPr>
          <w:sz w:val="24"/>
          <w:szCs w:val="24"/>
        </w:rPr>
        <w:t xml:space="preserve">том возможностей и способностей </w:t>
      </w:r>
      <w:r w:rsidR="00BF7014" w:rsidRPr="00C219A3">
        <w:rPr>
          <w:sz w:val="24"/>
          <w:szCs w:val="24"/>
        </w:rPr>
        <w:t>об</w:t>
      </w:r>
      <w:r w:rsidR="00B204E6" w:rsidRPr="00C219A3">
        <w:rPr>
          <w:sz w:val="24"/>
          <w:szCs w:val="24"/>
        </w:rPr>
        <w:t>уча</w:t>
      </w:r>
      <w:r w:rsidR="00BF7014" w:rsidRPr="00C219A3">
        <w:rPr>
          <w:sz w:val="24"/>
          <w:szCs w:val="24"/>
        </w:rPr>
        <w:t>ю</w:t>
      </w:r>
      <w:r w:rsidR="00B204E6" w:rsidRPr="00C219A3">
        <w:rPr>
          <w:sz w:val="24"/>
          <w:szCs w:val="24"/>
        </w:rPr>
        <w:t>щегося;</w:t>
      </w:r>
    </w:p>
    <w:p w14:paraId="0CC0CC0F" w14:textId="77777777" w:rsidR="005C6CD1" w:rsidRPr="00C219A3" w:rsidRDefault="00BF701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-     </w:t>
      </w:r>
      <w:r w:rsidR="00B204E6" w:rsidRPr="00C219A3">
        <w:rPr>
          <w:sz w:val="24"/>
          <w:szCs w:val="24"/>
        </w:rPr>
        <w:t>овладение основными видами штрихов</w:t>
      </w:r>
      <w:r w:rsidR="00A56EE8" w:rsidRPr="00C219A3">
        <w:rPr>
          <w:sz w:val="24"/>
          <w:szCs w:val="24"/>
        </w:rPr>
        <w:t>;</w:t>
      </w:r>
    </w:p>
    <w:p w14:paraId="5B610ED9" w14:textId="77777777"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</w:p>
    <w:p w14:paraId="35838BE6" w14:textId="77777777" w:rsidR="005C6CD1" w:rsidRPr="00C219A3" w:rsidRDefault="00B204E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эмоционал</w:t>
      </w:r>
      <w:r w:rsidR="00442755" w:rsidRPr="00C219A3">
        <w:rPr>
          <w:sz w:val="24"/>
          <w:szCs w:val="24"/>
        </w:rPr>
        <w:t>ь</w:t>
      </w:r>
      <w:r w:rsidRPr="00C219A3">
        <w:rPr>
          <w:sz w:val="24"/>
          <w:szCs w:val="24"/>
        </w:rPr>
        <w:t>ности;</w:t>
      </w:r>
    </w:p>
    <w:p w14:paraId="129AD411" w14:textId="77777777"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владение основами музыкальной грамоты</w:t>
      </w:r>
      <w:r w:rsidR="00CF2CEB" w:rsidRPr="00C219A3">
        <w:rPr>
          <w:sz w:val="24"/>
          <w:szCs w:val="24"/>
        </w:rPr>
        <w:t xml:space="preserve">, необходимыми для владения инструментом </w:t>
      </w:r>
    </w:p>
    <w:p w14:paraId="58C65E06" w14:textId="77777777" w:rsidR="005C6CD1" w:rsidRPr="00C219A3" w:rsidRDefault="00CF2CE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ортепиано в </w:t>
      </w:r>
      <w:r w:rsidR="00D46AA0" w:rsidRPr="00C219A3">
        <w:rPr>
          <w:sz w:val="24"/>
          <w:szCs w:val="24"/>
        </w:rPr>
        <w:t>рамках программных требований</w:t>
      </w:r>
      <w:r w:rsidR="00B204E6" w:rsidRPr="00C219A3">
        <w:rPr>
          <w:sz w:val="24"/>
          <w:szCs w:val="24"/>
        </w:rPr>
        <w:t>;</w:t>
      </w:r>
    </w:p>
    <w:p w14:paraId="4D1201D1" w14:textId="77777777"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обучение навыкам самостоятельной работы с музыкальным материалом, чтению с листа </w:t>
      </w:r>
    </w:p>
    <w:p w14:paraId="46DC8F82" w14:textId="77777777" w:rsidR="005C6CD1" w:rsidRPr="00C219A3" w:rsidRDefault="00B204E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етрудного текста, игре в ансамбле;</w:t>
      </w:r>
    </w:p>
    <w:p w14:paraId="167A4D3D" w14:textId="77777777" w:rsidR="005C6CD1" w:rsidRPr="00C219A3" w:rsidRDefault="00CC0C5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владение </w:t>
      </w:r>
      <w:r w:rsidR="00B204E6" w:rsidRPr="00C219A3">
        <w:rPr>
          <w:sz w:val="24"/>
          <w:szCs w:val="24"/>
        </w:rPr>
        <w:t xml:space="preserve">средствами </w:t>
      </w:r>
      <w:r w:rsidRPr="00C219A3">
        <w:rPr>
          <w:sz w:val="24"/>
          <w:szCs w:val="24"/>
        </w:rPr>
        <w:t xml:space="preserve">музыкальной </w:t>
      </w:r>
      <w:r w:rsidR="005C6CD1" w:rsidRPr="00C219A3">
        <w:rPr>
          <w:sz w:val="24"/>
          <w:szCs w:val="24"/>
        </w:rPr>
        <w:t xml:space="preserve">выразительности: </w:t>
      </w:r>
      <w:r w:rsidR="00B204E6" w:rsidRPr="00C219A3">
        <w:rPr>
          <w:sz w:val="24"/>
          <w:szCs w:val="24"/>
        </w:rPr>
        <w:t xml:space="preserve">звукоизвлечением, </w:t>
      </w:r>
      <w:r w:rsidR="003A1BDE" w:rsidRPr="00C219A3">
        <w:rPr>
          <w:sz w:val="24"/>
          <w:szCs w:val="24"/>
        </w:rPr>
        <w:t xml:space="preserve">разнообразными </w:t>
      </w:r>
      <w:r w:rsidR="00B204E6" w:rsidRPr="00C219A3">
        <w:rPr>
          <w:sz w:val="24"/>
          <w:szCs w:val="24"/>
        </w:rPr>
        <w:t>штрихами, фразировкой, динамикой, педализацией;</w:t>
      </w:r>
    </w:p>
    <w:p w14:paraId="6CF1DCEC" w14:textId="77777777" w:rsidR="003A1BDE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C219A3">
        <w:rPr>
          <w:sz w:val="24"/>
          <w:szCs w:val="24"/>
        </w:rPr>
        <w:t>;</w:t>
      </w:r>
    </w:p>
    <w:p w14:paraId="15B539AE" w14:textId="77777777" w:rsidR="00442755" w:rsidRPr="00C219A3" w:rsidRDefault="003A1BD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оздание условий для художественного образования, эстетического воспитания, духовно-</w:t>
      </w:r>
    </w:p>
    <w:p w14:paraId="64728A12" w14:textId="77777777" w:rsidR="003A1BDE" w:rsidRPr="00C219A3" w:rsidRDefault="003A1BD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равственного развития детей;</w:t>
      </w:r>
    </w:p>
    <w:p w14:paraId="1927C7C8" w14:textId="77777777" w:rsidR="00D46AA0" w:rsidRPr="00C219A3" w:rsidRDefault="003A1BD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C219A3">
        <w:rPr>
          <w:sz w:val="24"/>
          <w:szCs w:val="24"/>
        </w:rPr>
        <w:t>.</w:t>
      </w:r>
    </w:p>
    <w:p w14:paraId="26280512" w14:textId="77777777" w:rsidR="00347BC2" w:rsidRPr="00C219A3" w:rsidRDefault="00347BC2" w:rsidP="00C219A3">
      <w:pPr>
        <w:jc w:val="center"/>
        <w:rPr>
          <w:sz w:val="24"/>
          <w:szCs w:val="24"/>
        </w:rPr>
      </w:pPr>
    </w:p>
    <w:p w14:paraId="68574CF7" w14:textId="77777777" w:rsidR="00347BC2" w:rsidRPr="00C219A3" w:rsidRDefault="00347BC2" w:rsidP="00C219A3">
      <w:pPr>
        <w:pStyle w:val="2"/>
        <w:jc w:val="center"/>
        <w:rPr>
          <w:sz w:val="24"/>
          <w:szCs w:val="24"/>
        </w:rPr>
      </w:pPr>
      <w:bookmarkStart w:id="37" w:name="_Toc723836"/>
      <w:bookmarkStart w:id="38" w:name="_Toc139557019"/>
      <w:r w:rsidRPr="00C219A3">
        <w:rPr>
          <w:sz w:val="24"/>
          <w:szCs w:val="24"/>
        </w:rPr>
        <w:t>1.6</w:t>
      </w:r>
      <w:r w:rsidRPr="00C219A3">
        <w:rPr>
          <w:sz w:val="24"/>
          <w:szCs w:val="24"/>
        </w:rPr>
        <w:tab/>
        <w:t>Обоснование структуры учебного предмета «Фортепиано»</w:t>
      </w:r>
      <w:bookmarkEnd w:id="37"/>
      <w:bookmarkEnd w:id="38"/>
    </w:p>
    <w:p w14:paraId="7830A03B" w14:textId="77777777"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Обоснованием </w:t>
      </w:r>
      <w:r w:rsidR="00457A30">
        <w:rPr>
          <w:sz w:val="24"/>
          <w:szCs w:val="24"/>
        </w:rPr>
        <w:t>структуры программы является учебный план, отражающий</w:t>
      </w:r>
      <w:r w:rsidRPr="00C219A3">
        <w:rPr>
          <w:sz w:val="24"/>
          <w:szCs w:val="24"/>
        </w:rPr>
        <w:t xml:space="preserve"> все аспекты работы </w:t>
      </w:r>
      <w:r w:rsidR="00457A30">
        <w:rPr>
          <w:sz w:val="24"/>
          <w:szCs w:val="24"/>
        </w:rPr>
        <w:t xml:space="preserve">по всестороннему предметному развитию </w:t>
      </w:r>
      <w:r w:rsidRPr="00C219A3">
        <w:rPr>
          <w:sz w:val="24"/>
          <w:szCs w:val="24"/>
        </w:rPr>
        <w:t>уче</w:t>
      </w:r>
      <w:r w:rsidR="00457A30">
        <w:rPr>
          <w:sz w:val="24"/>
          <w:szCs w:val="24"/>
        </w:rPr>
        <w:t>ника</w:t>
      </w:r>
      <w:r w:rsidRPr="00C219A3">
        <w:rPr>
          <w:sz w:val="24"/>
          <w:szCs w:val="24"/>
        </w:rPr>
        <w:t>.</w:t>
      </w:r>
    </w:p>
    <w:p w14:paraId="7C7FE4FA" w14:textId="77777777"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грамма содержит следующие разделы:</w:t>
      </w:r>
    </w:p>
    <w:p w14:paraId="51803A3D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сведения о затратах учебного времени, предусмотренного на освоение</w:t>
      </w:r>
      <w:r w:rsidR="00544EF5" w:rsidRPr="00C219A3">
        <w:rPr>
          <w:sz w:val="24"/>
          <w:szCs w:val="24"/>
        </w:rPr>
        <w:t xml:space="preserve"> учебного</w:t>
      </w:r>
    </w:p>
    <w:p w14:paraId="3F4713E5" w14:textId="77777777" w:rsidR="00347BC2" w:rsidRPr="00C219A3" w:rsidRDefault="00347BC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едмета;</w:t>
      </w:r>
    </w:p>
    <w:p w14:paraId="24D31AF3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аспределение учебного материала по годам обучения;</w:t>
      </w:r>
    </w:p>
    <w:p w14:paraId="51BD9F30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писание дидактических единиц учебного предмета;</w:t>
      </w:r>
    </w:p>
    <w:p w14:paraId="7290D624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ребования к уровню подготовки обучающихся;</w:t>
      </w:r>
    </w:p>
    <w:p w14:paraId="39741DE3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ы и методы контроля, система оценок;</w:t>
      </w:r>
    </w:p>
    <w:p w14:paraId="36AB5C37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методическое обеспечение учебного процесса.</w:t>
      </w:r>
    </w:p>
    <w:p w14:paraId="66FD8025" w14:textId="77777777"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62A074D" w14:textId="77777777"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9" w:name="_Toc723837"/>
      <w:bookmarkStart w:id="40" w:name="_Toc139557020"/>
      <w:r w:rsidRPr="00C219A3">
        <w:rPr>
          <w:sz w:val="24"/>
          <w:szCs w:val="24"/>
        </w:rPr>
        <w:t>1.</w:t>
      </w:r>
      <w:r w:rsidR="00347BC2" w:rsidRPr="00C219A3">
        <w:rPr>
          <w:sz w:val="24"/>
          <w:szCs w:val="24"/>
        </w:rPr>
        <w:t>7</w:t>
      </w:r>
      <w:r w:rsidR="00C219A3">
        <w:rPr>
          <w:sz w:val="24"/>
          <w:szCs w:val="24"/>
        </w:rPr>
        <w:t xml:space="preserve"> </w:t>
      </w:r>
      <w:r w:rsidR="005C6CD1" w:rsidRPr="00C219A3">
        <w:rPr>
          <w:sz w:val="24"/>
          <w:szCs w:val="24"/>
        </w:rPr>
        <w:t>Методы обучения</w:t>
      </w:r>
      <w:bookmarkEnd w:id="39"/>
      <w:bookmarkEnd w:id="40"/>
    </w:p>
    <w:p w14:paraId="3566D21D" w14:textId="77777777" w:rsidR="005C6CD1" w:rsidRPr="00C219A3" w:rsidRDefault="005C6CD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ализация программы учебного предмета «Фортепиано» предполагает использование следующих методов в работе с учащимися:</w:t>
      </w:r>
    </w:p>
    <w:p w14:paraId="449784C4" w14:textId="77777777"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</w:t>
      </w:r>
      <w:r w:rsidR="005C6CD1" w:rsidRPr="00C219A3">
        <w:rPr>
          <w:sz w:val="24"/>
          <w:szCs w:val="24"/>
        </w:rPr>
        <w:t>ловесный</w:t>
      </w:r>
      <w:r w:rsidR="00457A30">
        <w:rPr>
          <w:sz w:val="24"/>
          <w:szCs w:val="24"/>
        </w:rPr>
        <w:t xml:space="preserve"> </w:t>
      </w:r>
      <w:r w:rsidR="00057D2C" w:rsidRPr="00C219A3">
        <w:rPr>
          <w:sz w:val="24"/>
          <w:szCs w:val="24"/>
        </w:rPr>
        <w:t>(</w:t>
      </w:r>
      <w:r w:rsidR="00402605" w:rsidRPr="00C219A3">
        <w:rPr>
          <w:sz w:val="24"/>
          <w:szCs w:val="24"/>
        </w:rPr>
        <w:t>объяснение, бес</w:t>
      </w:r>
      <w:r w:rsidR="00457A30">
        <w:rPr>
          <w:sz w:val="24"/>
          <w:szCs w:val="24"/>
        </w:rPr>
        <w:t>еда, рассказ);</w:t>
      </w:r>
    </w:p>
    <w:p w14:paraId="03CD3211" w14:textId="77777777"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</w:t>
      </w:r>
      <w:r w:rsidR="001D2C63" w:rsidRPr="00C219A3">
        <w:rPr>
          <w:sz w:val="24"/>
          <w:szCs w:val="24"/>
        </w:rPr>
        <w:t>аглядно-слуховой</w:t>
      </w:r>
      <w:r w:rsidR="00457A30">
        <w:rPr>
          <w:sz w:val="24"/>
          <w:szCs w:val="24"/>
        </w:rPr>
        <w:t xml:space="preserve"> </w:t>
      </w:r>
      <w:r w:rsidR="00F769D4" w:rsidRPr="00C219A3">
        <w:rPr>
          <w:sz w:val="24"/>
          <w:szCs w:val="24"/>
        </w:rPr>
        <w:t>(показ с демонстрацией пианистических при</w:t>
      </w:r>
      <w:r w:rsidR="005C6CD1" w:rsidRPr="00C219A3">
        <w:rPr>
          <w:sz w:val="24"/>
          <w:szCs w:val="24"/>
        </w:rPr>
        <w:t>ё</w:t>
      </w:r>
      <w:r w:rsidR="00F769D4" w:rsidRPr="00C219A3">
        <w:rPr>
          <w:sz w:val="24"/>
          <w:szCs w:val="24"/>
        </w:rPr>
        <w:t>мов,</w:t>
      </w:r>
      <w:r w:rsidR="00402605" w:rsidRPr="00C219A3">
        <w:rPr>
          <w:sz w:val="24"/>
          <w:szCs w:val="24"/>
        </w:rPr>
        <w:t xml:space="preserve"> наблюдение);</w:t>
      </w:r>
    </w:p>
    <w:p w14:paraId="72066800" w14:textId="77777777"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э</w:t>
      </w:r>
      <w:r w:rsidR="00F769D4" w:rsidRPr="00C219A3">
        <w:rPr>
          <w:sz w:val="24"/>
          <w:szCs w:val="24"/>
        </w:rPr>
        <w:t>моциональный</w:t>
      </w:r>
      <w:r w:rsidR="00457A30">
        <w:rPr>
          <w:sz w:val="24"/>
          <w:szCs w:val="24"/>
        </w:rPr>
        <w:t xml:space="preserve"> </w:t>
      </w:r>
      <w:r w:rsidR="00F769D4" w:rsidRPr="00C219A3">
        <w:rPr>
          <w:sz w:val="24"/>
          <w:szCs w:val="24"/>
        </w:rPr>
        <w:t>(подбор ассоциаций, образ</w:t>
      </w:r>
      <w:r w:rsidR="00845085" w:rsidRPr="00C219A3">
        <w:rPr>
          <w:sz w:val="24"/>
          <w:szCs w:val="24"/>
        </w:rPr>
        <w:t>ных сравнений</w:t>
      </w:r>
      <w:r w:rsidR="00457A30">
        <w:rPr>
          <w:sz w:val="24"/>
          <w:szCs w:val="24"/>
        </w:rPr>
        <w:t>);</w:t>
      </w:r>
    </w:p>
    <w:p w14:paraId="7AD0C02F" w14:textId="77777777" w:rsidR="00442755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</w:t>
      </w:r>
      <w:r w:rsidR="005C6CD1" w:rsidRPr="00C219A3">
        <w:rPr>
          <w:sz w:val="24"/>
          <w:szCs w:val="24"/>
        </w:rPr>
        <w:t>рактический</w:t>
      </w:r>
      <w:r w:rsidR="00457A30">
        <w:rPr>
          <w:sz w:val="24"/>
          <w:szCs w:val="24"/>
        </w:rPr>
        <w:t xml:space="preserve"> </w:t>
      </w:r>
      <w:r w:rsidR="00EB7C4F" w:rsidRPr="00C219A3">
        <w:rPr>
          <w:sz w:val="24"/>
          <w:szCs w:val="24"/>
        </w:rPr>
        <w:t>(работа над</w:t>
      </w:r>
      <w:r w:rsidR="00457A30">
        <w:rPr>
          <w:sz w:val="24"/>
          <w:szCs w:val="24"/>
        </w:rPr>
        <w:t xml:space="preserve"> </w:t>
      </w:r>
      <w:r w:rsidR="00EB7C4F" w:rsidRPr="00C219A3">
        <w:rPr>
          <w:sz w:val="24"/>
          <w:szCs w:val="24"/>
        </w:rPr>
        <w:t>упражнениями</w:t>
      </w:r>
      <w:r w:rsidR="00057D2C" w:rsidRPr="00C219A3">
        <w:rPr>
          <w:sz w:val="24"/>
          <w:szCs w:val="24"/>
        </w:rPr>
        <w:t xml:space="preserve">, </w:t>
      </w:r>
      <w:r w:rsidR="00457A30">
        <w:rPr>
          <w:sz w:val="24"/>
          <w:szCs w:val="24"/>
        </w:rPr>
        <w:t>чтение с листа, исполнение</w:t>
      </w:r>
      <w:r w:rsidR="00EB7C4F" w:rsidRPr="00C219A3">
        <w:rPr>
          <w:sz w:val="24"/>
          <w:szCs w:val="24"/>
        </w:rPr>
        <w:t xml:space="preserve"> </w:t>
      </w:r>
      <w:r w:rsidR="00057D2C" w:rsidRPr="00C219A3">
        <w:rPr>
          <w:sz w:val="24"/>
          <w:szCs w:val="24"/>
        </w:rPr>
        <w:t>музыкальных</w:t>
      </w:r>
    </w:p>
    <w:p w14:paraId="3569B267" w14:textId="77777777" w:rsidR="00402605" w:rsidRPr="00C219A3" w:rsidRDefault="00057D2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произведений)</w:t>
      </w:r>
      <w:r w:rsidR="007C5FC6" w:rsidRPr="00C219A3">
        <w:rPr>
          <w:sz w:val="24"/>
          <w:szCs w:val="24"/>
        </w:rPr>
        <w:t>.</w:t>
      </w:r>
    </w:p>
    <w:p w14:paraId="32EDDF7A" w14:textId="77777777" w:rsidR="005C6CD1" w:rsidRPr="00C219A3" w:rsidRDefault="005C6CD1" w:rsidP="00C219A3">
      <w:pPr>
        <w:rPr>
          <w:sz w:val="24"/>
          <w:szCs w:val="24"/>
        </w:rPr>
      </w:pPr>
    </w:p>
    <w:p w14:paraId="6AA31ECA" w14:textId="77777777"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41" w:name="_Toc723838"/>
      <w:bookmarkStart w:id="42" w:name="_Toc139557021"/>
      <w:r w:rsidRPr="00C219A3">
        <w:rPr>
          <w:sz w:val="24"/>
          <w:szCs w:val="24"/>
        </w:rPr>
        <w:t>1.</w:t>
      </w:r>
      <w:r w:rsidR="00347BC2" w:rsidRPr="00C219A3">
        <w:rPr>
          <w:sz w:val="24"/>
          <w:szCs w:val="24"/>
        </w:rPr>
        <w:t>8</w:t>
      </w:r>
      <w:r w:rsidR="00C219A3">
        <w:rPr>
          <w:sz w:val="24"/>
          <w:szCs w:val="24"/>
        </w:rPr>
        <w:t xml:space="preserve"> </w:t>
      </w:r>
      <w:r w:rsidR="005C6CD1" w:rsidRPr="00C219A3">
        <w:rPr>
          <w:sz w:val="24"/>
          <w:szCs w:val="24"/>
        </w:rPr>
        <w:t>Материально-технические условия реализации учебного предмета</w:t>
      </w:r>
      <w:bookmarkEnd w:id="41"/>
      <w:bookmarkEnd w:id="42"/>
    </w:p>
    <w:p w14:paraId="0EE11290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Для реализации </w:t>
      </w:r>
      <w:r w:rsidR="00B204E6" w:rsidRPr="00C219A3">
        <w:rPr>
          <w:sz w:val="24"/>
          <w:szCs w:val="24"/>
        </w:rPr>
        <w:t>программы</w:t>
      </w:r>
      <w:r w:rsidRPr="00C219A3">
        <w:rPr>
          <w:sz w:val="24"/>
          <w:szCs w:val="24"/>
        </w:rPr>
        <w:t xml:space="preserve"> учебного предмета «Фортепиано»</w:t>
      </w:r>
      <w:r w:rsidR="00B204E6" w:rsidRPr="00C219A3">
        <w:rPr>
          <w:sz w:val="24"/>
          <w:szCs w:val="24"/>
        </w:rPr>
        <w:t xml:space="preserve"> необходимы </w:t>
      </w:r>
      <w:r w:rsidR="00D46AA0" w:rsidRPr="00C219A3">
        <w:rPr>
          <w:sz w:val="24"/>
          <w:szCs w:val="24"/>
        </w:rPr>
        <w:t xml:space="preserve">следующие условия: </w:t>
      </w:r>
    </w:p>
    <w:p w14:paraId="6B91D65B" w14:textId="77777777" w:rsidR="00075E03" w:rsidRPr="00C219A3" w:rsidRDefault="00D46AA0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класс</w:t>
      </w:r>
      <w:r w:rsidR="00457A30">
        <w:rPr>
          <w:sz w:val="24"/>
          <w:szCs w:val="24"/>
        </w:rPr>
        <w:t xml:space="preserve"> </w:t>
      </w:r>
      <w:r w:rsidR="00B204E6" w:rsidRPr="00C219A3">
        <w:rPr>
          <w:sz w:val="24"/>
          <w:szCs w:val="24"/>
        </w:rPr>
        <w:t xml:space="preserve">(не менее </w:t>
      </w:r>
      <w:r w:rsidR="00442755" w:rsidRPr="00C219A3">
        <w:rPr>
          <w:sz w:val="24"/>
          <w:szCs w:val="24"/>
        </w:rPr>
        <w:t>12</w:t>
      </w:r>
      <w:r w:rsidR="00457A30">
        <w:rPr>
          <w:sz w:val="24"/>
          <w:szCs w:val="24"/>
        </w:rPr>
        <w:t xml:space="preserve"> </w:t>
      </w:r>
      <w:proofErr w:type="spellStart"/>
      <w:proofErr w:type="gramStart"/>
      <w:r w:rsidR="00A56EE8" w:rsidRPr="00C219A3">
        <w:rPr>
          <w:sz w:val="24"/>
          <w:szCs w:val="24"/>
        </w:rPr>
        <w:t>кв.м</w:t>
      </w:r>
      <w:proofErr w:type="spellEnd"/>
      <w:proofErr w:type="gramEnd"/>
      <w:r w:rsidR="00075E03" w:rsidRPr="00C219A3">
        <w:rPr>
          <w:sz w:val="24"/>
          <w:szCs w:val="24"/>
        </w:rPr>
        <w:t>) для индивидуальных занятий;</w:t>
      </w:r>
    </w:p>
    <w:p w14:paraId="54D95C2A" w14:textId="77777777" w:rsidR="00075E03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личи</w:t>
      </w:r>
      <w:r w:rsidR="00075E03"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 инструмента </w:t>
      </w:r>
      <w:r w:rsidR="004F5315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4F5315" w:rsidRPr="00C219A3">
        <w:rPr>
          <w:sz w:val="24"/>
          <w:szCs w:val="24"/>
        </w:rPr>
        <w:t>»</w:t>
      </w:r>
      <w:r w:rsidR="00075E03" w:rsidRPr="00C219A3">
        <w:rPr>
          <w:sz w:val="24"/>
          <w:szCs w:val="24"/>
        </w:rPr>
        <w:t>;</w:t>
      </w:r>
    </w:p>
    <w:p w14:paraId="31B1A1E2" w14:textId="77777777" w:rsidR="005D37D3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доступ к нотному и методическому материалу</w:t>
      </w:r>
      <w:r w:rsidR="00457A30">
        <w:rPr>
          <w:sz w:val="24"/>
          <w:szCs w:val="24"/>
        </w:rPr>
        <w:t xml:space="preserve"> </w:t>
      </w:r>
      <w:r w:rsidR="00402605" w:rsidRPr="00C219A3">
        <w:rPr>
          <w:sz w:val="24"/>
          <w:szCs w:val="24"/>
        </w:rPr>
        <w:t>(</w:t>
      </w:r>
      <w:r w:rsidRPr="00C219A3">
        <w:rPr>
          <w:sz w:val="24"/>
          <w:szCs w:val="24"/>
        </w:rPr>
        <w:t>наличие нотной библиотеки)</w:t>
      </w:r>
      <w:r w:rsidR="000B3820" w:rsidRPr="00C219A3">
        <w:rPr>
          <w:sz w:val="24"/>
          <w:szCs w:val="24"/>
        </w:rPr>
        <w:t xml:space="preserve">. </w:t>
      </w:r>
    </w:p>
    <w:p w14:paraId="069C20CA" w14:textId="77777777" w:rsidR="001E5206" w:rsidRPr="00C219A3" w:rsidRDefault="00F769D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075E03" w:rsidRPr="00C219A3">
        <w:rPr>
          <w:sz w:val="24"/>
          <w:szCs w:val="24"/>
        </w:rPr>
        <w:t xml:space="preserve"> и отремонтированы</w:t>
      </w:r>
      <w:r w:rsidR="005D37D3" w:rsidRPr="00C219A3">
        <w:rPr>
          <w:sz w:val="24"/>
          <w:szCs w:val="24"/>
        </w:rPr>
        <w:t>.</w:t>
      </w:r>
    </w:p>
    <w:p w14:paraId="2EA29603" w14:textId="77777777" w:rsidR="005F3CAD" w:rsidRPr="00C219A3" w:rsidRDefault="005F3CAD" w:rsidP="00C219A3">
      <w:pPr>
        <w:rPr>
          <w:sz w:val="24"/>
          <w:szCs w:val="24"/>
        </w:rPr>
      </w:pPr>
    </w:p>
    <w:p w14:paraId="2E61C682" w14:textId="77777777" w:rsidR="00DF2522" w:rsidRPr="00C219A3" w:rsidRDefault="00DF2522" w:rsidP="00C219A3">
      <w:pPr>
        <w:rPr>
          <w:sz w:val="24"/>
          <w:szCs w:val="24"/>
        </w:rPr>
      </w:pPr>
    </w:p>
    <w:p w14:paraId="780945C3" w14:textId="77777777" w:rsidR="00075E03" w:rsidRPr="00C219A3" w:rsidRDefault="005F3CAD" w:rsidP="00C219A3">
      <w:pPr>
        <w:pStyle w:val="1"/>
      </w:pPr>
      <w:bookmarkStart w:id="43" w:name="_Toc723839"/>
      <w:bookmarkStart w:id="44" w:name="_Toc139557022"/>
      <w:r w:rsidRPr="00C219A3">
        <w:t>II</w:t>
      </w:r>
      <w:r w:rsidR="00B90793" w:rsidRPr="00C219A3">
        <w:t>.</w:t>
      </w:r>
      <w:r w:rsidR="00BE447D" w:rsidRPr="00C219A3">
        <w:t>С</w:t>
      </w:r>
      <w:r w:rsidRPr="00C219A3">
        <w:t xml:space="preserve">ОДЕРЖАНИЕ </w:t>
      </w:r>
      <w:bookmarkEnd w:id="43"/>
      <w:r w:rsidRPr="00C219A3">
        <w:t>УЧЕБНОГО ПРЕДМЕТА</w:t>
      </w:r>
      <w:bookmarkEnd w:id="44"/>
    </w:p>
    <w:p w14:paraId="16C63032" w14:textId="77777777" w:rsidR="00347BC2" w:rsidRPr="00C219A3" w:rsidRDefault="00347BC2" w:rsidP="00C219A3">
      <w:pPr>
        <w:pStyle w:val="2"/>
        <w:jc w:val="center"/>
        <w:rPr>
          <w:rFonts w:eastAsia="Helvetica"/>
          <w:sz w:val="24"/>
          <w:szCs w:val="24"/>
        </w:rPr>
      </w:pPr>
      <w:bookmarkStart w:id="45" w:name="_Toc723840"/>
      <w:bookmarkStart w:id="46" w:name="_Toc139557023"/>
      <w:r w:rsidRPr="00C219A3">
        <w:rPr>
          <w:rFonts w:eastAsia="Helvetica"/>
          <w:sz w:val="24"/>
          <w:szCs w:val="24"/>
        </w:rPr>
        <w:t>2.1 Сведения о затратах учебного времени</w:t>
      </w:r>
      <w:bookmarkEnd w:id="45"/>
      <w:bookmarkEnd w:id="46"/>
    </w:p>
    <w:p w14:paraId="4C33A66F" w14:textId="77777777" w:rsidR="00793051" w:rsidRPr="00C219A3" w:rsidRDefault="00AB5B8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освоение </w:t>
      </w:r>
      <w:r w:rsidR="00354FF8" w:rsidRPr="00C219A3">
        <w:rPr>
          <w:sz w:val="24"/>
          <w:szCs w:val="24"/>
        </w:rPr>
        <w:t xml:space="preserve">обучающимися </w:t>
      </w:r>
      <w:r w:rsidRPr="00C219A3">
        <w:rPr>
          <w:sz w:val="24"/>
          <w:szCs w:val="24"/>
        </w:rPr>
        <w:t xml:space="preserve">учебного предмета «Фортепиано» предусмотрена </w:t>
      </w:r>
      <w:r w:rsidR="00793051" w:rsidRPr="00C219A3">
        <w:rPr>
          <w:sz w:val="24"/>
          <w:szCs w:val="24"/>
        </w:rPr>
        <w:t xml:space="preserve">максимальная, самостоятельная </w:t>
      </w:r>
      <w:r w:rsidRPr="00C219A3">
        <w:rPr>
          <w:sz w:val="24"/>
          <w:szCs w:val="24"/>
        </w:rPr>
        <w:t xml:space="preserve">нагрузка </w:t>
      </w:r>
      <w:r w:rsidR="00E50BBE" w:rsidRPr="00C219A3">
        <w:rPr>
          <w:sz w:val="24"/>
          <w:szCs w:val="24"/>
        </w:rPr>
        <w:t>и аудиторные занятия</w:t>
      </w:r>
      <w:r w:rsidR="00C219A3">
        <w:rPr>
          <w:sz w:val="24"/>
          <w:szCs w:val="24"/>
        </w:rPr>
        <w:t xml:space="preserve"> </w:t>
      </w:r>
      <w:r w:rsidR="00E50BBE" w:rsidRPr="00C219A3">
        <w:rPr>
          <w:sz w:val="24"/>
          <w:szCs w:val="24"/>
        </w:rPr>
        <w:t>(Таблиц</w:t>
      </w:r>
      <w:r w:rsidR="00A01DC8" w:rsidRPr="00C219A3">
        <w:rPr>
          <w:sz w:val="24"/>
          <w:szCs w:val="24"/>
        </w:rPr>
        <w:t>а</w:t>
      </w:r>
      <w:r w:rsidR="00E50BBE" w:rsidRPr="00C219A3">
        <w:rPr>
          <w:sz w:val="24"/>
          <w:szCs w:val="24"/>
        </w:rPr>
        <w:t xml:space="preserve"> 2)</w:t>
      </w:r>
      <w:r w:rsidR="00327CB0" w:rsidRPr="00C219A3">
        <w:rPr>
          <w:sz w:val="24"/>
          <w:szCs w:val="24"/>
        </w:rPr>
        <w:t>.</w:t>
      </w:r>
    </w:p>
    <w:p w14:paraId="7484D9F8" w14:textId="77777777" w:rsidR="00801D7B" w:rsidRPr="00C219A3" w:rsidRDefault="00801D7B" w:rsidP="00C219A3">
      <w:pPr>
        <w:rPr>
          <w:sz w:val="24"/>
          <w:szCs w:val="24"/>
        </w:rPr>
      </w:pPr>
    </w:p>
    <w:p w14:paraId="27AB03A5" w14:textId="77777777" w:rsidR="00801D7B" w:rsidRPr="00C219A3" w:rsidRDefault="00E50BBE" w:rsidP="00C219A3">
      <w:pPr>
        <w:jc w:val="right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2</w:t>
      </w:r>
    </w:p>
    <w:p w14:paraId="66B790DA" w14:textId="77777777" w:rsidR="00AB5B81" w:rsidRPr="00C219A3" w:rsidRDefault="00AB5B81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«Духовые и ударные инструменты», «Народные инструменты»</w:t>
      </w:r>
      <w:r w:rsidR="004D136D">
        <w:rPr>
          <w:b/>
          <w:i/>
          <w:sz w:val="24"/>
          <w:szCs w:val="24"/>
        </w:rPr>
        <w:t>, «Струнные инструменты», «Музыкальный фольклор», «Академическое пение».</w:t>
      </w:r>
    </w:p>
    <w:tbl>
      <w:tblPr>
        <w:tblStyle w:val="a9"/>
        <w:tblW w:w="8794" w:type="dxa"/>
        <w:jc w:val="center"/>
        <w:tblLook w:val="04A0" w:firstRow="1" w:lastRow="0" w:firstColumn="1" w:lastColumn="0" w:noHBand="0" w:noVBand="1"/>
      </w:tblPr>
      <w:tblGrid>
        <w:gridCol w:w="3323"/>
        <w:gridCol w:w="1186"/>
        <w:gridCol w:w="1026"/>
        <w:gridCol w:w="928"/>
        <w:gridCol w:w="915"/>
        <w:gridCol w:w="1084"/>
        <w:gridCol w:w="236"/>
        <w:gridCol w:w="96"/>
      </w:tblGrid>
      <w:tr w:rsidR="006C0D02" w:rsidRPr="00C219A3" w14:paraId="58898289" w14:textId="77777777" w:rsidTr="004D136D">
        <w:trPr>
          <w:gridAfter w:val="2"/>
          <w:wAfter w:w="332" w:type="dxa"/>
          <w:jc w:val="center"/>
        </w:trPr>
        <w:tc>
          <w:tcPr>
            <w:tcW w:w="3323" w:type="dxa"/>
            <w:vMerge w:val="restart"/>
            <w:vAlign w:val="center"/>
          </w:tcPr>
          <w:p w14:paraId="2B3CF914" w14:textId="77777777" w:rsidR="006C0D02" w:rsidRPr="00C219A3" w:rsidRDefault="004D136D" w:rsidP="004D1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186" w:type="dxa"/>
            <w:vMerge w:val="restart"/>
          </w:tcPr>
          <w:p w14:paraId="5D2C2DBC" w14:textId="77777777" w:rsidR="006C0D02" w:rsidRPr="00C219A3" w:rsidRDefault="006C0D02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  <w:p w14:paraId="02E36B5A" w14:textId="77777777" w:rsidR="006C0D02" w:rsidRPr="00C219A3" w:rsidRDefault="006C0D02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</w:t>
            </w:r>
          </w:p>
        </w:tc>
        <w:tc>
          <w:tcPr>
            <w:tcW w:w="3953" w:type="dxa"/>
            <w:gridSpan w:val="4"/>
          </w:tcPr>
          <w:p w14:paraId="699A1E4E" w14:textId="77777777" w:rsidR="006C0D02" w:rsidRPr="00C219A3" w:rsidRDefault="006C0D02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6C0D02" w:rsidRPr="00C219A3" w14:paraId="5A799496" w14:textId="77777777" w:rsidTr="004D136D">
        <w:trPr>
          <w:jc w:val="center"/>
        </w:trPr>
        <w:tc>
          <w:tcPr>
            <w:tcW w:w="3323" w:type="dxa"/>
            <w:vMerge/>
          </w:tcPr>
          <w:p w14:paraId="2E619757" w14:textId="77777777" w:rsidR="006C0D02" w:rsidRPr="00C219A3" w:rsidRDefault="006C0D02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70F7A8B6" w14:textId="77777777" w:rsidR="006C0D02" w:rsidRPr="00C219A3" w:rsidRDefault="006C0D02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68105297" w14:textId="77777777" w:rsidR="006C0D02" w:rsidRPr="00C219A3" w:rsidRDefault="006C0D02" w:rsidP="004D1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center"/>
          </w:tcPr>
          <w:p w14:paraId="553D4A17" w14:textId="77777777" w:rsidR="006C0D02" w:rsidRPr="00C219A3" w:rsidRDefault="006C0D02" w:rsidP="004D1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14:paraId="2B502907" w14:textId="77777777" w:rsidR="006C0D02" w:rsidRPr="00C219A3" w:rsidRDefault="006C0D02" w:rsidP="004D1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14:paraId="3D42AEC3" w14:textId="77777777" w:rsidR="006C0D02" w:rsidRPr="00C219A3" w:rsidRDefault="006C0D02" w:rsidP="004D1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2" w:type="dxa"/>
            <w:gridSpan w:val="2"/>
            <w:tcBorders>
              <w:top w:val="nil"/>
              <w:bottom w:val="nil"/>
              <w:right w:val="nil"/>
            </w:tcBorders>
          </w:tcPr>
          <w:p w14:paraId="423731AD" w14:textId="77777777" w:rsidR="006C0D02" w:rsidRPr="00C219A3" w:rsidRDefault="006C0D02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6ED9" w:rsidRPr="00C219A3" w14:paraId="35A7EBB0" w14:textId="77777777" w:rsidTr="004D136D">
        <w:trPr>
          <w:gridAfter w:val="2"/>
          <w:wAfter w:w="332" w:type="dxa"/>
          <w:trHeight w:val="276"/>
          <w:jc w:val="center"/>
        </w:trPr>
        <w:tc>
          <w:tcPr>
            <w:tcW w:w="3323" w:type="dxa"/>
            <w:vMerge w:val="restart"/>
          </w:tcPr>
          <w:p w14:paraId="05461710" w14:textId="77777777" w:rsidR="00FA6ED9" w:rsidRPr="00C219A3" w:rsidRDefault="00FA6ED9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186" w:type="dxa"/>
            <w:vMerge w:val="restart"/>
            <w:vAlign w:val="center"/>
          </w:tcPr>
          <w:p w14:paraId="6CEF68BF" w14:textId="77777777" w:rsidR="00FA6ED9" w:rsidRPr="00C219A3" w:rsidRDefault="004D136D" w:rsidP="00FA6E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6ED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26" w:type="dxa"/>
            <w:vMerge w:val="restart"/>
            <w:vAlign w:val="center"/>
          </w:tcPr>
          <w:p w14:paraId="37926079" w14:textId="77777777" w:rsidR="00FA6ED9" w:rsidRPr="00C219A3" w:rsidRDefault="00FA6ED9" w:rsidP="00FA6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8BC9D1" w14:textId="77777777" w:rsidR="00FA6ED9" w:rsidRPr="00C219A3" w:rsidRDefault="00FA6ED9" w:rsidP="00FA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vAlign w:val="center"/>
          </w:tcPr>
          <w:p w14:paraId="5ECA11D1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vMerge w:val="restart"/>
            <w:vAlign w:val="center"/>
          </w:tcPr>
          <w:p w14:paraId="091A764A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vMerge w:val="restart"/>
            <w:vAlign w:val="center"/>
          </w:tcPr>
          <w:p w14:paraId="5738B5EB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ED9" w:rsidRPr="00C219A3" w14:paraId="401ABBA6" w14:textId="77777777" w:rsidTr="004D136D">
        <w:trPr>
          <w:gridAfter w:val="1"/>
          <w:wAfter w:w="96" w:type="dxa"/>
          <w:trHeight w:val="276"/>
          <w:jc w:val="center"/>
        </w:trPr>
        <w:tc>
          <w:tcPr>
            <w:tcW w:w="3323" w:type="dxa"/>
            <w:vMerge/>
          </w:tcPr>
          <w:p w14:paraId="06098752" w14:textId="77777777" w:rsidR="00FA6ED9" w:rsidRPr="00C219A3" w:rsidRDefault="00FA6ED9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14:paraId="36991A19" w14:textId="77777777" w:rsidR="00FA6ED9" w:rsidRPr="00C219A3" w:rsidRDefault="00FA6ED9" w:rsidP="00FA6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2A8B0B99" w14:textId="77777777" w:rsidR="00FA6ED9" w:rsidRPr="00C219A3" w:rsidRDefault="00FA6ED9" w:rsidP="00FA6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3348B03E" w14:textId="77777777" w:rsidR="00FA6ED9" w:rsidRPr="00C219A3" w:rsidRDefault="00FA6ED9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069E1531" w14:textId="77777777" w:rsidR="00FA6ED9" w:rsidRPr="00C219A3" w:rsidRDefault="00FA6ED9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14:paraId="799FA408" w14:textId="77777777" w:rsidR="00FA6ED9" w:rsidRPr="00C219A3" w:rsidRDefault="00FA6ED9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C64BFB0" w14:textId="77777777" w:rsidR="00FA6ED9" w:rsidRPr="00C219A3" w:rsidRDefault="00FA6ED9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D9" w:rsidRPr="00C219A3" w14:paraId="772326AC" w14:textId="77777777" w:rsidTr="004D136D">
        <w:trPr>
          <w:gridAfter w:val="1"/>
          <w:wAfter w:w="96" w:type="dxa"/>
          <w:trHeight w:val="828"/>
          <w:jc w:val="center"/>
        </w:trPr>
        <w:tc>
          <w:tcPr>
            <w:tcW w:w="3323" w:type="dxa"/>
          </w:tcPr>
          <w:p w14:paraId="5C9D9AC2" w14:textId="77777777" w:rsidR="00FA6ED9" w:rsidRPr="00C219A3" w:rsidRDefault="00FA6ED9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1186" w:type="dxa"/>
            <w:vAlign w:val="center"/>
          </w:tcPr>
          <w:p w14:paraId="2546DAF2" w14:textId="77777777" w:rsidR="00FA6ED9" w:rsidRPr="00C219A3" w:rsidRDefault="004D136D" w:rsidP="00FA6E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6ED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26" w:type="dxa"/>
            <w:vAlign w:val="center"/>
          </w:tcPr>
          <w:p w14:paraId="2A4A40EB" w14:textId="77777777" w:rsidR="00FA6ED9" w:rsidRPr="00C219A3" w:rsidRDefault="00FA6ED9" w:rsidP="00FA6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A94A63" w14:textId="77777777" w:rsidR="00FA6ED9" w:rsidRPr="00C219A3" w:rsidRDefault="00FA6ED9" w:rsidP="00FA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14:paraId="6297C20E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8A4B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</w:tcPr>
          <w:p w14:paraId="5D525F13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313F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</w:tcPr>
          <w:p w14:paraId="3A6C1375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339D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A4FEC25" w14:textId="77777777" w:rsidR="00FA6ED9" w:rsidRPr="00C219A3" w:rsidRDefault="00FA6ED9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D9" w:rsidRPr="00C219A3" w14:paraId="19899476" w14:textId="77777777" w:rsidTr="004D136D">
        <w:trPr>
          <w:gridAfter w:val="2"/>
          <w:wAfter w:w="332" w:type="dxa"/>
          <w:trHeight w:val="562"/>
          <w:jc w:val="center"/>
        </w:trPr>
        <w:tc>
          <w:tcPr>
            <w:tcW w:w="3323" w:type="dxa"/>
          </w:tcPr>
          <w:p w14:paraId="1A8F8F85" w14:textId="77777777" w:rsidR="00FA6ED9" w:rsidRPr="00C219A3" w:rsidRDefault="00FA6ED9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 (в неделю)</w:t>
            </w:r>
          </w:p>
        </w:tc>
        <w:tc>
          <w:tcPr>
            <w:tcW w:w="1186" w:type="dxa"/>
            <w:vAlign w:val="center"/>
          </w:tcPr>
          <w:p w14:paraId="10819EB0" w14:textId="77777777" w:rsidR="00FA6ED9" w:rsidRPr="00C219A3" w:rsidRDefault="004D136D" w:rsidP="00FA6E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6ED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26" w:type="dxa"/>
            <w:vAlign w:val="center"/>
          </w:tcPr>
          <w:p w14:paraId="57B17059" w14:textId="77777777" w:rsidR="00FA6ED9" w:rsidRPr="00C219A3" w:rsidRDefault="00FA6ED9" w:rsidP="00FA6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2FD8D4" w14:textId="77777777" w:rsidR="00FA6ED9" w:rsidRPr="00C219A3" w:rsidRDefault="00FA6ED9" w:rsidP="00FA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F9E1655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14:paraId="2ECB8223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14:paraId="504C4896" w14:textId="77777777" w:rsidR="00FA6ED9" w:rsidRPr="00C219A3" w:rsidRDefault="00FA6ED9" w:rsidP="004D13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E1130E8" w14:textId="77777777" w:rsidR="00AB5B81" w:rsidRPr="00C219A3" w:rsidRDefault="00AB5B81" w:rsidP="00C219A3">
      <w:pPr>
        <w:rPr>
          <w:sz w:val="24"/>
          <w:szCs w:val="24"/>
        </w:rPr>
      </w:pPr>
    </w:p>
    <w:p w14:paraId="048E1D69" w14:textId="77777777" w:rsidR="00AB5B81" w:rsidRPr="00C219A3" w:rsidRDefault="00AB5B8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5B0AF28D" w14:textId="77777777" w:rsidR="00AB5B81" w:rsidRPr="00C219A3" w:rsidRDefault="00AB5B81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иды внеаудиторной работы</w:t>
      </w:r>
      <w:r w:rsidRPr="00C219A3">
        <w:rPr>
          <w:sz w:val="24"/>
          <w:szCs w:val="24"/>
        </w:rPr>
        <w:t>:</w:t>
      </w:r>
    </w:p>
    <w:p w14:paraId="4E07E7E9" w14:textId="77777777" w:rsidR="00AB5B81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выполнение домашнего задания;</w:t>
      </w:r>
    </w:p>
    <w:p w14:paraId="2058A392" w14:textId="77777777" w:rsidR="00AB5B81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0387EE49" w14:textId="77777777" w:rsidR="008E4A57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10CD1C9F" w14:textId="77777777" w:rsidR="00AB5B81" w:rsidRPr="00C219A3" w:rsidRDefault="00AB5B8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27CFB8C9" w14:textId="77777777" w:rsidR="00AB5B81" w:rsidRDefault="0000546B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66F0B343" w14:textId="77777777" w:rsidR="00C219A3" w:rsidRPr="00C219A3" w:rsidRDefault="00C219A3" w:rsidP="00C219A3">
      <w:pPr>
        <w:rPr>
          <w:sz w:val="24"/>
          <w:szCs w:val="24"/>
        </w:rPr>
      </w:pPr>
    </w:p>
    <w:p w14:paraId="3B19ECAE" w14:textId="77777777" w:rsidR="00075E03" w:rsidRPr="00C219A3" w:rsidRDefault="00B90793" w:rsidP="00C219A3">
      <w:pPr>
        <w:pStyle w:val="2"/>
        <w:jc w:val="center"/>
        <w:rPr>
          <w:rFonts w:eastAsia="Helvetica"/>
          <w:sz w:val="24"/>
          <w:szCs w:val="24"/>
        </w:rPr>
      </w:pPr>
      <w:bookmarkStart w:id="47" w:name="_Toc723841"/>
      <w:bookmarkStart w:id="48" w:name="_Toc139557024"/>
      <w:r w:rsidRPr="00C219A3">
        <w:rPr>
          <w:rFonts w:eastAsia="Helvetica"/>
          <w:sz w:val="24"/>
          <w:szCs w:val="24"/>
        </w:rPr>
        <w:t>2.</w:t>
      </w:r>
      <w:r w:rsidR="00347BC2" w:rsidRPr="00C219A3">
        <w:rPr>
          <w:rFonts w:eastAsia="Helvetica"/>
          <w:sz w:val="24"/>
          <w:szCs w:val="24"/>
        </w:rPr>
        <w:t>2</w:t>
      </w:r>
      <w:r w:rsidR="00C219A3">
        <w:rPr>
          <w:rFonts w:eastAsia="Helvetica"/>
          <w:sz w:val="24"/>
          <w:szCs w:val="24"/>
        </w:rPr>
        <w:t xml:space="preserve"> </w:t>
      </w:r>
      <w:r w:rsidR="00075E03" w:rsidRPr="00C219A3">
        <w:rPr>
          <w:rFonts w:eastAsia="Helvetica"/>
          <w:sz w:val="24"/>
          <w:szCs w:val="24"/>
        </w:rPr>
        <w:t>Требования по годам обучения</w:t>
      </w:r>
      <w:bookmarkEnd w:id="47"/>
      <w:bookmarkEnd w:id="48"/>
    </w:p>
    <w:p w14:paraId="6C9992CB" w14:textId="77777777" w:rsidR="00464DAD" w:rsidRPr="00C219A3" w:rsidRDefault="00C975FE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Аудиторная нагрузка по учебному предмету «Фортепиано» распределяется по годам обучения</w:t>
      </w:r>
      <w:r w:rsidR="00915EB8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в соответствии с дидактическими зад</w:t>
      </w:r>
      <w:r w:rsidR="00F66AA1" w:rsidRPr="00C219A3">
        <w:rPr>
          <w:sz w:val="24"/>
          <w:szCs w:val="24"/>
        </w:rPr>
        <w:t xml:space="preserve">ачами, стоящими перед </w:t>
      </w:r>
      <w:r w:rsidR="009F74C3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>.</w:t>
      </w:r>
    </w:p>
    <w:p w14:paraId="5AA16FCE" w14:textId="77777777" w:rsidR="00A01DC8" w:rsidRPr="00C219A3" w:rsidRDefault="00915EB8" w:rsidP="00C219A3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464DAD" w:rsidRPr="00C219A3">
        <w:rPr>
          <w:sz w:val="24"/>
          <w:szCs w:val="24"/>
        </w:rPr>
        <w:t xml:space="preserve">зучение учебного предмета </w:t>
      </w:r>
      <w:r w:rsidR="00496F91" w:rsidRPr="00C219A3">
        <w:rPr>
          <w:sz w:val="24"/>
          <w:szCs w:val="24"/>
        </w:rPr>
        <w:t>«</w:t>
      </w:r>
      <w:r w:rsidR="00464DAD" w:rsidRPr="00C219A3">
        <w:rPr>
          <w:sz w:val="24"/>
          <w:szCs w:val="24"/>
        </w:rPr>
        <w:t>Фортепиано</w:t>
      </w:r>
      <w:r w:rsidR="00496F91" w:rsidRPr="00C219A3">
        <w:rPr>
          <w:sz w:val="24"/>
          <w:szCs w:val="24"/>
        </w:rPr>
        <w:t>»</w:t>
      </w:r>
      <w:r w:rsidR="00464DAD" w:rsidRPr="00C219A3">
        <w:rPr>
          <w:sz w:val="24"/>
          <w:szCs w:val="24"/>
        </w:rPr>
        <w:t xml:space="preserve"> для </w:t>
      </w:r>
      <w:r w:rsidR="009F74C3" w:rsidRPr="00C219A3">
        <w:rPr>
          <w:sz w:val="24"/>
          <w:szCs w:val="24"/>
        </w:rPr>
        <w:t>об</w:t>
      </w:r>
      <w:r w:rsidR="00464DAD" w:rsidRPr="00C219A3">
        <w:rPr>
          <w:sz w:val="24"/>
          <w:szCs w:val="24"/>
        </w:rPr>
        <w:t>уча</w:t>
      </w:r>
      <w:r w:rsidR="009F74C3" w:rsidRPr="00C219A3">
        <w:rPr>
          <w:sz w:val="24"/>
          <w:szCs w:val="24"/>
        </w:rPr>
        <w:t>ю</w:t>
      </w:r>
      <w:r w:rsidR="00464DAD" w:rsidRPr="00C219A3">
        <w:rPr>
          <w:sz w:val="24"/>
          <w:szCs w:val="24"/>
        </w:rPr>
        <w:t xml:space="preserve">щихся </w:t>
      </w:r>
      <w:r w:rsidR="000B29BC" w:rsidRPr="00C219A3">
        <w:rPr>
          <w:sz w:val="24"/>
          <w:szCs w:val="24"/>
        </w:rPr>
        <w:t>отдел</w:t>
      </w:r>
      <w:r w:rsidR="009F74C3" w:rsidRPr="00C219A3">
        <w:rPr>
          <w:sz w:val="24"/>
          <w:szCs w:val="24"/>
        </w:rPr>
        <w:t>ов</w:t>
      </w:r>
      <w:r w:rsidR="000B29BC" w:rsidRPr="00C219A3">
        <w:rPr>
          <w:sz w:val="24"/>
          <w:szCs w:val="24"/>
        </w:rPr>
        <w:t xml:space="preserve"> «Духовые и ударные инструменты», «Народные инструменты»</w:t>
      </w:r>
      <w:r>
        <w:rPr>
          <w:sz w:val="24"/>
          <w:szCs w:val="24"/>
        </w:rPr>
        <w:t>, «Струнные инструменты», «Музыкальный фольклор», «Академическое пение»</w:t>
      </w:r>
      <w:r w:rsidR="00464DAD" w:rsidRPr="00C219A3">
        <w:rPr>
          <w:sz w:val="24"/>
          <w:szCs w:val="24"/>
        </w:rPr>
        <w:t xml:space="preserve"> рекомендовано начинать не с первого класса, поэтому годовые требования представлены в данной программе по годам обучения.</w:t>
      </w:r>
    </w:p>
    <w:p w14:paraId="7E4B07A0" w14:textId="77777777" w:rsidR="009C7837" w:rsidRPr="00C219A3" w:rsidRDefault="009C7837" w:rsidP="00C219A3">
      <w:pPr>
        <w:rPr>
          <w:sz w:val="24"/>
          <w:szCs w:val="24"/>
        </w:rPr>
      </w:pPr>
    </w:p>
    <w:p w14:paraId="1F708481" w14:textId="77777777" w:rsidR="00A01DC8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Первый год обучения</w:t>
      </w:r>
      <w:r w:rsidRPr="00C219A3">
        <w:rPr>
          <w:sz w:val="24"/>
          <w:szCs w:val="24"/>
        </w:rPr>
        <w:t xml:space="preserve"> соответствует</w:t>
      </w:r>
      <w:r w:rsidR="00A01DC8" w:rsidRPr="00C219A3">
        <w:rPr>
          <w:sz w:val="24"/>
          <w:szCs w:val="24"/>
        </w:rPr>
        <w:t xml:space="preserve">: </w:t>
      </w:r>
    </w:p>
    <w:p w14:paraId="3A981A9C" w14:textId="77777777" w:rsidR="00DD63A4" w:rsidRPr="00C219A3" w:rsidRDefault="00A01DC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– </w:t>
      </w:r>
      <w:r w:rsidR="00915EB8">
        <w:rPr>
          <w:sz w:val="24"/>
          <w:szCs w:val="24"/>
        </w:rPr>
        <w:t>2 классу ДО</w:t>
      </w:r>
      <w:r w:rsidR="00DD63A4" w:rsidRPr="00C219A3">
        <w:rPr>
          <w:sz w:val="24"/>
          <w:szCs w:val="24"/>
        </w:rPr>
        <w:t>ОП «Духовые и ударные инструменты», «Народные инс</w:t>
      </w:r>
      <w:r w:rsidR="00915EB8">
        <w:rPr>
          <w:sz w:val="24"/>
          <w:szCs w:val="24"/>
        </w:rPr>
        <w:t>трументы», «Струнные инструменты», «Музыкальный фольклор», «Академическое пение» срок реализации 4 года</w:t>
      </w:r>
      <w:r w:rsidR="00DD63A4" w:rsidRPr="00C219A3">
        <w:rPr>
          <w:sz w:val="24"/>
          <w:szCs w:val="24"/>
        </w:rPr>
        <w:t>;</w:t>
      </w:r>
    </w:p>
    <w:p w14:paraId="7841B307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Второй год обучения</w:t>
      </w:r>
      <w:r w:rsidRPr="00C219A3">
        <w:rPr>
          <w:sz w:val="24"/>
          <w:szCs w:val="24"/>
        </w:rPr>
        <w:t xml:space="preserve"> соответствует:</w:t>
      </w:r>
    </w:p>
    <w:p w14:paraId="0B7E0404" w14:textId="77777777" w:rsidR="00915EB8" w:rsidRPr="00C219A3" w:rsidRDefault="00915EB8" w:rsidP="00915EB8">
      <w:pPr>
        <w:rPr>
          <w:sz w:val="24"/>
          <w:szCs w:val="24"/>
        </w:rPr>
      </w:pPr>
      <w:r>
        <w:rPr>
          <w:sz w:val="24"/>
          <w:szCs w:val="24"/>
        </w:rPr>
        <w:t>– 3 классу ДО</w:t>
      </w:r>
      <w:r w:rsidR="00DD63A4" w:rsidRPr="00C219A3">
        <w:rPr>
          <w:sz w:val="24"/>
          <w:szCs w:val="24"/>
        </w:rPr>
        <w:t>ОП «Духовые и ударные инструменты», «Народные инструменты»,</w:t>
      </w:r>
      <w:r w:rsidRPr="00915EB8">
        <w:rPr>
          <w:sz w:val="24"/>
          <w:szCs w:val="24"/>
        </w:rPr>
        <w:t xml:space="preserve"> </w:t>
      </w:r>
      <w:r>
        <w:rPr>
          <w:sz w:val="24"/>
          <w:szCs w:val="24"/>
        </w:rPr>
        <w:t>«Струнные инструменты», «Музыкальный фольклор», «Академическое пение» срок реализации 4 года</w:t>
      </w:r>
      <w:r w:rsidRPr="00C219A3">
        <w:rPr>
          <w:sz w:val="24"/>
          <w:szCs w:val="24"/>
        </w:rPr>
        <w:t>;</w:t>
      </w:r>
    </w:p>
    <w:p w14:paraId="7C6CB34A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Третий год обучения</w:t>
      </w:r>
      <w:r w:rsidRPr="00C219A3">
        <w:rPr>
          <w:sz w:val="24"/>
          <w:szCs w:val="24"/>
        </w:rPr>
        <w:t xml:space="preserve"> соответствует:</w:t>
      </w:r>
    </w:p>
    <w:p w14:paraId="712713AB" w14:textId="77777777" w:rsidR="00915EB8" w:rsidRPr="00C219A3" w:rsidRDefault="00915EB8" w:rsidP="00915EB8">
      <w:pPr>
        <w:rPr>
          <w:sz w:val="24"/>
          <w:szCs w:val="24"/>
        </w:rPr>
      </w:pPr>
      <w:r>
        <w:rPr>
          <w:sz w:val="24"/>
          <w:szCs w:val="24"/>
        </w:rPr>
        <w:t>– 4</w:t>
      </w:r>
      <w:r w:rsidR="00DD63A4" w:rsidRPr="00C219A3">
        <w:rPr>
          <w:sz w:val="24"/>
          <w:szCs w:val="24"/>
        </w:rPr>
        <w:t xml:space="preserve"> кл</w:t>
      </w:r>
      <w:r>
        <w:rPr>
          <w:sz w:val="24"/>
          <w:szCs w:val="24"/>
        </w:rPr>
        <w:t>ассу ДО</w:t>
      </w:r>
      <w:r w:rsidR="00DD63A4" w:rsidRPr="00C219A3">
        <w:rPr>
          <w:sz w:val="24"/>
          <w:szCs w:val="24"/>
        </w:rPr>
        <w:t xml:space="preserve">ОП «Духовые и ударные инструменты», «Народные инструменты», </w:t>
      </w:r>
      <w:r>
        <w:rPr>
          <w:sz w:val="24"/>
          <w:szCs w:val="24"/>
        </w:rPr>
        <w:t>«Струнные инструменты», «Музыкальный фольклор», «Академическое пение» срок реализации 4 года.</w:t>
      </w:r>
    </w:p>
    <w:p w14:paraId="032A75A5" w14:textId="77777777" w:rsidR="00DD63A4" w:rsidRPr="00C219A3" w:rsidRDefault="00DD63A4" w:rsidP="00C219A3">
      <w:pPr>
        <w:rPr>
          <w:sz w:val="24"/>
          <w:szCs w:val="24"/>
        </w:rPr>
      </w:pPr>
    </w:p>
    <w:p w14:paraId="0EEFEB6C" w14:textId="77777777" w:rsidR="00075E03" w:rsidRPr="00AA7A11" w:rsidRDefault="00075E03" w:rsidP="00C219A3">
      <w:pPr>
        <w:pStyle w:val="ab"/>
        <w:ind w:left="0"/>
        <w:jc w:val="center"/>
        <w:rPr>
          <w:rStyle w:val="af3"/>
          <w:bCs w:val="0"/>
          <w:i/>
          <w:sz w:val="24"/>
          <w:szCs w:val="24"/>
        </w:rPr>
      </w:pPr>
      <w:r w:rsidRPr="00AA7A11">
        <w:rPr>
          <w:rStyle w:val="af3"/>
          <w:bCs w:val="0"/>
          <w:i/>
          <w:sz w:val="24"/>
          <w:szCs w:val="24"/>
        </w:rPr>
        <w:t>1 год обучения</w:t>
      </w:r>
    </w:p>
    <w:p w14:paraId="252755B8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знакомление с инструментом «фортепиано», основными приёмами игры, знакомство со штрихами «</w:t>
      </w:r>
      <w:proofErr w:type="spellStart"/>
      <w:r w:rsidRPr="00C219A3">
        <w:rPr>
          <w:sz w:val="24"/>
          <w:szCs w:val="24"/>
        </w:rPr>
        <w:t>non</w:t>
      </w:r>
      <w:proofErr w:type="spellEnd"/>
      <w:r w:rsidR="00915EB8">
        <w:rPr>
          <w:sz w:val="24"/>
          <w:szCs w:val="24"/>
        </w:rPr>
        <w:t xml:space="preserve"> </w:t>
      </w:r>
      <w:proofErr w:type="spellStart"/>
      <w:r w:rsidRPr="00C219A3">
        <w:rPr>
          <w:sz w:val="24"/>
          <w:szCs w:val="24"/>
        </w:rPr>
        <w:t>legato</w:t>
      </w:r>
      <w:proofErr w:type="spellEnd"/>
      <w:r w:rsidRPr="00C219A3">
        <w:rPr>
          <w:sz w:val="24"/>
          <w:szCs w:val="24"/>
        </w:rPr>
        <w:t>», «</w:t>
      </w:r>
      <w:proofErr w:type="spellStart"/>
      <w:r w:rsidRPr="00C219A3">
        <w:rPr>
          <w:sz w:val="24"/>
          <w:szCs w:val="24"/>
        </w:rPr>
        <w:t>legato</w:t>
      </w:r>
      <w:proofErr w:type="spellEnd"/>
      <w:r w:rsidRPr="00C219A3">
        <w:rPr>
          <w:sz w:val="24"/>
          <w:szCs w:val="24"/>
        </w:rPr>
        <w:t>», «</w:t>
      </w:r>
      <w:proofErr w:type="spellStart"/>
      <w:r w:rsidRPr="00C219A3">
        <w:rPr>
          <w:sz w:val="24"/>
          <w:szCs w:val="24"/>
        </w:rPr>
        <w:t>staccato</w:t>
      </w:r>
      <w:proofErr w:type="spellEnd"/>
      <w:r w:rsidRPr="00C219A3">
        <w:rPr>
          <w:sz w:val="24"/>
          <w:szCs w:val="24"/>
        </w:rPr>
        <w:t xml:space="preserve">»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ёмов звукоизвлечения, владения основными видами штрихов.  </w:t>
      </w:r>
    </w:p>
    <w:p w14:paraId="71104942" w14:textId="77777777" w:rsidR="00075E03" w:rsidRPr="00C219A3" w:rsidRDefault="00915EB8" w:rsidP="00C219A3">
      <w:pPr>
        <w:rPr>
          <w:sz w:val="24"/>
          <w:szCs w:val="24"/>
        </w:rPr>
      </w:pPr>
      <w:r>
        <w:rPr>
          <w:sz w:val="24"/>
          <w:szCs w:val="24"/>
        </w:rPr>
        <w:t>Разучивание в течение года 5</w:t>
      </w:r>
      <w:r w:rsidR="0050001F">
        <w:rPr>
          <w:sz w:val="24"/>
          <w:szCs w:val="24"/>
        </w:rPr>
        <w:t>-6</w:t>
      </w:r>
      <w:r w:rsidR="00075E03" w:rsidRPr="00C219A3">
        <w:rPr>
          <w:sz w:val="24"/>
          <w:szCs w:val="24"/>
        </w:rPr>
        <w:t xml:space="preserve"> разнохарактерных произведений из «Школы игры на фортепиано» под ред. Николаева, или Хрестоматии</w:t>
      </w:r>
      <w:r w:rsidR="0050001F">
        <w:rPr>
          <w:sz w:val="24"/>
          <w:szCs w:val="24"/>
        </w:rPr>
        <w:t xml:space="preserve"> для 1 класса (сост. Б. Милич), а также</w:t>
      </w:r>
      <w:r w:rsidR="00075E03" w:rsidRPr="00C219A3">
        <w:rPr>
          <w:sz w:val="24"/>
          <w:szCs w:val="24"/>
        </w:rPr>
        <w:t xml:space="preserve"> других сборников для 1-го года обучения игре на фортепиано.</w:t>
      </w:r>
    </w:p>
    <w:p w14:paraId="18D76BE1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Чтение с листа отдельно каждой рукой лёгкого нотного текста.</w:t>
      </w:r>
    </w:p>
    <w:p w14:paraId="1B5256CE" w14:textId="77777777" w:rsidR="0037698D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накомство со строением мажорной и минорной гаммы, строение тонического трезвучия. Знание понятий «квинтовый круг», «лад», «тональность»</w:t>
      </w:r>
      <w:r w:rsidR="004A5B19" w:rsidRPr="00C219A3">
        <w:rPr>
          <w:sz w:val="24"/>
          <w:szCs w:val="24"/>
        </w:rPr>
        <w:t>, «</w:t>
      </w:r>
      <w:r w:rsidR="0037698D" w:rsidRPr="00C219A3">
        <w:rPr>
          <w:sz w:val="24"/>
          <w:szCs w:val="24"/>
        </w:rPr>
        <w:t>интервал»</w:t>
      </w:r>
      <w:r w:rsidRPr="00C219A3">
        <w:rPr>
          <w:sz w:val="24"/>
          <w:szCs w:val="24"/>
        </w:rPr>
        <w:t>.</w:t>
      </w:r>
    </w:p>
    <w:p w14:paraId="40D8DBED" w14:textId="77777777" w:rsidR="00BD0E1A" w:rsidRPr="00C219A3" w:rsidRDefault="009859BD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</w:p>
    <w:p w14:paraId="5A79EAB0" w14:textId="77777777" w:rsidR="007B0B2F" w:rsidRPr="00C219A3" w:rsidRDefault="00BD0E1A" w:rsidP="00C219A3">
      <w:pPr>
        <w:rPr>
          <w:i/>
          <w:sz w:val="24"/>
          <w:szCs w:val="24"/>
        </w:rPr>
      </w:pPr>
      <w:r w:rsidRPr="00C219A3">
        <w:rPr>
          <w:sz w:val="24"/>
          <w:szCs w:val="24"/>
        </w:rPr>
        <w:t xml:space="preserve">Во </w:t>
      </w:r>
      <w:r w:rsidR="007B0B2F" w:rsidRPr="00C219A3">
        <w:rPr>
          <w:sz w:val="24"/>
          <w:szCs w:val="24"/>
        </w:rPr>
        <w:t>II полугоди</w:t>
      </w:r>
      <w:r w:rsidRPr="00C219A3">
        <w:rPr>
          <w:sz w:val="24"/>
          <w:szCs w:val="24"/>
        </w:rPr>
        <w:t>и –</w:t>
      </w:r>
      <w:r w:rsidR="0050001F">
        <w:rPr>
          <w:sz w:val="24"/>
          <w:szCs w:val="24"/>
        </w:rPr>
        <w:t xml:space="preserve"> </w:t>
      </w:r>
      <w:r w:rsidR="007B0B2F" w:rsidRPr="00C219A3">
        <w:rPr>
          <w:i/>
          <w:sz w:val="24"/>
          <w:szCs w:val="24"/>
        </w:rPr>
        <w:t>Контрольный урок</w:t>
      </w:r>
    </w:p>
    <w:p w14:paraId="122D48BE" w14:textId="77777777" w:rsidR="000B29BC" w:rsidRPr="00C219A3" w:rsidRDefault="007B0B2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контрольном уроке в конце </w:t>
      </w:r>
      <w:r w:rsidR="009859BD" w:rsidRPr="00C219A3">
        <w:rPr>
          <w:sz w:val="24"/>
          <w:szCs w:val="24"/>
        </w:rPr>
        <w:t>1 года обучения</w:t>
      </w:r>
      <w:r w:rsidR="0050001F">
        <w:rPr>
          <w:sz w:val="24"/>
          <w:szCs w:val="24"/>
        </w:rPr>
        <w:t xml:space="preserve"> </w:t>
      </w:r>
      <w:r w:rsidR="004A5B1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4A5B1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йся должен исполнить </w:t>
      </w:r>
      <w:r w:rsidR="0050001F">
        <w:rPr>
          <w:sz w:val="24"/>
          <w:szCs w:val="24"/>
        </w:rPr>
        <w:t>1-2</w:t>
      </w:r>
      <w:r w:rsidRPr="00C219A3">
        <w:rPr>
          <w:sz w:val="24"/>
          <w:szCs w:val="24"/>
        </w:rPr>
        <w:t xml:space="preserve"> разнохаракте</w:t>
      </w:r>
      <w:r w:rsidR="0050001F">
        <w:rPr>
          <w:sz w:val="24"/>
          <w:szCs w:val="24"/>
        </w:rPr>
        <w:t>рных произведения, одно из которых допускается</w:t>
      </w:r>
      <w:r w:rsidR="00FE5CD7">
        <w:rPr>
          <w:sz w:val="24"/>
          <w:szCs w:val="24"/>
        </w:rPr>
        <w:t xml:space="preserve"> исполнить</w:t>
      </w:r>
      <w:r w:rsidRPr="00C219A3">
        <w:rPr>
          <w:sz w:val="24"/>
          <w:szCs w:val="24"/>
        </w:rPr>
        <w:t xml:space="preserve"> в ансамбле с </w:t>
      </w:r>
      <w:r w:rsidR="004A5B19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>.</w:t>
      </w:r>
    </w:p>
    <w:p w14:paraId="6E4C5C97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Оценки за работу в классе и дома, а также по результатам публичных выступлений, выставляются </w:t>
      </w:r>
      <w:proofErr w:type="gramStart"/>
      <w:r w:rsidR="004A5B19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 xml:space="preserve"> по</w:t>
      </w:r>
      <w:proofErr w:type="gramEnd"/>
      <w:r w:rsidRPr="00C219A3">
        <w:rPr>
          <w:sz w:val="24"/>
          <w:szCs w:val="24"/>
        </w:rPr>
        <w:t xml:space="preserve"> четвертям.</w:t>
      </w:r>
    </w:p>
    <w:p w14:paraId="0288F635" w14:textId="77777777" w:rsidR="00BE094D" w:rsidRPr="00C219A3" w:rsidRDefault="00BE094D" w:rsidP="00C219A3">
      <w:pPr>
        <w:jc w:val="center"/>
        <w:rPr>
          <w:b/>
          <w:sz w:val="24"/>
          <w:szCs w:val="24"/>
        </w:rPr>
      </w:pPr>
    </w:p>
    <w:p w14:paraId="5B5A11B7" w14:textId="77777777" w:rsidR="00BE094D" w:rsidRPr="00C219A3" w:rsidRDefault="00BE094D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римерные репертуарные списки</w:t>
      </w:r>
    </w:p>
    <w:p w14:paraId="296677BF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  <w:r w:rsidR="00D5380D">
        <w:rPr>
          <w:b/>
          <w:i/>
          <w:sz w:val="24"/>
          <w:szCs w:val="24"/>
        </w:rPr>
        <w:t>, пьесы с элементами полифонии</w:t>
      </w:r>
    </w:p>
    <w:p w14:paraId="5B0C91D5" w14:textId="77777777" w:rsidR="00BE094D" w:rsidRPr="00C219A3" w:rsidRDefault="00D5380D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Логншамп-Друшкевичова</w:t>
      </w:r>
      <w:proofErr w:type="spellEnd"/>
      <w:r>
        <w:rPr>
          <w:sz w:val="24"/>
          <w:szCs w:val="24"/>
        </w:rPr>
        <w:t>. Два приятеля</w:t>
      </w:r>
    </w:p>
    <w:p w14:paraId="0C43821B" w14:textId="77777777" w:rsidR="00BE094D" w:rsidRPr="00C219A3" w:rsidRDefault="00D5380D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Я. </w:t>
      </w:r>
      <w:proofErr w:type="spellStart"/>
      <w:r>
        <w:rPr>
          <w:sz w:val="24"/>
          <w:szCs w:val="24"/>
        </w:rPr>
        <w:t>Кепитис</w:t>
      </w:r>
      <w:proofErr w:type="spellEnd"/>
      <w:r>
        <w:rPr>
          <w:sz w:val="24"/>
          <w:szCs w:val="24"/>
        </w:rPr>
        <w:t>. Песенка</w:t>
      </w:r>
    </w:p>
    <w:p w14:paraId="14E3049A" w14:textId="77777777" w:rsidR="00BE094D" w:rsidRPr="00C219A3" w:rsidRDefault="00D5380D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Сараджян</w:t>
      </w:r>
      <w:proofErr w:type="spellEnd"/>
      <w:r>
        <w:rPr>
          <w:sz w:val="24"/>
          <w:szCs w:val="24"/>
        </w:rPr>
        <w:t>. Грустная песенка</w:t>
      </w:r>
    </w:p>
    <w:p w14:paraId="643443A9" w14:textId="77777777" w:rsidR="00BE094D" w:rsidRDefault="00D5380D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Ю. Абелев. В степи</w:t>
      </w:r>
    </w:p>
    <w:p w14:paraId="4414A1AE" w14:textId="77777777" w:rsidR="00D5380D" w:rsidRDefault="00D5380D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Н.П. </w:t>
      </w:r>
      <w:r w:rsidR="00C22E35">
        <w:rPr>
          <w:sz w:val="24"/>
          <w:szCs w:val="24"/>
        </w:rPr>
        <w:t>Обр. К. Акимова «Ивушка»</w:t>
      </w:r>
    </w:p>
    <w:p w14:paraId="668B70A4" w14:textId="77777777" w:rsidR="00C22E35" w:rsidRDefault="00C22E35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. </w:t>
      </w:r>
      <w:proofErr w:type="spellStart"/>
      <w:r>
        <w:rPr>
          <w:sz w:val="24"/>
          <w:szCs w:val="24"/>
        </w:rPr>
        <w:t>Салютринская</w:t>
      </w:r>
      <w:proofErr w:type="spellEnd"/>
      <w:r>
        <w:rPr>
          <w:sz w:val="24"/>
          <w:szCs w:val="24"/>
        </w:rPr>
        <w:t>. Русская песня</w:t>
      </w:r>
    </w:p>
    <w:p w14:paraId="0E6D3B04" w14:textId="77777777" w:rsidR="00C22E35" w:rsidRDefault="00C22E35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ранц</w:t>
      </w:r>
      <w:proofErr w:type="spellEnd"/>
      <w:r>
        <w:rPr>
          <w:sz w:val="24"/>
          <w:szCs w:val="24"/>
        </w:rPr>
        <w:t>. Кукушка в лесу</w:t>
      </w:r>
    </w:p>
    <w:p w14:paraId="0F7DD076" w14:textId="77777777" w:rsidR="00C22E35" w:rsidRDefault="00C22E35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ранцузская детская песенка. Маленький охотник.</w:t>
      </w:r>
    </w:p>
    <w:p w14:paraId="68B307B2" w14:textId="77777777" w:rsidR="00C22E35" w:rsidRDefault="00C22E35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Я. </w:t>
      </w:r>
      <w:proofErr w:type="spellStart"/>
      <w:r>
        <w:rPr>
          <w:sz w:val="24"/>
          <w:szCs w:val="24"/>
        </w:rPr>
        <w:t>Кепити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аптышская</w:t>
      </w:r>
      <w:proofErr w:type="spellEnd"/>
      <w:r>
        <w:rPr>
          <w:sz w:val="24"/>
          <w:szCs w:val="24"/>
        </w:rPr>
        <w:t xml:space="preserve"> народная песня</w:t>
      </w:r>
    </w:p>
    <w:p w14:paraId="373B26C9" w14:textId="77777777" w:rsidR="00C22E35" w:rsidRDefault="00B22687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Ю. Абелев. Осенняя песенка</w:t>
      </w:r>
    </w:p>
    <w:p w14:paraId="734BAECE" w14:textId="77777777" w:rsidR="00463A55" w:rsidRPr="00463A55" w:rsidRDefault="00463A55" w:rsidP="00463A55">
      <w:pPr>
        <w:tabs>
          <w:tab w:val="left" w:pos="426"/>
        </w:tabs>
        <w:ind w:firstLine="0"/>
        <w:rPr>
          <w:sz w:val="24"/>
          <w:szCs w:val="24"/>
        </w:rPr>
      </w:pPr>
      <w:r w:rsidRPr="00463A55">
        <w:rPr>
          <w:sz w:val="24"/>
          <w:szCs w:val="24"/>
        </w:rPr>
        <w:t>11.</w:t>
      </w:r>
      <w:r w:rsidR="00447240">
        <w:rPr>
          <w:sz w:val="24"/>
          <w:szCs w:val="24"/>
        </w:rPr>
        <w:t xml:space="preserve">  </w:t>
      </w:r>
      <w:r w:rsidRPr="00463A55">
        <w:rPr>
          <w:sz w:val="24"/>
          <w:szCs w:val="24"/>
        </w:rPr>
        <w:t>А. Балтин. Два друга (канон)</w:t>
      </w:r>
    </w:p>
    <w:p w14:paraId="397E011C" w14:textId="77777777" w:rsidR="00463A55" w:rsidRPr="00463A55" w:rsidRDefault="00463A55" w:rsidP="00463A55">
      <w:pPr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2.</w:t>
      </w:r>
      <w:r w:rsidR="00447240">
        <w:rPr>
          <w:sz w:val="24"/>
          <w:szCs w:val="24"/>
        </w:rPr>
        <w:t xml:space="preserve">  Д. Кабалевский. Пьеса «Свет и тень»</w:t>
      </w:r>
    </w:p>
    <w:p w14:paraId="31FD54C8" w14:textId="77777777" w:rsidR="00D5380D" w:rsidRDefault="00D5380D" w:rsidP="00C219A3">
      <w:pPr>
        <w:rPr>
          <w:b/>
          <w:i/>
          <w:sz w:val="24"/>
          <w:szCs w:val="24"/>
        </w:rPr>
      </w:pPr>
    </w:p>
    <w:p w14:paraId="5EAA4CAE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464C88C0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.Н.П. «Со вьюном я хожу»</w:t>
      </w:r>
    </w:p>
    <w:p w14:paraId="012709EA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Добсаи</w:t>
      </w:r>
      <w:proofErr w:type="spellEnd"/>
      <w:r>
        <w:rPr>
          <w:sz w:val="24"/>
          <w:szCs w:val="24"/>
        </w:rPr>
        <w:t>. Венгерская песня</w:t>
      </w:r>
    </w:p>
    <w:p w14:paraId="51B41984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Арман. Пьеса</w:t>
      </w:r>
    </w:p>
    <w:p w14:paraId="0543D00C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Балаж</w:t>
      </w:r>
      <w:proofErr w:type="spellEnd"/>
      <w:r>
        <w:rPr>
          <w:sz w:val="24"/>
          <w:szCs w:val="24"/>
        </w:rPr>
        <w:t>. Игра в солдатики</w:t>
      </w:r>
    </w:p>
    <w:p w14:paraId="15911B4D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Ж. Арман. Пьеса</w:t>
      </w:r>
    </w:p>
    <w:p w14:paraId="7AD122A0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Роули. Игра</w:t>
      </w:r>
    </w:p>
    <w:p w14:paraId="442A432B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Маленькая полька</w:t>
      </w:r>
    </w:p>
    <w:p w14:paraId="245FA9F4" w14:textId="77777777" w:rsidR="00BE094D" w:rsidRPr="00C219A3" w:rsidRDefault="00B2268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Б. Барток. Диалог</w:t>
      </w:r>
    </w:p>
    <w:p w14:paraId="0507CD9C" w14:textId="77777777" w:rsidR="00BE094D" w:rsidRPr="007E487D" w:rsidRDefault="00B22687" w:rsidP="00B22687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Холминов</w:t>
      </w:r>
      <w:proofErr w:type="spellEnd"/>
      <w:r>
        <w:rPr>
          <w:sz w:val="24"/>
          <w:szCs w:val="24"/>
        </w:rPr>
        <w:t>. Дождик</w:t>
      </w:r>
    </w:p>
    <w:p w14:paraId="17679697" w14:textId="77777777" w:rsidR="00BE094D" w:rsidRPr="00C219A3" w:rsidRDefault="007E487D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Волков. Солнечный зайчик</w:t>
      </w:r>
    </w:p>
    <w:p w14:paraId="7C08EC2E" w14:textId="77777777" w:rsidR="00BE094D" w:rsidRPr="00C219A3" w:rsidRDefault="007E487D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Руббах</w:t>
      </w:r>
      <w:proofErr w:type="spellEnd"/>
      <w:r>
        <w:rPr>
          <w:sz w:val="24"/>
          <w:szCs w:val="24"/>
        </w:rPr>
        <w:t>. Воробей</w:t>
      </w:r>
    </w:p>
    <w:p w14:paraId="7D598BEE" w14:textId="77777777" w:rsidR="00BE094D" w:rsidRPr="00C219A3" w:rsidRDefault="007E487D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М. Крутицкий. Зимой</w:t>
      </w:r>
    </w:p>
    <w:p w14:paraId="6F5A26F7" w14:textId="77777777" w:rsidR="00BE094D" w:rsidRPr="00C219A3" w:rsidRDefault="007E487D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Ёжик</w:t>
      </w:r>
    </w:p>
    <w:p w14:paraId="7095B528" w14:textId="77777777" w:rsidR="00992EF1" w:rsidRDefault="0022079B" w:rsidP="007E487D">
      <w:pPr>
        <w:ind w:firstLine="0"/>
        <w:rPr>
          <w:sz w:val="24"/>
          <w:szCs w:val="24"/>
        </w:rPr>
      </w:pPr>
      <w:r>
        <w:rPr>
          <w:sz w:val="24"/>
          <w:szCs w:val="24"/>
        </w:rPr>
        <w:t>14.</w:t>
      </w:r>
      <w:r w:rsidR="00FE75FC" w:rsidRPr="00C219A3">
        <w:rPr>
          <w:sz w:val="24"/>
          <w:szCs w:val="24"/>
        </w:rPr>
        <w:t xml:space="preserve">Французская народная </w:t>
      </w:r>
      <w:proofErr w:type="gramStart"/>
      <w:r w:rsidR="00FE75FC" w:rsidRPr="00C219A3">
        <w:rPr>
          <w:sz w:val="24"/>
          <w:szCs w:val="24"/>
        </w:rPr>
        <w:t>песня</w:t>
      </w:r>
      <w:r w:rsidR="007E487D">
        <w:rPr>
          <w:sz w:val="24"/>
          <w:szCs w:val="24"/>
        </w:rPr>
        <w:t xml:space="preserve">  «</w:t>
      </w:r>
      <w:proofErr w:type="gramEnd"/>
      <w:r w:rsidR="007E487D">
        <w:rPr>
          <w:sz w:val="24"/>
          <w:szCs w:val="24"/>
        </w:rPr>
        <w:t>Большой олень</w:t>
      </w:r>
      <w:r w:rsidR="007E487D" w:rsidRPr="00C219A3">
        <w:rPr>
          <w:sz w:val="24"/>
          <w:szCs w:val="24"/>
        </w:rPr>
        <w:t xml:space="preserve"> </w:t>
      </w:r>
    </w:p>
    <w:p w14:paraId="3A53C13C" w14:textId="77777777" w:rsidR="007E487D" w:rsidRDefault="0022079B" w:rsidP="00992EF1">
      <w:pPr>
        <w:ind w:firstLine="0"/>
        <w:rPr>
          <w:sz w:val="24"/>
          <w:szCs w:val="24"/>
        </w:rPr>
      </w:pPr>
      <w:r>
        <w:rPr>
          <w:sz w:val="24"/>
          <w:szCs w:val="24"/>
        </w:rPr>
        <w:t>15.</w:t>
      </w:r>
      <w:r w:rsidR="007E487D" w:rsidRPr="00992EF1">
        <w:rPr>
          <w:sz w:val="24"/>
          <w:szCs w:val="24"/>
        </w:rPr>
        <w:t xml:space="preserve">М. </w:t>
      </w:r>
      <w:proofErr w:type="spellStart"/>
      <w:r w:rsidR="007E487D" w:rsidRPr="00992EF1">
        <w:rPr>
          <w:sz w:val="24"/>
          <w:szCs w:val="24"/>
        </w:rPr>
        <w:t>Старокадомский</w:t>
      </w:r>
      <w:proofErr w:type="spellEnd"/>
      <w:r w:rsidR="007E487D" w:rsidRPr="00992EF1">
        <w:rPr>
          <w:sz w:val="24"/>
          <w:szCs w:val="24"/>
        </w:rPr>
        <w:t>.  Весёлые путешественники</w:t>
      </w:r>
    </w:p>
    <w:p w14:paraId="3A28DE75" w14:textId="77777777" w:rsidR="00992EF1" w:rsidRDefault="0022079B" w:rsidP="00992EF1">
      <w:pPr>
        <w:ind w:firstLine="0"/>
        <w:rPr>
          <w:sz w:val="24"/>
          <w:szCs w:val="24"/>
        </w:rPr>
      </w:pPr>
      <w:r>
        <w:rPr>
          <w:sz w:val="24"/>
          <w:szCs w:val="24"/>
        </w:rPr>
        <w:t>16.</w:t>
      </w:r>
      <w:r w:rsidR="00992EF1" w:rsidRPr="00C219A3">
        <w:rPr>
          <w:sz w:val="24"/>
          <w:szCs w:val="24"/>
        </w:rPr>
        <w:t>А. Жилинский.  Веселые ребята</w:t>
      </w:r>
    </w:p>
    <w:p w14:paraId="4CEB092B" w14:textId="77777777" w:rsidR="00992EF1" w:rsidRPr="00992EF1" w:rsidRDefault="0022079B" w:rsidP="00992EF1">
      <w:pPr>
        <w:ind w:firstLine="0"/>
        <w:rPr>
          <w:sz w:val="24"/>
          <w:szCs w:val="24"/>
        </w:rPr>
      </w:pPr>
      <w:r>
        <w:rPr>
          <w:sz w:val="24"/>
          <w:szCs w:val="24"/>
        </w:rPr>
        <w:t>17</w:t>
      </w:r>
      <w:r w:rsidR="00992EF1">
        <w:rPr>
          <w:sz w:val="24"/>
          <w:szCs w:val="24"/>
        </w:rPr>
        <w:t xml:space="preserve">. </w:t>
      </w:r>
      <w:r w:rsidR="00992EF1" w:rsidRPr="00C219A3">
        <w:rPr>
          <w:sz w:val="24"/>
          <w:szCs w:val="24"/>
        </w:rPr>
        <w:t>Д. Тюрк.  Песенка</w:t>
      </w:r>
    </w:p>
    <w:p w14:paraId="6FCB8837" w14:textId="77777777" w:rsidR="00BE094D" w:rsidRPr="00C219A3" w:rsidRDefault="00BE094D" w:rsidP="00992EF1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14:paraId="6E359EC3" w14:textId="77777777" w:rsidR="00BE094D" w:rsidRPr="00AA7A11" w:rsidRDefault="00BE094D" w:rsidP="00C219A3">
      <w:pPr>
        <w:rPr>
          <w:b/>
          <w:i/>
          <w:sz w:val="24"/>
          <w:szCs w:val="24"/>
        </w:rPr>
      </w:pPr>
      <w:r w:rsidRPr="00AA7A11">
        <w:rPr>
          <w:b/>
          <w:i/>
          <w:sz w:val="24"/>
          <w:szCs w:val="24"/>
        </w:rPr>
        <w:t>Этюды</w:t>
      </w:r>
    </w:p>
    <w:p w14:paraId="1A18978D" w14:textId="77777777" w:rsidR="00BE094D" w:rsidRPr="00AF495E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AF495E">
        <w:rPr>
          <w:sz w:val="24"/>
          <w:szCs w:val="24"/>
        </w:rPr>
        <w:t xml:space="preserve">Е. </w:t>
      </w:r>
      <w:r w:rsidR="00463A55">
        <w:rPr>
          <w:sz w:val="24"/>
          <w:szCs w:val="24"/>
        </w:rPr>
        <w:t>Гнесина. Этюд</w:t>
      </w:r>
    </w:p>
    <w:p w14:paraId="3C7AC7AD" w14:textId="77777777" w:rsidR="00BE094D" w:rsidRPr="00AF495E" w:rsidRDefault="00463A55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Флярковский. Этюд</w:t>
      </w:r>
    </w:p>
    <w:p w14:paraId="4D4B0E50" w14:textId="77777777" w:rsidR="00BE094D" w:rsidRPr="00AF495E" w:rsidRDefault="00BE094D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AF495E">
        <w:rPr>
          <w:sz w:val="24"/>
          <w:szCs w:val="24"/>
        </w:rPr>
        <w:t>Школа игры на фортепиано под общ.</w:t>
      </w:r>
      <w:r w:rsidR="00884CEE" w:rsidRPr="00AF495E">
        <w:rPr>
          <w:sz w:val="24"/>
          <w:szCs w:val="24"/>
        </w:rPr>
        <w:t xml:space="preserve"> </w:t>
      </w:r>
      <w:r w:rsidRPr="00AF495E">
        <w:rPr>
          <w:sz w:val="24"/>
          <w:szCs w:val="24"/>
        </w:rPr>
        <w:t>ред. А. Николаева: Этюды</w:t>
      </w:r>
    </w:p>
    <w:p w14:paraId="5371046E" w14:textId="77777777" w:rsidR="00BE094D" w:rsidRPr="00AF495E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AF495E">
        <w:rPr>
          <w:sz w:val="24"/>
          <w:szCs w:val="24"/>
        </w:rPr>
        <w:t>Е. Гнесина. Э</w:t>
      </w:r>
      <w:r w:rsidR="00BE094D" w:rsidRPr="00AF495E">
        <w:rPr>
          <w:sz w:val="24"/>
          <w:szCs w:val="24"/>
        </w:rPr>
        <w:t>тюд</w:t>
      </w:r>
      <w:r w:rsidRPr="00AF495E">
        <w:rPr>
          <w:sz w:val="24"/>
          <w:szCs w:val="24"/>
        </w:rPr>
        <w:t>ы</w:t>
      </w:r>
      <w:r w:rsidR="00BE094D" w:rsidRPr="00AF495E">
        <w:rPr>
          <w:sz w:val="24"/>
          <w:szCs w:val="24"/>
        </w:rPr>
        <w:t xml:space="preserve"> № 16, 19, 21</w:t>
      </w:r>
    </w:p>
    <w:p w14:paraId="31C3C2FC" w14:textId="77777777" w:rsidR="00BE094D" w:rsidRPr="00AF495E" w:rsidRDefault="00463A55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Ю. Слонов. Этюд С-</w:t>
      </w:r>
      <w:r>
        <w:rPr>
          <w:sz w:val="24"/>
          <w:szCs w:val="24"/>
          <w:lang w:val="en-US"/>
        </w:rPr>
        <w:t>dur</w:t>
      </w:r>
    </w:p>
    <w:p w14:paraId="3E1BFAEA" w14:textId="77777777" w:rsidR="00BE094D" w:rsidRPr="00AF495E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AF495E">
        <w:rPr>
          <w:sz w:val="24"/>
          <w:szCs w:val="24"/>
        </w:rPr>
        <w:t>Г. Беренс</w:t>
      </w:r>
      <w:r w:rsidR="00BE094D" w:rsidRPr="00AF495E">
        <w:rPr>
          <w:sz w:val="24"/>
          <w:szCs w:val="24"/>
        </w:rPr>
        <w:t>. Этюды</w:t>
      </w:r>
    </w:p>
    <w:p w14:paraId="5275B3C8" w14:textId="77777777" w:rsidR="00BE094D" w:rsidRPr="00AF495E" w:rsidRDefault="00A13569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. Кувшинников. Этюд</w:t>
      </w:r>
    </w:p>
    <w:p w14:paraId="087ED228" w14:textId="77777777" w:rsidR="00BE094D" w:rsidRPr="00AF495E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AF495E">
        <w:rPr>
          <w:sz w:val="24"/>
          <w:szCs w:val="24"/>
        </w:rPr>
        <w:t>А. Гедике</w:t>
      </w:r>
      <w:r w:rsidR="00BE094D" w:rsidRPr="00AF495E">
        <w:rPr>
          <w:sz w:val="24"/>
          <w:szCs w:val="24"/>
        </w:rPr>
        <w:t>. Этюды</w:t>
      </w:r>
    </w:p>
    <w:p w14:paraId="0450FB7D" w14:textId="77777777" w:rsidR="00A13569" w:rsidRDefault="00A13569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Т. Назарова. Этюд.</w:t>
      </w:r>
    </w:p>
    <w:p w14:paraId="31CC8B4E" w14:textId="77777777" w:rsidR="00BE094D" w:rsidRPr="00A13569" w:rsidRDefault="00A13569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умберт. Этюд</w:t>
      </w:r>
    </w:p>
    <w:p w14:paraId="0F08FF36" w14:textId="77777777" w:rsidR="00BE094D" w:rsidRPr="00C219A3" w:rsidRDefault="00A13569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Жилинский. Этюд</w:t>
      </w:r>
    </w:p>
    <w:p w14:paraId="67338638" w14:textId="77777777" w:rsidR="00BE094D" w:rsidRPr="00C219A3" w:rsidRDefault="00A13569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К. Михайлов. Игра (этюд)</w:t>
      </w:r>
    </w:p>
    <w:p w14:paraId="3EB0F6C0" w14:textId="77777777" w:rsidR="0090589C" w:rsidRDefault="0090589C" w:rsidP="00C219A3">
      <w:pPr>
        <w:rPr>
          <w:b/>
          <w:i/>
          <w:sz w:val="24"/>
          <w:szCs w:val="24"/>
        </w:rPr>
      </w:pPr>
    </w:p>
    <w:p w14:paraId="25F6E683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</w:t>
      </w:r>
    </w:p>
    <w:p w14:paraId="0BF6035D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Калинников.  Киска</w:t>
      </w:r>
    </w:p>
    <w:p w14:paraId="77EBBD1B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Филиппенко.  По малину в сад </w:t>
      </w:r>
      <w:proofErr w:type="spellStart"/>
      <w:proofErr w:type="gramStart"/>
      <w:r w:rsidRPr="00C219A3">
        <w:rPr>
          <w:sz w:val="24"/>
          <w:szCs w:val="24"/>
        </w:rPr>
        <w:t>пойдѐм</w:t>
      </w:r>
      <w:proofErr w:type="spellEnd"/>
      <w:r w:rsidRPr="00C219A3">
        <w:rPr>
          <w:sz w:val="24"/>
          <w:szCs w:val="24"/>
        </w:rPr>
        <w:t>,  На</w:t>
      </w:r>
      <w:proofErr w:type="gramEnd"/>
      <w:r w:rsidRPr="00C219A3">
        <w:rPr>
          <w:sz w:val="24"/>
          <w:szCs w:val="24"/>
        </w:rPr>
        <w:t xml:space="preserve"> мосточке</w:t>
      </w:r>
    </w:p>
    <w:p w14:paraId="29C2A919" w14:textId="77777777" w:rsidR="00BE094D" w:rsidRPr="00C219A3" w:rsidRDefault="0017499C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.Н.П. обр. Н. Римского-Корсакова «Здравствуй, гостья-зима»</w:t>
      </w:r>
    </w:p>
    <w:p w14:paraId="2BDDFA53" w14:textId="77777777" w:rsidR="00BE094D" w:rsidRPr="00C219A3" w:rsidRDefault="0017499C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На зеленом лугу</w:t>
      </w:r>
    </w:p>
    <w:p w14:paraId="7DD91E9C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Шаинский.  Песенка крокодила Гены</w:t>
      </w:r>
      <w:r w:rsidR="00BE094D" w:rsidRPr="00C219A3">
        <w:rPr>
          <w:sz w:val="24"/>
          <w:szCs w:val="24"/>
        </w:rPr>
        <w:t xml:space="preserve">. Переложение О. </w:t>
      </w:r>
      <w:proofErr w:type="spellStart"/>
      <w:r w:rsidR="00BE094D" w:rsidRPr="00C219A3">
        <w:rPr>
          <w:sz w:val="24"/>
          <w:szCs w:val="24"/>
        </w:rPr>
        <w:t>Геталовой</w:t>
      </w:r>
      <w:proofErr w:type="spellEnd"/>
    </w:p>
    <w:p w14:paraId="0D784C6C" w14:textId="77777777" w:rsidR="00BE094D" w:rsidRDefault="0017499C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. Прокофьев. Болтунья</w:t>
      </w:r>
    </w:p>
    <w:p w14:paraId="5B18878D" w14:textId="77777777" w:rsidR="0017499C" w:rsidRDefault="0017499C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ашкирская нар. Песня в обр. М.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 xml:space="preserve"> «На лодочке»</w:t>
      </w:r>
    </w:p>
    <w:p w14:paraId="57150E87" w14:textId="77777777" w:rsidR="0017499C" w:rsidRPr="00C219A3" w:rsidRDefault="00AA7A11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Стравинский. Анданте</w:t>
      </w:r>
    </w:p>
    <w:p w14:paraId="5DDB36DE" w14:textId="77777777" w:rsidR="00DF2522" w:rsidRPr="00C219A3" w:rsidRDefault="00DF2522" w:rsidP="00C219A3">
      <w:pPr>
        <w:jc w:val="center"/>
        <w:rPr>
          <w:rFonts w:eastAsia="Geeza Pro"/>
          <w:b/>
          <w:i/>
          <w:sz w:val="24"/>
          <w:szCs w:val="24"/>
        </w:rPr>
      </w:pPr>
    </w:p>
    <w:p w14:paraId="3DD4DD15" w14:textId="77777777" w:rsidR="00AA7A11" w:rsidRDefault="00AA7A11" w:rsidP="00C219A3">
      <w:pPr>
        <w:jc w:val="center"/>
        <w:rPr>
          <w:rFonts w:eastAsia="Geeza Pro"/>
          <w:b/>
          <w:i/>
          <w:sz w:val="24"/>
          <w:szCs w:val="24"/>
        </w:rPr>
      </w:pPr>
    </w:p>
    <w:p w14:paraId="2A3240D4" w14:textId="77777777" w:rsidR="00AA7A11" w:rsidRDefault="00AA7A11" w:rsidP="00C219A3">
      <w:pPr>
        <w:jc w:val="center"/>
        <w:rPr>
          <w:rFonts w:eastAsia="Geeza Pro"/>
          <w:b/>
          <w:i/>
          <w:sz w:val="24"/>
          <w:szCs w:val="24"/>
        </w:rPr>
      </w:pPr>
    </w:p>
    <w:p w14:paraId="64EDC274" w14:textId="77777777" w:rsidR="009859BD" w:rsidRPr="00C219A3" w:rsidRDefault="009859BD" w:rsidP="00C219A3">
      <w:pPr>
        <w:jc w:val="center"/>
        <w:rPr>
          <w:rFonts w:eastAsia="ヒラギノ角ゴ Pro W3"/>
          <w:b/>
          <w:i/>
          <w:sz w:val="24"/>
          <w:szCs w:val="24"/>
        </w:rPr>
      </w:pPr>
      <w:proofErr w:type="gramStart"/>
      <w:r w:rsidRPr="00C219A3">
        <w:rPr>
          <w:rFonts w:eastAsia="Geeza Pro"/>
          <w:b/>
          <w:i/>
          <w:sz w:val="24"/>
          <w:szCs w:val="24"/>
        </w:rPr>
        <w:t>Пример</w:t>
      </w:r>
      <w:r w:rsidR="00790C12" w:rsidRPr="00C219A3">
        <w:rPr>
          <w:rFonts w:eastAsia="Geeza Pro"/>
          <w:b/>
          <w:i/>
          <w:sz w:val="24"/>
          <w:szCs w:val="24"/>
        </w:rPr>
        <w:t xml:space="preserve">ные </w:t>
      </w:r>
      <w:r w:rsidR="00101E35" w:rsidRPr="00C219A3">
        <w:rPr>
          <w:rFonts w:eastAsia="Geeza Pro"/>
          <w:b/>
          <w:i/>
          <w:sz w:val="24"/>
          <w:szCs w:val="24"/>
        </w:rPr>
        <w:t xml:space="preserve"> программ</w:t>
      </w:r>
      <w:r w:rsidR="00790C12" w:rsidRPr="00C219A3">
        <w:rPr>
          <w:rFonts w:eastAsia="Geeza Pro"/>
          <w:b/>
          <w:i/>
          <w:sz w:val="24"/>
          <w:szCs w:val="24"/>
        </w:rPr>
        <w:t>ы</w:t>
      </w:r>
      <w:proofErr w:type="gramEnd"/>
      <w:r w:rsidR="00790C12" w:rsidRPr="00C219A3">
        <w:rPr>
          <w:rFonts w:eastAsia="Geeza Pro"/>
          <w:b/>
          <w:i/>
          <w:sz w:val="24"/>
          <w:szCs w:val="24"/>
        </w:rPr>
        <w:t xml:space="preserve"> промежуточной аттестации</w:t>
      </w:r>
    </w:p>
    <w:p w14:paraId="1049DA40" w14:textId="77777777" w:rsidR="00BD0E1A" w:rsidRPr="00C219A3" w:rsidRDefault="009859BD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 xml:space="preserve">Вариант </w:t>
      </w:r>
      <w:r w:rsidR="00CE158F" w:rsidRPr="00C219A3">
        <w:rPr>
          <w:i/>
          <w:sz w:val="24"/>
          <w:szCs w:val="24"/>
        </w:rPr>
        <w:t>1</w:t>
      </w:r>
    </w:p>
    <w:p w14:paraId="7C467142" w14:textId="77777777" w:rsidR="009859B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AA7A11">
        <w:rPr>
          <w:sz w:val="24"/>
          <w:szCs w:val="24"/>
        </w:rPr>
        <w:t>А. Арман. Пьеса</w:t>
      </w:r>
    </w:p>
    <w:p w14:paraId="3573F108" w14:textId="77777777" w:rsidR="009859B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BD0E1A" w:rsidRPr="00C219A3">
        <w:rPr>
          <w:i/>
          <w:sz w:val="24"/>
          <w:szCs w:val="24"/>
        </w:rPr>
        <w:t>Ансамбль</w:t>
      </w:r>
      <w:r w:rsidR="00AA7A11">
        <w:rPr>
          <w:sz w:val="24"/>
          <w:szCs w:val="24"/>
        </w:rPr>
        <w:t>: А. Гречанинов. На зеленом лугу</w:t>
      </w:r>
    </w:p>
    <w:p w14:paraId="3BF283B8" w14:textId="77777777" w:rsidR="009859BD" w:rsidRPr="00C219A3" w:rsidRDefault="009859BD" w:rsidP="00C219A3">
      <w:pPr>
        <w:ind w:firstLine="348"/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61B3EC14" w14:textId="77777777" w:rsidR="0037698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90C12" w:rsidRPr="00C219A3">
        <w:rPr>
          <w:sz w:val="24"/>
          <w:szCs w:val="24"/>
        </w:rPr>
        <w:t>Е. Гнесина</w:t>
      </w:r>
      <w:r w:rsidRPr="00C219A3">
        <w:rPr>
          <w:sz w:val="24"/>
          <w:szCs w:val="24"/>
        </w:rPr>
        <w:t>. Этюд</w:t>
      </w:r>
      <w:r w:rsidR="00884CEE">
        <w:rPr>
          <w:sz w:val="24"/>
          <w:szCs w:val="24"/>
        </w:rPr>
        <w:t xml:space="preserve"> или </w:t>
      </w:r>
      <w:r w:rsidR="00790C12" w:rsidRPr="00C219A3">
        <w:rPr>
          <w:sz w:val="24"/>
          <w:szCs w:val="24"/>
        </w:rPr>
        <w:t xml:space="preserve">А. </w:t>
      </w:r>
      <w:r w:rsidR="007A0141" w:rsidRPr="00C219A3">
        <w:rPr>
          <w:sz w:val="24"/>
          <w:szCs w:val="24"/>
        </w:rPr>
        <w:t>Жилинский.  Веселые ребята</w:t>
      </w:r>
      <w:r w:rsidR="00884CEE">
        <w:rPr>
          <w:sz w:val="24"/>
          <w:szCs w:val="24"/>
        </w:rPr>
        <w:t xml:space="preserve"> – на выбор</w:t>
      </w:r>
    </w:p>
    <w:p w14:paraId="4E74AAFC" w14:textId="77777777" w:rsidR="00373757" w:rsidRPr="00C219A3" w:rsidRDefault="00884CEE" w:rsidP="00C219A3">
      <w:pPr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7698D" w:rsidRPr="00C219A3">
        <w:rPr>
          <w:sz w:val="24"/>
          <w:szCs w:val="24"/>
        </w:rPr>
        <w:t xml:space="preserve">. </w:t>
      </w:r>
      <w:proofErr w:type="gramStart"/>
      <w:r w:rsidR="009859BD" w:rsidRPr="00C219A3">
        <w:rPr>
          <w:i/>
          <w:sz w:val="24"/>
          <w:szCs w:val="24"/>
        </w:rPr>
        <w:t>Ансамбль</w:t>
      </w:r>
      <w:r w:rsidR="009859BD" w:rsidRPr="00C219A3">
        <w:rPr>
          <w:sz w:val="24"/>
          <w:szCs w:val="24"/>
        </w:rPr>
        <w:t xml:space="preserve">: </w:t>
      </w:r>
      <w:r w:rsidR="00AA7A11">
        <w:rPr>
          <w:sz w:val="24"/>
          <w:szCs w:val="24"/>
        </w:rPr>
        <w:t xml:space="preserve"> В.</w:t>
      </w:r>
      <w:proofErr w:type="gramEnd"/>
      <w:r w:rsidR="00AA7A11">
        <w:rPr>
          <w:sz w:val="24"/>
          <w:szCs w:val="24"/>
        </w:rPr>
        <w:t xml:space="preserve"> Калинников. Киска</w:t>
      </w:r>
    </w:p>
    <w:p w14:paraId="6CD058B7" w14:textId="77777777" w:rsidR="007A0141" w:rsidRPr="00C219A3" w:rsidRDefault="007A0141" w:rsidP="00C219A3">
      <w:pPr>
        <w:ind w:firstLine="0"/>
        <w:rPr>
          <w:sz w:val="24"/>
          <w:szCs w:val="24"/>
        </w:rPr>
      </w:pPr>
    </w:p>
    <w:p w14:paraId="0FE85626" w14:textId="77777777" w:rsidR="0037698D" w:rsidRPr="00C219A3" w:rsidRDefault="0037698D" w:rsidP="00C219A3">
      <w:pPr>
        <w:ind w:firstLine="34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14:paraId="5F3DB869" w14:textId="77777777" w:rsidR="0037698D" w:rsidRPr="00AA7A11" w:rsidRDefault="00AA7A11" w:rsidP="00C219A3">
      <w:pPr>
        <w:ind w:firstLine="0"/>
        <w:rPr>
          <w:sz w:val="24"/>
          <w:szCs w:val="24"/>
        </w:rPr>
      </w:pPr>
      <w:r>
        <w:rPr>
          <w:sz w:val="24"/>
          <w:szCs w:val="24"/>
        </w:rPr>
        <w:t>1. А. Балтин. Два друга (канон)</w:t>
      </w:r>
    </w:p>
    <w:p w14:paraId="5DD86E5B" w14:textId="77777777" w:rsidR="00075E03" w:rsidRPr="00C219A3" w:rsidRDefault="00884CEE" w:rsidP="00C219A3">
      <w:pPr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7A0141" w:rsidRPr="00C219A3">
        <w:rPr>
          <w:sz w:val="24"/>
          <w:szCs w:val="24"/>
        </w:rPr>
        <w:t>.</w:t>
      </w:r>
      <w:r w:rsidR="007A0141" w:rsidRPr="00C219A3">
        <w:rPr>
          <w:i/>
          <w:sz w:val="24"/>
          <w:szCs w:val="24"/>
        </w:rPr>
        <w:t xml:space="preserve"> Ансамбль</w:t>
      </w:r>
      <w:r w:rsidR="007A0141" w:rsidRPr="00C219A3">
        <w:rPr>
          <w:sz w:val="24"/>
          <w:szCs w:val="24"/>
        </w:rPr>
        <w:t xml:space="preserve">: </w:t>
      </w:r>
      <w:r w:rsidR="0037698D" w:rsidRPr="00C219A3">
        <w:rPr>
          <w:sz w:val="24"/>
          <w:szCs w:val="24"/>
        </w:rPr>
        <w:t>В. Шаинский</w:t>
      </w:r>
      <w:r w:rsidR="007A0141" w:rsidRPr="00C219A3">
        <w:rPr>
          <w:sz w:val="24"/>
          <w:szCs w:val="24"/>
        </w:rPr>
        <w:t xml:space="preserve">.  Песенка крокодила Гены. </w:t>
      </w:r>
      <w:r w:rsidR="0037698D" w:rsidRPr="00C219A3">
        <w:rPr>
          <w:sz w:val="24"/>
          <w:szCs w:val="24"/>
        </w:rPr>
        <w:t xml:space="preserve">Переложение О. </w:t>
      </w:r>
      <w:proofErr w:type="spellStart"/>
      <w:r w:rsidR="0037698D" w:rsidRPr="00C219A3">
        <w:rPr>
          <w:sz w:val="24"/>
          <w:szCs w:val="24"/>
        </w:rPr>
        <w:t>Геталовой</w:t>
      </w:r>
      <w:proofErr w:type="spellEnd"/>
    </w:p>
    <w:p w14:paraId="530E8D92" w14:textId="77777777" w:rsidR="00CE158F" w:rsidRPr="00C219A3" w:rsidRDefault="00CE158F" w:rsidP="00C219A3">
      <w:pPr>
        <w:pStyle w:val="af5"/>
        <w:spacing w:after="0"/>
        <w:rPr>
          <w:rStyle w:val="af3"/>
          <w:color w:val="auto"/>
          <w:sz w:val="24"/>
          <w:szCs w:val="24"/>
        </w:rPr>
      </w:pPr>
    </w:p>
    <w:p w14:paraId="705A052F" w14:textId="77777777" w:rsidR="001B2D55" w:rsidRPr="00C219A3" w:rsidRDefault="001B2D5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463A55">
        <w:rPr>
          <w:rStyle w:val="af3"/>
          <w:i/>
          <w:sz w:val="24"/>
          <w:szCs w:val="24"/>
        </w:rPr>
        <w:t>2 год обучения</w:t>
      </w:r>
    </w:p>
    <w:p w14:paraId="4885D289" w14:textId="77777777" w:rsidR="001B2D55" w:rsidRPr="00C219A3" w:rsidRDefault="001B2D5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должение работы над совершенствованием технических приёмов игры на фортепиано, звукоизвлечением. Работа над упражнениями, формирующими правильные игровые навыки. Чтение с листа.</w:t>
      </w:r>
      <w:r w:rsidR="00BD0E1A" w:rsidRPr="00C219A3">
        <w:rPr>
          <w:sz w:val="24"/>
          <w:szCs w:val="24"/>
        </w:rPr>
        <w:t xml:space="preserve"> Подбор по слуху.</w:t>
      </w:r>
    </w:p>
    <w:p w14:paraId="50EAB25A" w14:textId="77777777" w:rsidR="00BD0E1A" w:rsidRPr="00C219A3" w:rsidRDefault="00BD0E1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а год</w:t>
      </w:r>
      <w:r w:rsidR="00884CEE">
        <w:rPr>
          <w:sz w:val="24"/>
          <w:szCs w:val="24"/>
        </w:rPr>
        <w:t xml:space="preserve"> </w:t>
      </w:r>
      <w:r w:rsidR="00686344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686344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изучить:</w:t>
      </w:r>
    </w:p>
    <w:p w14:paraId="56C905B4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этюда;</w:t>
      </w:r>
    </w:p>
    <w:p w14:paraId="78ECB084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разнохарактерные пьесы;</w:t>
      </w:r>
    </w:p>
    <w:p w14:paraId="2B3CA7E6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3 произведения полифонического стиля;</w:t>
      </w:r>
    </w:p>
    <w:p w14:paraId="5101E46A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14:paraId="50A4A9BF" w14:textId="77777777" w:rsidR="00686344" w:rsidRPr="00C219A3" w:rsidRDefault="0047789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аммы мажорные C, D, </w:t>
      </w:r>
      <w:proofErr w:type="gramStart"/>
      <w:r>
        <w:rPr>
          <w:sz w:val="24"/>
          <w:szCs w:val="24"/>
        </w:rPr>
        <w:t>G,  минорные</w:t>
      </w:r>
      <w:proofErr w:type="gramEnd"/>
      <w:r>
        <w:rPr>
          <w:sz w:val="24"/>
          <w:szCs w:val="24"/>
        </w:rPr>
        <w:t xml:space="preserve"> (3 вида) a, d, e, </w:t>
      </w:r>
      <w:r w:rsidR="00101E35" w:rsidRPr="00C219A3">
        <w:rPr>
          <w:sz w:val="24"/>
          <w:szCs w:val="24"/>
        </w:rPr>
        <w:t>g отдельно каждой рукой в</w:t>
      </w:r>
    </w:p>
    <w:p w14:paraId="5810EC29" w14:textId="77777777" w:rsidR="00101E35" w:rsidRPr="00C219A3" w:rsidRDefault="00101E35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ямом движении в две октавы, в ра</w:t>
      </w:r>
      <w:r w:rsidR="00477895">
        <w:rPr>
          <w:sz w:val="24"/>
          <w:szCs w:val="24"/>
        </w:rPr>
        <w:t>сходящемся движении – в гаммах D</w:t>
      </w:r>
      <w:r w:rsidRPr="00C219A3">
        <w:rPr>
          <w:sz w:val="24"/>
          <w:szCs w:val="24"/>
        </w:rPr>
        <w:t>, d</w:t>
      </w:r>
      <w:r w:rsidR="00686344" w:rsidRPr="00C219A3">
        <w:rPr>
          <w:sz w:val="24"/>
          <w:szCs w:val="24"/>
        </w:rPr>
        <w:t>;</w:t>
      </w:r>
    </w:p>
    <w:p w14:paraId="1C40D0B1" w14:textId="77777777" w:rsidR="00686344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аккорды (тоническое трезвучие) – отдельно каждой рукой, каждой рукой трезвучия и об</w:t>
      </w:r>
    </w:p>
    <w:p w14:paraId="7D92CA13" w14:textId="77777777" w:rsidR="00101E35" w:rsidRPr="00C219A3" w:rsidRDefault="00101E35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ращения, ка</w:t>
      </w:r>
      <w:r w:rsidR="00686344" w:rsidRPr="00C219A3">
        <w:rPr>
          <w:sz w:val="24"/>
          <w:szCs w:val="24"/>
        </w:rPr>
        <w:t>ждой рукой 3-х звучные арпеджио;</w:t>
      </w:r>
    </w:p>
    <w:p w14:paraId="035F2874" w14:textId="77777777" w:rsidR="00BD0E1A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ть построить гамму от любого звука.</w:t>
      </w:r>
    </w:p>
    <w:p w14:paraId="749F8CD4" w14:textId="77777777" w:rsidR="001B2D55" w:rsidRPr="00C219A3" w:rsidRDefault="00BD0E1A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</w:t>
      </w:r>
      <w:r w:rsidR="001B2D55" w:rsidRPr="00C219A3">
        <w:rPr>
          <w:i/>
          <w:sz w:val="24"/>
          <w:szCs w:val="24"/>
        </w:rPr>
        <w:t>ттестация</w:t>
      </w:r>
      <w:r w:rsidR="001B2D55" w:rsidRPr="00C219A3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</w:t>
      </w:r>
      <w:r w:rsidR="001E29AC" w:rsidRPr="00C219A3">
        <w:rPr>
          <w:sz w:val="24"/>
          <w:szCs w:val="24"/>
        </w:rPr>
        <w:t xml:space="preserve">дифференцированного </w:t>
      </w:r>
      <w:r w:rsidR="001B2D55" w:rsidRPr="00C219A3">
        <w:rPr>
          <w:sz w:val="24"/>
          <w:szCs w:val="24"/>
        </w:rPr>
        <w:t>контрольного урока</w:t>
      </w:r>
      <w:r w:rsidR="005A7EF1" w:rsidRPr="00C219A3">
        <w:rPr>
          <w:sz w:val="24"/>
          <w:szCs w:val="24"/>
        </w:rPr>
        <w:t xml:space="preserve"> (</w:t>
      </w:r>
      <w:r w:rsidR="003B013A" w:rsidRPr="00C219A3">
        <w:rPr>
          <w:sz w:val="24"/>
          <w:szCs w:val="24"/>
        </w:rPr>
        <w:t xml:space="preserve">в зависимости от успеваемости </w:t>
      </w:r>
      <w:r w:rsidR="00130E54" w:rsidRPr="00C219A3">
        <w:rPr>
          <w:sz w:val="24"/>
          <w:szCs w:val="24"/>
        </w:rPr>
        <w:t>об</w:t>
      </w:r>
      <w:r w:rsidR="003B013A" w:rsidRPr="00C219A3">
        <w:rPr>
          <w:sz w:val="24"/>
          <w:szCs w:val="24"/>
        </w:rPr>
        <w:t>уча</w:t>
      </w:r>
      <w:r w:rsidR="00130E54" w:rsidRPr="00C219A3">
        <w:rPr>
          <w:sz w:val="24"/>
          <w:szCs w:val="24"/>
        </w:rPr>
        <w:t>ю</w:t>
      </w:r>
      <w:r w:rsidR="00477895">
        <w:rPr>
          <w:sz w:val="24"/>
          <w:szCs w:val="24"/>
        </w:rPr>
        <w:t xml:space="preserve">щегося. </w:t>
      </w:r>
      <w:r w:rsidR="003B013A" w:rsidRPr="00C219A3">
        <w:rPr>
          <w:sz w:val="24"/>
          <w:szCs w:val="24"/>
        </w:rPr>
        <w:t xml:space="preserve"> </w:t>
      </w:r>
      <w:r w:rsidR="00477895">
        <w:rPr>
          <w:sz w:val="24"/>
          <w:szCs w:val="24"/>
        </w:rPr>
        <w:t xml:space="preserve">Вариант </w:t>
      </w:r>
      <w:r w:rsidR="003B013A" w:rsidRPr="00C219A3">
        <w:rPr>
          <w:sz w:val="24"/>
          <w:szCs w:val="24"/>
        </w:rPr>
        <w:t>на выбор преподавателя, в том числе,</w:t>
      </w:r>
      <w:r w:rsidR="005A7EF1" w:rsidRPr="00C219A3">
        <w:rPr>
          <w:sz w:val="24"/>
          <w:szCs w:val="24"/>
        </w:rPr>
        <w:t xml:space="preserve"> исполнение этюда, пьесы, ансамбля, гаммы, контроль навыка чтения с листа и пр</w:t>
      </w:r>
      <w:r w:rsidR="003B013A" w:rsidRPr="00C219A3">
        <w:rPr>
          <w:sz w:val="24"/>
          <w:szCs w:val="24"/>
        </w:rPr>
        <w:t>.</w:t>
      </w:r>
      <w:r w:rsidR="005A7EF1" w:rsidRPr="00C219A3">
        <w:rPr>
          <w:sz w:val="24"/>
          <w:szCs w:val="24"/>
        </w:rPr>
        <w:t>)</w:t>
      </w:r>
      <w:r w:rsidR="001E29AC" w:rsidRPr="00C219A3">
        <w:rPr>
          <w:sz w:val="24"/>
          <w:szCs w:val="24"/>
        </w:rPr>
        <w:t xml:space="preserve">, в 4 четверти проводится аттестация </w:t>
      </w:r>
      <w:r w:rsidRPr="00C219A3">
        <w:rPr>
          <w:sz w:val="24"/>
          <w:szCs w:val="24"/>
        </w:rPr>
        <w:t xml:space="preserve">в форме </w:t>
      </w:r>
      <w:r w:rsidR="001E29AC" w:rsidRPr="00C219A3">
        <w:rPr>
          <w:sz w:val="24"/>
          <w:szCs w:val="24"/>
        </w:rPr>
        <w:t xml:space="preserve">контрольного урока </w:t>
      </w:r>
      <w:r w:rsidR="001B2D55" w:rsidRPr="00C219A3">
        <w:rPr>
          <w:sz w:val="24"/>
          <w:szCs w:val="24"/>
        </w:rPr>
        <w:t>с оценкой, проводимого в присутствии комиссии</w:t>
      </w:r>
      <w:r w:rsidR="00843EB5" w:rsidRPr="00C219A3">
        <w:rPr>
          <w:sz w:val="24"/>
          <w:szCs w:val="24"/>
        </w:rPr>
        <w:t>, на котором исполняется 2-3 произведения (в том числе ансамбль)</w:t>
      </w:r>
      <w:r w:rsidR="001B2D55" w:rsidRPr="00C219A3">
        <w:rPr>
          <w:sz w:val="24"/>
          <w:szCs w:val="24"/>
        </w:rPr>
        <w:t>.</w:t>
      </w:r>
    </w:p>
    <w:p w14:paraId="27EAA50B" w14:textId="77777777" w:rsidR="00101E35" w:rsidRPr="00C219A3" w:rsidRDefault="00101E35" w:rsidP="00C219A3">
      <w:pPr>
        <w:jc w:val="center"/>
        <w:rPr>
          <w:rStyle w:val="af3"/>
          <w:sz w:val="24"/>
          <w:szCs w:val="24"/>
        </w:rPr>
      </w:pPr>
    </w:p>
    <w:p w14:paraId="6FCA4C91" w14:textId="77777777" w:rsidR="00101E35" w:rsidRPr="00C219A3" w:rsidRDefault="00101E35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14:paraId="3EE85202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  <w:r w:rsidR="00AA7A11">
        <w:rPr>
          <w:b/>
          <w:i/>
          <w:sz w:val="24"/>
          <w:szCs w:val="24"/>
        </w:rPr>
        <w:t>, пьесы с элементами полифонии</w:t>
      </w:r>
    </w:p>
    <w:p w14:paraId="719EEFF7" w14:textId="77777777" w:rsidR="00101E35" w:rsidRPr="00C219A3" w:rsidRDefault="00AA7A11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Холминов</w:t>
      </w:r>
      <w:proofErr w:type="spellEnd"/>
      <w:r>
        <w:rPr>
          <w:sz w:val="24"/>
          <w:szCs w:val="24"/>
        </w:rPr>
        <w:t>. Колыбельная</w:t>
      </w:r>
    </w:p>
    <w:p w14:paraId="7968BD61" w14:textId="77777777" w:rsidR="00101E35" w:rsidRPr="00C219A3" w:rsidRDefault="00AA7A11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Моцарт. Полонез </w:t>
      </w:r>
    </w:p>
    <w:p w14:paraId="42362CBF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Кригер</w:t>
      </w:r>
      <w:r w:rsidR="00101E35" w:rsidRPr="00C219A3">
        <w:rPr>
          <w:sz w:val="24"/>
          <w:szCs w:val="24"/>
        </w:rPr>
        <w:t>.</w:t>
      </w:r>
      <w:r w:rsidR="007E487D">
        <w:rPr>
          <w:sz w:val="24"/>
          <w:szCs w:val="24"/>
        </w:rPr>
        <w:t xml:space="preserve"> </w:t>
      </w:r>
      <w:r w:rsidR="00101E35" w:rsidRPr="00C219A3">
        <w:rPr>
          <w:sz w:val="24"/>
          <w:szCs w:val="24"/>
        </w:rPr>
        <w:t>Менуэт</w:t>
      </w:r>
    </w:p>
    <w:p w14:paraId="335F74A1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r w:rsidR="00101E35" w:rsidRPr="00C219A3">
        <w:rPr>
          <w:sz w:val="24"/>
          <w:szCs w:val="24"/>
        </w:rPr>
        <w:t>Ку</w:t>
      </w:r>
      <w:r w:rsidRPr="00C219A3">
        <w:rPr>
          <w:sz w:val="24"/>
          <w:szCs w:val="24"/>
        </w:rPr>
        <w:t>рочкин</w:t>
      </w:r>
      <w:r w:rsidR="00101E35" w:rsidRPr="00C219A3">
        <w:rPr>
          <w:sz w:val="24"/>
          <w:szCs w:val="24"/>
        </w:rPr>
        <w:t>.</w:t>
      </w:r>
      <w:r w:rsidR="007E487D">
        <w:rPr>
          <w:sz w:val="24"/>
          <w:szCs w:val="24"/>
        </w:rPr>
        <w:t xml:space="preserve"> </w:t>
      </w:r>
      <w:r w:rsidR="00101E35" w:rsidRPr="00C219A3">
        <w:rPr>
          <w:sz w:val="24"/>
          <w:szCs w:val="24"/>
        </w:rPr>
        <w:t>Пьеса</w:t>
      </w:r>
    </w:p>
    <w:p w14:paraId="700A04C6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101E35" w:rsidRPr="00C219A3">
        <w:rPr>
          <w:sz w:val="24"/>
          <w:szCs w:val="24"/>
        </w:rPr>
        <w:t>Левидова</w:t>
      </w:r>
      <w:proofErr w:type="spellEnd"/>
      <w:r w:rsidR="00101E35" w:rsidRPr="00C219A3">
        <w:rPr>
          <w:sz w:val="24"/>
          <w:szCs w:val="24"/>
        </w:rPr>
        <w:t>.</w:t>
      </w:r>
      <w:r w:rsidR="007E487D">
        <w:rPr>
          <w:sz w:val="24"/>
          <w:szCs w:val="24"/>
        </w:rPr>
        <w:t xml:space="preserve"> </w:t>
      </w:r>
      <w:r w:rsidR="00101E35" w:rsidRPr="00C219A3">
        <w:rPr>
          <w:sz w:val="24"/>
          <w:szCs w:val="24"/>
        </w:rPr>
        <w:t>Пьеса</w:t>
      </w:r>
    </w:p>
    <w:p w14:paraId="4B661A4A" w14:textId="77777777" w:rsidR="00101E35" w:rsidRPr="00C219A3" w:rsidRDefault="00AA7A11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Мелартин</w:t>
      </w:r>
      <w:proofErr w:type="spellEnd"/>
      <w:r>
        <w:rPr>
          <w:sz w:val="24"/>
          <w:szCs w:val="24"/>
        </w:rPr>
        <w:t>. Песня</w:t>
      </w:r>
    </w:p>
    <w:p w14:paraId="270B5430" w14:textId="77777777" w:rsidR="00101E35" w:rsidRPr="00C219A3" w:rsidRDefault="00AA7A11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К. Орф. Пьеса</w:t>
      </w:r>
    </w:p>
    <w:p w14:paraId="78A97DF7" w14:textId="77777777" w:rsidR="00101E35" w:rsidRPr="00C219A3" w:rsidRDefault="00AA7A11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Ф. Гендель. Сарабанда </w:t>
      </w:r>
      <w:r>
        <w:rPr>
          <w:sz w:val="24"/>
          <w:szCs w:val="24"/>
          <w:lang w:val="en-US"/>
        </w:rPr>
        <w:t>d</w:t>
      </w:r>
      <w:r w:rsidRPr="00B423E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oll</w:t>
      </w:r>
    </w:p>
    <w:p w14:paraId="19526657" w14:textId="77777777"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101E35" w:rsidRPr="00C219A3">
        <w:rPr>
          <w:sz w:val="24"/>
          <w:szCs w:val="24"/>
        </w:rPr>
        <w:t>.</w:t>
      </w:r>
      <w:r w:rsidR="007E487D">
        <w:rPr>
          <w:sz w:val="24"/>
          <w:szCs w:val="24"/>
        </w:rPr>
        <w:t xml:space="preserve"> </w:t>
      </w:r>
      <w:r w:rsidR="00101E35" w:rsidRPr="00C219A3">
        <w:rPr>
          <w:sz w:val="24"/>
          <w:szCs w:val="24"/>
        </w:rPr>
        <w:t>Ригодон</w:t>
      </w:r>
    </w:p>
    <w:p w14:paraId="092CE9F5" w14:textId="77777777" w:rsidR="00101E35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Телеман</w:t>
      </w:r>
      <w:proofErr w:type="spellEnd"/>
      <w:r w:rsidR="00101E35" w:rsidRPr="00C219A3">
        <w:rPr>
          <w:sz w:val="24"/>
          <w:szCs w:val="24"/>
        </w:rPr>
        <w:t>.</w:t>
      </w:r>
      <w:r w:rsidR="007E487D">
        <w:rPr>
          <w:sz w:val="24"/>
          <w:szCs w:val="24"/>
        </w:rPr>
        <w:t xml:space="preserve"> </w:t>
      </w:r>
      <w:r w:rsidR="00101E35" w:rsidRPr="00C219A3">
        <w:rPr>
          <w:sz w:val="24"/>
          <w:szCs w:val="24"/>
        </w:rPr>
        <w:t>Гавот</w:t>
      </w:r>
    </w:p>
    <w:p w14:paraId="1B180105" w14:textId="77777777" w:rsidR="00477895" w:rsidRDefault="00477895" w:rsidP="00C219A3">
      <w:pPr>
        <w:rPr>
          <w:b/>
          <w:i/>
          <w:sz w:val="24"/>
          <w:szCs w:val="24"/>
        </w:rPr>
      </w:pPr>
    </w:p>
    <w:p w14:paraId="02EBEC52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2FD5AE8D" w14:textId="77777777" w:rsidR="00101E35" w:rsidRPr="00C219A3" w:rsidRDefault="0001470F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Филипп. </w:t>
      </w:r>
      <w:proofErr w:type="spellStart"/>
      <w:r>
        <w:rPr>
          <w:sz w:val="24"/>
          <w:szCs w:val="24"/>
        </w:rPr>
        <w:t>Колыбедьная</w:t>
      </w:r>
      <w:proofErr w:type="spellEnd"/>
    </w:p>
    <w:p w14:paraId="339629DF" w14:textId="77777777" w:rsidR="00101E35" w:rsidRPr="00C219A3" w:rsidRDefault="0001470F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Забавное приключение</w:t>
      </w:r>
    </w:p>
    <w:p w14:paraId="22D127E8" w14:textId="77777777"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101E35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Соч. 36, </w:t>
      </w:r>
      <w:r w:rsidR="00101E35" w:rsidRPr="00C219A3">
        <w:rPr>
          <w:sz w:val="24"/>
          <w:szCs w:val="24"/>
        </w:rPr>
        <w:t>Русская песня</w:t>
      </w:r>
    </w:p>
    <w:p w14:paraId="4CF4A53B" w14:textId="77777777" w:rsidR="00101E35" w:rsidRPr="00C219A3" w:rsidRDefault="0001470F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Балтин. Под дождем</w:t>
      </w:r>
    </w:p>
    <w:p w14:paraId="607399E1" w14:textId="77777777"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Соч. 28. Пастушок, </w:t>
      </w:r>
      <w:r w:rsidR="00101E35" w:rsidRPr="00C219A3">
        <w:rPr>
          <w:sz w:val="24"/>
          <w:szCs w:val="24"/>
        </w:rPr>
        <w:t>В садике</w:t>
      </w:r>
    </w:p>
    <w:p w14:paraId="4DE33796" w14:textId="77777777" w:rsidR="00101E35" w:rsidRPr="00C219A3" w:rsidRDefault="0001470F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Н. Мясковский. Безза</w:t>
      </w:r>
      <w:r w:rsidR="00544A24">
        <w:rPr>
          <w:sz w:val="24"/>
          <w:szCs w:val="24"/>
        </w:rPr>
        <w:t>ботная песенка</w:t>
      </w:r>
    </w:p>
    <w:p w14:paraId="20D85015" w14:textId="77777777" w:rsidR="00101E35" w:rsidRPr="00C219A3" w:rsidRDefault="00544A24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Хачатурян. Скакалка</w:t>
      </w:r>
    </w:p>
    <w:p w14:paraId="25850042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Мой</w:t>
      </w:r>
      <w:r w:rsidR="007E487D">
        <w:rPr>
          <w:sz w:val="24"/>
          <w:szCs w:val="24"/>
        </w:rPr>
        <w:t xml:space="preserve"> </w:t>
      </w:r>
      <w:proofErr w:type="spellStart"/>
      <w:r w:rsidR="007E487D">
        <w:rPr>
          <w:sz w:val="24"/>
          <w:szCs w:val="24"/>
        </w:rPr>
        <w:t>Лизочек</w:t>
      </w:r>
      <w:proofErr w:type="spellEnd"/>
    </w:p>
    <w:p w14:paraId="7A67BA84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Шостакович.  Марш</w:t>
      </w:r>
    </w:p>
    <w:p w14:paraId="786B5249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Штейбельт</w:t>
      </w:r>
      <w:proofErr w:type="spellEnd"/>
      <w:r w:rsidRPr="00C219A3">
        <w:rPr>
          <w:sz w:val="24"/>
          <w:szCs w:val="24"/>
        </w:rPr>
        <w:t>.  Адажио</w:t>
      </w:r>
    </w:p>
    <w:p w14:paraId="4840AFEF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С. Бах.  </w:t>
      </w:r>
      <w:proofErr w:type="spellStart"/>
      <w:r w:rsidRPr="00C219A3">
        <w:rPr>
          <w:sz w:val="24"/>
          <w:szCs w:val="24"/>
        </w:rPr>
        <w:t>Сицилиана</w:t>
      </w:r>
      <w:proofErr w:type="spellEnd"/>
      <w:r w:rsidR="00101E35" w:rsidRPr="00C219A3">
        <w:rPr>
          <w:sz w:val="24"/>
          <w:szCs w:val="24"/>
        </w:rPr>
        <w:t>. В легком переложении.</w:t>
      </w:r>
    </w:p>
    <w:p w14:paraId="74AA2F93" w14:textId="77777777" w:rsidR="00101E35" w:rsidRPr="00C219A3" w:rsidRDefault="00544A24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Ботяров</w:t>
      </w:r>
      <w:proofErr w:type="spellEnd"/>
      <w:r>
        <w:rPr>
          <w:sz w:val="24"/>
          <w:szCs w:val="24"/>
        </w:rPr>
        <w:t>. Танец</w:t>
      </w:r>
    </w:p>
    <w:p w14:paraId="3FF00CBE" w14:textId="77777777" w:rsidR="00101E35" w:rsidRPr="00C219A3" w:rsidRDefault="00544A24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Л. Моцарт. Юмореска</w:t>
      </w:r>
    </w:p>
    <w:p w14:paraId="7725B60D" w14:textId="77777777" w:rsidR="00101E35" w:rsidRPr="00C219A3" w:rsidRDefault="00544A24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таринный танец Контрданс</w:t>
      </w:r>
    </w:p>
    <w:p w14:paraId="7CC6198A" w14:textId="77777777" w:rsidR="00101E35" w:rsidRPr="00C219A3" w:rsidRDefault="0029689A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Колыбельная сказочка</w:t>
      </w:r>
    </w:p>
    <w:p w14:paraId="56CEB70C" w14:textId="77777777" w:rsidR="00101E35" w:rsidRPr="00C219A3" w:rsidRDefault="0029689A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Кореневская. Дождик</w:t>
      </w:r>
    </w:p>
    <w:p w14:paraId="53512133" w14:textId="77777777" w:rsidR="00101E35" w:rsidRPr="00C219A3" w:rsidRDefault="0029689A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Коломиец. Маленький вальс</w:t>
      </w:r>
    </w:p>
    <w:p w14:paraId="6A737332" w14:textId="77777777" w:rsidR="00101E35" w:rsidRPr="00C219A3" w:rsidRDefault="0029689A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Юцевич</w:t>
      </w:r>
      <w:proofErr w:type="spellEnd"/>
      <w:r>
        <w:rPr>
          <w:sz w:val="24"/>
          <w:szCs w:val="24"/>
        </w:rPr>
        <w:t>. Марш</w:t>
      </w:r>
    </w:p>
    <w:p w14:paraId="6A1744EA" w14:textId="77777777" w:rsidR="00101E35" w:rsidRPr="00C219A3" w:rsidRDefault="0029689A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Гарута</w:t>
      </w:r>
      <w:proofErr w:type="spellEnd"/>
      <w:r>
        <w:rPr>
          <w:sz w:val="24"/>
          <w:szCs w:val="24"/>
        </w:rPr>
        <w:t>. Маленькая полька</w:t>
      </w:r>
    </w:p>
    <w:p w14:paraId="19BBB999" w14:textId="77777777" w:rsidR="00477895" w:rsidRDefault="00FE5CD7" w:rsidP="00C219A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</w:p>
    <w:p w14:paraId="51CBEE55" w14:textId="77777777" w:rsidR="00101E35" w:rsidRPr="00C219A3" w:rsidRDefault="00477895" w:rsidP="00C219A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</w:t>
      </w:r>
      <w:r w:rsidR="00101E35" w:rsidRPr="00C219A3">
        <w:rPr>
          <w:b/>
          <w:i/>
          <w:sz w:val="24"/>
          <w:szCs w:val="24"/>
        </w:rPr>
        <w:t>Этюды</w:t>
      </w:r>
    </w:p>
    <w:p w14:paraId="17832539" w14:textId="77777777" w:rsidR="00101E35" w:rsidRPr="00C219A3" w:rsidRDefault="0029689A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Ю. </w:t>
      </w:r>
      <w:proofErr w:type="spellStart"/>
      <w:r>
        <w:rPr>
          <w:sz w:val="24"/>
          <w:szCs w:val="24"/>
        </w:rPr>
        <w:t>Некрасрв</w:t>
      </w:r>
      <w:proofErr w:type="spellEnd"/>
      <w:r>
        <w:rPr>
          <w:sz w:val="24"/>
          <w:szCs w:val="24"/>
        </w:rPr>
        <w:t xml:space="preserve">. Этюд </w:t>
      </w:r>
      <w:r w:rsidRPr="00C219A3">
        <w:rPr>
          <w:sz w:val="24"/>
          <w:szCs w:val="24"/>
          <w:lang w:val="en-US"/>
        </w:rPr>
        <w:t>C - dur</w:t>
      </w:r>
    </w:p>
    <w:p w14:paraId="1D37B63A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.  Этюд</w:t>
      </w:r>
      <w:r w:rsidR="0029689A">
        <w:rPr>
          <w:sz w:val="24"/>
          <w:szCs w:val="24"/>
        </w:rPr>
        <w:t xml:space="preserve"> </w:t>
      </w:r>
      <w:r w:rsidR="00DE40ED" w:rsidRPr="00C219A3">
        <w:rPr>
          <w:sz w:val="24"/>
          <w:szCs w:val="24"/>
          <w:lang w:val="en-US"/>
        </w:rPr>
        <w:t>F</w:t>
      </w:r>
      <w:r w:rsidR="00DE40ED" w:rsidRPr="0029689A">
        <w:rPr>
          <w:sz w:val="24"/>
          <w:szCs w:val="24"/>
        </w:rPr>
        <w:t xml:space="preserve"> - </w:t>
      </w:r>
      <w:r w:rsidR="00DE40ED" w:rsidRPr="00C219A3">
        <w:rPr>
          <w:sz w:val="24"/>
          <w:szCs w:val="24"/>
          <w:lang w:val="en-US"/>
        </w:rPr>
        <w:t>dur</w:t>
      </w:r>
    </w:p>
    <w:p w14:paraId="7D56A396" w14:textId="77777777" w:rsidR="00101E35" w:rsidRPr="0029689A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>М</w:t>
      </w:r>
      <w:r w:rsidRPr="0029689A">
        <w:rPr>
          <w:sz w:val="24"/>
          <w:szCs w:val="24"/>
          <w:lang w:val="en-US"/>
        </w:rPr>
        <w:t xml:space="preserve">. </w:t>
      </w:r>
      <w:proofErr w:type="spellStart"/>
      <w:r w:rsidRPr="00C219A3">
        <w:rPr>
          <w:sz w:val="24"/>
          <w:szCs w:val="24"/>
        </w:rPr>
        <w:t>Гурлит</w:t>
      </w:r>
      <w:proofErr w:type="spellEnd"/>
      <w:r w:rsidRPr="0029689A">
        <w:rPr>
          <w:sz w:val="24"/>
          <w:szCs w:val="24"/>
          <w:lang w:val="en-US"/>
        </w:rPr>
        <w:t xml:space="preserve">.  </w:t>
      </w:r>
      <w:r w:rsidRPr="00C219A3">
        <w:rPr>
          <w:sz w:val="24"/>
          <w:szCs w:val="24"/>
        </w:rPr>
        <w:t>Этюд</w:t>
      </w:r>
      <w:r w:rsidR="0029689A" w:rsidRPr="0029689A">
        <w:rPr>
          <w:sz w:val="24"/>
          <w:szCs w:val="24"/>
          <w:lang w:val="en-US"/>
        </w:rPr>
        <w:t xml:space="preserve"> </w:t>
      </w:r>
      <w:r w:rsidR="00DE40ED" w:rsidRPr="00C219A3">
        <w:rPr>
          <w:sz w:val="24"/>
          <w:szCs w:val="24"/>
          <w:lang w:val="en-US"/>
        </w:rPr>
        <w:t>a - moll</w:t>
      </w:r>
    </w:p>
    <w:p w14:paraId="7FCEAD7F" w14:textId="77777777" w:rsidR="00101E35" w:rsidRPr="0029689A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>А</w:t>
      </w:r>
      <w:r w:rsidRPr="0029689A">
        <w:rPr>
          <w:sz w:val="24"/>
          <w:szCs w:val="24"/>
          <w:lang w:val="en-US"/>
        </w:rPr>
        <w:t xml:space="preserve">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29689A">
        <w:rPr>
          <w:sz w:val="24"/>
          <w:szCs w:val="24"/>
          <w:lang w:val="en-US"/>
        </w:rPr>
        <w:t xml:space="preserve">.  </w:t>
      </w:r>
      <w:r w:rsidRPr="00C219A3">
        <w:rPr>
          <w:sz w:val="24"/>
          <w:szCs w:val="24"/>
        </w:rPr>
        <w:t>Этюд</w:t>
      </w:r>
      <w:r w:rsidR="0029689A" w:rsidRPr="0029689A">
        <w:rPr>
          <w:sz w:val="24"/>
          <w:szCs w:val="24"/>
          <w:lang w:val="en-US"/>
        </w:rPr>
        <w:t xml:space="preserve"> </w:t>
      </w:r>
      <w:r w:rsidR="00DE40ED" w:rsidRPr="00C219A3">
        <w:rPr>
          <w:sz w:val="24"/>
          <w:szCs w:val="24"/>
          <w:lang w:val="en-US"/>
        </w:rPr>
        <w:t>f - moll</w:t>
      </w:r>
    </w:p>
    <w:p w14:paraId="36E2D2A7" w14:textId="77777777" w:rsidR="00101E35" w:rsidRPr="0029689A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>Ф</w:t>
      </w:r>
      <w:r w:rsidRPr="0029689A">
        <w:rPr>
          <w:sz w:val="24"/>
          <w:szCs w:val="24"/>
          <w:lang w:val="en-US"/>
        </w:rPr>
        <w:t xml:space="preserve">. </w:t>
      </w:r>
      <w:proofErr w:type="spellStart"/>
      <w:r w:rsidRPr="00C219A3">
        <w:rPr>
          <w:sz w:val="24"/>
          <w:szCs w:val="24"/>
        </w:rPr>
        <w:t>Лекуппэ</w:t>
      </w:r>
      <w:proofErr w:type="spellEnd"/>
      <w:r w:rsidRPr="0029689A">
        <w:rPr>
          <w:sz w:val="24"/>
          <w:szCs w:val="24"/>
          <w:lang w:val="en-US"/>
        </w:rPr>
        <w:t xml:space="preserve">. </w:t>
      </w:r>
      <w:r w:rsidRPr="00C219A3">
        <w:rPr>
          <w:sz w:val="24"/>
          <w:szCs w:val="24"/>
        </w:rPr>
        <w:t>Этюд</w:t>
      </w:r>
      <w:r w:rsidR="0029689A" w:rsidRPr="0029689A">
        <w:rPr>
          <w:sz w:val="24"/>
          <w:szCs w:val="24"/>
          <w:lang w:val="en-US"/>
        </w:rPr>
        <w:t xml:space="preserve"> </w:t>
      </w:r>
      <w:r w:rsidR="00DE40ED" w:rsidRPr="00C219A3">
        <w:rPr>
          <w:sz w:val="24"/>
          <w:szCs w:val="24"/>
          <w:lang w:val="en-US"/>
        </w:rPr>
        <w:t>C - dur</w:t>
      </w:r>
    </w:p>
    <w:p w14:paraId="36B831B3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101E35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101E35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Тетр.1.  </w:t>
      </w:r>
      <w:proofErr w:type="gramStart"/>
      <w:r w:rsidRPr="00C219A3">
        <w:rPr>
          <w:sz w:val="24"/>
          <w:szCs w:val="24"/>
        </w:rPr>
        <w:t xml:space="preserve">Этюды </w:t>
      </w:r>
      <w:r w:rsidR="00101E35" w:rsidRPr="00C219A3">
        <w:rPr>
          <w:sz w:val="24"/>
          <w:szCs w:val="24"/>
        </w:rPr>
        <w:t xml:space="preserve"> №</w:t>
      </w:r>
      <w:proofErr w:type="gramEnd"/>
      <w:r w:rsidR="00101E35" w:rsidRPr="00C219A3">
        <w:rPr>
          <w:sz w:val="24"/>
          <w:szCs w:val="24"/>
        </w:rPr>
        <w:t xml:space="preserve">№ 1-15 </w:t>
      </w:r>
    </w:p>
    <w:p w14:paraId="5357827B" w14:textId="77777777" w:rsidR="00101E35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="00101E35" w:rsidRPr="00C219A3">
        <w:rPr>
          <w:sz w:val="24"/>
          <w:szCs w:val="24"/>
        </w:rPr>
        <w:t>Ш</w:t>
      </w:r>
      <w:r w:rsidRPr="00C219A3">
        <w:rPr>
          <w:sz w:val="24"/>
          <w:szCs w:val="24"/>
        </w:rPr>
        <w:t>итте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108.  Этюды</w:t>
      </w:r>
      <w:r w:rsidR="00101E35" w:rsidRPr="00C219A3">
        <w:rPr>
          <w:sz w:val="24"/>
          <w:szCs w:val="24"/>
        </w:rPr>
        <w:t xml:space="preserve"> №№ 1, 3, 5, 7</w:t>
      </w:r>
    </w:p>
    <w:p w14:paraId="5F359C72" w14:textId="77777777" w:rsidR="0029689A" w:rsidRPr="00C219A3" w:rsidRDefault="0029689A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. Любарский. Этюд </w:t>
      </w:r>
      <w:r w:rsidR="003659F6">
        <w:rPr>
          <w:sz w:val="24"/>
          <w:szCs w:val="24"/>
          <w:lang w:val="en-US"/>
        </w:rPr>
        <w:t>e</w:t>
      </w:r>
      <w:r w:rsidRPr="0029689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14:paraId="26BFB39B" w14:textId="77777777" w:rsidR="0029689A" w:rsidRDefault="0029689A" w:rsidP="00C219A3">
      <w:pPr>
        <w:rPr>
          <w:b/>
          <w:i/>
          <w:sz w:val="24"/>
          <w:szCs w:val="24"/>
        </w:rPr>
      </w:pPr>
    </w:p>
    <w:p w14:paraId="235A1442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</w:t>
      </w:r>
    </w:p>
    <w:p w14:paraId="51C7DE60" w14:textId="77777777" w:rsidR="00101E35" w:rsidRPr="00C219A3" w:rsidRDefault="0029689A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Флисс</w:t>
      </w:r>
      <w:proofErr w:type="spellEnd"/>
      <w:r>
        <w:rPr>
          <w:sz w:val="24"/>
          <w:szCs w:val="24"/>
        </w:rPr>
        <w:t>. Колыбельная</w:t>
      </w:r>
    </w:p>
    <w:p w14:paraId="7BAADDC4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 Глинка.  Славься</w:t>
      </w:r>
    </w:p>
    <w:p w14:paraId="650AA0B0" w14:textId="77777777" w:rsidR="00101E35" w:rsidRPr="00C219A3" w:rsidRDefault="0029689A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. Раков. Маленький вальс</w:t>
      </w:r>
    </w:p>
    <w:p w14:paraId="63C35CC6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Шаинский.  Пусть бегут неуклюже</w:t>
      </w:r>
    </w:p>
    <w:p w14:paraId="58CAF3CA" w14:textId="77777777" w:rsidR="00101E35" w:rsidRPr="00C219A3" w:rsidRDefault="003659F6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. Марш</w:t>
      </w:r>
    </w:p>
    <w:p w14:paraId="7CF780BE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Градески</w:t>
      </w:r>
      <w:proofErr w:type="spellEnd"/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>Маленький по</w:t>
      </w:r>
      <w:r w:rsidRPr="00C219A3">
        <w:rPr>
          <w:sz w:val="24"/>
          <w:szCs w:val="24"/>
        </w:rPr>
        <w:t>езд</w:t>
      </w:r>
      <w:r w:rsidR="00101E35" w:rsidRPr="00C219A3">
        <w:rPr>
          <w:sz w:val="24"/>
          <w:szCs w:val="24"/>
        </w:rPr>
        <w:t xml:space="preserve">.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14:paraId="3E12FC99" w14:textId="77777777" w:rsidR="00101E35" w:rsidRPr="00C219A3" w:rsidRDefault="003659F6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. Прокофьев. Фрагмент из симфонической сказки «Петя и Волк»</w:t>
      </w:r>
    </w:p>
    <w:p w14:paraId="797151EB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Петерсен. Матросский танец. </w:t>
      </w:r>
      <w:r w:rsidR="00101E35" w:rsidRPr="00C219A3">
        <w:rPr>
          <w:sz w:val="24"/>
          <w:szCs w:val="24"/>
        </w:rPr>
        <w:t xml:space="preserve">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14:paraId="0B60AA7F" w14:textId="77777777" w:rsidR="00101E35" w:rsidRPr="00C219A3" w:rsidRDefault="003659F6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Вальс. Соч. 9а</w:t>
      </w:r>
    </w:p>
    <w:p w14:paraId="16798303" w14:textId="77777777" w:rsidR="00101E35" w:rsidRPr="00C219A3" w:rsidRDefault="003659F6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ве русские нар. Песни </w:t>
      </w:r>
      <w:proofErr w:type="spellStart"/>
      <w:r>
        <w:rPr>
          <w:sz w:val="24"/>
          <w:szCs w:val="24"/>
        </w:rPr>
        <w:t>мв</w:t>
      </w:r>
      <w:proofErr w:type="spellEnd"/>
      <w:r>
        <w:rPr>
          <w:sz w:val="24"/>
          <w:szCs w:val="24"/>
        </w:rPr>
        <w:t xml:space="preserve"> обр. А. Флярковского и Р. Щедрина </w:t>
      </w:r>
      <w:proofErr w:type="gramStart"/>
      <w:r>
        <w:rPr>
          <w:sz w:val="24"/>
          <w:szCs w:val="24"/>
        </w:rPr>
        <w:t>« Жили</w:t>
      </w:r>
      <w:proofErr w:type="gramEnd"/>
      <w:r>
        <w:rPr>
          <w:sz w:val="24"/>
          <w:szCs w:val="24"/>
        </w:rPr>
        <w:t xml:space="preserve"> да были два братца», « По бережку да по крутому».</w:t>
      </w:r>
    </w:p>
    <w:p w14:paraId="4EA3B865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Шпинглер</w:t>
      </w:r>
      <w:proofErr w:type="spellEnd"/>
      <w:r w:rsidRPr="00C219A3">
        <w:rPr>
          <w:sz w:val="24"/>
          <w:szCs w:val="24"/>
        </w:rPr>
        <w:t xml:space="preserve">.  </w:t>
      </w:r>
      <w:proofErr w:type="gramStart"/>
      <w:r w:rsidR="00101E35" w:rsidRPr="00C219A3">
        <w:rPr>
          <w:sz w:val="24"/>
          <w:szCs w:val="24"/>
        </w:rPr>
        <w:t>Неутомимо</w:t>
      </w:r>
      <w:r w:rsidRPr="00C219A3">
        <w:rPr>
          <w:sz w:val="24"/>
          <w:szCs w:val="24"/>
        </w:rPr>
        <w:t>,  Элегия</w:t>
      </w:r>
      <w:proofErr w:type="gramEnd"/>
    </w:p>
    <w:p w14:paraId="79E5DE45" w14:textId="77777777" w:rsidR="00101E35" w:rsidRPr="00C219A3" w:rsidRDefault="00101E35" w:rsidP="00C219A3">
      <w:pPr>
        <w:rPr>
          <w:sz w:val="24"/>
          <w:szCs w:val="24"/>
        </w:rPr>
      </w:pPr>
    </w:p>
    <w:p w14:paraId="028CE645" w14:textId="77777777" w:rsidR="003937AC" w:rsidRPr="00C219A3" w:rsidRDefault="003937AC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5A7EF1" w:rsidRPr="00C219A3">
        <w:rPr>
          <w:rFonts w:eastAsia="Geeza Pro"/>
          <w:b/>
          <w:i/>
          <w:sz w:val="24"/>
          <w:szCs w:val="24"/>
        </w:rPr>
        <w:t>контрольного</w:t>
      </w:r>
      <w:r w:rsidR="00101E35" w:rsidRPr="00C219A3">
        <w:rPr>
          <w:rFonts w:eastAsia="Geeza Pro"/>
          <w:b/>
          <w:i/>
          <w:sz w:val="24"/>
          <w:szCs w:val="24"/>
        </w:rPr>
        <w:t xml:space="preserve"> урока</w:t>
      </w:r>
    </w:p>
    <w:p w14:paraId="726A9970" w14:textId="77777777" w:rsidR="003937AC" w:rsidRPr="00C219A3" w:rsidRDefault="003937AC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7E8D5C9D" w14:textId="77777777" w:rsidR="003937AC" w:rsidRPr="003659F6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659F6">
        <w:rPr>
          <w:sz w:val="24"/>
          <w:szCs w:val="24"/>
        </w:rPr>
        <w:t xml:space="preserve">С. </w:t>
      </w:r>
      <w:proofErr w:type="spellStart"/>
      <w:r w:rsidR="003659F6">
        <w:rPr>
          <w:sz w:val="24"/>
          <w:szCs w:val="24"/>
        </w:rPr>
        <w:t>Майкапар</w:t>
      </w:r>
      <w:proofErr w:type="spellEnd"/>
      <w:r w:rsidR="003659F6">
        <w:rPr>
          <w:sz w:val="24"/>
          <w:szCs w:val="24"/>
        </w:rPr>
        <w:t>. Колыбельная сказочка</w:t>
      </w:r>
    </w:p>
    <w:p w14:paraId="1026FEC8" w14:textId="77777777" w:rsidR="003937AC" w:rsidRPr="00C219A3" w:rsidRDefault="005A7EF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</w:t>
      </w:r>
      <w:r w:rsidR="003937AC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Чтение с листа</w:t>
      </w:r>
    </w:p>
    <w:p w14:paraId="4308E8FE" w14:textId="77777777" w:rsidR="00BE4D37" w:rsidRPr="00C219A3" w:rsidRDefault="00BE4D37" w:rsidP="00C219A3">
      <w:pPr>
        <w:ind w:firstLine="0"/>
        <w:rPr>
          <w:sz w:val="24"/>
          <w:szCs w:val="24"/>
        </w:rPr>
      </w:pPr>
    </w:p>
    <w:p w14:paraId="47DF23CD" w14:textId="77777777" w:rsidR="003937AC" w:rsidRPr="00C219A3" w:rsidRDefault="003937AC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566D4CE8" w14:textId="77777777"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Гамма си-минор (3 вида каждой рукой отдельно)</w:t>
      </w:r>
    </w:p>
    <w:p w14:paraId="3A2C4D87" w14:textId="77777777" w:rsidR="003659F6" w:rsidRPr="00C219A3" w:rsidRDefault="003937AC" w:rsidP="003659F6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3659F6">
        <w:rPr>
          <w:sz w:val="24"/>
          <w:szCs w:val="24"/>
        </w:rPr>
        <w:t xml:space="preserve"> Н. Любарский. Этюд </w:t>
      </w:r>
      <w:r w:rsidR="003659F6">
        <w:rPr>
          <w:sz w:val="24"/>
          <w:szCs w:val="24"/>
          <w:lang w:val="en-US"/>
        </w:rPr>
        <w:t>e</w:t>
      </w:r>
      <w:r w:rsidR="003659F6" w:rsidRPr="0029689A">
        <w:rPr>
          <w:sz w:val="24"/>
          <w:szCs w:val="24"/>
        </w:rPr>
        <w:t xml:space="preserve"> - </w:t>
      </w:r>
      <w:r w:rsidR="003659F6">
        <w:rPr>
          <w:sz w:val="24"/>
          <w:szCs w:val="24"/>
          <w:lang w:val="en-US"/>
        </w:rPr>
        <w:t>moll</w:t>
      </w:r>
    </w:p>
    <w:p w14:paraId="50A70770" w14:textId="77777777"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5A7EF1" w:rsidRPr="00C219A3">
        <w:rPr>
          <w:sz w:val="24"/>
          <w:szCs w:val="24"/>
        </w:rPr>
        <w:t>Чтение с листа</w:t>
      </w:r>
    </w:p>
    <w:p w14:paraId="32D533E6" w14:textId="77777777" w:rsidR="00BE4D37" w:rsidRPr="00C219A3" w:rsidRDefault="00BE4D37" w:rsidP="00C219A3">
      <w:pPr>
        <w:ind w:firstLine="0"/>
        <w:rPr>
          <w:sz w:val="24"/>
          <w:szCs w:val="24"/>
        </w:rPr>
      </w:pPr>
    </w:p>
    <w:p w14:paraId="3834BAB9" w14:textId="77777777" w:rsidR="003B013A" w:rsidRPr="00C219A3" w:rsidRDefault="00101E35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14:paraId="59EC1F93" w14:textId="77777777" w:rsidR="003B013A" w:rsidRPr="003659F6" w:rsidRDefault="003B013A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 xml:space="preserve">1. </w:t>
      </w:r>
      <w:r w:rsidR="003659F6" w:rsidRPr="00C219A3">
        <w:rPr>
          <w:sz w:val="24"/>
          <w:szCs w:val="24"/>
        </w:rPr>
        <w:t>Ф</w:t>
      </w:r>
      <w:r w:rsidR="003659F6" w:rsidRPr="0029689A">
        <w:rPr>
          <w:sz w:val="24"/>
          <w:szCs w:val="24"/>
          <w:lang w:val="en-US"/>
        </w:rPr>
        <w:t xml:space="preserve">. </w:t>
      </w:r>
      <w:proofErr w:type="spellStart"/>
      <w:r w:rsidR="003659F6" w:rsidRPr="00C219A3">
        <w:rPr>
          <w:sz w:val="24"/>
          <w:szCs w:val="24"/>
        </w:rPr>
        <w:t>Лекуппэ</w:t>
      </w:r>
      <w:proofErr w:type="spellEnd"/>
      <w:r w:rsidR="003659F6" w:rsidRPr="0029689A">
        <w:rPr>
          <w:sz w:val="24"/>
          <w:szCs w:val="24"/>
          <w:lang w:val="en-US"/>
        </w:rPr>
        <w:t xml:space="preserve">. </w:t>
      </w:r>
      <w:r w:rsidR="003659F6" w:rsidRPr="00C219A3">
        <w:rPr>
          <w:sz w:val="24"/>
          <w:szCs w:val="24"/>
        </w:rPr>
        <w:t>Этюд</w:t>
      </w:r>
      <w:r w:rsidR="003659F6" w:rsidRPr="0029689A">
        <w:rPr>
          <w:sz w:val="24"/>
          <w:szCs w:val="24"/>
          <w:lang w:val="en-US"/>
        </w:rPr>
        <w:t xml:space="preserve"> </w:t>
      </w:r>
      <w:r w:rsidR="003659F6" w:rsidRPr="00C219A3">
        <w:rPr>
          <w:sz w:val="24"/>
          <w:szCs w:val="24"/>
          <w:lang w:val="en-US"/>
        </w:rPr>
        <w:t>C - dur</w:t>
      </w:r>
    </w:p>
    <w:p w14:paraId="52843879" w14:textId="77777777" w:rsidR="00961734" w:rsidRPr="00C219A3" w:rsidRDefault="003B013A" w:rsidP="00961734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 xml:space="preserve">: </w:t>
      </w:r>
      <w:r w:rsidR="00961734">
        <w:rPr>
          <w:sz w:val="24"/>
          <w:szCs w:val="24"/>
        </w:rPr>
        <w:t>Л. Бетховен. Марш</w:t>
      </w:r>
    </w:p>
    <w:p w14:paraId="35774D47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</w:t>
      </w:r>
    </w:p>
    <w:p w14:paraId="3CDC7608" w14:textId="77777777" w:rsidR="00B06836" w:rsidRPr="00C219A3" w:rsidRDefault="00B06836" w:rsidP="00C219A3">
      <w:pPr>
        <w:rPr>
          <w:rFonts w:eastAsia="Geeza Pro"/>
          <w:b/>
          <w:sz w:val="24"/>
          <w:szCs w:val="24"/>
        </w:rPr>
      </w:pPr>
    </w:p>
    <w:p w14:paraId="70A8F78E" w14:textId="77777777" w:rsidR="00961734" w:rsidRDefault="00961734" w:rsidP="00C219A3">
      <w:pPr>
        <w:jc w:val="center"/>
        <w:rPr>
          <w:rFonts w:eastAsia="Geeza Pro"/>
          <w:b/>
          <w:i/>
          <w:sz w:val="24"/>
          <w:szCs w:val="24"/>
          <w:lang w:val="en-US"/>
        </w:rPr>
      </w:pPr>
    </w:p>
    <w:p w14:paraId="1D2DFCF2" w14:textId="77777777" w:rsidR="003937AC" w:rsidRPr="00C219A3" w:rsidRDefault="003937AC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26474E" w:rsidRPr="00C219A3">
        <w:rPr>
          <w:rFonts w:eastAsia="Geeza Pro"/>
          <w:b/>
          <w:i/>
          <w:sz w:val="24"/>
          <w:szCs w:val="24"/>
        </w:rPr>
        <w:t>ные</w:t>
      </w:r>
      <w:r w:rsidR="00961734">
        <w:rPr>
          <w:rFonts w:eastAsia="Geeza Pro"/>
          <w:b/>
          <w:i/>
          <w:sz w:val="24"/>
          <w:szCs w:val="24"/>
          <w:lang w:val="en-US"/>
        </w:rPr>
        <w:t xml:space="preserve"> </w:t>
      </w:r>
      <w:r w:rsidR="00CE158F" w:rsidRPr="00C219A3">
        <w:rPr>
          <w:rFonts w:eastAsia="Geeza Pro"/>
          <w:b/>
          <w:i/>
          <w:sz w:val="24"/>
          <w:szCs w:val="24"/>
        </w:rPr>
        <w:t>программ</w:t>
      </w:r>
      <w:r w:rsidR="0026474E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084D9B39" w14:textId="77777777" w:rsidR="00BD0E1A" w:rsidRPr="00C219A3" w:rsidRDefault="00BD0E1A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24487BE0" w14:textId="77777777" w:rsidR="00BD0E1A" w:rsidRPr="00C219A3" w:rsidRDefault="0026474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Д. </w:t>
      </w:r>
      <w:proofErr w:type="spellStart"/>
      <w:r w:rsidRPr="00C219A3">
        <w:rPr>
          <w:sz w:val="24"/>
          <w:szCs w:val="24"/>
        </w:rPr>
        <w:t>Левидова</w:t>
      </w:r>
      <w:proofErr w:type="spellEnd"/>
      <w:r w:rsidRPr="00C219A3">
        <w:rPr>
          <w:sz w:val="24"/>
          <w:szCs w:val="24"/>
        </w:rPr>
        <w:t>.  Пьеса</w:t>
      </w:r>
    </w:p>
    <w:p w14:paraId="0BC513A0" w14:textId="77777777" w:rsidR="004C093F" w:rsidRPr="00C219A3" w:rsidRDefault="004C093F" w:rsidP="004C093F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219A3">
        <w:rPr>
          <w:sz w:val="24"/>
          <w:szCs w:val="24"/>
        </w:rPr>
        <w:t>И. Беркович.  Этюд</w:t>
      </w:r>
      <w:r>
        <w:rPr>
          <w:sz w:val="24"/>
          <w:szCs w:val="24"/>
        </w:rPr>
        <w:t xml:space="preserve"> </w:t>
      </w:r>
      <w:r w:rsidRPr="00C219A3">
        <w:rPr>
          <w:sz w:val="24"/>
          <w:szCs w:val="24"/>
          <w:lang w:val="en-US"/>
        </w:rPr>
        <w:t>F</w:t>
      </w:r>
      <w:r w:rsidRPr="0029689A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dur</w:t>
      </w:r>
    </w:p>
    <w:p w14:paraId="228E8D09" w14:textId="77777777" w:rsidR="004C093F" w:rsidRPr="00C219A3" w:rsidRDefault="002D7AF4" w:rsidP="004C093F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4C093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4C093F">
        <w:rPr>
          <w:i/>
          <w:sz w:val="24"/>
          <w:szCs w:val="24"/>
        </w:rPr>
        <w:t>Ансамбль:</w:t>
      </w:r>
      <w:r>
        <w:rPr>
          <w:sz w:val="24"/>
          <w:szCs w:val="24"/>
        </w:rPr>
        <w:t xml:space="preserve"> </w:t>
      </w:r>
      <w:r w:rsidR="004C093F">
        <w:rPr>
          <w:sz w:val="24"/>
          <w:szCs w:val="24"/>
        </w:rPr>
        <w:t>Ф. Шуберт. Вальс. Соч. 9а</w:t>
      </w:r>
    </w:p>
    <w:p w14:paraId="51C556AE" w14:textId="77777777" w:rsidR="0026474E" w:rsidRPr="002D7AF4" w:rsidRDefault="0026474E" w:rsidP="002D7AF4">
      <w:pPr>
        <w:tabs>
          <w:tab w:val="left" w:pos="2460"/>
        </w:tabs>
        <w:ind w:firstLine="0"/>
        <w:rPr>
          <w:sz w:val="24"/>
          <w:szCs w:val="24"/>
        </w:rPr>
      </w:pPr>
    </w:p>
    <w:p w14:paraId="1A9B24D5" w14:textId="77777777" w:rsidR="00BD0E1A" w:rsidRPr="00C219A3" w:rsidRDefault="00BD0E1A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4CE0CE21" w14:textId="77777777" w:rsidR="00BD0E1A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</w:t>
      </w:r>
      <w:r w:rsidR="003937AC" w:rsidRPr="00C219A3">
        <w:rPr>
          <w:sz w:val="24"/>
          <w:szCs w:val="24"/>
        </w:rPr>
        <w:t xml:space="preserve">. </w:t>
      </w:r>
      <w:r w:rsidR="004C093F">
        <w:rPr>
          <w:sz w:val="24"/>
          <w:szCs w:val="24"/>
        </w:rPr>
        <w:t xml:space="preserve">Г. Гендель. Сарабанда </w:t>
      </w:r>
      <w:r w:rsidR="004C093F">
        <w:rPr>
          <w:sz w:val="24"/>
          <w:szCs w:val="24"/>
          <w:lang w:val="en-US"/>
        </w:rPr>
        <w:t>d</w:t>
      </w:r>
      <w:r w:rsidR="004C093F" w:rsidRPr="004C093F">
        <w:rPr>
          <w:sz w:val="24"/>
          <w:szCs w:val="24"/>
        </w:rPr>
        <w:t>-</w:t>
      </w:r>
      <w:r w:rsidR="004C093F">
        <w:rPr>
          <w:sz w:val="24"/>
          <w:szCs w:val="24"/>
          <w:lang w:val="en-US"/>
        </w:rPr>
        <w:t>moll</w:t>
      </w:r>
    </w:p>
    <w:p w14:paraId="67509E27" w14:textId="77777777" w:rsidR="00BD0E1A" w:rsidRPr="004C093F" w:rsidRDefault="0009263F" w:rsidP="004C093F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</w:t>
      </w:r>
      <w:r w:rsidR="003937AC" w:rsidRPr="00C219A3">
        <w:rPr>
          <w:sz w:val="24"/>
          <w:szCs w:val="24"/>
        </w:rPr>
        <w:t xml:space="preserve">. </w:t>
      </w:r>
      <w:r w:rsidR="004C093F">
        <w:rPr>
          <w:sz w:val="24"/>
          <w:szCs w:val="24"/>
        </w:rPr>
        <w:t>Старинный танец Контрданс</w:t>
      </w:r>
    </w:p>
    <w:p w14:paraId="1AD03A07" w14:textId="77777777" w:rsidR="004C093F" w:rsidRPr="00C219A3" w:rsidRDefault="0009263F" w:rsidP="004C093F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524C3B" w:rsidRPr="00C219A3">
        <w:rPr>
          <w:i/>
          <w:sz w:val="24"/>
          <w:szCs w:val="24"/>
        </w:rPr>
        <w:t>Ансамбль</w:t>
      </w:r>
      <w:r w:rsidR="00524C3B" w:rsidRPr="00C219A3">
        <w:rPr>
          <w:sz w:val="24"/>
          <w:szCs w:val="24"/>
        </w:rPr>
        <w:t xml:space="preserve">: </w:t>
      </w:r>
      <w:r w:rsidR="004C093F">
        <w:rPr>
          <w:sz w:val="24"/>
          <w:szCs w:val="24"/>
        </w:rPr>
        <w:t>С. Прокофьев. Фрагмент из симфонической сказки «Петя и Волк»</w:t>
      </w:r>
    </w:p>
    <w:p w14:paraId="414EDBAF" w14:textId="77777777" w:rsidR="0009263F" w:rsidRPr="00C219A3" w:rsidRDefault="0009263F" w:rsidP="00C219A3">
      <w:pPr>
        <w:ind w:firstLine="0"/>
        <w:rPr>
          <w:sz w:val="24"/>
          <w:szCs w:val="24"/>
        </w:rPr>
      </w:pPr>
    </w:p>
    <w:p w14:paraId="094EAACF" w14:textId="77777777" w:rsidR="00DE088A" w:rsidRPr="00C219A3" w:rsidRDefault="00DE088A" w:rsidP="00C219A3">
      <w:pPr>
        <w:ind w:firstLine="0"/>
        <w:rPr>
          <w:sz w:val="24"/>
          <w:szCs w:val="24"/>
        </w:rPr>
      </w:pPr>
    </w:p>
    <w:p w14:paraId="29FB7FB2" w14:textId="77777777" w:rsidR="00BD0E1A" w:rsidRPr="00C219A3" w:rsidRDefault="00BD0E1A" w:rsidP="00C219A3">
      <w:pPr>
        <w:rPr>
          <w:sz w:val="24"/>
          <w:szCs w:val="24"/>
        </w:rPr>
      </w:pPr>
    </w:p>
    <w:p w14:paraId="305EA7DB" w14:textId="77777777" w:rsidR="000000ED" w:rsidRPr="00C219A3" w:rsidRDefault="000000ED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3 год обучения</w:t>
      </w:r>
    </w:p>
    <w:p w14:paraId="3A5A4E62" w14:textId="77777777" w:rsidR="000000ED" w:rsidRPr="00C219A3" w:rsidRDefault="000000E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полнения (П. Чайковский «Болезнь куклы», А. Гречанинов «Грустная песенка» и др.).</w:t>
      </w:r>
    </w:p>
    <w:p w14:paraId="357DC691" w14:textId="77777777" w:rsidR="000000ED" w:rsidRPr="00C219A3" w:rsidRDefault="00D71CD6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се и</w:t>
      </w:r>
      <w:r w:rsidR="000000ED" w:rsidRPr="00C219A3">
        <w:rPr>
          <w:sz w:val="24"/>
          <w:szCs w:val="24"/>
        </w:rPr>
        <w:t>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  <w:r w:rsidRPr="00C219A3">
        <w:rPr>
          <w:sz w:val="24"/>
          <w:szCs w:val="24"/>
        </w:rPr>
        <w:t xml:space="preserve"> Практикуется подбор по слуху, подбор аккомпанемента, элементарная импровизация.</w:t>
      </w:r>
    </w:p>
    <w:p w14:paraId="35376EA9" w14:textId="77777777" w:rsidR="0044645A" w:rsidRPr="00C219A3" w:rsidRDefault="0044645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2A9D15E6" w14:textId="77777777" w:rsidR="001E6548" w:rsidRPr="00C219A3" w:rsidRDefault="001E654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а год</w:t>
      </w:r>
      <w:r w:rsidR="00477895">
        <w:rPr>
          <w:sz w:val="24"/>
          <w:szCs w:val="24"/>
        </w:rPr>
        <w:t xml:space="preserve"> </w:t>
      </w:r>
      <w:r w:rsidR="00C13D0B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13D0B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освоить:</w:t>
      </w:r>
    </w:p>
    <w:p w14:paraId="675DDD7D" w14:textId="77777777" w:rsidR="001E6548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этюда;</w:t>
      </w:r>
    </w:p>
    <w:p w14:paraId="1706E273" w14:textId="77777777"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разнохарактерные пьесы</w:t>
      </w:r>
      <w:r w:rsidR="00CE158F" w:rsidRPr="00C219A3">
        <w:rPr>
          <w:sz w:val="24"/>
          <w:szCs w:val="24"/>
        </w:rPr>
        <w:t>;</w:t>
      </w:r>
    </w:p>
    <w:p w14:paraId="7E2A07AD" w14:textId="77777777"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 полифонических произведения</w:t>
      </w:r>
      <w:r w:rsidR="00CE158F" w:rsidRPr="00C219A3">
        <w:rPr>
          <w:sz w:val="24"/>
          <w:szCs w:val="24"/>
        </w:rPr>
        <w:t>;</w:t>
      </w:r>
    </w:p>
    <w:p w14:paraId="2D757701" w14:textId="77777777"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 часть произведения крупной формы</w:t>
      </w:r>
      <w:r w:rsidR="00CE158F" w:rsidRPr="00C219A3">
        <w:rPr>
          <w:sz w:val="24"/>
          <w:szCs w:val="24"/>
        </w:rPr>
        <w:t>;</w:t>
      </w:r>
    </w:p>
    <w:p w14:paraId="0E631E49" w14:textId="77777777" w:rsidR="001E6548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14:paraId="0B8D7D7C" w14:textId="77777777" w:rsidR="00CE158F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ть строить от звуков: гаммы, интервалы, аккорды;</w:t>
      </w:r>
    </w:p>
    <w:p w14:paraId="4E13C2E8" w14:textId="77777777" w:rsidR="00CE158F" w:rsidRPr="00C219A3" w:rsidRDefault="00CE158F" w:rsidP="00C219A3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</w:t>
      </w:r>
      <w:r w:rsidR="001E6548" w:rsidRPr="00C219A3">
        <w:rPr>
          <w:sz w:val="24"/>
          <w:szCs w:val="24"/>
        </w:rPr>
        <w:t>аммы</w:t>
      </w:r>
      <w:r w:rsidR="006153FB" w:rsidRPr="00C219A3">
        <w:rPr>
          <w:sz w:val="24"/>
          <w:szCs w:val="24"/>
        </w:rPr>
        <w:t>: мажорные: до 4-х знаков в две октавы</w:t>
      </w:r>
      <w:r w:rsidR="001E6548" w:rsidRPr="00C219A3">
        <w:rPr>
          <w:sz w:val="24"/>
          <w:szCs w:val="24"/>
        </w:rPr>
        <w:t xml:space="preserve">, </w:t>
      </w:r>
      <w:r w:rsidR="006153FB" w:rsidRPr="00C219A3">
        <w:rPr>
          <w:sz w:val="24"/>
          <w:szCs w:val="24"/>
        </w:rPr>
        <w:t xml:space="preserve">в прямом движении, </w:t>
      </w:r>
      <w:r w:rsidRPr="00C219A3">
        <w:rPr>
          <w:sz w:val="24"/>
          <w:szCs w:val="24"/>
          <w:lang w:val="en-US"/>
        </w:rPr>
        <w:t>E</w:t>
      </w:r>
      <w:r w:rsidRPr="00C219A3">
        <w:rPr>
          <w:sz w:val="24"/>
          <w:szCs w:val="24"/>
        </w:rPr>
        <w:t>-</w:t>
      </w:r>
      <w:r w:rsidRPr="00C219A3">
        <w:rPr>
          <w:sz w:val="24"/>
          <w:szCs w:val="24"/>
          <w:lang w:val="en-US"/>
        </w:rPr>
        <w:t>dur</w:t>
      </w:r>
      <w:r w:rsidR="006153FB" w:rsidRPr="00C219A3">
        <w:rPr>
          <w:sz w:val="24"/>
          <w:szCs w:val="24"/>
        </w:rPr>
        <w:t xml:space="preserve"> – в прямом и противоположном движении, </w:t>
      </w:r>
      <w:r w:rsidR="001E6548" w:rsidRPr="00C219A3">
        <w:rPr>
          <w:sz w:val="24"/>
          <w:szCs w:val="24"/>
        </w:rPr>
        <w:t>аккорды и арпеджио к ним двумя руками</w:t>
      </w:r>
      <w:r w:rsidR="006153FB" w:rsidRPr="00C219A3">
        <w:rPr>
          <w:sz w:val="24"/>
          <w:szCs w:val="24"/>
        </w:rPr>
        <w:t>;</w:t>
      </w:r>
      <w:r w:rsidR="00477895">
        <w:rPr>
          <w:sz w:val="24"/>
          <w:szCs w:val="24"/>
        </w:rPr>
        <w:t xml:space="preserve"> </w:t>
      </w:r>
      <w:r w:rsidR="006153FB" w:rsidRPr="00C219A3">
        <w:rPr>
          <w:sz w:val="24"/>
          <w:szCs w:val="24"/>
        </w:rPr>
        <w:t xml:space="preserve">минорные гаммы (3 вида): </w:t>
      </w:r>
      <w:r w:rsidRPr="00C219A3">
        <w:rPr>
          <w:sz w:val="24"/>
          <w:szCs w:val="24"/>
          <w:lang w:val="en-US"/>
        </w:rPr>
        <w:t>a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e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g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h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f</w:t>
      </w:r>
      <w:r w:rsidR="006153FB" w:rsidRPr="00C219A3">
        <w:rPr>
          <w:sz w:val="24"/>
          <w:szCs w:val="24"/>
        </w:rPr>
        <w:t xml:space="preserve"> в одну октаву двумя руками, </w:t>
      </w:r>
      <w:r w:rsidRPr="00C219A3">
        <w:rPr>
          <w:sz w:val="24"/>
          <w:szCs w:val="24"/>
          <w:lang w:val="en-US"/>
        </w:rPr>
        <w:t>d</w:t>
      </w:r>
      <w:r w:rsidRPr="00C219A3">
        <w:rPr>
          <w:sz w:val="24"/>
          <w:szCs w:val="24"/>
        </w:rPr>
        <w:t xml:space="preserve"> – в прямом и противоположном движении;</w:t>
      </w:r>
    </w:p>
    <w:p w14:paraId="67291559" w14:textId="77777777" w:rsidR="000000ED" w:rsidRPr="00C219A3" w:rsidRDefault="006153FB" w:rsidP="00C219A3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ккорды по 3 звука двумя руками, арпеджио (короткие) каждой рукой отдельно</w:t>
      </w:r>
      <w:r w:rsidR="001E6548" w:rsidRPr="00C219A3">
        <w:rPr>
          <w:sz w:val="24"/>
          <w:szCs w:val="24"/>
        </w:rPr>
        <w:t>.</w:t>
      </w:r>
    </w:p>
    <w:p w14:paraId="2E24D3B8" w14:textId="77777777" w:rsidR="00DF2522" w:rsidRPr="00C219A3" w:rsidRDefault="003B013A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  <w:r w:rsidRPr="00C219A3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дифференцированного контрольного урока (в зависимости от успеваемости </w:t>
      </w:r>
      <w:r w:rsidR="00C13D0B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13D0B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2-3 исполнительских варианта, на выбор преподавателя, в том числе, исполнение этюда, пьесы, ансамбля, гаммы, контроль навыка чтения с листа, подбор по слуху и пр.), в 4 четверти проводится аттестация в форме контрольного урока с оценкой, проводимого в присутствии комиссии, на котором исполняется 2-3 произведения (в том числе ансамбль).</w:t>
      </w:r>
    </w:p>
    <w:p w14:paraId="55DB1242" w14:textId="77777777" w:rsidR="00DE088A" w:rsidRPr="00C219A3" w:rsidRDefault="00DE088A" w:rsidP="00C219A3">
      <w:pPr>
        <w:rPr>
          <w:sz w:val="24"/>
          <w:szCs w:val="24"/>
        </w:rPr>
      </w:pPr>
    </w:p>
    <w:p w14:paraId="505854B4" w14:textId="77777777" w:rsidR="00DE088A" w:rsidRPr="00C219A3" w:rsidRDefault="00DE088A" w:rsidP="00C219A3">
      <w:pPr>
        <w:rPr>
          <w:rStyle w:val="af3"/>
          <w:i/>
          <w:sz w:val="24"/>
          <w:szCs w:val="24"/>
        </w:rPr>
      </w:pPr>
    </w:p>
    <w:p w14:paraId="67B6585A" w14:textId="77777777" w:rsidR="00CE158F" w:rsidRPr="00C219A3" w:rsidRDefault="00CE158F" w:rsidP="00C219A3">
      <w:pPr>
        <w:ind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14:paraId="5968622A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14:paraId="148ACD90" w14:textId="77777777" w:rsidR="00CE158F" w:rsidRPr="00C219A3" w:rsidRDefault="00C13D0B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Т. </w:t>
      </w:r>
      <w:proofErr w:type="spellStart"/>
      <w:r w:rsidRPr="00C219A3">
        <w:rPr>
          <w:sz w:val="24"/>
          <w:szCs w:val="24"/>
        </w:rPr>
        <w:t>Арнэ</w:t>
      </w:r>
      <w:proofErr w:type="spellEnd"/>
      <w:r w:rsidRPr="00C219A3">
        <w:rPr>
          <w:sz w:val="24"/>
          <w:szCs w:val="24"/>
        </w:rPr>
        <w:t>.  Полифонический эскиз</w:t>
      </w:r>
    </w:p>
    <w:p w14:paraId="2BFCBACC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Э. Бах.  Маленькая фантазия</w:t>
      </w:r>
    </w:p>
    <w:p w14:paraId="1996E167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 xml:space="preserve">И. С. Бах.  Маленькие прелюдии и фуги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  <w:lang w:val="en-US"/>
        </w:rPr>
        <w:t>1</w:t>
      </w:r>
      <w:r w:rsidR="00CE158F" w:rsidRPr="00C219A3">
        <w:rPr>
          <w:sz w:val="24"/>
          <w:szCs w:val="24"/>
          <w:lang w:val="en-US"/>
        </w:rPr>
        <w:t xml:space="preserve">: </w:t>
      </w:r>
      <w:r w:rsidR="00F9608B" w:rsidRPr="00C219A3">
        <w:rPr>
          <w:sz w:val="24"/>
          <w:szCs w:val="24"/>
          <w:lang w:val="en-US"/>
        </w:rPr>
        <w:t>C - dur</w:t>
      </w:r>
      <w:r w:rsidR="00CE158F" w:rsidRPr="00C219A3">
        <w:rPr>
          <w:sz w:val="24"/>
          <w:szCs w:val="24"/>
          <w:lang w:val="en-US"/>
        </w:rPr>
        <w:t xml:space="preserve">, </w:t>
      </w:r>
      <w:r w:rsidR="00F9608B" w:rsidRPr="00C219A3">
        <w:rPr>
          <w:sz w:val="24"/>
          <w:szCs w:val="24"/>
          <w:lang w:val="en-US"/>
        </w:rPr>
        <w:t>d - moll</w:t>
      </w:r>
      <w:r w:rsidR="00CE158F" w:rsidRPr="00C219A3">
        <w:rPr>
          <w:sz w:val="24"/>
          <w:szCs w:val="24"/>
          <w:lang w:val="en-US"/>
        </w:rPr>
        <w:t xml:space="preserve">, </w:t>
      </w:r>
      <w:r w:rsidR="00F9608B" w:rsidRPr="00C219A3">
        <w:rPr>
          <w:sz w:val="24"/>
          <w:szCs w:val="24"/>
          <w:lang w:val="en-US"/>
        </w:rPr>
        <w:t>F - dur</w:t>
      </w:r>
      <w:r w:rsidR="00CE158F" w:rsidRPr="00C219A3">
        <w:rPr>
          <w:sz w:val="24"/>
          <w:szCs w:val="24"/>
          <w:lang w:val="en-US"/>
        </w:rPr>
        <w:t xml:space="preserve">; </w:t>
      </w:r>
      <w:r w:rsidR="008D37FE" w:rsidRPr="00C219A3">
        <w:rPr>
          <w:sz w:val="24"/>
          <w:szCs w:val="24"/>
        </w:rPr>
        <w:t>Полонез</w:t>
      </w:r>
      <w:r w:rsidR="008D37FE" w:rsidRPr="00C219A3">
        <w:rPr>
          <w:sz w:val="24"/>
          <w:szCs w:val="24"/>
          <w:lang w:val="en-US"/>
        </w:rPr>
        <w:t>g – moll,</w:t>
      </w:r>
    </w:p>
    <w:p w14:paraId="4C51F639" w14:textId="77777777" w:rsidR="00CE158F" w:rsidRPr="00C219A3" w:rsidRDefault="00D0419E" w:rsidP="00C219A3">
      <w:pPr>
        <w:tabs>
          <w:tab w:val="left" w:pos="426"/>
        </w:tabs>
        <w:ind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lastRenderedPageBreak/>
        <w:t>Ария</w:t>
      </w:r>
      <w:r w:rsidR="008D37FE" w:rsidRPr="00C219A3">
        <w:rPr>
          <w:sz w:val="24"/>
          <w:szCs w:val="24"/>
          <w:lang w:val="en-US"/>
        </w:rPr>
        <w:t xml:space="preserve">d - </w:t>
      </w:r>
      <w:proofErr w:type="gramStart"/>
      <w:r w:rsidR="008D37FE" w:rsidRPr="00C219A3">
        <w:rPr>
          <w:sz w:val="24"/>
          <w:szCs w:val="24"/>
          <w:lang w:val="en-US"/>
        </w:rPr>
        <w:t xml:space="preserve">moll,  </w:t>
      </w:r>
      <w:r w:rsidR="008D37FE" w:rsidRPr="00C219A3">
        <w:rPr>
          <w:sz w:val="24"/>
          <w:szCs w:val="24"/>
        </w:rPr>
        <w:t>Менуэт</w:t>
      </w:r>
      <w:proofErr w:type="gramEnd"/>
      <w:r w:rsidR="008D37FE" w:rsidRPr="00C219A3">
        <w:rPr>
          <w:sz w:val="24"/>
          <w:szCs w:val="24"/>
          <w:lang w:val="en-US"/>
        </w:rPr>
        <w:t>d - moll</w:t>
      </w:r>
    </w:p>
    <w:p w14:paraId="7F5FBF52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Бём</w:t>
      </w:r>
      <w:proofErr w:type="spellEnd"/>
      <w:r w:rsidRPr="00C219A3">
        <w:rPr>
          <w:sz w:val="24"/>
          <w:szCs w:val="24"/>
        </w:rPr>
        <w:t>.  Менуэт</w:t>
      </w:r>
    </w:p>
    <w:p w14:paraId="173BAC18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Гедике.  Соч. 36. </w:t>
      </w:r>
      <w:r w:rsidR="00CE158F" w:rsidRPr="00C219A3">
        <w:rPr>
          <w:sz w:val="24"/>
          <w:szCs w:val="24"/>
        </w:rPr>
        <w:t xml:space="preserve">Фугетты: </w:t>
      </w:r>
      <w:r w:rsidR="008D37FE" w:rsidRPr="00C219A3">
        <w:rPr>
          <w:sz w:val="24"/>
          <w:szCs w:val="24"/>
          <w:lang w:val="en-US"/>
        </w:rPr>
        <w:t>C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  <w:r w:rsidR="00CE158F" w:rsidRPr="00C219A3">
        <w:rPr>
          <w:sz w:val="24"/>
          <w:szCs w:val="24"/>
        </w:rPr>
        <w:t xml:space="preserve">, </w:t>
      </w:r>
      <w:r w:rsidR="008D37FE" w:rsidRPr="00C219A3">
        <w:rPr>
          <w:sz w:val="24"/>
          <w:szCs w:val="24"/>
          <w:lang w:val="en-US"/>
        </w:rPr>
        <w:t>G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</w:p>
    <w:p w14:paraId="6745DF92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Гендель.  Ария</w:t>
      </w:r>
    </w:p>
    <w:p w14:paraId="7E9ECF7C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>.  Сарабанда</w:t>
      </w:r>
    </w:p>
    <w:p w14:paraId="2D8AB405" w14:textId="77777777" w:rsidR="00F233C4" w:rsidRPr="00C219A3" w:rsidRDefault="00F9608B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Моцарт.  12 пьес под ред. </w:t>
      </w:r>
      <w:r w:rsidR="00F431D2" w:rsidRPr="00C219A3">
        <w:rPr>
          <w:sz w:val="24"/>
          <w:szCs w:val="24"/>
        </w:rPr>
        <w:t xml:space="preserve">Н. </w:t>
      </w:r>
      <w:proofErr w:type="gramStart"/>
      <w:r w:rsidRPr="00C219A3">
        <w:rPr>
          <w:sz w:val="24"/>
          <w:szCs w:val="24"/>
        </w:rPr>
        <w:t>Кувшинникова:  Сарабанда</w:t>
      </w:r>
      <w:proofErr w:type="gramEnd"/>
      <w:r w:rsidRPr="00C219A3">
        <w:rPr>
          <w:sz w:val="24"/>
          <w:szCs w:val="24"/>
        </w:rPr>
        <w:t xml:space="preserve"> </w:t>
      </w:r>
      <w:r w:rsidR="008D37FE" w:rsidRPr="00C219A3">
        <w:rPr>
          <w:sz w:val="24"/>
          <w:szCs w:val="24"/>
          <w:lang w:val="en-US"/>
        </w:rPr>
        <w:t>D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  <w:r w:rsidR="003F7B65" w:rsidRPr="00C219A3">
        <w:rPr>
          <w:sz w:val="24"/>
          <w:szCs w:val="24"/>
        </w:rPr>
        <w:t>, Менуэты</w:t>
      </w:r>
      <w:r w:rsidR="00CE158F" w:rsidRPr="00C219A3">
        <w:rPr>
          <w:sz w:val="24"/>
          <w:szCs w:val="24"/>
        </w:rPr>
        <w:t xml:space="preserve">: </w:t>
      </w:r>
      <w:r w:rsidR="008D37FE" w:rsidRPr="00C219A3">
        <w:rPr>
          <w:sz w:val="24"/>
          <w:szCs w:val="24"/>
          <w:lang w:val="en-US"/>
        </w:rPr>
        <w:t>D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  <w:r w:rsidR="00CE158F" w:rsidRPr="00C219A3">
        <w:rPr>
          <w:sz w:val="24"/>
          <w:szCs w:val="24"/>
        </w:rPr>
        <w:t xml:space="preserve">, </w:t>
      </w:r>
    </w:p>
    <w:p w14:paraId="3D28F3EA" w14:textId="77777777" w:rsidR="00F9608B" w:rsidRPr="00C219A3" w:rsidRDefault="008D37FE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  <w:lang w:val="en-US"/>
        </w:rPr>
        <w:t>d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moll</w:t>
      </w:r>
    </w:p>
    <w:p w14:paraId="67223883" w14:textId="77777777" w:rsidR="00CE158F" w:rsidRPr="00C219A3" w:rsidRDefault="008D37FE" w:rsidP="00C219A3">
      <w:pPr>
        <w:tabs>
          <w:tab w:val="left" w:pos="426"/>
        </w:tabs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9.</w:t>
      </w:r>
      <w:r w:rsidR="00F9608B" w:rsidRPr="00C219A3">
        <w:rPr>
          <w:sz w:val="24"/>
          <w:szCs w:val="24"/>
        </w:rPr>
        <w:t>Ж. Сен-Люк.  Бурре</w:t>
      </w:r>
    </w:p>
    <w:p w14:paraId="26DEF7FF" w14:textId="77777777" w:rsidR="00CE158F" w:rsidRPr="00C219A3" w:rsidRDefault="003F7B65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0.</w:t>
      </w:r>
      <w:r w:rsidR="00F9608B" w:rsidRPr="00C219A3">
        <w:rPr>
          <w:sz w:val="24"/>
          <w:szCs w:val="24"/>
        </w:rPr>
        <w:t>М. Чюрленис.  Фугетта</w:t>
      </w:r>
    </w:p>
    <w:p w14:paraId="52DCB585" w14:textId="77777777" w:rsidR="00463A55" w:rsidRDefault="00463A55" w:rsidP="00C219A3">
      <w:pPr>
        <w:rPr>
          <w:b/>
          <w:i/>
          <w:sz w:val="24"/>
          <w:szCs w:val="24"/>
        </w:rPr>
      </w:pPr>
    </w:p>
    <w:p w14:paraId="782C9EE2" w14:textId="77777777" w:rsidR="00463A55" w:rsidRDefault="00463A55" w:rsidP="00C219A3">
      <w:pPr>
        <w:rPr>
          <w:b/>
          <w:i/>
          <w:sz w:val="24"/>
          <w:szCs w:val="24"/>
        </w:rPr>
      </w:pPr>
    </w:p>
    <w:p w14:paraId="62D82FB2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14:paraId="1AAAB993" w14:textId="77777777" w:rsidR="00463A55" w:rsidRPr="00463A55" w:rsidRDefault="00463A55" w:rsidP="00463A55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Вильтон</w:t>
      </w:r>
      <w:proofErr w:type="spellEnd"/>
      <w:r>
        <w:rPr>
          <w:sz w:val="24"/>
          <w:szCs w:val="24"/>
        </w:rPr>
        <w:t xml:space="preserve">. Сонатина </w:t>
      </w:r>
      <w:r w:rsidRPr="00463A55">
        <w:rPr>
          <w:sz w:val="24"/>
          <w:szCs w:val="24"/>
          <w:lang w:val="en-US"/>
        </w:rPr>
        <w:t>C</w:t>
      </w:r>
      <w:r w:rsidRPr="00463A55">
        <w:rPr>
          <w:sz w:val="24"/>
          <w:szCs w:val="24"/>
        </w:rPr>
        <w:t xml:space="preserve"> - </w:t>
      </w:r>
      <w:r w:rsidRPr="00463A55">
        <w:rPr>
          <w:sz w:val="24"/>
          <w:szCs w:val="24"/>
          <w:lang w:val="en-US"/>
        </w:rPr>
        <w:t>dur</w:t>
      </w:r>
    </w:p>
    <w:p w14:paraId="229E0430" w14:textId="77777777" w:rsidR="00463A55" w:rsidRDefault="00463A5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Стравинский. Андантино</w:t>
      </w:r>
    </w:p>
    <w:p w14:paraId="2313595D" w14:textId="77777777" w:rsidR="00CE158F" w:rsidRPr="00463A55" w:rsidRDefault="00463A5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Ильин. Венгерская песня и вариация</w:t>
      </w:r>
    </w:p>
    <w:p w14:paraId="385819E8" w14:textId="77777777" w:rsidR="00CE158F" w:rsidRDefault="00447240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. </w:t>
      </w:r>
      <w:proofErr w:type="spellStart"/>
      <w:r>
        <w:rPr>
          <w:sz w:val="24"/>
          <w:szCs w:val="24"/>
        </w:rPr>
        <w:t>Сильванский</w:t>
      </w:r>
      <w:proofErr w:type="spellEnd"/>
      <w:r>
        <w:rPr>
          <w:sz w:val="24"/>
          <w:szCs w:val="24"/>
        </w:rPr>
        <w:t>. Вариации</w:t>
      </w:r>
    </w:p>
    <w:p w14:paraId="26E699F2" w14:textId="77777777" w:rsidR="00447240" w:rsidRDefault="00447240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Литкова</w:t>
      </w:r>
      <w:proofErr w:type="spellEnd"/>
      <w:r>
        <w:rPr>
          <w:sz w:val="24"/>
          <w:szCs w:val="24"/>
        </w:rPr>
        <w:t>. Вариации на белорусскую нар. Песню «Савка и Гришка»</w:t>
      </w:r>
    </w:p>
    <w:p w14:paraId="77ACA962" w14:textId="77777777" w:rsidR="00447240" w:rsidRPr="00C219A3" w:rsidRDefault="00447240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Тюрк. Сонатина (3 части)</w:t>
      </w:r>
    </w:p>
    <w:p w14:paraId="35EB17F4" w14:textId="77777777" w:rsidR="00447240" w:rsidRDefault="00447240" w:rsidP="00C219A3">
      <w:pPr>
        <w:rPr>
          <w:b/>
          <w:i/>
          <w:sz w:val="24"/>
          <w:szCs w:val="24"/>
        </w:rPr>
      </w:pPr>
    </w:p>
    <w:p w14:paraId="1702AF27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5D0637E5" w14:textId="77777777" w:rsidR="00CE158F" w:rsidRPr="00C219A3" w:rsidRDefault="003F7B6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н. Александров.  </w:t>
      </w:r>
      <w:r w:rsidR="004A5DDE" w:rsidRPr="00C219A3">
        <w:rPr>
          <w:sz w:val="24"/>
          <w:szCs w:val="24"/>
        </w:rPr>
        <w:t>6 пьес</w:t>
      </w:r>
      <w:proofErr w:type="gramStart"/>
      <w:r w:rsidR="004A5DDE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</w:rPr>
        <w:t>Когда</w:t>
      </w:r>
      <w:proofErr w:type="gramEnd"/>
      <w:r w:rsidRPr="00C219A3">
        <w:rPr>
          <w:sz w:val="24"/>
          <w:szCs w:val="24"/>
        </w:rPr>
        <w:t xml:space="preserve"> я был маленьким </w:t>
      </w:r>
    </w:p>
    <w:p w14:paraId="529B2608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Тюрк.</w:t>
      </w:r>
      <w:r w:rsidRPr="00C219A3">
        <w:rPr>
          <w:sz w:val="24"/>
          <w:szCs w:val="24"/>
        </w:rPr>
        <w:tab/>
        <w:t>Песенка</w:t>
      </w:r>
    </w:p>
    <w:p w14:paraId="250ED294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 Русская песня</w:t>
      </w:r>
    </w:p>
    <w:p w14:paraId="44B15128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Александров.  Новогодняя полька</w:t>
      </w:r>
    </w:p>
    <w:p w14:paraId="618339C1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Анданте</w:t>
      </w:r>
    </w:p>
    <w:p w14:paraId="024B933C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r w:rsidR="00CE158F" w:rsidRPr="00C219A3">
        <w:rPr>
          <w:sz w:val="24"/>
          <w:szCs w:val="24"/>
        </w:rPr>
        <w:t>Во</w:t>
      </w:r>
      <w:r w:rsidRPr="00C219A3">
        <w:rPr>
          <w:sz w:val="24"/>
          <w:szCs w:val="24"/>
        </w:rPr>
        <w:t xml:space="preserve">лков.  30 пьес для </w:t>
      </w:r>
      <w:proofErr w:type="gramStart"/>
      <w:r w:rsidRPr="00C219A3">
        <w:rPr>
          <w:sz w:val="24"/>
          <w:szCs w:val="24"/>
        </w:rPr>
        <w:t>фортепиано:  По</w:t>
      </w:r>
      <w:proofErr w:type="gramEnd"/>
      <w:r w:rsidRPr="00C219A3">
        <w:rPr>
          <w:sz w:val="24"/>
          <w:szCs w:val="24"/>
        </w:rPr>
        <w:t xml:space="preserve"> волнам,  Вечер,  Песня</w:t>
      </w:r>
    </w:p>
    <w:p w14:paraId="285C0A6A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CE158F" w:rsidRPr="00C219A3">
        <w:rPr>
          <w:sz w:val="24"/>
          <w:szCs w:val="24"/>
        </w:rPr>
        <w:t xml:space="preserve">. </w:t>
      </w:r>
      <w:r w:rsidR="00CB4F05" w:rsidRPr="00C219A3">
        <w:rPr>
          <w:sz w:val="24"/>
          <w:szCs w:val="24"/>
        </w:rPr>
        <w:t>Соч. 36.</w:t>
      </w:r>
      <w:r w:rsidR="00CE158F" w:rsidRPr="00C219A3">
        <w:rPr>
          <w:sz w:val="24"/>
          <w:szCs w:val="24"/>
        </w:rPr>
        <w:t xml:space="preserve"> №№ 21, 23, 31</w:t>
      </w:r>
    </w:p>
    <w:p w14:paraId="6E083F07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Гречанинов.  На </w:t>
      </w:r>
      <w:proofErr w:type="gramStart"/>
      <w:r w:rsidRPr="00C219A3">
        <w:rPr>
          <w:sz w:val="24"/>
          <w:szCs w:val="24"/>
        </w:rPr>
        <w:t>лужайке,  Вальс</w:t>
      </w:r>
      <w:proofErr w:type="gramEnd"/>
    </w:p>
    <w:p w14:paraId="4D66DB11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 Вальс</w:t>
      </w:r>
      <w:r w:rsidR="00CE158F" w:rsidRPr="00C219A3">
        <w:rPr>
          <w:sz w:val="24"/>
          <w:szCs w:val="24"/>
        </w:rPr>
        <w:t xml:space="preserve"> ми-минор</w:t>
      </w:r>
    </w:p>
    <w:p w14:paraId="7DEEE7D3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</w:t>
      </w:r>
      <w:proofErr w:type="spellStart"/>
      <w:r w:rsidRPr="00C219A3">
        <w:rPr>
          <w:sz w:val="24"/>
          <w:szCs w:val="24"/>
        </w:rPr>
        <w:t>Дварионас</w:t>
      </w:r>
      <w:proofErr w:type="spellEnd"/>
      <w:r w:rsidRPr="00C219A3">
        <w:rPr>
          <w:sz w:val="24"/>
          <w:szCs w:val="24"/>
        </w:rPr>
        <w:t>.  Прелюдия</w:t>
      </w:r>
    </w:p>
    <w:p w14:paraId="514082E3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Pr="00C219A3">
        <w:rPr>
          <w:sz w:val="24"/>
          <w:szCs w:val="24"/>
        </w:rPr>
        <w:t>Лоншан</w:t>
      </w:r>
      <w:proofErr w:type="spellEnd"/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</w:rPr>
        <w:t>Друшкевич</w:t>
      </w:r>
      <w:proofErr w:type="spellEnd"/>
      <w:r w:rsidRPr="00C219A3">
        <w:rPr>
          <w:sz w:val="24"/>
          <w:szCs w:val="24"/>
        </w:rPr>
        <w:t>.  Полька</w:t>
      </w:r>
    </w:p>
    <w:p w14:paraId="32EA1469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14 пьес</w:t>
      </w:r>
      <w:r w:rsidR="00CB4F05" w:rsidRPr="00C219A3">
        <w:rPr>
          <w:sz w:val="24"/>
          <w:szCs w:val="24"/>
        </w:rPr>
        <w:t>.</w:t>
      </w:r>
      <w:r w:rsidR="00CE158F" w:rsidRPr="00C219A3">
        <w:rPr>
          <w:sz w:val="24"/>
          <w:szCs w:val="24"/>
        </w:rPr>
        <w:t xml:space="preserve"> № 8</w:t>
      </w:r>
    </w:p>
    <w:p w14:paraId="591DC0BB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CE158F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Избранные </w:t>
      </w:r>
      <w:proofErr w:type="gramStart"/>
      <w:r w:rsidRPr="00C219A3">
        <w:rPr>
          <w:sz w:val="24"/>
          <w:szCs w:val="24"/>
        </w:rPr>
        <w:t>пьесы:  Утром</w:t>
      </w:r>
      <w:proofErr w:type="gramEnd"/>
      <w:r w:rsidRPr="00C219A3">
        <w:rPr>
          <w:sz w:val="24"/>
          <w:szCs w:val="24"/>
        </w:rPr>
        <w:t>,  Гавот,  Песенка</w:t>
      </w:r>
    </w:p>
    <w:p w14:paraId="6577B5CD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Свиридов.  Ласковая просьба</w:t>
      </w:r>
    </w:p>
    <w:p w14:paraId="3C865A95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="00CB4F05" w:rsidRPr="00C219A3">
        <w:rPr>
          <w:sz w:val="24"/>
          <w:szCs w:val="24"/>
        </w:rPr>
        <w:t>Сигмейстер</w:t>
      </w:r>
      <w:proofErr w:type="spellEnd"/>
      <w:r w:rsidR="00CB4F05" w:rsidRPr="00C219A3">
        <w:rPr>
          <w:sz w:val="24"/>
          <w:szCs w:val="24"/>
        </w:rPr>
        <w:t>.  Блюз</w:t>
      </w:r>
    </w:p>
    <w:p w14:paraId="094DC932" w14:textId="77777777" w:rsidR="00CE158F" w:rsidRPr="00C219A3" w:rsidRDefault="00CB4F0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</w:t>
      </w:r>
      <w:r w:rsidR="00CE158F" w:rsidRPr="00C219A3">
        <w:rPr>
          <w:sz w:val="24"/>
          <w:szCs w:val="24"/>
        </w:rPr>
        <w:t>Марш деревянных солдатиков</w:t>
      </w:r>
    </w:p>
    <w:p w14:paraId="082C2616" w14:textId="77777777" w:rsidR="00CE158F" w:rsidRPr="00C219A3" w:rsidRDefault="00CB4F0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Шуман. Соч. 68.  </w:t>
      </w:r>
      <w:proofErr w:type="gramStart"/>
      <w:r w:rsidRPr="00C219A3">
        <w:rPr>
          <w:sz w:val="24"/>
          <w:szCs w:val="24"/>
        </w:rPr>
        <w:t>Марш,  Смелый</w:t>
      </w:r>
      <w:proofErr w:type="gramEnd"/>
      <w:r w:rsidRPr="00C219A3">
        <w:rPr>
          <w:sz w:val="24"/>
          <w:szCs w:val="24"/>
        </w:rPr>
        <w:t xml:space="preserve"> наездник</w:t>
      </w:r>
    </w:p>
    <w:p w14:paraId="20BDBFD5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14:paraId="2A751DCE" w14:textId="77777777" w:rsidR="00CE158F" w:rsidRPr="00C219A3" w:rsidRDefault="000C3180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Бертини</w:t>
      </w:r>
      <w:proofErr w:type="spellEnd"/>
      <w:r w:rsidRPr="00C219A3">
        <w:rPr>
          <w:sz w:val="24"/>
          <w:szCs w:val="24"/>
        </w:rPr>
        <w:t xml:space="preserve">.  </w:t>
      </w:r>
      <w:proofErr w:type="gramStart"/>
      <w:r w:rsidRPr="00C219A3">
        <w:rPr>
          <w:sz w:val="24"/>
          <w:szCs w:val="24"/>
        </w:rPr>
        <w:t xml:space="preserve">Этюд  </w:t>
      </w:r>
      <w:r w:rsidR="00CE158F" w:rsidRPr="00C219A3">
        <w:rPr>
          <w:sz w:val="24"/>
          <w:szCs w:val="24"/>
        </w:rPr>
        <w:t>Соль</w:t>
      </w:r>
      <w:proofErr w:type="gramEnd"/>
      <w:r w:rsidR="00CE158F" w:rsidRPr="00C219A3">
        <w:rPr>
          <w:sz w:val="24"/>
          <w:szCs w:val="24"/>
        </w:rPr>
        <w:t>-мажор</w:t>
      </w:r>
    </w:p>
    <w:p w14:paraId="6A052FFD" w14:textId="77777777" w:rsidR="00CE158F" w:rsidRPr="00C219A3" w:rsidRDefault="000C3180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  Соч. 32. 40 мелодических этюдов, тетр.</w:t>
      </w:r>
      <w:r w:rsidR="00CE158F" w:rsidRPr="00C219A3">
        <w:rPr>
          <w:sz w:val="24"/>
          <w:szCs w:val="24"/>
        </w:rPr>
        <w:t xml:space="preserve">2 </w:t>
      </w:r>
    </w:p>
    <w:p w14:paraId="640EFA0A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Соч. 58.  Ровность и беглость</w:t>
      </w:r>
    </w:p>
    <w:p w14:paraId="2D9B3883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Соч. 65. </w:t>
      </w:r>
      <w:proofErr w:type="gramStart"/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</w:t>
      </w:r>
      <w:proofErr w:type="gramEnd"/>
      <w:r w:rsidR="00CE158F" w:rsidRPr="00C219A3">
        <w:rPr>
          <w:sz w:val="24"/>
          <w:szCs w:val="24"/>
        </w:rPr>
        <w:t>№ 4-8, 11, 12, 15</w:t>
      </w:r>
    </w:p>
    <w:p w14:paraId="36D3BC21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="00CE158F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37.  Этюды</w:t>
      </w:r>
      <w:r w:rsidR="00CE158F" w:rsidRPr="00C219A3">
        <w:rPr>
          <w:sz w:val="24"/>
          <w:szCs w:val="24"/>
        </w:rPr>
        <w:t xml:space="preserve"> №№ 1, 2</w:t>
      </w:r>
    </w:p>
    <w:p w14:paraId="73E4FCDA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E158F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E158F" w:rsidRPr="00C219A3">
        <w:rPr>
          <w:sz w:val="24"/>
          <w:szCs w:val="24"/>
        </w:rPr>
        <w:t>Гермер</w:t>
      </w:r>
      <w:r w:rsidRPr="00C219A3">
        <w:rPr>
          <w:sz w:val="24"/>
          <w:szCs w:val="24"/>
        </w:rPr>
        <w:t>.тетр</w:t>
      </w:r>
      <w:proofErr w:type="spellEnd"/>
      <w:r w:rsidRPr="00C219A3">
        <w:rPr>
          <w:sz w:val="24"/>
          <w:szCs w:val="24"/>
        </w:rPr>
        <w:t xml:space="preserve">. </w:t>
      </w:r>
      <w:r w:rsidR="00CE158F" w:rsidRPr="00C219A3">
        <w:rPr>
          <w:sz w:val="24"/>
          <w:szCs w:val="24"/>
        </w:rPr>
        <w:t xml:space="preserve">1 </w:t>
      </w:r>
      <w:proofErr w:type="gramStart"/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</w:t>
      </w:r>
      <w:proofErr w:type="gramEnd"/>
      <w:r w:rsidR="00CE158F" w:rsidRPr="00C219A3">
        <w:rPr>
          <w:sz w:val="24"/>
          <w:szCs w:val="24"/>
        </w:rPr>
        <w:t xml:space="preserve">№ 7-28;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E158F" w:rsidRPr="00C219A3">
        <w:rPr>
          <w:sz w:val="24"/>
          <w:szCs w:val="24"/>
        </w:rPr>
        <w:t xml:space="preserve">2 </w:t>
      </w:r>
      <w:proofErr w:type="gramStart"/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</w:t>
      </w:r>
      <w:proofErr w:type="gramEnd"/>
      <w:r w:rsidR="00CE158F" w:rsidRPr="00C219A3">
        <w:rPr>
          <w:sz w:val="24"/>
          <w:szCs w:val="24"/>
        </w:rPr>
        <w:t>№ 1,2</w:t>
      </w:r>
    </w:p>
    <w:p w14:paraId="32C5203F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Pr="00C219A3">
        <w:rPr>
          <w:sz w:val="24"/>
          <w:szCs w:val="24"/>
        </w:rPr>
        <w:t xml:space="preserve">. Соч. 108. </w:t>
      </w:r>
      <w:proofErr w:type="gramStart"/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</w:t>
      </w:r>
      <w:proofErr w:type="gramEnd"/>
      <w:r w:rsidR="00CE158F" w:rsidRPr="00C219A3">
        <w:rPr>
          <w:sz w:val="24"/>
          <w:szCs w:val="24"/>
        </w:rPr>
        <w:t>№ 14-19</w:t>
      </w:r>
    </w:p>
    <w:p w14:paraId="4F72DDD6" w14:textId="77777777" w:rsidR="00CE158F" w:rsidRPr="00C219A3" w:rsidRDefault="00CE158F" w:rsidP="00C219A3">
      <w:pPr>
        <w:rPr>
          <w:b/>
          <w:i/>
          <w:iCs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и</w:t>
      </w:r>
    </w:p>
    <w:p w14:paraId="04B5497D" w14:textId="77777777" w:rsidR="00CE158F" w:rsidRPr="00C219A3" w:rsidRDefault="00B671FD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 </w:t>
      </w:r>
      <w:proofErr w:type="spellStart"/>
      <w:r w:rsidRPr="00C219A3">
        <w:rPr>
          <w:sz w:val="24"/>
          <w:szCs w:val="24"/>
        </w:rPr>
        <w:t>Векерлен</w:t>
      </w:r>
      <w:proofErr w:type="spellEnd"/>
      <w:r w:rsidRPr="00C219A3">
        <w:rPr>
          <w:sz w:val="24"/>
          <w:szCs w:val="24"/>
        </w:rPr>
        <w:t>.  Пастораль</w:t>
      </w:r>
    </w:p>
    <w:p w14:paraId="39D105B8" w14:textId="77777777" w:rsidR="00CE158F" w:rsidRPr="00C219A3" w:rsidRDefault="00B671FD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4A5DDE" w:rsidRPr="00C219A3">
        <w:rPr>
          <w:sz w:val="24"/>
          <w:szCs w:val="24"/>
        </w:rPr>
        <w:t>Бетховен.  Афинские развалины</w:t>
      </w:r>
    </w:p>
    <w:p w14:paraId="22D53E5C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ретри</w:t>
      </w:r>
      <w:proofErr w:type="spellEnd"/>
      <w:r w:rsidRPr="00C219A3">
        <w:rPr>
          <w:sz w:val="24"/>
          <w:szCs w:val="24"/>
        </w:rPr>
        <w:t>.  Кукушка</w:t>
      </w:r>
    </w:p>
    <w:p w14:paraId="69C61314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Менуэт</w:t>
      </w:r>
      <w:r w:rsidR="00CE158F" w:rsidRPr="00C219A3">
        <w:rPr>
          <w:sz w:val="24"/>
          <w:szCs w:val="24"/>
        </w:rPr>
        <w:t xml:space="preserve"> из оперы «Дон-Жуан»</w:t>
      </w:r>
    </w:p>
    <w:p w14:paraId="6ED6E74A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Шуберт.  Немецкий танец</w:t>
      </w:r>
    </w:p>
    <w:p w14:paraId="4573F9D8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Танец феи Драже</w:t>
      </w:r>
      <w:r w:rsidR="006D16D0" w:rsidRPr="00C219A3">
        <w:rPr>
          <w:sz w:val="24"/>
          <w:szCs w:val="24"/>
        </w:rPr>
        <w:t xml:space="preserve"> из балета «Щелкунчик»</w:t>
      </w:r>
    </w:p>
    <w:p w14:paraId="0D44A5F8" w14:textId="77777777" w:rsidR="00CE158F" w:rsidRPr="00C219A3" w:rsidRDefault="006D16D0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Ария Папагено из оперы «Волшебная флейта»</w:t>
      </w:r>
    </w:p>
    <w:p w14:paraId="1D9FCE0C" w14:textId="77777777" w:rsidR="00BC3AF9" w:rsidRPr="00C219A3" w:rsidRDefault="00BC3AF9" w:rsidP="00C219A3">
      <w:pPr>
        <w:ind w:firstLine="0"/>
        <w:jc w:val="center"/>
        <w:rPr>
          <w:rFonts w:eastAsia="Geeza Pro"/>
          <w:b/>
          <w:i/>
          <w:sz w:val="24"/>
          <w:szCs w:val="24"/>
        </w:rPr>
      </w:pPr>
    </w:p>
    <w:p w14:paraId="16B0699E" w14:textId="77777777" w:rsidR="006153FB" w:rsidRPr="00C219A3" w:rsidRDefault="00BC3AF9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lastRenderedPageBreak/>
        <w:t>П</w:t>
      </w:r>
      <w:r w:rsidR="006153FB" w:rsidRPr="00C219A3">
        <w:rPr>
          <w:rFonts w:eastAsia="Geeza Pro"/>
          <w:b/>
          <w:i/>
          <w:sz w:val="24"/>
          <w:szCs w:val="24"/>
        </w:rPr>
        <w:t xml:space="preserve">римерные </w:t>
      </w:r>
      <w:r w:rsidR="00F233C4" w:rsidRPr="00C219A3">
        <w:rPr>
          <w:rFonts w:eastAsia="Geeza Pro"/>
          <w:b/>
          <w:i/>
          <w:sz w:val="24"/>
          <w:szCs w:val="24"/>
        </w:rPr>
        <w:t>п</w:t>
      </w:r>
      <w:r w:rsidR="006153FB" w:rsidRPr="00C219A3">
        <w:rPr>
          <w:rFonts w:eastAsia="Geeza Pro"/>
          <w:b/>
          <w:i/>
          <w:sz w:val="24"/>
          <w:szCs w:val="24"/>
        </w:rPr>
        <w:t xml:space="preserve">рограммы </w:t>
      </w:r>
      <w:r w:rsidR="003B013A" w:rsidRPr="00C219A3">
        <w:rPr>
          <w:rFonts w:eastAsia="Geeza Pro"/>
          <w:b/>
          <w:i/>
          <w:sz w:val="24"/>
          <w:szCs w:val="24"/>
        </w:rPr>
        <w:t>контрольного урока</w:t>
      </w:r>
    </w:p>
    <w:p w14:paraId="08D0A247" w14:textId="77777777" w:rsidR="006153FB" w:rsidRPr="00C219A3" w:rsidRDefault="006153FB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46EE2308" w14:textId="77777777" w:rsidR="007813CD" w:rsidRPr="00C219A3" w:rsidRDefault="006153FB" w:rsidP="00C219A3">
      <w:pPr>
        <w:pStyle w:val="ab"/>
        <w:numPr>
          <w:ilvl w:val="0"/>
          <w:numId w:val="5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Гамма </w:t>
      </w:r>
      <w:r w:rsidR="004B521D" w:rsidRPr="00C219A3">
        <w:rPr>
          <w:sz w:val="24"/>
          <w:szCs w:val="24"/>
          <w:lang w:val="en-US"/>
        </w:rPr>
        <w:t>E</w:t>
      </w:r>
      <w:r w:rsidR="004B521D" w:rsidRPr="00C219A3">
        <w:rPr>
          <w:sz w:val="24"/>
          <w:szCs w:val="24"/>
        </w:rPr>
        <w:t xml:space="preserve"> - </w:t>
      </w:r>
      <w:r w:rsidR="004B521D" w:rsidRPr="00C219A3">
        <w:rPr>
          <w:sz w:val="24"/>
          <w:szCs w:val="24"/>
          <w:lang w:val="en-US"/>
        </w:rPr>
        <w:t>dur</w:t>
      </w:r>
      <w:r w:rsidRPr="00C219A3">
        <w:rPr>
          <w:sz w:val="24"/>
          <w:szCs w:val="24"/>
        </w:rPr>
        <w:t xml:space="preserve"> (две октавы двумя руками в прямом и противоположном движении, </w:t>
      </w:r>
    </w:p>
    <w:p w14:paraId="38C2CE50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ккорды и арпеджио </w:t>
      </w:r>
      <w:r w:rsidR="00F442EC" w:rsidRPr="00C219A3">
        <w:rPr>
          <w:sz w:val="24"/>
          <w:szCs w:val="24"/>
        </w:rPr>
        <w:t xml:space="preserve">по 3 звука </w:t>
      </w:r>
      <w:r w:rsidRPr="00C219A3">
        <w:rPr>
          <w:sz w:val="24"/>
          <w:szCs w:val="24"/>
        </w:rPr>
        <w:t>двумя руками)</w:t>
      </w:r>
    </w:p>
    <w:p w14:paraId="247195D3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 xml:space="preserve">А. </w:t>
      </w:r>
      <w:proofErr w:type="spellStart"/>
      <w:r w:rsidR="007813CD" w:rsidRPr="00C219A3">
        <w:rPr>
          <w:sz w:val="24"/>
          <w:szCs w:val="24"/>
        </w:rPr>
        <w:t>Жилинскис</w:t>
      </w:r>
      <w:proofErr w:type="spellEnd"/>
      <w:r w:rsidR="00F442EC" w:rsidRPr="00C219A3">
        <w:rPr>
          <w:sz w:val="24"/>
          <w:szCs w:val="24"/>
        </w:rPr>
        <w:t>.</w:t>
      </w:r>
      <w:r w:rsidR="007813CD" w:rsidRPr="00C219A3">
        <w:rPr>
          <w:sz w:val="24"/>
          <w:szCs w:val="24"/>
        </w:rPr>
        <w:t xml:space="preserve">  Этюд</w:t>
      </w:r>
      <w:r w:rsidR="00884CEE">
        <w:rPr>
          <w:sz w:val="24"/>
          <w:szCs w:val="24"/>
        </w:rPr>
        <w:t xml:space="preserve"> </w:t>
      </w:r>
      <w:r w:rsidR="004B521D" w:rsidRPr="00C219A3">
        <w:rPr>
          <w:sz w:val="24"/>
          <w:szCs w:val="24"/>
          <w:lang w:val="en-US"/>
        </w:rPr>
        <w:t>G</w:t>
      </w:r>
      <w:r w:rsidR="004B521D" w:rsidRPr="00C219A3">
        <w:rPr>
          <w:sz w:val="24"/>
          <w:szCs w:val="24"/>
        </w:rPr>
        <w:t xml:space="preserve"> - </w:t>
      </w:r>
      <w:r w:rsidR="004B521D" w:rsidRPr="00C219A3">
        <w:rPr>
          <w:sz w:val="24"/>
          <w:szCs w:val="24"/>
          <w:lang w:val="en-US"/>
        </w:rPr>
        <w:t>dur</w:t>
      </w:r>
    </w:p>
    <w:p w14:paraId="348D936C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мелодий с несложным аккомпанементом.</w:t>
      </w:r>
    </w:p>
    <w:p w14:paraId="365D72EC" w14:textId="77777777" w:rsidR="008D3081" w:rsidRPr="00C219A3" w:rsidRDefault="008D3081" w:rsidP="00C219A3">
      <w:pPr>
        <w:ind w:firstLine="0"/>
        <w:rPr>
          <w:sz w:val="24"/>
          <w:szCs w:val="24"/>
        </w:rPr>
      </w:pPr>
    </w:p>
    <w:p w14:paraId="3A0E95A9" w14:textId="77777777" w:rsidR="006153FB" w:rsidRPr="00C219A3" w:rsidRDefault="006153FB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5C904AA3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813CD" w:rsidRPr="00C219A3">
        <w:rPr>
          <w:sz w:val="24"/>
          <w:szCs w:val="24"/>
        </w:rPr>
        <w:t>Ж. Сен-Люк.  Бурре</w:t>
      </w:r>
    </w:p>
    <w:p w14:paraId="268C2BAE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 xml:space="preserve">А. </w:t>
      </w:r>
      <w:proofErr w:type="spellStart"/>
      <w:r w:rsidR="00081738" w:rsidRPr="00C219A3">
        <w:rPr>
          <w:sz w:val="24"/>
          <w:szCs w:val="24"/>
        </w:rPr>
        <w:t>Лешгорн</w:t>
      </w:r>
      <w:proofErr w:type="spellEnd"/>
      <w:r w:rsidR="004B521D" w:rsidRPr="00C219A3">
        <w:rPr>
          <w:sz w:val="24"/>
          <w:szCs w:val="24"/>
        </w:rPr>
        <w:t>.  Соч. 65. Этюд</w:t>
      </w:r>
      <w:r w:rsidRPr="00C219A3">
        <w:rPr>
          <w:sz w:val="24"/>
          <w:szCs w:val="24"/>
        </w:rPr>
        <w:t xml:space="preserve"> № </w:t>
      </w:r>
      <w:r w:rsidR="00081738" w:rsidRPr="00C219A3">
        <w:rPr>
          <w:sz w:val="24"/>
          <w:szCs w:val="24"/>
        </w:rPr>
        <w:t>40</w:t>
      </w:r>
    </w:p>
    <w:p w14:paraId="6A746B3B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B013A" w:rsidRPr="00C219A3">
        <w:rPr>
          <w:sz w:val="24"/>
          <w:szCs w:val="24"/>
        </w:rPr>
        <w:t>Подбор по слуху несложных мелодий</w:t>
      </w:r>
      <w:r w:rsidR="00081738" w:rsidRPr="00C219A3">
        <w:rPr>
          <w:sz w:val="24"/>
          <w:szCs w:val="24"/>
        </w:rPr>
        <w:t>.</w:t>
      </w:r>
    </w:p>
    <w:p w14:paraId="0F42990B" w14:textId="77777777" w:rsidR="003B013A" w:rsidRPr="00C219A3" w:rsidRDefault="003B013A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 xml:space="preserve">Вариант </w:t>
      </w:r>
      <w:r w:rsidR="00C46625" w:rsidRPr="00C219A3">
        <w:rPr>
          <w:i/>
          <w:sz w:val="24"/>
          <w:szCs w:val="24"/>
        </w:rPr>
        <w:t>3</w:t>
      </w:r>
    </w:p>
    <w:p w14:paraId="08F5EFF9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7813CD" w:rsidRPr="00C219A3">
        <w:rPr>
          <w:sz w:val="24"/>
          <w:szCs w:val="24"/>
        </w:rPr>
        <w:t>Ж.  Сен-Люк.  Бурре</w:t>
      </w:r>
    </w:p>
    <w:p w14:paraId="5E03E70A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>К. Черни</w:t>
      </w:r>
      <w:r w:rsidRPr="00C219A3">
        <w:rPr>
          <w:sz w:val="24"/>
          <w:szCs w:val="24"/>
        </w:rPr>
        <w:t xml:space="preserve">. – </w:t>
      </w:r>
      <w:r w:rsidR="007813CD" w:rsidRPr="00C219A3">
        <w:rPr>
          <w:sz w:val="24"/>
          <w:szCs w:val="24"/>
        </w:rPr>
        <w:t xml:space="preserve">Г. </w:t>
      </w:r>
      <w:proofErr w:type="spellStart"/>
      <w:r w:rsidR="007813CD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>. Этюд № 20</w:t>
      </w:r>
    </w:p>
    <w:p w14:paraId="56C364B1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 xml:space="preserve">: </w:t>
      </w:r>
      <w:r w:rsidR="007813CD" w:rsidRPr="00C219A3">
        <w:rPr>
          <w:sz w:val="24"/>
          <w:szCs w:val="24"/>
        </w:rPr>
        <w:t xml:space="preserve">Ж. </w:t>
      </w:r>
      <w:proofErr w:type="spellStart"/>
      <w:r w:rsidR="007813CD" w:rsidRPr="00C219A3">
        <w:rPr>
          <w:sz w:val="24"/>
          <w:szCs w:val="24"/>
        </w:rPr>
        <w:t>Векерлен</w:t>
      </w:r>
      <w:proofErr w:type="spellEnd"/>
      <w:r w:rsidR="007813CD" w:rsidRPr="00C219A3">
        <w:rPr>
          <w:sz w:val="24"/>
          <w:szCs w:val="24"/>
        </w:rPr>
        <w:t>.  Пастораль</w:t>
      </w:r>
    </w:p>
    <w:p w14:paraId="20FAB005" w14:textId="77777777" w:rsidR="00884CEE" w:rsidRDefault="00884CEE" w:rsidP="00C219A3">
      <w:pPr>
        <w:jc w:val="center"/>
        <w:rPr>
          <w:rFonts w:eastAsia="Geeza Pro"/>
          <w:b/>
          <w:i/>
          <w:sz w:val="24"/>
          <w:szCs w:val="24"/>
        </w:rPr>
      </w:pPr>
    </w:p>
    <w:p w14:paraId="4C3F81DD" w14:textId="77777777" w:rsidR="006153FB" w:rsidRPr="00C219A3" w:rsidRDefault="006153FB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3A756F" w:rsidRPr="00C219A3">
        <w:rPr>
          <w:rFonts w:eastAsia="Geeza Pro"/>
          <w:b/>
          <w:i/>
          <w:sz w:val="24"/>
          <w:szCs w:val="24"/>
        </w:rPr>
        <w:t xml:space="preserve">ные </w:t>
      </w:r>
      <w:r w:rsidR="00C43353" w:rsidRPr="00C219A3">
        <w:rPr>
          <w:rFonts w:eastAsia="Geeza Pro"/>
          <w:b/>
          <w:i/>
          <w:sz w:val="24"/>
          <w:szCs w:val="24"/>
        </w:rPr>
        <w:t>программ</w:t>
      </w:r>
      <w:r w:rsidR="003A756F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3B65D127" w14:textId="77777777" w:rsidR="006153FB" w:rsidRPr="00C219A3" w:rsidRDefault="006153FB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4C15A527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A756F" w:rsidRPr="00C219A3">
        <w:rPr>
          <w:sz w:val="24"/>
          <w:szCs w:val="24"/>
        </w:rPr>
        <w:t xml:space="preserve">К. </w:t>
      </w:r>
      <w:r w:rsidRPr="00C219A3">
        <w:rPr>
          <w:sz w:val="24"/>
          <w:szCs w:val="24"/>
        </w:rPr>
        <w:t>Черни</w:t>
      </w:r>
      <w:r w:rsidR="003A756F" w:rsidRPr="00C219A3">
        <w:rPr>
          <w:sz w:val="24"/>
          <w:szCs w:val="24"/>
        </w:rPr>
        <w:t xml:space="preserve"> – Г. </w:t>
      </w:r>
      <w:proofErr w:type="spellStart"/>
      <w:r w:rsidRPr="00C219A3">
        <w:rPr>
          <w:sz w:val="24"/>
          <w:szCs w:val="24"/>
        </w:rPr>
        <w:t>Гермер</w:t>
      </w:r>
      <w:proofErr w:type="spellEnd"/>
      <w:r w:rsidR="003A756F" w:rsidRPr="00C219A3">
        <w:rPr>
          <w:sz w:val="24"/>
          <w:szCs w:val="24"/>
        </w:rPr>
        <w:t xml:space="preserve">. </w:t>
      </w:r>
      <w:proofErr w:type="spellStart"/>
      <w:r w:rsidR="003A756F" w:rsidRPr="00C219A3">
        <w:rPr>
          <w:sz w:val="24"/>
          <w:szCs w:val="24"/>
        </w:rPr>
        <w:t>тетр</w:t>
      </w:r>
      <w:proofErr w:type="spellEnd"/>
      <w:r w:rsidR="003A756F" w:rsidRPr="00C219A3">
        <w:rPr>
          <w:sz w:val="24"/>
          <w:szCs w:val="24"/>
        </w:rPr>
        <w:t>. 1 Этюд</w:t>
      </w:r>
      <w:r w:rsidRPr="00C219A3">
        <w:rPr>
          <w:sz w:val="24"/>
          <w:szCs w:val="24"/>
        </w:rPr>
        <w:t xml:space="preserve"> № 21</w:t>
      </w:r>
    </w:p>
    <w:p w14:paraId="756D96CA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A756F" w:rsidRPr="00C219A3">
        <w:rPr>
          <w:sz w:val="24"/>
          <w:szCs w:val="24"/>
        </w:rPr>
        <w:t xml:space="preserve">Г. </w:t>
      </w:r>
      <w:proofErr w:type="spellStart"/>
      <w:r w:rsidR="003A756F" w:rsidRPr="00C219A3">
        <w:rPr>
          <w:sz w:val="24"/>
          <w:szCs w:val="24"/>
        </w:rPr>
        <w:t>Бём</w:t>
      </w:r>
      <w:proofErr w:type="spellEnd"/>
      <w:r w:rsidR="003A756F" w:rsidRPr="00C219A3">
        <w:rPr>
          <w:sz w:val="24"/>
          <w:szCs w:val="24"/>
        </w:rPr>
        <w:t>.  Менуэт</w:t>
      </w:r>
    </w:p>
    <w:p w14:paraId="083ECA7B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A756F" w:rsidRPr="00C219A3">
        <w:rPr>
          <w:sz w:val="24"/>
          <w:szCs w:val="24"/>
        </w:rPr>
        <w:t xml:space="preserve">Б. </w:t>
      </w:r>
      <w:proofErr w:type="spellStart"/>
      <w:r w:rsidR="003A756F" w:rsidRPr="00C219A3">
        <w:rPr>
          <w:sz w:val="24"/>
          <w:szCs w:val="24"/>
        </w:rPr>
        <w:t>Дварионас</w:t>
      </w:r>
      <w:proofErr w:type="spellEnd"/>
      <w:r w:rsidR="003A756F" w:rsidRPr="00C219A3">
        <w:rPr>
          <w:sz w:val="24"/>
          <w:szCs w:val="24"/>
        </w:rPr>
        <w:t xml:space="preserve">.  </w:t>
      </w:r>
      <w:r w:rsidRPr="00C219A3">
        <w:rPr>
          <w:sz w:val="24"/>
          <w:szCs w:val="24"/>
        </w:rPr>
        <w:t>Пре</w:t>
      </w:r>
      <w:r w:rsidR="003A756F" w:rsidRPr="00C219A3">
        <w:rPr>
          <w:sz w:val="24"/>
          <w:szCs w:val="24"/>
        </w:rPr>
        <w:t>людия</w:t>
      </w:r>
    </w:p>
    <w:p w14:paraId="6BEA9757" w14:textId="77777777" w:rsidR="003A756F" w:rsidRPr="00C219A3" w:rsidRDefault="003A756F" w:rsidP="00C219A3">
      <w:pPr>
        <w:ind w:firstLine="0"/>
        <w:rPr>
          <w:sz w:val="24"/>
          <w:szCs w:val="24"/>
        </w:rPr>
      </w:pPr>
    </w:p>
    <w:p w14:paraId="21BCC976" w14:textId="77777777" w:rsidR="006153FB" w:rsidRPr="00C219A3" w:rsidRDefault="006153FB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62897A39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A756F" w:rsidRPr="00C219A3">
        <w:rPr>
          <w:sz w:val="24"/>
          <w:szCs w:val="24"/>
        </w:rPr>
        <w:t xml:space="preserve">Г. </w:t>
      </w:r>
      <w:r w:rsidR="003A756F" w:rsidRPr="00C219A3">
        <w:rPr>
          <w:rStyle w:val="af3"/>
          <w:b w:val="0"/>
          <w:sz w:val="24"/>
          <w:szCs w:val="24"/>
        </w:rPr>
        <w:t>Перселл</w:t>
      </w:r>
      <w:r w:rsidR="00CF1AFA" w:rsidRPr="00C219A3">
        <w:rPr>
          <w:rStyle w:val="af3"/>
          <w:b w:val="0"/>
          <w:sz w:val="24"/>
          <w:szCs w:val="24"/>
        </w:rPr>
        <w:t>. Ария</w:t>
      </w:r>
    </w:p>
    <w:p w14:paraId="4F22CC0D" w14:textId="77777777" w:rsidR="00CF1AFA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A756F" w:rsidRPr="00C219A3">
        <w:rPr>
          <w:sz w:val="24"/>
          <w:szCs w:val="24"/>
        </w:rPr>
        <w:t>П. Чайковский</w:t>
      </w:r>
      <w:r w:rsidRPr="00C219A3">
        <w:rPr>
          <w:sz w:val="24"/>
          <w:szCs w:val="24"/>
        </w:rPr>
        <w:t xml:space="preserve">. </w:t>
      </w:r>
      <w:r w:rsidR="003A756F" w:rsidRPr="00C219A3">
        <w:rPr>
          <w:sz w:val="24"/>
          <w:szCs w:val="24"/>
        </w:rPr>
        <w:t xml:space="preserve"> Детский </w:t>
      </w:r>
      <w:proofErr w:type="gramStart"/>
      <w:r w:rsidR="003A756F" w:rsidRPr="00C219A3">
        <w:rPr>
          <w:sz w:val="24"/>
          <w:szCs w:val="24"/>
        </w:rPr>
        <w:t>альбом:  Полька</w:t>
      </w:r>
      <w:proofErr w:type="gramEnd"/>
    </w:p>
    <w:p w14:paraId="04FAE56B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011F9F" w:rsidRPr="00C219A3">
        <w:rPr>
          <w:sz w:val="24"/>
          <w:szCs w:val="24"/>
        </w:rPr>
        <w:t xml:space="preserve">А. </w:t>
      </w:r>
      <w:proofErr w:type="spellStart"/>
      <w:r w:rsidR="00011F9F"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</w:t>
      </w:r>
      <w:r w:rsidR="00011F9F" w:rsidRPr="00C219A3">
        <w:rPr>
          <w:sz w:val="24"/>
          <w:szCs w:val="24"/>
        </w:rPr>
        <w:t>Соч. 65. Этюд № 11</w:t>
      </w:r>
    </w:p>
    <w:p w14:paraId="283FF36B" w14:textId="77777777" w:rsidR="006153FB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4</w:t>
      </w:r>
      <w:r w:rsidR="006153FB" w:rsidRPr="00C219A3">
        <w:rPr>
          <w:sz w:val="24"/>
          <w:szCs w:val="24"/>
        </w:rPr>
        <w:t xml:space="preserve">. </w:t>
      </w:r>
      <w:r w:rsidR="006153FB" w:rsidRPr="00C219A3">
        <w:rPr>
          <w:i/>
          <w:sz w:val="24"/>
          <w:szCs w:val="24"/>
        </w:rPr>
        <w:t>Ансамбль:</w:t>
      </w:r>
      <w:r w:rsidR="00011F9F" w:rsidRPr="00C219A3">
        <w:rPr>
          <w:sz w:val="24"/>
          <w:szCs w:val="24"/>
        </w:rPr>
        <w:t xml:space="preserve"> А. </w:t>
      </w:r>
      <w:proofErr w:type="spellStart"/>
      <w:r w:rsidR="00011F9F" w:rsidRPr="00C219A3">
        <w:rPr>
          <w:sz w:val="24"/>
          <w:szCs w:val="24"/>
        </w:rPr>
        <w:t>Гретри</w:t>
      </w:r>
      <w:proofErr w:type="spellEnd"/>
      <w:r w:rsidRPr="00C219A3">
        <w:rPr>
          <w:sz w:val="24"/>
          <w:szCs w:val="24"/>
        </w:rPr>
        <w:t>. Кукушка</w:t>
      </w:r>
    </w:p>
    <w:p w14:paraId="386A1687" w14:textId="77777777" w:rsidR="00C219A3" w:rsidRPr="00C219A3" w:rsidRDefault="00C219A3" w:rsidP="00C219A3">
      <w:pPr>
        <w:ind w:firstLine="0"/>
        <w:rPr>
          <w:sz w:val="24"/>
          <w:szCs w:val="24"/>
        </w:rPr>
      </w:pPr>
    </w:p>
    <w:p w14:paraId="58EF1DE5" w14:textId="77777777" w:rsidR="00CB6CE9" w:rsidRPr="00C219A3" w:rsidRDefault="00F5670C" w:rsidP="00C219A3">
      <w:pPr>
        <w:pStyle w:val="1"/>
      </w:pPr>
      <w:bookmarkStart w:id="49" w:name="_Toc723842"/>
      <w:bookmarkStart w:id="50" w:name="_Toc139557025"/>
      <w:r w:rsidRPr="00C219A3">
        <w:t>III</w:t>
      </w:r>
      <w:r w:rsidR="00CB6CE9" w:rsidRPr="00C219A3">
        <w:t xml:space="preserve">. </w:t>
      </w:r>
      <w:r w:rsidR="00B83A1B" w:rsidRPr="00C219A3">
        <w:t>Т</w:t>
      </w:r>
      <w:r w:rsidRPr="00C219A3">
        <w:t>РЕБОВАНИЯ</w:t>
      </w:r>
      <w:bookmarkEnd w:id="49"/>
      <w:r w:rsidR="00C219A3" w:rsidRPr="00C219A3">
        <w:t xml:space="preserve"> </w:t>
      </w:r>
      <w:r w:rsidRPr="00C219A3">
        <w:t>К УРОВНЮ ПОДГОТОВКИ ОБУЧАЮЩИХСЯ</w:t>
      </w:r>
      <w:bookmarkEnd w:id="50"/>
    </w:p>
    <w:p w14:paraId="685AC6C3" w14:textId="77777777" w:rsidR="00CB6CE9" w:rsidRPr="00C219A3" w:rsidRDefault="00CB6CE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еализация программы учебного предмета «Фортепиано» предполагает приобретение </w:t>
      </w:r>
      <w:r w:rsidR="00DD192F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D192F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 следующих знаний, умений и навыков:</w:t>
      </w:r>
    </w:p>
    <w:p w14:paraId="7D88083E" w14:textId="77777777" w:rsidR="00502E35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знание инструментальных и художественных особенностей и возможностей </w:t>
      </w:r>
    </w:p>
    <w:p w14:paraId="66B137D2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фортепиано;</w:t>
      </w:r>
    </w:p>
    <w:p w14:paraId="37B75286" w14:textId="77777777"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знание в соответствии с программными требованиями музыкальных произведений, </w:t>
      </w:r>
    </w:p>
    <w:p w14:paraId="0EE5B35A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аписанных для фортепиано зарубежными и отечественными композиторами;</w:t>
      </w:r>
    </w:p>
    <w:p w14:paraId="1D1E40EA" w14:textId="77777777"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владение основными видами фортепианной техники, использование художественно </w:t>
      </w:r>
    </w:p>
    <w:p w14:paraId="2CAD13D8" w14:textId="77777777" w:rsidR="00E71469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оправданных технических приемов, позволяющих создавать художественный образ, </w:t>
      </w:r>
    </w:p>
    <w:p w14:paraId="06DF2036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соответствующий авторскому замыслу;</w:t>
      </w:r>
    </w:p>
    <w:p w14:paraId="38E369D2" w14:textId="77777777" w:rsidR="00361424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знания музыкальной терминологии;</w:t>
      </w:r>
    </w:p>
    <w:p w14:paraId="075F6B98" w14:textId="77777777"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ния технически грамотно исполнять произведения разной степени трудности на</w:t>
      </w:r>
    </w:p>
    <w:p w14:paraId="72AF5293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фортепиано;</w:t>
      </w:r>
    </w:p>
    <w:p w14:paraId="4AFFBF9F" w14:textId="77777777" w:rsidR="00E71469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мения самостоятельного разбора и разучивания на фортепиано несложного </w:t>
      </w:r>
    </w:p>
    <w:p w14:paraId="50671818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го произведения;</w:t>
      </w:r>
    </w:p>
    <w:p w14:paraId="1E1428B0" w14:textId="77777777" w:rsidR="00361424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ния использовать теоретические знания при игре на фортепиано;</w:t>
      </w:r>
    </w:p>
    <w:p w14:paraId="0669A4DC" w14:textId="77777777" w:rsidR="00E71469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навыки публичных выступлений на концертах, академических вечерах, открытых </w:t>
      </w:r>
    </w:p>
    <w:p w14:paraId="1DE632E3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уроках и т.п.;</w:t>
      </w:r>
    </w:p>
    <w:p w14:paraId="233AF353" w14:textId="77777777" w:rsidR="00361424" w:rsidRPr="00C219A3" w:rsidRDefault="00361424" w:rsidP="00C219A3">
      <w:pPr>
        <w:pStyle w:val="ab"/>
        <w:numPr>
          <w:ilvl w:val="0"/>
          <w:numId w:val="6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выки чтения с листа легкого музыкального текста;</w:t>
      </w:r>
    </w:p>
    <w:p w14:paraId="27958E39" w14:textId="77777777" w:rsidR="00AB4698" w:rsidRPr="00C219A3" w:rsidRDefault="00361424" w:rsidP="00C219A3">
      <w:pPr>
        <w:pStyle w:val="ab"/>
        <w:numPr>
          <w:ilvl w:val="0"/>
          <w:numId w:val="6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выки (первоначальные) игры в фортепианном или смешанном инструментальном</w:t>
      </w:r>
    </w:p>
    <w:p w14:paraId="2F7DD6BB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ансамбле;</w:t>
      </w:r>
    </w:p>
    <w:p w14:paraId="09A39C5A" w14:textId="77777777" w:rsidR="00B33712" w:rsidRPr="00C219A3" w:rsidRDefault="00361424" w:rsidP="00C219A3">
      <w:pPr>
        <w:pStyle w:val="ab"/>
        <w:numPr>
          <w:ilvl w:val="0"/>
          <w:numId w:val="63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ервичные навыки в области теоретического анализа исполняемых произведений.</w:t>
      </w:r>
    </w:p>
    <w:p w14:paraId="64B1E90F" w14:textId="77777777" w:rsidR="00CB6CE9" w:rsidRPr="00C219A3" w:rsidRDefault="00CB6CE9" w:rsidP="00C219A3">
      <w:pPr>
        <w:rPr>
          <w:sz w:val="24"/>
          <w:szCs w:val="24"/>
        </w:rPr>
      </w:pPr>
    </w:p>
    <w:p w14:paraId="1846BF6A" w14:textId="77777777" w:rsidR="00CF4905" w:rsidRDefault="00CF4905" w:rsidP="00C219A3">
      <w:pPr>
        <w:pStyle w:val="1"/>
      </w:pPr>
      <w:bookmarkStart w:id="51" w:name="_Toc139557026"/>
    </w:p>
    <w:p w14:paraId="6D2A0C9D" w14:textId="77777777" w:rsidR="00CF4905" w:rsidRDefault="00CF4905" w:rsidP="00C219A3">
      <w:pPr>
        <w:pStyle w:val="1"/>
      </w:pPr>
    </w:p>
    <w:p w14:paraId="0132CB57" w14:textId="77777777" w:rsidR="00CF4905" w:rsidRDefault="00CF4905" w:rsidP="00C219A3">
      <w:pPr>
        <w:pStyle w:val="1"/>
      </w:pPr>
    </w:p>
    <w:p w14:paraId="14AF7617" w14:textId="77777777" w:rsidR="00CF4905" w:rsidRDefault="00CF4905" w:rsidP="00C219A3">
      <w:pPr>
        <w:pStyle w:val="1"/>
      </w:pPr>
    </w:p>
    <w:p w14:paraId="2A520DA6" w14:textId="77777777" w:rsidR="00EB7B55" w:rsidRPr="00C219A3" w:rsidRDefault="00EB7B55" w:rsidP="00C219A3">
      <w:pPr>
        <w:pStyle w:val="1"/>
      </w:pPr>
      <w:r w:rsidRPr="00C219A3">
        <w:t>IV. ФОРМЫ И МЕТОДЫ КОНТРОЛЯ, СИСТЕМА ОЦЕНОК</w:t>
      </w:r>
      <w:bookmarkEnd w:id="51"/>
    </w:p>
    <w:p w14:paraId="28E26E9D" w14:textId="77777777" w:rsidR="00EB7B55" w:rsidRPr="00C219A3" w:rsidRDefault="00EB7B55" w:rsidP="00C219A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4.1. Аттестация: цели, виды, форма, содержание.</w:t>
      </w:r>
    </w:p>
    <w:p w14:paraId="11BA3BF1" w14:textId="77777777" w:rsidR="00950BB7" w:rsidRPr="00C219A3" w:rsidRDefault="00950BB7" w:rsidP="00C219A3">
      <w:pPr>
        <w:pStyle w:val="ab"/>
        <w:ind w:left="0" w:firstLine="708"/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>Реализация</w:t>
      </w:r>
      <w:r w:rsidR="00C02AAA" w:rsidRPr="00C219A3">
        <w:rPr>
          <w:rFonts w:eastAsia="Geeza Pro"/>
          <w:sz w:val="24"/>
          <w:szCs w:val="24"/>
        </w:rPr>
        <w:t xml:space="preserve"> программы</w:t>
      </w:r>
      <w:r w:rsidRPr="00C219A3">
        <w:rPr>
          <w:rFonts w:eastAsia="Geeza Pro"/>
          <w:sz w:val="24"/>
          <w:szCs w:val="24"/>
        </w:rPr>
        <w:t xml:space="preserve"> учебного </w:t>
      </w:r>
      <w:proofErr w:type="spellStart"/>
      <w:proofErr w:type="gramStart"/>
      <w:r w:rsidRPr="00C219A3">
        <w:rPr>
          <w:rFonts w:eastAsia="Geeza Pro"/>
          <w:sz w:val="24"/>
          <w:szCs w:val="24"/>
        </w:rPr>
        <w:t>предмета</w:t>
      </w:r>
      <w:r w:rsidR="00B33712" w:rsidRPr="00C219A3">
        <w:rPr>
          <w:rFonts w:eastAsia="Geeza Pro"/>
          <w:sz w:val="24"/>
          <w:szCs w:val="24"/>
        </w:rPr>
        <w:t>«</w:t>
      </w:r>
      <w:proofErr w:type="gramEnd"/>
      <w:r w:rsidR="00C02AAA" w:rsidRPr="00C219A3">
        <w:rPr>
          <w:rFonts w:eastAsia="Geeza Pro"/>
          <w:sz w:val="24"/>
          <w:szCs w:val="24"/>
        </w:rPr>
        <w:t>Фортепиано</w:t>
      </w:r>
      <w:proofErr w:type="spellEnd"/>
      <w:r w:rsidR="00B33712" w:rsidRPr="00C219A3">
        <w:rPr>
          <w:rFonts w:eastAsia="Geeza Pro"/>
          <w:sz w:val="24"/>
          <w:szCs w:val="24"/>
        </w:rPr>
        <w:t>»</w:t>
      </w:r>
      <w:r w:rsidR="00C02AAA" w:rsidRPr="00C219A3">
        <w:rPr>
          <w:rFonts w:eastAsia="Geeza Pro"/>
          <w:sz w:val="24"/>
          <w:szCs w:val="24"/>
        </w:rPr>
        <w:t xml:space="preserve"> включает в себя</w:t>
      </w:r>
      <w:r w:rsidRPr="00C219A3">
        <w:rPr>
          <w:rFonts w:eastAsia="Geeza Pro"/>
          <w:sz w:val="24"/>
          <w:szCs w:val="24"/>
        </w:rPr>
        <w:t xml:space="preserve"> следующие виды контроля успеваемости </w:t>
      </w:r>
      <w:r w:rsidR="00FE6471" w:rsidRPr="00C219A3">
        <w:rPr>
          <w:rFonts w:eastAsia="Geeza Pro"/>
          <w:sz w:val="24"/>
          <w:szCs w:val="24"/>
        </w:rPr>
        <w:t>об</w:t>
      </w:r>
      <w:r w:rsidRPr="00C219A3">
        <w:rPr>
          <w:rFonts w:eastAsia="Geeza Pro"/>
          <w:sz w:val="24"/>
          <w:szCs w:val="24"/>
        </w:rPr>
        <w:t>уча</w:t>
      </w:r>
      <w:r w:rsidR="00FE6471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 xml:space="preserve">щихся: </w:t>
      </w:r>
    </w:p>
    <w:p w14:paraId="309A3F8A" w14:textId="77777777" w:rsidR="00950BB7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т</w:t>
      </w:r>
      <w:r w:rsidR="00C02AAA" w:rsidRPr="00C219A3">
        <w:rPr>
          <w:rFonts w:eastAsia="Geeza Pro"/>
          <w:i/>
          <w:sz w:val="24"/>
          <w:szCs w:val="24"/>
        </w:rPr>
        <w:t>екущий контроль</w:t>
      </w:r>
      <w:r w:rsidRPr="00C219A3">
        <w:rPr>
          <w:rFonts w:eastAsia="Geeza Pro"/>
          <w:i/>
          <w:sz w:val="24"/>
          <w:szCs w:val="24"/>
        </w:rPr>
        <w:t>;</w:t>
      </w:r>
    </w:p>
    <w:p w14:paraId="28846F0F" w14:textId="77777777" w:rsidR="00950BB7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п</w:t>
      </w:r>
      <w:r w:rsidR="00C02AAA" w:rsidRPr="00C219A3">
        <w:rPr>
          <w:rFonts w:eastAsia="Geeza Pro"/>
          <w:i/>
          <w:sz w:val="24"/>
          <w:szCs w:val="24"/>
        </w:rPr>
        <w:t>ромежуточ</w:t>
      </w:r>
      <w:r w:rsidR="00950BB7" w:rsidRPr="00C219A3">
        <w:rPr>
          <w:rFonts w:eastAsia="Geeza Pro"/>
          <w:i/>
          <w:sz w:val="24"/>
          <w:szCs w:val="24"/>
        </w:rPr>
        <w:t>ная</w:t>
      </w:r>
      <w:r w:rsidR="00C02AAA" w:rsidRPr="00C219A3">
        <w:rPr>
          <w:rFonts w:eastAsia="Geeza Pro"/>
          <w:i/>
          <w:sz w:val="24"/>
          <w:szCs w:val="24"/>
        </w:rPr>
        <w:t xml:space="preserve"> аттеста</w:t>
      </w:r>
      <w:r w:rsidR="00950BB7" w:rsidRPr="00C219A3">
        <w:rPr>
          <w:rFonts w:eastAsia="Geeza Pro"/>
          <w:i/>
          <w:sz w:val="24"/>
          <w:szCs w:val="24"/>
        </w:rPr>
        <w:t>ция</w:t>
      </w:r>
      <w:r w:rsidRPr="00C219A3">
        <w:rPr>
          <w:rFonts w:eastAsia="Geeza Pro"/>
          <w:i/>
          <w:sz w:val="24"/>
          <w:szCs w:val="24"/>
        </w:rPr>
        <w:t>;</w:t>
      </w:r>
    </w:p>
    <w:p w14:paraId="7BA54D14" w14:textId="77777777" w:rsidR="00C02AAA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и</w:t>
      </w:r>
      <w:r w:rsidR="00950BB7" w:rsidRPr="00C219A3">
        <w:rPr>
          <w:rFonts w:eastAsia="Geeza Pro"/>
          <w:i/>
          <w:sz w:val="24"/>
          <w:szCs w:val="24"/>
        </w:rPr>
        <w:t>тоговая аттестация</w:t>
      </w:r>
      <w:r w:rsidR="00C02AAA" w:rsidRPr="00C219A3">
        <w:rPr>
          <w:rFonts w:eastAsia="Geeza Pro"/>
          <w:i/>
          <w:sz w:val="24"/>
          <w:szCs w:val="24"/>
        </w:rPr>
        <w:t>.</w:t>
      </w:r>
    </w:p>
    <w:p w14:paraId="0F8AEA6C" w14:textId="77777777" w:rsidR="00B256C1" w:rsidRPr="00C219A3" w:rsidRDefault="007F2A53" w:rsidP="00C219A3">
      <w:pPr>
        <w:ind w:firstLine="708"/>
        <w:rPr>
          <w:sz w:val="24"/>
          <w:szCs w:val="24"/>
        </w:rPr>
      </w:pPr>
      <w:r w:rsidRPr="00C219A3">
        <w:rPr>
          <w:i/>
          <w:sz w:val="24"/>
          <w:szCs w:val="24"/>
        </w:rPr>
        <w:t>Текущий контроль</w:t>
      </w:r>
      <w:r w:rsidRPr="00C219A3">
        <w:rPr>
          <w:sz w:val="24"/>
          <w:szCs w:val="24"/>
        </w:rPr>
        <w:t xml:space="preserve"> направлен на</w:t>
      </w:r>
      <w:r w:rsidR="00F769D4" w:rsidRPr="00C219A3">
        <w:rPr>
          <w:sz w:val="24"/>
          <w:szCs w:val="24"/>
        </w:rPr>
        <w:t xml:space="preserve"> поддержание учебной дисциплины,</w:t>
      </w:r>
      <w:r w:rsidR="00CF4905">
        <w:rPr>
          <w:sz w:val="24"/>
          <w:szCs w:val="24"/>
        </w:rPr>
        <w:t xml:space="preserve"> </w:t>
      </w:r>
      <w:r w:rsidR="00F769D4" w:rsidRPr="00C219A3">
        <w:rPr>
          <w:sz w:val="24"/>
          <w:szCs w:val="24"/>
        </w:rPr>
        <w:t xml:space="preserve">на ответственную </w:t>
      </w:r>
      <w:r w:rsidR="008C7B17" w:rsidRPr="00C219A3">
        <w:rPr>
          <w:sz w:val="24"/>
          <w:szCs w:val="24"/>
        </w:rPr>
        <w:t>подготовку домаш</w:t>
      </w:r>
      <w:r w:rsidR="00FA76BD" w:rsidRPr="00C219A3">
        <w:rPr>
          <w:sz w:val="24"/>
          <w:szCs w:val="24"/>
        </w:rPr>
        <w:t>н</w:t>
      </w:r>
      <w:r w:rsidR="008C7B17" w:rsidRPr="00C219A3">
        <w:rPr>
          <w:sz w:val="24"/>
          <w:szCs w:val="24"/>
        </w:rPr>
        <w:t>его задания, правильную организацию самостоятельной работы, имеет воспитательные цели, носит стимулирующий характер.</w:t>
      </w:r>
      <w:r w:rsidR="00CF4905">
        <w:rPr>
          <w:sz w:val="24"/>
          <w:szCs w:val="24"/>
        </w:rPr>
        <w:t xml:space="preserve"> </w:t>
      </w:r>
      <w:r w:rsidR="008C7B17" w:rsidRPr="00C219A3">
        <w:rPr>
          <w:sz w:val="24"/>
          <w:szCs w:val="24"/>
        </w:rPr>
        <w:t xml:space="preserve">Текущий контроль над работой ученика осуществляет преподаватель, отражая </w:t>
      </w:r>
      <w:r w:rsidR="00A92B97" w:rsidRPr="00C219A3">
        <w:rPr>
          <w:sz w:val="24"/>
          <w:szCs w:val="24"/>
        </w:rPr>
        <w:t>в оценках</w:t>
      </w:r>
      <w:r w:rsidR="00CF4905">
        <w:rPr>
          <w:sz w:val="24"/>
          <w:szCs w:val="24"/>
        </w:rPr>
        <w:t xml:space="preserve"> </w:t>
      </w:r>
      <w:r w:rsidR="00A92B97" w:rsidRPr="00C219A3">
        <w:rPr>
          <w:sz w:val="24"/>
          <w:szCs w:val="24"/>
        </w:rPr>
        <w:t>достижения</w:t>
      </w:r>
      <w:r w:rsidR="00CF4905">
        <w:rPr>
          <w:sz w:val="24"/>
          <w:szCs w:val="24"/>
        </w:rPr>
        <w:t xml:space="preserve"> </w:t>
      </w:r>
      <w:r w:rsidR="00A92B97" w:rsidRPr="00C219A3">
        <w:rPr>
          <w:sz w:val="24"/>
          <w:szCs w:val="24"/>
        </w:rPr>
        <w:t>ученика</w:t>
      </w:r>
      <w:r w:rsidR="008C7B17" w:rsidRPr="00C219A3">
        <w:rPr>
          <w:sz w:val="24"/>
          <w:szCs w:val="24"/>
        </w:rPr>
        <w:t xml:space="preserve">, темпы </w:t>
      </w:r>
      <w:r w:rsidR="00A92B97" w:rsidRPr="00C219A3">
        <w:rPr>
          <w:sz w:val="24"/>
          <w:szCs w:val="24"/>
        </w:rPr>
        <w:t xml:space="preserve">его </w:t>
      </w:r>
      <w:r w:rsidR="008C7B17" w:rsidRPr="00C219A3">
        <w:rPr>
          <w:sz w:val="24"/>
          <w:szCs w:val="24"/>
        </w:rPr>
        <w:t>продвижения в освоении материала,</w:t>
      </w:r>
      <w:r w:rsidR="00CF4905">
        <w:rPr>
          <w:sz w:val="24"/>
          <w:szCs w:val="24"/>
        </w:rPr>
        <w:t xml:space="preserve"> </w:t>
      </w:r>
      <w:r w:rsidR="008C7B17" w:rsidRPr="00C219A3">
        <w:rPr>
          <w:sz w:val="24"/>
          <w:szCs w:val="24"/>
        </w:rPr>
        <w:t>к</w:t>
      </w:r>
      <w:r w:rsidR="00755342" w:rsidRPr="00C219A3">
        <w:rPr>
          <w:sz w:val="24"/>
          <w:szCs w:val="24"/>
        </w:rPr>
        <w:t>ачество выполнения заданий и т.</w:t>
      </w:r>
      <w:r w:rsidR="008C7B17" w:rsidRPr="00C219A3">
        <w:rPr>
          <w:sz w:val="24"/>
          <w:szCs w:val="24"/>
        </w:rPr>
        <w:t>п.</w:t>
      </w:r>
      <w:r w:rsidR="00CF4905">
        <w:rPr>
          <w:sz w:val="24"/>
          <w:szCs w:val="24"/>
        </w:rPr>
        <w:t xml:space="preserve"> </w:t>
      </w:r>
      <w:r w:rsidR="008C7B17" w:rsidRPr="00C219A3">
        <w:rPr>
          <w:sz w:val="24"/>
          <w:szCs w:val="24"/>
        </w:rPr>
        <w:t>Одной из форм текущего контроля может стать контрольный урок без присутствия комиссии.</w:t>
      </w:r>
      <w:r w:rsidR="00CF4905">
        <w:rPr>
          <w:sz w:val="24"/>
          <w:szCs w:val="24"/>
        </w:rPr>
        <w:t xml:space="preserve"> </w:t>
      </w:r>
      <w:r w:rsidR="008C7B17" w:rsidRPr="00C219A3">
        <w:rPr>
          <w:sz w:val="24"/>
          <w:szCs w:val="24"/>
        </w:rPr>
        <w:t>На основании результатов текущего контроля, а также учитывая публичные выступления</w:t>
      </w:r>
      <w:r w:rsidR="0010083D" w:rsidRPr="00C219A3">
        <w:rPr>
          <w:sz w:val="24"/>
          <w:szCs w:val="24"/>
        </w:rPr>
        <w:t xml:space="preserve"> на концерте или открытом уроке, выставляется четвертная отметка. Текущая аттестация</w:t>
      </w:r>
      <w:r w:rsidR="005A341D" w:rsidRPr="00C219A3">
        <w:rPr>
          <w:sz w:val="24"/>
          <w:szCs w:val="24"/>
        </w:rPr>
        <w:t xml:space="preserve"> прово</w:t>
      </w:r>
      <w:r w:rsidR="00950BB7" w:rsidRPr="00C219A3">
        <w:rPr>
          <w:sz w:val="24"/>
          <w:szCs w:val="24"/>
        </w:rPr>
        <w:t>дится в счё</w:t>
      </w:r>
      <w:r w:rsidR="005A341D" w:rsidRPr="00C219A3">
        <w:rPr>
          <w:sz w:val="24"/>
          <w:szCs w:val="24"/>
        </w:rPr>
        <w:t xml:space="preserve">т </w:t>
      </w:r>
      <w:r w:rsidR="00950BB7" w:rsidRPr="00C219A3">
        <w:rPr>
          <w:sz w:val="24"/>
          <w:szCs w:val="24"/>
        </w:rPr>
        <w:t>времени аудиторного времени, предусмотренного на учебный предмет</w:t>
      </w:r>
      <w:r w:rsidR="005A341D" w:rsidRPr="00C219A3">
        <w:rPr>
          <w:sz w:val="24"/>
          <w:szCs w:val="24"/>
        </w:rPr>
        <w:t>.</w:t>
      </w:r>
    </w:p>
    <w:p w14:paraId="5F4FED8D" w14:textId="77777777"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  <w:r w:rsidR="00950BB7" w:rsidRPr="00C219A3">
        <w:rPr>
          <w:sz w:val="24"/>
          <w:szCs w:val="24"/>
        </w:rPr>
        <w:t xml:space="preserve"> успеваемости</w:t>
      </w:r>
      <w:r w:rsidR="00CF4905">
        <w:rPr>
          <w:sz w:val="24"/>
          <w:szCs w:val="24"/>
        </w:rPr>
        <w:t xml:space="preserve"> </w:t>
      </w:r>
      <w:r w:rsidR="00FE6471" w:rsidRPr="00C219A3">
        <w:rPr>
          <w:sz w:val="24"/>
          <w:szCs w:val="24"/>
        </w:rPr>
        <w:t>об</w:t>
      </w:r>
      <w:r w:rsidR="00950BB7" w:rsidRPr="00C219A3">
        <w:rPr>
          <w:sz w:val="24"/>
          <w:szCs w:val="24"/>
        </w:rPr>
        <w:t>уча</w:t>
      </w:r>
      <w:r w:rsidR="00FE6471" w:rsidRPr="00C219A3">
        <w:rPr>
          <w:sz w:val="24"/>
          <w:szCs w:val="24"/>
        </w:rPr>
        <w:t>ю</w:t>
      </w:r>
      <w:r w:rsidR="00950BB7" w:rsidRPr="00C219A3">
        <w:rPr>
          <w:sz w:val="24"/>
          <w:szCs w:val="24"/>
        </w:rPr>
        <w:t xml:space="preserve">щихся проводится в конце первого </w:t>
      </w:r>
      <w:r w:rsidRPr="00C219A3">
        <w:rPr>
          <w:sz w:val="24"/>
          <w:szCs w:val="24"/>
        </w:rPr>
        <w:t>полугодия</w:t>
      </w:r>
      <w:r w:rsidR="00950BB7" w:rsidRPr="00C219A3">
        <w:rPr>
          <w:sz w:val="24"/>
          <w:szCs w:val="24"/>
        </w:rPr>
        <w:t xml:space="preserve"> каждого учебного года</w:t>
      </w:r>
      <w:r w:rsidRPr="00C219A3">
        <w:rPr>
          <w:sz w:val="24"/>
          <w:szCs w:val="24"/>
        </w:rPr>
        <w:t xml:space="preserve"> так</w:t>
      </w:r>
      <w:r w:rsidR="00950BB7" w:rsidRPr="00C219A3">
        <w:rPr>
          <w:sz w:val="24"/>
          <w:szCs w:val="24"/>
        </w:rPr>
        <w:t>же в счё</w:t>
      </w:r>
      <w:r w:rsidRPr="00C219A3">
        <w:rPr>
          <w:sz w:val="24"/>
          <w:szCs w:val="24"/>
        </w:rPr>
        <w:t>т аудиторного времени. Фор</w:t>
      </w:r>
      <w:r w:rsidR="00950BB7" w:rsidRPr="00C219A3">
        <w:rPr>
          <w:sz w:val="24"/>
          <w:szCs w:val="24"/>
        </w:rPr>
        <w:t>ма её</w:t>
      </w:r>
      <w:r w:rsidRPr="00C219A3">
        <w:rPr>
          <w:sz w:val="24"/>
          <w:szCs w:val="24"/>
        </w:rPr>
        <w:t xml:space="preserve"> проведения </w:t>
      </w:r>
      <w:r w:rsidR="00950BB7" w:rsidRPr="00C219A3">
        <w:rPr>
          <w:sz w:val="24"/>
          <w:szCs w:val="24"/>
        </w:rPr>
        <w:t>–</w:t>
      </w:r>
      <w:r w:rsidRPr="00C219A3">
        <w:rPr>
          <w:sz w:val="24"/>
          <w:szCs w:val="24"/>
        </w:rPr>
        <w:t xml:space="preserve"> контроль</w:t>
      </w:r>
      <w:r w:rsidR="00950BB7" w:rsidRPr="00C219A3">
        <w:rPr>
          <w:sz w:val="24"/>
          <w:szCs w:val="24"/>
        </w:rPr>
        <w:t xml:space="preserve">ный урок </w:t>
      </w:r>
      <w:r w:rsidR="0010083D" w:rsidRPr="00C219A3">
        <w:rPr>
          <w:sz w:val="24"/>
          <w:szCs w:val="24"/>
        </w:rPr>
        <w:t>с приглашением комиссии и выставлением оценки</w:t>
      </w:r>
      <w:r w:rsidRPr="00C219A3">
        <w:rPr>
          <w:sz w:val="24"/>
          <w:szCs w:val="24"/>
        </w:rPr>
        <w:t>.</w:t>
      </w:r>
      <w:r w:rsidR="0010083D" w:rsidRPr="00C219A3">
        <w:rPr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</w:t>
      </w:r>
      <w:r w:rsidR="00950BB7" w:rsidRPr="00C219A3">
        <w:rPr>
          <w:sz w:val="24"/>
          <w:szCs w:val="24"/>
        </w:rPr>
        <w:t>тивы развития ребё</w:t>
      </w:r>
      <w:r w:rsidR="0010083D" w:rsidRPr="00C219A3">
        <w:rPr>
          <w:sz w:val="24"/>
          <w:szCs w:val="24"/>
        </w:rPr>
        <w:t>нка.</w:t>
      </w:r>
      <w:r w:rsidRPr="00C219A3">
        <w:rPr>
          <w:sz w:val="24"/>
          <w:szCs w:val="24"/>
        </w:rPr>
        <w:t xml:space="preserve"> Промежуточная аттестация отражает результаты работы </w:t>
      </w:r>
      <w:r w:rsidR="00FE6471" w:rsidRPr="00C219A3">
        <w:rPr>
          <w:sz w:val="24"/>
          <w:szCs w:val="24"/>
        </w:rPr>
        <w:t>обучающегося</w:t>
      </w:r>
      <w:r w:rsidRPr="00C219A3">
        <w:rPr>
          <w:sz w:val="24"/>
          <w:szCs w:val="24"/>
        </w:rPr>
        <w:t xml:space="preserve"> за </w:t>
      </w:r>
      <w:r w:rsidR="007A024C" w:rsidRPr="00C219A3">
        <w:rPr>
          <w:sz w:val="24"/>
          <w:szCs w:val="24"/>
        </w:rPr>
        <w:t>данный</w:t>
      </w:r>
      <w:r w:rsidRPr="00C219A3">
        <w:rPr>
          <w:sz w:val="24"/>
          <w:szCs w:val="24"/>
        </w:rPr>
        <w:t xml:space="preserve"> период времени</w:t>
      </w:r>
      <w:r w:rsidR="0010083D" w:rsidRPr="00C219A3">
        <w:rPr>
          <w:sz w:val="24"/>
          <w:szCs w:val="24"/>
        </w:rPr>
        <w:t xml:space="preserve">, определяет степень успешности развития </w:t>
      </w:r>
      <w:r w:rsidR="00FE6471" w:rsidRPr="00C219A3">
        <w:rPr>
          <w:sz w:val="24"/>
          <w:szCs w:val="24"/>
        </w:rPr>
        <w:t>об</w:t>
      </w:r>
      <w:r w:rsidR="0010083D" w:rsidRPr="00C219A3">
        <w:rPr>
          <w:sz w:val="24"/>
          <w:szCs w:val="24"/>
        </w:rPr>
        <w:t>уча</w:t>
      </w:r>
      <w:r w:rsidR="00FE6471" w:rsidRPr="00C219A3">
        <w:rPr>
          <w:sz w:val="24"/>
          <w:szCs w:val="24"/>
        </w:rPr>
        <w:t>ю</w:t>
      </w:r>
      <w:r w:rsidR="0010083D" w:rsidRPr="00C219A3">
        <w:rPr>
          <w:sz w:val="24"/>
          <w:szCs w:val="24"/>
        </w:rPr>
        <w:t>щегося на данном этапе обучения</w:t>
      </w:r>
      <w:r w:rsidRPr="00C219A3">
        <w:rPr>
          <w:sz w:val="24"/>
          <w:szCs w:val="24"/>
        </w:rPr>
        <w:t>. Концертные публичные выступл</w:t>
      </w:r>
      <w:r w:rsidR="007A024C" w:rsidRPr="00C219A3">
        <w:rPr>
          <w:sz w:val="24"/>
          <w:szCs w:val="24"/>
        </w:rPr>
        <w:t>ения также могут быть засчитаны</w:t>
      </w:r>
      <w:r w:rsidRPr="00C219A3">
        <w:rPr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</w:t>
      </w:r>
      <w:r w:rsidR="00950BB7" w:rsidRPr="00C219A3">
        <w:rPr>
          <w:sz w:val="24"/>
          <w:szCs w:val="24"/>
        </w:rPr>
        <w:t>нием её</w:t>
      </w:r>
      <w:r w:rsidRPr="00C219A3">
        <w:rPr>
          <w:sz w:val="24"/>
          <w:szCs w:val="24"/>
        </w:rPr>
        <w:t xml:space="preserve"> в журнал, ведомость, индивидуальный план, дневник </w:t>
      </w:r>
      <w:r w:rsidR="00D10A0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10A0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.</w:t>
      </w:r>
    </w:p>
    <w:p w14:paraId="18591C88" w14:textId="77777777" w:rsidR="00147723" w:rsidRPr="00C219A3" w:rsidRDefault="00147723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Текущий и промежуточный контроль знаний, умений и навыков </w:t>
      </w:r>
      <w:r w:rsidR="00D10A0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10A0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14:paraId="2DA84CDF" w14:textId="77777777" w:rsidR="00950BB7" w:rsidRPr="00C219A3" w:rsidRDefault="00950BB7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 xml:space="preserve">Итоговая аттестация </w:t>
      </w:r>
      <w:r w:rsidRPr="00C219A3">
        <w:rPr>
          <w:sz w:val="24"/>
          <w:szCs w:val="24"/>
        </w:rPr>
        <w:t>проводится в конце каждого года обучения в форме контрольного урока и</w:t>
      </w:r>
      <w:r w:rsidR="005A7EF1" w:rsidRPr="00C219A3">
        <w:rPr>
          <w:sz w:val="24"/>
          <w:szCs w:val="24"/>
        </w:rPr>
        <w:t>/или</w:t>
      </w:r>
      <w:r w:rsidRPr="00C219A3">
        <w:rPr>
          <w:sz w:val="24"/>
          <w:szCs w:val="24"/>
        </w:rPr>
        <w:t xml:space="preserve"> зачёта с приглашением комиссии в счёт аудиторного времени, предусмотренного учебным планом на данный учебный предмет. </w:t>
      </w:r>
    </w:p>
    <w:p w14:paraId="2C99DB15" w14:textId="77777777"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950BB7" w:rsidRPr="00C219A3">
        <w:rPr>
          <w:sz w:val="24"/>
          <w:szCs w:val="24"/>
        </w:rPr>
        <w:t xml:space="preserve"> На </w:t>
      </w:r>
      <w:r w:rsidR="00AE5785" w:rsidRPr="00C219A3">
        <w:rPr>
          <w:sz w:val="24"/>
          <w:szCs w:val="24"/>
        </w:rPr>
        <w:t>контрольных уроках в течени</w:t>
      </w:r>
      <w:r w:rsidR="005B1F39" w:rsidRPr="00C219A3">
        <w:rPr>
          <w:sz w:val="24"/>
          <w:szCs w:val="24"/>
        </w:rPr>
        <w:t>е</w:t>
      </w:r>
      <w:r w:rsidR="00AE5785" w:rsidRPr="00C219A3">
        <w:rPr>
          <w:sz w:val="24"/>
          <w:szCs w:val="24"/>
        </w:rPr>
        <w:t xml:space="preserve"> г</w:t>
      </w:r>
      <w:r w:rsidR="00A92B97" w:rsidRPr="00C219A3">
        <w:rPr>
          <w:sz w:val="24"/>
          <w:szCs w:val="24"/>
        </w:rPr>
        <w:t>ода должны быть представлены различ</w:t>
      </w:r>
      <w:r w:rsidR="00AE5785" w:rsidRPr="00C219A3">
        <w:rPr>
          <w:sz w:val="24"/>
          <w:szCs w:val="24"/>
        </w:rPr>
        <w:t xml:space="preserve">ные формы </w:t>
      </w:r>
      <w:r w:rsidR="00A92B97" w:rsidRPr="00C219A3">
        <w:rPr>
          <w:sz w:val="24"/>
          <w:szCs w:val="24"/>
        </w:rPr>
        <w:t xml:space="preserve">исполняемых </w:t>
      </w:r>
      <w:r w:rsidR="00AE5785" w:rsidRPr="00C219A3">
        <w:rPr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14:paraId="257686D4" w14:textId="77777777"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На протяжении всего периода обучения во время занятий в клас</w:t>
      </w:r>
      <w:r w:rsidR="00950BB7" w:rsidRPr="00C219A3">
        <w:rPr>
          <w:sz w:val="24"/>
          <w:szCs w:val="24"/>
        </w:rPr>
        <w:t xml:space="preserve">се </w:t>
      </w:r>
      <w:r w:rsidRPr="00C219A3">
        <w:rPr>
          <w:sz w:val="24"/>
          <w:szCs w:val="24"/>
        </w:rPr>
        <w:t>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4F1F3075" w14:textId="77777777" w:rsidR="00950BB7" w:rsidRPr="00C219A3" w:rsidRDefault="00950BB7" w:rsidP="00C219A3">
      <w:pPr>
        <w:rPr>
          <w:sz w:val="24"/>
          <w:szCs w:val="24"/>
        </w:rPr>
      </w:pPr>
    </w:p>
    <w:p w14:paraId="7A92D03E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6D4BCF42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105B172F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11951176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1ECB95DD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03410965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71120D74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5C9B09F6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42DA05A6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41177EA2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3D61D1B6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6CB70A2E" w14:textId="77777777" w:rsidR="00CF4905" w:rsidRDefault="00CF490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450E8976" w14:textId="77777777" w:rsidR="00950BB7" w:rsidRPr="00C219A3" w:rsidRDefault="00950BB7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Критерии оценки</w:t>
      </w:r>
    </w:p>
    <w:p w14:paraId="59BC4C5B" w14:textId="77777777" w:rsidR="00C02AAA" w:rsidRPr="00C219A3" w:rsidRDefault="00EC063B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ния</w:t>
      </w:r>
      <w:r w:rsidR="00950BB7" w:rsidRPr="00C219A3">
        <w:rPr>
          <w:sz w:val="24"/>
          <w:szCs w:val="24"/>
        </w:rPr>
        <w:t>:</w:t>
      </w:r>
    </w:p>
    <w:p w14:paraId="27CA2CC1" w14:textId="77777777" w:rsidR="00C2211F" w:rsidRPr="00C219A3" w:rsidRDefault="008D3081" w:rsidP="00C219A3">
      <w:pPr>
        <w:pStyle w:val="ab"/>
        <w:ind w:left="0" w:firstLine="708"/>
        <w:jc w:val="right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F06179" w:rsidRPr="00C219A3" w14:paraId="38246DD4" w14:textId="77777777" w:rsidTr="00CF4905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BEF5" w14:textId="77777777" w:rsidR="00F06179" w:rsidRPr="00C219A3" w:rsidRDefault="00F06179" w:rsidP="00CF4905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47D" w14:textId="77777777" w:rsidR="00F06179" w:rsidRPr="00C219A3" w:rsidRDefault="00F06179" w:rsidP="00CF4905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F06179" w:rsidRPr="00C219A3" w14:paraId="2C82846E" w14:textId="77777777" w:rsidTr="00CF4905">
        <w:trPr>
          <w:cantSplit/>
          <w:trHeight w:hRule="exact" w:val="228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61D41" w14:textId="77777777" w:rsidR="00F06179" w:rsidRPr="00C219A3" w:rsidRDefault="00F06179" w:rsidP="00CF490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A87" w14:textId="77777777" w:rsidR="00F06179" w:rsidRPr="00C219A3" w:rsidRDefault="00F06179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нение программы, соответствующей году обучения, </w:t>
            </w:r>
          </w:p>
          <w:p w14:paraId="64EB26CE" w14:textId="77777777" w:rsidR="00F06179" w:rsidRPr="00C219A3" w:rsidRDefault="00F06179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аизусть, выразительно; отличное знание текста, владение необходимыми техническими приёмами, штрихами; хорошее звукоизвлечение, понимание стиля исполняемого произведения; использование художественно оправданных технических приёмов, позволяющих создавать художественный образ, соответствующий авторскому замыслу</w:t>
            </w:r>
          </w:p>
          <w:p w14:paraId="2C3C9DE7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66B6B429" w14:textId="77777777" w:rsidTr="00CF4905">
        <w:trPr>
          <w:cantSplit/>
          <w:trHeight w:hRule="exact" w:val="12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F3DD0" w14:textId="77777777" w:rsidR="00F06179" w:rsidRPr="00C219A3" w:rsidRDefault="00F06179" w:rsidP="00CF490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3D7" w14:textId="77777777" w:rsidR="00D6418E" w:rsidRPr="00C219A3" w:rsidRDefault="00D6418E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соответствует году обучения, грамотное исполнение с наличием мелких технических недочётов, небольшое несоответствие темпа, неполное донесение образа исполняемого произведения</w:t>
            </w:r>
          </w:p>
          <w:p w14:paraId="02D2A954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03B6B4F3" w14:textId="77777777" w:rsidTr="00CF4905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A6F07" w14:textId="77777777" w:rsidR="00F06179" w:rsidRPr="00C219A3" w:rsidRDefault="00F06179" w:rsidP="00CF490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19C4" w14:textId="77777777" w:rsidR="00EA655D" w:rsidRPr="00C219A3" w:rsidRDefault="00EA655D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не соответствует году</w:t>
            </w:r>
          </w:p>
          <w:p w14:paraId="1AD32CDA" w14:textId="77777777" w:rsidR="00EA655D" w:rsidRPr="00C219A3" w:rsidRDefault="00EA655D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обучения, при исполнении обнаружено плохое знание нотного текста, технические ошибки, характер произведения не выявлен;</w:t>
            </w:r>
          </w:p>
          <w:p w14:paraId="326C66F6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26BABC86" w14:textId="77777777" w:rsidTr="00CF4905">
        <w:trPr>
          <w:cantSplit/>
          <w:trHeight w:hRule="exact" w:val="99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88FFE" w14:textId="77777777" w:rsidR="00F06179" w:rsidRPr="00C219A3" w:rsidRDefault="00F06179" w:rsidP="00CF490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C236" w14:textId="77777777" w:rsidR="00E14254" w:rsidRPr="00C219A3" w:rsidRDefault="00E14254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не знание наизусть нотного текста, слабое владение </w:t>
            </w:r>
          </w:p>
          <w:p w14:paraId="6DCF81A2" w14:textId="77777777" w:rsidR="00E14254" w:rsidRPr="00C219A3" w:rsidRDefault="00E14254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авыками игры на инструменте, подразумевающее плохую посещаемость занятий и слабую самостоятельную работу</w:t>
            </w:r>
          </w:p>
          <w:p w14:paraId="4CAD12E5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54A85908" w14:textId="77777777" w:rsidTr="00CF4905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F38A5" w14:textId="77777777" w:rsidR="00F06179" w:rsidRPr="00C219A3" w:rsidRDefault="00F06179" w:rsidP="00CF490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F538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596C7321" w14:textId="77777777" w:rsidR="00F06179" w:rsidRPr="00C219A3" w:rsidRDefault="00F06179" w:rsidP="00C219A3">
      <w:pPr>
        <w:ind w:firstLine="708"/>
        <w:rPr>
          <w:sz w:val="24"/>
          <w:szCs w:val="24"/>
        </w:rPr>
      </w:pPr>
    </w:p>
    <w:p w14:paraId="3089900E" w14:textId="77777777" w:rsidR="00C02AAA" w:rsidRPr="00C219A3" w:rsidRDefault="00CF4905" w:rsidP="00C219A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</w:t>
      </w:r>
      <w:r w:rsidR="00C02AAA" w:rsidRPr="00C219A3">
        <w:rPr>
          <w:sz w:val="24"/>
          <w:szCs w:val="24"/>
        </w:rPr>
        <w:t>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</w:t>
      </w:r>
      <w:r w:rsidR="00147723" w:rsidRPr="00C219A3">
        <w:rPr>
          <w:sz w:val="24"/>
          <w:szCs w:val="24"/>
        </w:rPr>
        <w:t xml:space="preserve">ожность </w:t>
      </w:r>
      <w:r w:rsidR="00DA044B" w:rsidRPr="00C219A3">
        <w:rPr>
          <w:sz w:val="24"/>
          <w:szCs w:val="24"/>
        </w:rPr>
        <w:t>точнее</w:t>
      </w:r>
      <w:r w:rsidR="00147723" w:rsidRPr="00C219A3">
        <w:rPr>
          <w:sz w:val="24"/>
          <w:szCs w:val="24"/>
        </w:rPr>
        <w:t xml:space="preserve"> оценить</w:t>
      </w:r>
      <w:r w:rsidR="00C02AAA" w:rsidRPr="00C219A3">
        <w:rPr>
          <w:sz w:val="24"/>
          <w:szCs w:val="24"/>
        </w:rPr>
        <w:t xml:space="preserve"> выступление </w:t>
      </w:r>
      <w:r w:rsidR="00F06179" w:rsidRPr="00C219A3">
        <w:rPr>
          <w:sz w:val="24"/>
          <w:szCs w:val="24"/>
        </w:rPr>
        <w:t>об</w:t>
      </w:r>
      <w:r w:rsidR="00C02AAA" w:rsidRPr="00C219A3">
        <w:rPr>
          <w:sz w:val="24"/>
          <w:szCs w:val="24"/>
        </w:rPr>
        <w:t>уча</w:t>
      </w:r>
      <w:r w:rsidR="00F06179" w:rsidRPr="00C219A3">
        <w:rPr>
          <w:sz w:val="24"/>
          <w:szCs w:val="24"/>
        </w:rPr>
        <w:t>ю</w:t>
      </w:r>
      <w:r w:rsidR="00C02AAA" w:rsidRPr="00C219A3">
        <w:rPr>
          <w:sz w:val="24"/>
          <w:szCs w:val="24"/>
        </w:rPr>
        <w:t>щегося.</w:t>
      </w:r>
    </w:p>
    <w:p w14:paraId="28684579" w14:textId="77777777" w:rsidR="00147723" w:rsidRPr="00C219A3" w:rsidRDefault="00950BB7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Для аттестации обучающихся создаются фонды оценочных средств, которые включают в себя методы и средства контроля, позволяющие оценить приоб</w:t>
      </w:r>
      <w:r w:rsidR="00147723" w:rsidRPr="00C219A3">
        <w:rPr>
          <w:sz w:val="24"/>
          <w:szCs w:val="24"/>
        </w:rPr>
        <w:t xml:space="preserve">ретённые знания, умения и навыки.  </w:t>
      </w:r>
    </w:p>
    <w:p w14:paraId="433E0B5F" w14:textId="77777777" w:rsidR="00147723" w:rsidRPr="00C219A3" w:rsidRDefault="00C02AAA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Фонды оценочных средств призваны обеспечивать оценку качества приоб</w:t>
      </w:r>
      <w:r w:rsidR="00147723" w:rsidRPr="00C219A3">
        <w:rPr>
          <w:sz w:val="24"/>
          <w:szCs w:val="24"/>
        </w:rPr>
        <w:t>ретё</w:t>
      </w:r>
      <w:r w:rsidRPr="00C219A3">
        <w:rPr>
          <w:sz w:val="24"/>
          <w:szCs w:val="24"/>
        </w:rPr>
        <w:t>нных выпуск</w:t>
      </w:r>
      <w:r w:rsidR="007A024C" w:rsidRPr="00C219A3">
        <w:rPr>
          <w:sz w:val="24"/>
          <w:szCs w:val="24"/>
        </w:rPr>
        <w:t>никами знаний, умений и навыков</w:t>
      </w:r>
      <w:r w:rsidRPr="00C219A3">
        <w:rPr>
          <w:sz w:val="24"/>
          <w:szCs w:val="24"/>
        </w:rPr>
        <w:t xml:space="preserve">. </w:t>
      </w:r>
    </w:p>
    <w:p w14:paraId="3E47223D" w14:textId="77777777" w:rsidR="00147723" w:rsidRPr="00C219A3" w:rsidRDefault="005A341D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49F9591F" w14:textId="77777777" w:rsidR="00147723" w:rsidRPr="00C219A3" w:rsidRDefault="00147723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ехническая оснащё</w:t>
      </w:r>
      <w:r w:rsidR="005A341D" w:rsidRPr="00C219A3">
        <w:rPr>
          <w:sz w:val="24"/>
          <w:szCs w:val="24"/>
        </w:rPr>
        <w:t xml:space="preserve">нность </w:t>
      </w:r>
      <w:r w:rsidR="00F06179" w:rsidRPr="00C219A3">
        <w:rPr>
          <w:sz w:val="24"/>
          <w:szCs w:val="24"/>
        </w:rPr>
        <w:t>об</w:t>
      </w:r>
      <w:r w:rsidR="005A341D" w:rsidRPr="00C219A3">
        <w:rPr>
          <w:sz w:val="24"/>
          <w:szCs w:val="24"/>
        </w:rPr>
        <w:t>уча</w:t>
      </w:r>
      <w:r w:rsidR="00F06179" w:rsidRPr="00C219A3">
        <w:rPr>
          <w:sz w:val="24"/>
          <w:szCs w:val="24"/>
        </w:rPr>
        <w:t>ю</w:t>
      </w:r>
      <w:r w:rsidR="005A341D" w:rsidRPr="00C219A3">
        <w:rPr>
          <w:sz w:val="24"/>
          <w:szCs w:val="24"/>
        </w:rPr>
        <w:t>щегося на данном этапе обучения;</w:t>
      </w:r>
    </w:p>
    <w:p w14:paraId="7DDCE7BA" w14:textId="77777777" w:rsidR="00147723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художественная трактовка произведения;</w:t>
      </w:r>
    </w:p>
    <w:p w14:paraId="1EB2D93C" w14:textId="77777777" w:rsidR="00147723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табильность исполнения;</w:t>
      </w:r>
    </w:p>
    <w:p w14:paraId="4E44A6A4" w14:textId="77777777" w:rsidR="005A341D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разительность исполнения.</w:t>
      </w:r>
    </w:p>
    <w:p w14:paraId="3AB9C53C" w14:textId="77777777" w:rsidR="00147723" w:rsidRPr="00C219A3" w:rsidRDefault="00147723" w:rsidP="00C219A3">
      <w:pPr>
        <w:rPr>
          <w:sz w:val="24"/>
          <w:szCs w:val="24"/>
        </w:rPr>
      </w:pPr>
    </w:p>
    <w:p w14:paraId="03D0589B" w14:textId="77777777" w:rsidR="00C2211F" w:rsidRPr="00C219A3" w:rsidRDefault="00C2211F" w:rsidP="00C219A3">
      <w:pPr>
        <w:pStyle w:val="1"/>
        <w:rPr>
          <w:kern w:val="1"/>
          <w:lang w:eastAsia="hi-IN" w:bidi="hi-IN"/>
        </w:rPr>
      </w:pPr>
      <w:bookmarkStart w:id="52" w:name="_Toc139557027"/>
      <w:r w:rsidRPr="00C219A3">
        <w:rPr>
          <w:kern w:val="1"/>
          <w:lang w:val="en-US" w:eastAsia="hi-IN" w:bidi="hi-IN"/>
        </w:rPr>
        <w:t>V</w:t>
      </w:r>
      <w:r w:rsidRPr="00C219A3">
        <w:rPr>
          <w:kern w:val="1"/>
          <w:lang w:eastAsia="hi-IN" w:bidi="hi-IN"/>
        </w:rPr>
        <w:t>. МЕТОДИЧЕСКОЕ ОБЕСПЕЧЕНИЕ УЧЕБНОГО ПРОЦЕССА</w:t>
      </w:r>
      <w:bookmarkEnd w:id="52"/>
    </w:p>
    <w:p w14:paraId="6AE3E28F" w14:textId="77777777" w:rsidR="00CF4905" w:rsidRDefault="00CF4905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43778741" w14:textId="77777777" w:rsidR="00C2211F" w:rsidRPr="00C219A3" w:rsidRDefault="00C2211F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19A3">
        <w:rPr>
          <w:b/>
          <w:i/>
          <w:color w:val="000000"/>
          <w:kern w:val="1"/>
          <w:sz w:val="24"/>
          <w:szCs w:val="24"/>
          <w:lang w:eastAsia="hi-IN" w:bidi="hi-IN"/>
        </w:rPr>
        <w:t>5.</w:t>
      </w:r>
      <w:proofErr w:type="gramStart"/>
      <w:r w:rsidRPr="00C219A3">
        <w:rPr>
          <w:b/>
          <w:i/>
          <w:color w:val="000000"/>
          <w:kern w:val="1"/>
          <w:sz w:val="24"/>
          <w:szCs w:val="24"/>
          <w:lang w:eastAsia="hi-IN" w:bidi="hi-IN"/>
        </w:rPr>
        <w:t>1.Методические</w:t>
      </w:r>
      <w:proofErr w:type="gramEnd"/>
      <w:r w:rsidRPr="00C219A3">
        <w:rPr>
          <w:b/>
          <w:i/>
          <w:color w:val="000000"/>
          <w:kern w:val="1"/>
          <w:sz w:val="24"/>
          <w:szCs w:val="24"/>
          <w:lang w:eastAsia="hi-IN" w:bidi="hi-IN"/>
        </w:rPr>
        <w:t xml:space="preserve"> рекомендации педагогическим работникам</w:t>
      </w:r>
    </w:p>
    <w:p w14:paraId="5B8C9377" w14:textId="77777777" w:rsidR="00BE4B01" w:rsidRPr="00C219A3" w:rsidRDefault="00BE4B01" w:rsidP="00C219A3">
      <w:pPr>
        <w:rPr>
          <w:b/>
          <w:bCs/>
          <w:i/>
          <w:iCs/>
          <w:sz w:val="24"/>
          <w:szCs w:val="24"/>
        </w:rPr>
      </w:pPr>
      <w:r w:rsidRPr="00C219A3">
        <w:rPr>
          <w:sz w:val="24"/>
          <w:szCs w:val="24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 w:rsidRPr="00C219A3">
        <w:rPr>
          <w:sz w:val="24"/>
          <w:szCs w:val="24"/>
        </w:rPr>
        <w:t>методическими установками</w:t>
      </w:r>
      <w:r w:rsidRPr="00C219A3">
        <w:rPr>
          <w:sz w:val="24"/>
          <w:szCs w:val="24"/>
        </w:rPr>
        <w:t>,</w:t>
      </w:r>
      <w:r w:rsidR="00CF4905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 xml:space="preserve">а также с возможностями </w:t>
      </w:r>
      <w:r w:rsidRPr="00C219A3">
        <w:rPr>
          <w:sz w:val="24"/>
          <w:szCs w:val="24"/>
        </w:rPr>
        <w:lastRenderedPageBreak/>
        <w:t>и способностями конкретного ученика.</w:t>
      </w:r>
    </w:p>
    <w:p w14:paraId="3B0227AE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зависимости от желания педагога и способностей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репертуар может изменяться и дополняться.</w:t>
      </w:r>
    </w:p>
    <w:p w14:paraId="5CB903D1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Большинство разучиваемых произведений предназначено для публичных выступл</w:t>
      </w:r>
      <w:r w:rsidR="00147723" w:rsidRPr="00C219A3">
        <w:rPr>
          <w:sz w:val="24"/>
          <w:szCs w:val="24"/>
        </w:rPr>
        <w:t>ений на контрольных уроках, зачё</w:t>
      </w:r>
      <w:r w:rsidRPr="00C219A3">
        <w:rPr>
          <w:sz w:val="24"/>
          <w:szCs w:val="24"/>
        </w:rPr>
        <w:t xml:space="preserve">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40D45F50" w14:textId="77777777" w:rsidR="0038406C" w:rsidRPr="00C219A3" w:rsidRDefault="00D152FE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течение</w:t>
      </w:r>
      <w:r w:rsidR="0038406C" w:rsidRPr="00C219A3">
        <w:rPr>
          <w:sz w:val="24"/>
          <w:szCs w:val="24"/>
        </w:rPr>
        <w:t xml:space="preserve"> учебного года успешно занимающиеся</w:t>
      </w:r>
      <w:r w:rsidR="00CF4905">
        <w:rPr>
          <w:sz w:val="24"/>
          <w:szCs w:val="24"/>
        </w:rPr>
        <w:t xml:space="preserve"> </w:t>
      </w:r>
      <w:r w:rsidR="00D21025" w:rsidRPr="00C219A3">
        <w:rPr>
          <w:sz w:val="24"/>
          <w:szCs w:val="24"/>
        </w:rPr>
        <w:t>об</w:t>
      </w:r>
      <w:r w:rsidR="0038406C"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="0038406C" w:rsidRPr="00C219A3">
        <w:rPr>
          <w:sz w:val="24"/>
          <w:szCs w:val="24"/>
        </w:rPr>
        <w:t xml:space="preserve">щиеся имеют возможность </w:t>
      </w:r>
      <w:r w:rsidRPr="00C219A3">
        <w:rPr>
          <w:sz w:val="24"/>
          <w:szCs w:val="24"/>
        </w:rPr>
        <w:t xml:space="preserve">выступать </w:t>
      </w:r>
      <w:r w:rsidR="00355EA4">
        <w:rPr>
          <w:sz w:val="24"/>
          <w:szCs w:val="24"/>
        </w:rPr>
        <w:t xml:space="preserve">на классных </w:t>
      </w:r>
      <w:r w:rsidR="0038406C" w:rsidRPr="00C219A3">
        <w:rPr>
          <w:sz w:val="24"/>
          <w:szCs w:val="24"/>
        </w:rPr>
        <w:t>концертах (1</w:t>
      </w:r>
      <w:r w:rsidR="00147723" w:rsidRPr="00C219A3">
        <w:rPr>
          <w:sz w:val="24"/>
          <w:szCs w:val="24"/>
        </w:rPr>
        <w:t>-</w:t>
      </w:r>
      <w:r w:rsidR="0038406C" w:rsidRPr="00C219A3">
        <w:rPr>
          <w:sz w:val="24"/>
          <w:szCs w:val="24"/>
        </w:rPr>
        <w:t>2</w:t>
      </w:r>
      <w:r w:rsidR="00147723" w:rsidRPr="00C219A3">
        <w:rPr>
          <w:sz w:val="24"/>
          <w:szCs w:val="24"/>
        </w:rPr>
        <w:t xml:space="preserve"> раза</w:t>
      </w:r>
      <w:r w:rsidR="0038406C" w:rsidRPr="00C219A3">
        <w:rPr>
          <w:sz w:val="24"/>
          <w:szCs w:val="24"/>
        </w:rPr>
        <w:t xml:space="preserve"> за учебный год). </w:t>
      </w:r>
    </w:p>
    <w:p w14:paraId="2E59599A" w14:textId="77777777" w:rsidR="00D152F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с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мися используется основная форма учебной и воспитательной работы – индивидуальный урок с преподавателем. Он включает совместную работу </w:t>
      </w:r>
      <w:proofErr w:type="gramStart"/>
      <w:r w:rsidR="00634685" w:rsidRPr="00C219A3">
        <w:rPr>
          <w:sz w:val="24"/>
          <w:szCs w:val="24"/>
        </w:rPr>
        <w:t xml:space="preserve">преподавателя </w:t>
      </w:r>
      <w:r w:rsidRPr="00C219A3">
        <w:rPr>
          <w:sz w:val="24"/>
          <w:szCs w:val="24"/>
        </w:rPr>
        <w:t xml:space="preserve"> и</w:t>
      </w:r>
      <w:proofErr w:type="gramEnd"/>
      <w:r w:rsidRPr="00C219A3">
        <w:rPr>
          <w:sz w:val="24"/>
          <w:szCs w:val="24"/>
        </w:rPr>
        <w:t xml:space="preserve"> ученика над музыкальным материалом, проверку домашнего задания, рекомендации по проведению дальнейшей самостоятельной работы с целью достижения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 наилучших результатов</w:t>
      </w:r>
      <w:r w:rsidR="00D152FE" w:rsidRPr="00C219A3">
        <w:rPr>
          <w:sz w:val="24"/>
          <w:szCs w:val="24"/>
        </w:rPr>
        <w:t xml:space="preserve"> в освоении учебного предмет</w:t>
      </w:r>
      <w:r w:rsidR="00F17945"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 xml:space="preserve">. </w:t>
      </w:r>
      <w:r w:rsidR="00F17945" w:rsidRPr="00C219A3">
        <w:rPr>
          <w:sz w:val="24"/>
          <w:szCs w:val="24"/>
        </w:rPr>
        <w:t>Содержание</w:t>
      </w:r>
      <w:r w:rsidRPr="00C219A3">
        <w:rPr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14:paraId="34CF451C" w14:textId="77777777" w:rsidR="00BE4B01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0E9B06B0" w14:textId="77777777" w:rsidR="00D7793D" w:rsidRPr="00C219A3" w:rsidRDefault="00F1794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бота с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включает</w:t>
      </w:r>
      <w:r w:rsidR="00D7793D" w:rsidRPr="00C219A3">
        <w:rPr>
          <w:sz w:val="24"/>
          <w:szCs w:val="24"/>
        </w:rPr>
        <w:t>:</w:t>
      </w:r>
    </w:p>
    <w:p w14:paraId="6C5C344C" w14:textId="77777777" w:rsidR="00147723" w:rsidRPr="00C219A3" w:rsidRDefault="00D7793D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ешение технических учебных задач</w:t>
      </w:r>
      <w:r w:rsidR="00147723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</w:rPr>
        <w:t>координация рук, пальцев, наработка аппликат</w:t>
      </w:r>
      <w:r w:rsidR="00D21025" w:rsidRPr="00C219A3">
        <w:rPr>
          <w:sz w:val="24"/>
          <w:szCs w:val="24"/>
        </w:rPr>
        <w:t>урны</w:t>
      </w:r>
      <w:r w:rsidR="008A4BFC" w:rsidRPr="00C219A3">
        <w:rPr>
          <w:sz w:val="24"/>
          <w:szCs w:val="24"/>
        </w:rPr>
        <w:t>х</w:t>
      </w:r>
      <w:r w:rsidRPr="00C219A3">
        <w:rPr>
          <w:sz w:val="24"/>
          <w:szCs w:val="24"/>
        </w:rPr>
        <w:t xml:space="preserve"> позиционных навыков</w:t>
      </w:r>
      <w:r w:rsidR="0038406C" w:rsidRPr="00C219A3">
        <w:rPr>
          <w:sz w:val="24"/>
          <w:szCs w:val="24"/>
        </w:rPr>
        <w:t xml:space="preserve">, </w:t>
      </w:r>
      <w:r w:rsidR="00147723" w:rsidRPr="00C219A3">
        <w:rPr>
          <w:sz w:val="24"/>
          <w:szCs w:val="24"/>
        </w:rPr>
        <w:t>освоение приё</w:t>
      </w:r>
      <w:r w:rsidR="00BE4B01" w:rsidRPr="00C219A3">
        <w:rPr>
          <w:sz w:val="24"/>
          <w:szCs w:val="24"/>
        </w:rPr>
        <w:t>мов педализации</w:t>
      </w:r>
      <w:r w:rsidRPr="00C219A3">
        <w:rPr>
          <w:sz w:val="24"/>
          <w:szCs w:val="24"/>
        </w:rPr>
        <w:t>;</w:t>
      </w:r>
    </w:p>
    <w:p w14:paraId="284F47D0" w14:textId="77777777" w:rsidR="00147723" w:rsidRPr="00C219A3" w:rsidRDefault="00147723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абота над приё</w:t>
      </w:r>
      <w:r w:rsidR="00D7793D" w:rsidRPr="00C219A3">
        <w:rPr>
          <w:sz w:val="24"/>
          <w:szCs w:val="24"/>
        </w:rPr>
        <w:t>мами звукоизвлечения;</w:t>
      </w:r>
    </w:p>
    <w:p w14:paraId="0482C850" w14:textId="77777777" w:rsidR="00147723" w:rsidRPr="00C219A3" w:rsidRDefault="00D7793D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14:paraId="284B5F0F" w14:textId="77777777" w:rsidR="00147723" w:rsidRPr="00C219A3" w:rsidRDefault="00F17945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ирование</w:t>
      </w:r>
      <w:r w:rsidR="00D7793D" w:rsidRPr="00C219A3">
        <w:rPr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C219A3">
        <w:rPr>
          <w:sz w:val="24"/>
          <w:szCs w:val="24"/>
        </w:rPr>
        <w:t xml:space="preserve"> и др.</w:t>
      </w:r>
      <w:r w:rsidR="00D7793D" w:rsidRPr="00C219A3">
        <w:rPr>
          <w:sz w:val="24"/>
          <w:szCs w:val="24"/>
        </w:rPr>
        <w:t>;</w:t>
      </w:r>
    </w:p>
    <w:p w14:paraId="6E8A8C8D" w14:textId="77777777" w:rsidR="00AF368A" w:rsidRPr="00C219A3" w:rsidRDefault="0038406C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ъяснение учащемуся </w:t>
      </w:r>
      <w:r w:rsidR="00D7793D" w:rsidRPr="00C219A3">
        <w:rPr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C219A3">
        <w:rPr>
          <w:sz w:val="24"/>
          <w:szCs w:val="24"/>
        </w:rPr>
        <w:t>произведением.</w:t>
      </w:r>
    </w:p>
    <w:p w14:paraId="543EEFB6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с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 преподавателю необходимо придерживаться основ</w:t>
      </w:r>
      <w:r w:rsidR="00147723" w:rsidRPr="00C219A3">
        <w:rPr>
          <w:sz w:val="24"/>
          <w:szCs w:val="24"/>
        </w:rPr>
        <w:t xml:space="preserve">ных </w:t>
      </w:r>
      <w:r w:rsidRPr="00C219A3">
        <w:rPr>
          <w:sz w:val="24"/>
          <w:szCs w:val="24"/>
        </w:rPr>
        <w:t xml:space="preserve">принципов обучения: последовательности, постепенности, доступности, наглядности в изучении предмета. В процессе обучения нужно учитывать индивидуальные особенности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степень его музыкальных способностей и уровень его подготовки на данном этапе.</w:t>
      </w:r>
    </w:p>
    <w:p w14:paraId="0D7F07F1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егося является планирование учебной работы и продуманный </w:t>
      </w:r>
      <w:r w:rsidR="00F17945" w:rsidRPr="00C219A3">
        <w:rPr>
          <w:sz w:val="24"/>
          <w:szCs w:val="24"/>
        </w:rPr>
        <w:t>подбор</w:t>
      </w:r>
      <w:r w:rsidRPr="00C219A3">
        <w:rPr>
          <w:sz w:val="24"/>
          <w:szCs w:val="24"/>
        </w:rPr>
        <w:t xml:space="preserve"> репертуара. Основная форма планирования</w:t>
      </w:r>
      <w:r w:rsidR="00EC2542" w:rsidRPr="00C219A3">
        <w:rPr>
          <w:sz w:val="24"/>
          <w:szCs w:val="24"/>
        </w:rPr>
        <w:t xml:space="preserve"> – </w:t>
      </w:r>
      <w:r w:rsidRPr="00C219A3">
        <w:rPr>
          <w:sz w:val="24"/>
          <w:szCs w:val="24"/>
        </w:rPr>
        <w:t xml:space="preserve">составление </w:t>
      </w:r>
      <w:r w:rsidR="00936900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>индивидуального плана</w:t>
      </w:r>
      <w:r w:rsidR="0038406C" w:rsidRPr="00C219A3">
        <w:rPr>
          <w:sz w:val="24"/>
          <w:szCs w:val="24"/>
        </w:rPr>
        <w:t xml:space="preserve"> на каждого ученика</w:t>
      </w:r>
      <w:r w:rsidRPr="00C219A3">
        <w:rPr>
          <w:sz w:val="24"/>
          <w:szCs w:val="24"/>
        </w:rPr>
        <w:t xml:space="preserve"> в начале учебного года и в начале второго полугодия. </w:t>
      </w:r>
      <w:r w:rsidR="0038406C" w:rsidRPr="00C219A3">
        <w:rPr>
          <w:sz w:val="24"/>
          <w:szCs w:val="24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C219A3">
        <w:rPr>
          <w:sz w:val="24"/>
          <w:szCs w:val="24"/>
        </w:rPr>
        <w:t>кой и современной музыки</w:t>
      </w:r>
      <w:r w:rsidR="00147723" w:rsidRPr="00C219A3">
        <w:rPr>
          <w:sz w:val="24"/>
          <w:szCs w:val="24"/>
        </w:rPr>
        <w:t xml:space="preserve"> с учё</w:t>
      </w:r>
      <w:r w:rsidR="0038406C" w:rsidRPr="00C219A3">
        <w:rPr>
          <w:sz w:val="24"/>
          <w:szCs w:val="24"/>
        </w:rPr>
        <w:t xml:space="preserve">том специфики преподавания предмета фортепиано для </w:t>
      </w:r>
      <w:r w:rsidR="008A4BFC" w:rsidRPr="00C219A3">
        <w:rPr>
          <w:sz w:val="24"/>
          <w:szCs w:val="24"/>
        </w:rPr>
        <w:t>об</w:t>
      </w:r>
      <w:r w:rsidR="0038406C"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="0038406C" w:rsidRPr="00C219A3">
        <w:rPr>
          <w:sz w:val="24"/>
          <w:szCs w:val="24"/>
        </w:rPr>
        <w:t xml:space="preserve">щихся оркестровых </w:t>
      </w:r>
      <w:r w:rsidR="00F17945" w:rsidRPr="00C219A3">
        <w:rPr>
          <w:sz w:val="24"/>
          <w:szCs w:val="24"/>
        </w:rPr>
        <w:t>отделений</w:t>
      </w:r>
      <w:r w:rsidR="00936900" w:rsidRPr="00C219A3">
        <w:rPr>
          <w:sz w:val="24"/>
          <w:szCs w:val="24"/>
        </w:rPr>
        <w:t>.</w:t>
      </w:r>
    </w:p>
    <w:p w14:paraId="5D604E77" w14:textId="77777777" w:rsidR="00D152F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</w:t>
      </w:r>
      <w:r w:rsidR="00DC6BB2" w:rsidRPr="00C219A3">
        <w:rPr>
          <w:sz w:val="24"/>
          <w:szCs w:val="24"/>
        </w:rPr>
        <w:t>преподавателю</w:t>
      </w:r>
      <w:r w:rsidRPr="00C219A3">
        <w:rPr>
          <w:sz w:val="24"/>
          <w:szCs w:val="24"/>
        </w:rPr>
        <w:t xml:space="preserve"> необходимо использовать произведения различных эпох, форм, жанров, направлений для расширения музыкального кругозора уче</w:t>
      </w:r>
      <w:r w:rsidR="00147723" w:rsidRPr="00C219A3">
        <w:rPr>
          <w:sz w:val="24"/>
          <w:szCs w:val="24"/>
        </w:rPr>
        <w:t>ника и воспитания у него</w:t>
      </w:r>
      <w:r w:rsidRPr="00C219A3">
        <w:rPr>
          <w:sz w:val="24"/>
          <w:szCs w:val="24"/>
        </w:rPr>
        <w:t xml:space="preserve"> интереса к музыкальному творчеству.</w:t>
      </w:r>
      <w:r w:rsidR="00936900" w:rsidRPr="00C219A3">
        <w:rPr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14:paraId="52AF019F" w14:textId="77777777" w:rsidR="00D7793D" w:rsidRPr="00C219A3" w:rsidRDefault="0093690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</w:t>
      </w:r>
      <w:r w:rsidR="00147723" w:rsidRPr="00C219A3">
        <w:rPr>
          <w:sz w:val="24"/>
          <w:szCs w:val="24"/>
        </w:rPr>
        <w:t>, более трудные технические приё</w:t>
      </w:r>
      <w:r w:rsidRPr="00C219A3">
        <w:rPr>
          <w:sz w:val="24"/>
          <w:szCs w:val="24"/>
        </w:rPr>
        <w:t>мы и исполнительские задачи, с прохожде</w:t>
      </w:r>
      <w:r w:rsidR="004972A2" w:rsidRPr="00C219A3">
        <w:rPr>
          <w:sz w:val="24"/>
          <w:szCs w:val="24"/>
        </w:rPr>
        <w:t>нием большого числа довольно</w:t>
      </w:r>
      <w:r w:rsidR="00147723" w:rsidRPr="00C219A3">
        <w:rPr>
          <w:sz w:val="24"/>
          <w:szCs w:val="24"/>
        </w:rPr>
        <w:t xml:space="preserve"> лё</w:t>
      </w:r>
      <w:r w:rsidRPr="00C219A3">
        <w:rPr>
          <w:sz w:val="24"/>
          <w:szCs w:val="24"/>
        </w:rPr>
        <w:t xml:space="preserve">гких произведений, доступных для быстрого разучивания, закрепляющих усвоенные навыки и доставляющие удовольствие </w:t>
      </w:r>
      <w:r w:rsidR="00F17945" w:rsidRPr="00C219A3">
        <w:rPr>
          <w:sz w:val="24"/>
          <w:szCs w:val="24"/>
        </w:rPr>
        <w:t>в процессе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музицирования.</w:t>
      </w:r>
    </w:p>
    <w:p w14:paraId="1EDE1B2A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ость работы над полифоническими произве</w:t>
      </w:r>
      <w:r w:rsidR="00A85643" w:rsidRPr="00C219A3">
        <w:rPr>
          <w:sz w:val="24"/>
          <w:szCs w:val="24"/>
        </w:rPr>
        <w:t xml:space="preserve">дениями заключается в том, что </w:t>
      </w:r>
      <w:r w:rsidRPr="00C219A3">
        <w:rPr>
          <w:sz w:val="24"/>
          <w:szCs w:val="24"/>
        </w:rPr>
        <w:t xml:space="preserve">освоение полифонии позволяет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 слышать и вести одновре</w:t>
      </w:r>
      <w:r w:rsidR="00147723" w:rsidRPr="00C219A3">
        <w:rPr>
          <w:sz w:val="24"/>
          <w:szCs w:val="24"/>
        </w:rPr>
        <w:t>менно или поочерё</w:t>
      </w:r>
      <w:r w:rsidRPr="00C219A3">
        <w:rPr>
          <w:sz w:val="24"/>
          <w:szCs w:val="24"/>
        </w:rPr>
        <w:t>дно самостоятельные линии голосов.</w:t>
      </w:r>
    </w:p>
    <w:p w14:paraId="49C4CB09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1DADFBA0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над разнохарактерными пьесами </w:t>
      </w:r>
      <w:r w:rsidR="004A188D" w:rsidRPr="00C219A3">
        <w:rPr>
          <w:sz w:val="24"/>
          <w:szCs w:val="24"/>
        </w:rPr>
        <w:t>преподавателю</w:t>
      </w:r>
      <w:r w:rsidRPr="00C219A3">
        <w:rPr>
          <w:sz w:val="24"/>
          <w:szCs w:val="24"/>
        </w:rPr>
        <w:t xml:space="preserve"> необходимо пробуждать фантазию ученика, рисовать яркие образы, развивать эмоциональную сферу его восприятия музыки.   </w:t>
      </w:r>
    </w:p>
    <w:p w14:paraId="369AFD6C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над этюдами необходимо приучать </w:t>
      </w:r>
      <w:r w:rsidR="006D3F9E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6D3F9E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</w:t>
      </w:r>
      <w:r w:rsidR="00147723" w:rsidRPr="00C219A3">
        <w:rPr>
          <w:sz w:val="24"/>
          <w:szCs w:val="24"/>
        </w:rPr>
        <w:t>пликатурному сходству, что даё</w:t>
      </w:r>
      <w:r w:rsidRPr="00C219A3">
        <w:rPr>
          <w:sz w:val="24"/>
          <w:szCs w:val="24"/>
        </w:rPr>
        <w:t>т хорошие и прочные результаты. Такая работа приводит к успешному обеспечению технических задач.</w:t>
      </w:r>
    </w:p>
    <w:p w14:paraId="72F8D8F8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C219A3">
        <w:rPr>
          <w:sz w:val="24"/>
          <w:szCs w:val="24"/>
        </w:rPr>
        <w:t>ивает слуховые, координационные</w:t>
      </w:r>
      <w:r w:rsidRPr="00C219A3">
        <w:rPr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4FA89FE6" w14:textId="77777777" w:rsidR="00BD6BD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C219A3">
        <w:rPr>
          <w:sz w:val="24"/>
          <w:szCs w:val="24"/>
        </w:rPr>
        <w:t xml:space="preserve">контролем </w:t>
      </w:r>
      <w:r w:rsidR="006D3F9E" w:rsidRPr="00C219A3">
        <w:rPr>
          <w:sz w:val="24"/>
          <w:szCs w:val="24"/>
        </w:rPr>
        <w:t>преподавателя</w:t>
      </w:r>
      <w:r w:rsidR="00BD6BDE" w:rsidRPr="00C219A3">
        <w:rPr>
          <w:sz w:val="24"/>
          <w:szCs w:val="24"/>
        </w:rPr>
        <w:t>.</w:t>
      </w:r>
    </w:p>
    <w:p w14:paraId="130B137F" w14:textId="77777777" w:rsidR="00147723" w:rsidRPr="00C219A3" w:rsidRDefault="00EC254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Часто необходим показ –</w:t>
      </w:r>
      <w:r w:rsidR="00D7793D" w:rsidRPr="00C219A3">
        <w:rPr>
          <w:sz w:val="24"/>
          <w:szCs w:val="24"/>
        </w:rPr>
        <w:t xml:space="preserve"> игра нового материала, разбор и объяснение штрихов, аппликатуры, нюансов, фразировки, выразительности музыкальной интонации и т.п. </w:t>
      </w:r>
    </w:p>
    <w:p w14:paraId="2AF7B9EB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ажна игра в ансамбле с учеником: в начальных классах ученик играет партию одной руки, </w:t>
      </w:r>
      <w:r w:rsidR="006D3F9E" w:rsidRPr="00C219A3">
        <w:rPr>
          <w:sz w:val="24"/>
          <w:szCs w:val="24"/>
        </w:rPr>
        <w:t>преподаватель</w:t>
      </w:r>
      <w:r w:rsidR="00355EA4">
        <w:rPr>
          <w:sz w:val="24"/>
          <w:szCs w:val="24"/>
        </w:rPr>
        <w:t xml:space="preserve"> </w:t>
      </w:r>
      <w:r w:rsidR="00EC2542" w:rsidRPr="00C219A3">
        <w:rPr>
          <w:sz w:val="24"/>
          <w:szCs w:val="24"/>
        </w:rPr>
        <w:t>–</w:t>
      </w:r>
      <w:r w:rsidRPr="00C219A3">
        <w:rPr>
          <w:sz w:val="24"/>
          <w:szCs w:val="24"/>
        </w:rPr>
        <w:t xml:space="preserve"> другой. В дальнейшем исполняются ансамбли в 4 руки, для 2</w:t>
      </w:r>
      <w:r w:rsidR="00A85643" w:rsidRPr="00C219A3">
        <w:rPr>
          <w:sz w:val="24"/>
          <w:szCs w:val="24"/>
        </w:rPr>
        <w:t>-х фортепиа</w:t>
      </w:r>
      <w:r w:rsidRPr="00C219A3">
        <w:rPr>
          <w:sz w:val="24"/>
          <w:szCs w:val="24"/>
        </w:rPr>
        <w:t>но, аккомпанементы голосу, струнному или духовому инструменту.</w:t>
      </w:r>
    </w:p>
    <w:p w14:paraId="7CA42A7C" w14:textId="77777777" w:rsidR="00A641C6" w:rsidRPr="00C219A3" w:rsidRDefault="00A641C6" w:rsidP="00C219A3">
      <w:pPr>
        <w:rPr>
          <w:sz w:val="24"/>
          <w:szCs w:val="24"/>
        </w:rPr>
      </w:pPr>
    </w:p>
    <w:p w14:paraId="40FEC724" w14:textId="77777777" w:rsidR="00A27D7C" w:rsidRPr="00C219A3" w:rsidRDefault="00A27D7C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C219A3">
        <w:rPr>
          <w:b/>
          <w:i/>
          <w:color w:val="000000"/>
          <w:sz w:val="24"/>
          <w:szCs w:val="24"/>
          <w:lang w:eastAsia="en-US"/>
        </w:rPr>
        <w:t>5.2. Методические рекомендации по организации самостоятельной работы</w:t>
      </w:r>
      <w:r w:rsidR="00355EA4">
        <w:rPr>
          <w:b/>
          <w:i/>
          <w:color w:val="000000"/>
          <w:sz w:val="24"/>
          <w:szCs w:val="24"/>
          <w:lang w:eastAsia="en-US"/>
        </w:rPr>
        <w:t xml:space="preserve"> </w:t>
      </w:r>
      <w:r w:rsidRPr="00C219A3">
        <w:rPr>
          <w:b/>
          <w:i/>
          <w:color w:val="000000"/>
          <w:sz w:val="24"/>
          <w:szCs w:val="24"/>
          <w:lang w:eastAsia="en-US"/>
        </w:rPr>
        <w:t>обучающихся</w:t>
      </w:r>
    </w:p>
    <w:p w14:paraId="092A7FBB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3E72DFA2" w14:textId="77777777" w:rsidR="00D7793D" w:rsidRPr="00C219A3" w:rsidRDefault="0026341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ъё</w:t>
      </w:r>
      <w:r w:rsidR="00D7793D" w:rsidRPr="00C219A3">
        <w:rPr>
          <w:sz w:val="24"/>
          <w:szCs w:val="24"/>
        </w:rPr>
        <w:t>м времени на самостоят</w:t>
      </w:r>
      <w:r w:rsidRPr="00C219A3">
        <w:rPr>
          <w:sz w:val="24"/>
          <w:szCs w:val="24"/>
        </w:rPr>
        <w:t>ельную работу определяется с учё</w:t>
      </w:r>
      <w:r w:rsidR="00D7793D" w:rsidRPr="00C219A3">
        <w:rPr>
          <w:sz w:val="24"/>
          <w:szCs w:val="24"/>
        </w:rPr>
        <w:t>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</w:t>
      </w:r>
      <w:r w:rsidRPr="00C219A3">
        <w:rPr>
          <w:sz w:val="24"/>
          <w:szCs w:val="24"/>
        </w:rPr>
        <w:t>емый объё</w:t>
      </w:r>
      <w:r w:rsidR="00D7793D" w:rsidRPr="00C219A3">
        <w:rPr>
          <w:sz w:val="24"/>
          <w:szCs w:val="24"/>
        </w:rPr>
        <w:t>м времени на выполнение самостоятел</w:t>
      </w:r>
      <w:r w:rsidR="00A641C6" w:rsidRPr="00C219A3">
        <w:rPr>
          <w:sz w:val="24"/>
          <w:szCs w:val="24"/>
        </w:rPr>
        <w:t xml:space="preserve">ьной работы </w:t>
      </w:r>
      <w:r w:rsidR="00A27D7C" w:rsidRPr="00C219A3">
        <w:rPr>
          <w:sz w:val="24"/>
          <w:szCs w:val="24"/>
        </w:rPr>
        <w:t>об</w:t>
      </w:r>
      <w:r w:rsidR="00A641C6" w:rsidRPr="00C219A3">
        <w:rPr>
          <w:sz w:val="24"/>
          <w:szCs w:val="24"/>
        </w:rPr>
        <w:t>уча</w:t>
      </w:r>
      <w:r w:rsidR="00A27D7C" w:rsidRPr="00C219A3">
        <w:rPr>
          <w:sz w:val="24"/>
          <w:szCs w:val="24"/>
        </w:rPr>
        <w:t>ю</w:t>
      </w:r>
      <w:r w:rsidR="00A641C6" w:rsidRPr="00C219A3">
        <w:rPr>
          <w:sz w:val="24"/>
          <w:szCs w:val="24"/>
        </w:rPr>
        <w:t xml:space="preserve">щимися </w:t>
      </w:r>
      <w:r w:rsidR="001829F9" w:rsidRPr="00C219A3">
        <w:rPr>
          <w:sz w:val="24"/>
          <w:szCs w:val="24"/>
        </w:rPr>
        <w:t>отдел</w:t>
      </w:r>
      <w:r w:rsidR="00541A21" w:rsidRPr="00C219A3">
        <w:rPr>
          <w:sz w:val="24"/>
          <w:szCs w:val="24"/>
        </w:rPr>
        <w:t>а</w:t>
      </w:r>
      <w:r w:rsidR="00856E90" w:rsidRPr="00C219A3">
        <w:rPr>
          <w:sz w:val="24"/>
          <w:szCs w:val="24"/>
        </w:rPr>
        <w:t xml:space="preserve"> духовых и ударных инструментов</w:t>
      </w:r>
      <w:r w:rsidR="00A244DD" w:rsidRPr="00C219A3">
        <w:rPr>
          <w:sz w:val="24"/>
          <w:szCs w:val="24"/>
        </w:rPr>
        <w:t xml:space="preserve">, </w:t>
      </w:r>
      <w:r w:rsidR="00541A21" w:rsidRPr="00C219A3">
        <w:rPr>
          <w:sz w:val="24"/>
          <w:szCs w:val="24"/>
        </w:rPr>
        <w:t xml:space="preserve">отдела </w:t>
      </w:r>
      <w:r w:rsidR="00A244DD" w:rsidRPr="00C219A3">
        <w:rPr>
          <w:sz w:val="24"/>
          <w:szCs w:val="24"/>
        </w:rPr>
        <w:t xml:space="preserve">народных инструментов </w:t>
      </w:r>
      <w:r w:rsidR="00D7793D" w:rsidRPr="00C219A3">
        <w:rPr>
          <w:sz w:val="24"/>
          <w:szCs w:val="24"/>
        </w:rPr>
        <w:t xml:space="preserve">по предмету </w:t>
      </w:r>
      <w:r w:rsidR="0015330F" w:rsidRPr="00C219A3">
        <w:rPr>
          <w:sz w:val="24"/>
          <w:szCs w:val="24"/>
        </w:rPr>
        <w:t>«Ф</w:t>
      </w:r>
      <w:r w:rsidR="00D7793D" w:rsidRPr="00C219A3">
        <w:rPr>
          <w:sz w:val="24"/>
          <w:szCs w:val="24"/>
        </w:rPr>
        <w:t>ортепиано</w:t>
      </w:r>
      <w:r w:rsidR="0015330F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с учё</w:t>
      </w:r>
      <w:r w:rsidR="00D7793D" w:rsidRPr="00C219A3">
        <w:rPr>
          <w:sz w:val="24"/>
          <w:szCs w:val="24"/>
        </w:rPr>
        <w:t>том сложившихся педагогических традиций</w:t>
      </w:r>
      <w:r w:rsidR="00EC2542" w:rsidRPr="00C219A3">
        <w:rPr>
          <w:sz w:val="24"/>
          <w:szCs w:val="24"/>
        </w:rPr>
        <w:t xml:space="preserve">– </w:t>
      </w:r>
      <w:r w:rsidR="00D7793D" w:rsidRPr="00C219A3">
        <w:rPr>
          <w:sz w:val="24"/>
          <w:szCs w:val="24"/>
        </w:rPr>
        <w:t xml:space="preserve">2 часа в неделю. Для организации домашних занятий обязательным условием является наличие дома у ученика </w:t>
      </w:r>
      <w:r w:rsidR="00A85643" w:rsidRPr="00C219A3">
        <w:rPr>
          <w:sz w:val="24"/>
          <w:szCs w:val="24"/>
        </w:rPr>
        <w:t xml:space="preserve">музыкального </w:t>
      </w:r>
      <w:r w:rsidR="00D7793D" w:rsidRPr="00C219A3">
        <w:rPr>
          <w:sz w:val="24"/>
          <w:szCs w:val="24"/>
        </w:rPr>
        <w:t xml:space="preserve">инструмента, а также наличие у него нотного материала. </w:t>
      </w:r>
    </w:p>
    <w:p w14:paraId="57FA1441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Самостоятельные занятия должны быть регулярными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(2-3 р</w:t>
      </w:r>
      <w:r w:rsidR="00856E90" w:rsidRPr="00C219A3">
        <w:rPr>
          <w:sz w:val="24"/>
          <w:szCs w:val="24"/>
        </w:rPr>
        <w:t>аза в неделю)</w:t>
      </w:r>
      <w:r w:rsidRPr="00C219A3">
        <w:rPr>
          <w:sz w:val="24"/>
          <w:szCs w:val="24"/>
        </w:rPr>
        <w:t xml:space="preserve">. Они должны проходить при хорошем физическом состоянии </w:t>
      </w:r>
      <w:r w:rsidR="001829F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1829F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занятия при повышенной температуре и плохом самочувствии опасны для здоровья и не продуктивны.</w:t>
      </w:r>
    </w:p>
    <w:p w14:paraId="2FE7E99D" w14:textId="77777777" w:rsidR="00814AF1" w:rsidRPr="00C219A3" w:rsidRDefault="00422B7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оль </w:t>
      </w:r>
      <w:r w:rsidR="001829F9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 в организации самостоятельн</w:t>
      </w:r>
      <w:r w:rsidR="00A85643" w:rsidRPr="00C219A3">
        <w:rPr>
          <w:sz w:val="24"/>
          <w:szCs w:val="24"/>
        </w:rPr>
        <w:t xml:space="preserve">ой работы </w:t>
      </w:r>
      <w:r w:rsidR="001829F9" w:rsidRPr="00C219A3">
        <w:rPr>
          <w:sz w:val="24"/>
          <w:szCs w:val="24"/>
        </w:rPr>
        <w:t>об</w:t>
      </w:r>
      <w:r w:rsidR="00A85643" w:rsidRPr="00C219A3">
        <w:rPr>
          <w:sz w:val="24"/>
          <w:szCs w:val="24"/>
        </w:rPr>
        <w:t>уча</w:t>
      </w:r>
      <w:r w:rsidR="001829F9" w:rsidRPr="00C219A3">
        <w:rPr>
          <w:sz w:val="24"/>
          <w:szCs w:val="24"/>
        </w:rPr>
        <w:t>ю</w:t>
      </w:r>
      <w:r w:rsidR="00A85643" w:rsidRPr="00C219A3">
        <w:rPr>
          <w:sz w:val="24"/>
          <w:szCs w:val="24"/>
        </w:rPr>
        <w:t xml:space="preserve">щегося велика. Она </w:t>
      </w:r>
      <w:r w:rsidRPr="00C219A3">
        <w:rPr>
          <w:sz w:val="24"/>
          <w:szCs w:val="24"/>
        </w:rPr>
        <w:t>заключает</w:t>
      </w:r>
      <w:r w:rsidR="00263419" w:rsidRPr="00C219A3">
        <w:rPr>
          <w:sz w:val="24"/>
          <w:szCs w:val="24"/>
        </w:rPr>
        <w:t>ся в необходимости обучения ребё</w:t>
      </w:r>
      <w:r w:rsidRPr="00C219A3">
        <w:rPr>
          <w:sz w:val="24"/>
          <w:szCs w:val="24"/>
        </w:rPr>
        <w:t xml:space="preserve">нка эффективному использованию </w:t>
      </w:r>
      <w:r w:rsidR="00497CDF" w:rsidRPr="00C219A3">
        <w:rPr>
          <w:sz w:val="24"/>
          <w:szCs w:val="24"/>
        </w:rPr>
        <w:t>учебного внеаудиторного времени.</w:t>
      </w:r>
      <w:r w:rsidR="00355EA4">
        <w:rPr>
          <w:sz w:val="24"/>
          <w:szCs w:val="24"/>
        </w:rPr>
        <w:t xml:space="preserve"> Препод</w:t>
      </w:r>
      <w:r w:rsidR="001829F9" w:rsidRPr="00C219A3">
        <w:rPr>
          <w:sz w:val="24"/>
          <w:szCs w:val="24"/>
        </w:rPr>
        <w:t>авателю</w:t>
      </w:r>
      <w:r w:rsidR="00E90659" w:rsidRPr="00C219A3">
        <w:rPr>
          <w:sz w:val="24"/>
          <w:szCs w:val="24"/>
        </w:rPr>
        <w:t xml:space="preserve"> следует разъяснить ученику, как распределить по времени работу над разучиваемыми произведениями, ука</w:t>
      </w:r>
      <w:r w:rsidR="00263419" w:rsidRPr="00C219A3">
        <w:rPr>
          <w:sz w:val="24"/>
          <w:szCs w:val="24"/>
        </w:rPr>
        <w:t>зать очерё</w:t>
      </w:r>
      <w:r w:rsidR="00E90659" w:rsidRPr="00C219A3">
        <w:rPr>
          <w:sz w:val="24"/>
          <w:szCs w:val="24"/>
        </w:rPr>
        <w:t>дность работы, выделить наиболее проблемные места данных произведениях, посоветовать способы их отработки.</w:t>
      </w:r>
    </w:p>
    <w:p w14:paraId="6EFA0A5E" w14:textId="77777777" w:rsidR="00422B79" w:rsidRPr="00C219A3" w:rsidRDefault="00497CD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Самостоятельные домашние занятия </w:t>
      </w:r>
      <w:r w:rsidR="00192448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192448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егося предполагают продолжение работы над освоением произведения, </w:t>
      </w:r>
      <w:r w:rsidR="00A85643" w:rsidRPr="00C219A3">
        <w:rPr>
          <w:sz w:val="24"/>
          <w:szCs w:val="24"/>
        </w:rPr>
        <w:t>которая была начата</w:t>
      </w:r>
      <w:r w:rsidRPr="00C219A3">
        <w:rPr>
          <w:sz w:val="24"/>
          <w:szCs w:val="24"/>
        </w:rPr>
        <w:t xml:space="preserve"> в классе под руководством </w:t>
      </w:r>
      <w:r w:rsidR="00192448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. Выполнение домашнего задания </w:t>
      </w:r>
      <w:r w:rsidR="00EC2542" w:rsidRPr="00C219A3">
        <w:rPr>
          <w:sz w:val="24"/>
          <w:szCs w:val="24"/>
        </w:rPr>
        <w:t xml:space="preserve">– </w:t>
      </w:r>
      <w:r w:rsidRPr="00C219A3">
        <w:rPr>
          <w:sz w:val="24"/>
          <w:szCs w:val="24"/>
        </w:rPr>
        <w:t>это работа над деталями исполнения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C219A3">
        <w:rPr>
          <w:sz w:val="24"/>
          <w:szCs w:val="24"/>
        </w:rPr>
        <w:t xml:space="preserve">, которое будет записано </w:t>
      </w:r>
      <w:proofErr w:type="gramStart"/>
      <w:r w:rsidR="001829F9" w:rsidRPr="00C219A3">
        <w:rPr>
          <w:sz w:val="24"/>
          <w:szCs w:val="24"/>
        </w:rPr>
        <w:t xml:space="preserve">преподавателем </w:t>
      </w:r>
      <w:r w:rsidR="00986BF2" w:rsidRPr="00C219A3">
        <w:rPr>
          <w:sz w:val="24"/>
          <w:szCs w:val="24"/>
        </w:rPr>
        <w:t xml:space="preserve"> в</w:t>
      </w:r>
      <w:proofErr w:type="gramEnd"/>
      <w:r w:rsidR="00986BF2" w:rsidRPr="00C219A3">
        <w:rPr>
          <w:sz w:val="24"/>
          <w:szCs w:val="24"/>
        </w:rPr>
        <w:t xml:space="preserve"> дневник </w:t>
      </w:r>
      <w:r w:rsidR="00192448" w:rsidRPr="00C219A3">
        <w:rPr>
          <w:sz w:val="24"/>
          <w:szCs w:val="24"/>
        </w:rPr>
        <w:lastRenderedPageBreak/>
        <w:t>об</w:t>
      </w:r>
      <w:r w:rsidR="00986BF2" w:rsidRPr="00C219A3">
        <w:rPr>
          <w:sz w:val="24"/>
          <w:szCs w:val="24"/>
        </w:rPr>
        <w:t>уча</w:t>
      </w:r>
      <w:r w:rsidR="00192448" w:rsidRPr="00C219A3">
        <w:rPr>
          <w:sz w:val="24"/>
          <w:szCs w:val="24"/>
        </w:rPr>
        <w:t>ю</w:t>
      </w:r>
      <w:r w:rsidR="00986BF2" w:rsidRPr="00C219A3">
        <w:rPr>
          <w:sz w:val="24"/>
          <w:szCs w:val="24"/>
        </w:rPr>
        <w:t>щегося.</w:t>
      </w:r>
    </w:p>
    <w:p w14:paraId="096CAC4A" w14:textId="77777777" w:rsidR="00986BF2" w:rsidRPr="00C219A3" w:rsidRDefault="00986BF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Так,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C219A3">
        <w:rPr>
          <w:sz w:val="24"/>
          <w:szCs w:val="24"/>
        </w:rPr>
        <w:t>о каждой рукой</w:t>
      </w:r>
      <w:r w:rsidR="00263419" w:rsidRPr="00C219A3">
        <w:rPr>
          <w:sz w:val="24"/>
          <w:szCs w:val="24"/>
        </w:rPr>
        <w:t>, чтение с листа лё</w:t>
      </w:r>
      <w:r w:rsidRPr="00C219A3">
        <w:rPr>
          <w:sz w:val="24"/>
          <w:szCs w:val="24"/>
        </w:rPr>
        <w:t>гкого музыкального текста, игра гамм, аккордов, арпеджио, упражнений на поста</w:t>
      </w:r>
      <w:r w:rsidR="00A85643" w:rsidRPr="00C219A3">
        <w:rPr>
          <w:sz w:val="24"/>
          <w:szCs w:val="24"/>
        </w:rPr>
        <w:t xml:space="preserve">новку рук, показанных </w:t>
      </w:r>
      <w:r w:rsidR="00A82821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 xml:space="preserve"> и т. п.</w:t>
      </w:r>
    </w:p>
    <w:p w14:paraId="291A5B57" w14:textId="77777777" w:rsidR="00986BF2" w:rsidRPr="00C219A3" w:rsidRDefault="00986BF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и работе над этюдами следует</w:t>
      </w:r>
      <w:r w:rsidR="001B120C" w:rsidRPr="00C219A3">
        <w:rPr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C219A3">
        <w:rPr>
          <w:sz w:val="24"/>
          <w:szCs w:val="24"/>
        </w:rPr>
        <w:t xml:space="preserve">, предложенную </w:t>
      </w:r>
      <w:r w:rsidR="00192448" w:rsidRPr="00C219A3">
        <w:rPr>
          <w:sz w:val="24"/>
          <w:szCs w:val="24"/>
        </w:rPr>
        <w:t>преподавателем</w:t>
      </w:r>
      <w:r w:rsidR="001B120C" w:rsidRPr="00C219A3">
        <w:rPr>
          <w:sz w:val="24"/>
          <w:szCs w:val="24"/>
        </w:rPr>
        <w:t xml:space="preserve">. </w:t>
      </w:r>
      <w:r w:rsidR="00192448" w:rsidRPr="00C219A3">
        <w:rPr>
          <w:sz w:val="24"/>
          <w:szCs w:val="24"/>
        </w:rPr>
        <w:t>Преподаватель</w:t>
      </w:r>
      <w:r w:rsidR="001B120C" w:rsidRPr="00C219A3">
        <w:rPr>
          <w:sz w:val="24"/>
          <w:szCs w:val="24"/>
        </w:rPr>
        <w:t xml:space="preserve"> должен </w:t>
      </w:r>
      <w:r w:rsidR="00814AF1" w:rsidRPr="00C219A3">
        <w:rPr>
          <w:sz w:val="24"/>
          <w:szCs w:val="24"/>
        </w:rPr>
        <w:t xml:space="preserve">также </w:t>
      </w:r>
      <w:r w:rsidR="001B120C" w:rsidRPr="00C219A3">
        <w:rPr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14:paraId="732EE4E1" w14:textId="77777777" w:rsidR="001B120C" w:rsidRPr="00C219A3" w:rsidRDefault="001B120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C219A3">
        <w:rPr>
          <w:sz w:val="24"/>
          <w:szCs w:val="24"/>
        </w:rPr>
        <w:t>грая при этом другие.</w:t>
      </w:r>
    </w:p>
    <w:p w14:paraId="690F887E" w14:textId="77777777" w:rsidR="004C71E8" w:rsidRPr="00C219A3" w:rsidRDefault="004C71E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При разучивании произведений крупной формы ученик должен с помощью </w:t>
      </w:r>
      <w:r w:rsidR="00B53249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 разобраться в его строении,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C219A3">
        <w:rPr>
          <w:sz w:val="24"/>
          <w:szCs w:val="24"/>
        </w:rPr>
        <w:t xml:space="preserve">педали и других указаний автора, редактора или </w:t>
      </w:r>
      <w:r w:rsidR="00B53249" w:rsidRPr="00C219A3">
        <w:rPr>
          <w:sz w:val="24"/>
          <w:szCs w:val="24"/>
        </w:rPr>
        <w:t>преподавателя</w:t>
      </w:r>
      <w:r w:rsidR="00814AF1" w:rsidRPr="00C219A3">
        <w:rPr>
          <w:sz w:val="24"/>
          <w:szCs w:val="24"/>
        </w:rPr>
        <w:t>.</w:t>
      </w:r>
    </w:p>
    <w:p w14:paraId="13F43440" w14:textId="77777777" w:rsidR="004C71E8" w:rsidRPr="00C219A3" w:rsidRDefault="004C71E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C219A3">
        <w:rPr>
          <w:sz w:val="24"/>
          <w:szCs w:val="24"/>
        </w:rPr>
        <w:t xml:space="preserve"> их с начала до конца, а в </w:t>
      </w:r>
      <w:r w:rsidR="00A85643" w:rsidRPr="00C219A3">
        <w:rPr>
          <w:sz w:val="24"/>
          <w:szCs w:val="24"/>
        </w:rPr>
        <w:t>проработке</w:t>
      </w:r>
      <w:r w:rsidR="00957BEC" w:rsidRPr="00C219A3">
        <w:rPr>
          <w:sz w:val="24"/>
          <w:szCs w:val="24"/>
        </w:rPr>
        <w:t xml:space="preserve"> трудных мест, указанных </w:t>
      </w:r>
      <w:r w:rsidR="00B53249" w:rsidRPr="00C219A3">
        <w:rPr>
          <w:sz w:val="24"/>
          <w:szCs w:val="24"/>
        </w:rPr>
        <w:t>преподавателем</w:t>
      </w:r>
      <w:r w:rsidR="00957BEC" w:rsidRPr="00C219A3">
        <w:rPr>
          <w:sz w:val="24"/>
          <w:szCs w:val="24"/>
        </w:rPr>
        <w:t>, выполнении его замечаний,</w:t>
      </w:r>
      <w:r w:rsidR="00355EA4">
        <w:rPr>
          <w:sz w:val="24"/>
          <w:szCs w:val="24"/>
        </w:rPr>
        <w:t xml:space="preserve"> </w:t>
      </w:r>
      <w:r w:rsidR="00957BEC" w:rsidRPr="00C219A3">
        <w:rPr>
          <w:sz w:val="24"/>
          <w:szCs w:val="24"/>
        </w:rPr>
        <w:t>которые должны быть отражены в дневнике.</w:t>
      </w:r>
      <w:r w:rsidR="00E90659" w:rsidRPr="00C219A3">
        <w:rPr>
          <w:sz w:val="24"/>
          <w:szCs w:val="24"/>
        </w:rPr>
        <w:t xml:space="preserve"> Полезно повторение учеником ранее пройденного репертуара.</w:t>
      </w:r>
    </w:p>
    <w:p w14:paraId="1A853300" w14:textId="77777777" w:rsidR="00A85643" w:rsidRPr="00C219A3" w:rsidRDefault="00814AF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зультаты домашней ра</w:t>
      </w:r>
      <w:r w:rsidR="00D152FE" w:rsidRPr="00C219A3">
        <w:rPr>
          <w:sz w:val="24"/>
          <w:szCs w:val="24"/>
        </w:rPr>
        <w:t>боты проверяются</w:t>
      </w:r>
      <w:r w:rsidRPr="00C219A3">
        <w:rPr>
          <w:sz w:val="24"/>
          <w:szCs w:val="24"/>
        </w:rPr>
        <w:t>,</w:t>
      </w:r>
      <w:r w:rsidR="00355EA4">
        <w:rPr>
          <w:sz w:val="24"/>
          <w:szCs w:val="24"/>
        </w:rPr>
        <w:t xml:space="preserve"> </w:t>
      </w:r>
      <w:r w:rsidRPr="00C219A3">
        <w:rPr>
          <w:sz w:val="24"/>
          <w:szCs w:val="24"/>
        </w:rPr>
        <w:t>корректируются и оцениваются преподавателем на уроке</w:t>
      </w:r>
      <w:r w:rsidR="00A85643" w:rsidRPr="00C219A3">
        <w:rPr>
          <w:sz w:val="24"/>
          <w:szCs w:val="24"/>
        </w:rPr>
        <w:t>.</w:t>
      </w:r>
    </w:p>
    <w:p w14:paraId="03023FE0" w14:textId="77777777" w:rsidR="00DA3BD2" w:rsidRPr="00C219A3" w:rsidRDefault="00957BE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Проверка результатов самостоятельной работы </w:t>
      </w:r>
      <w:r w:rsidR="00B5324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B5324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егося должна </w:t>
      </w:r>
      <w:r w:rsidR="00A244DD" w:rsidRPr="00C219A3">
        <w:rPr>
          <w:sz w:val="24"/>
          <w:szCs w:val="24"/>
        </w:rPr>
        <w:t xml:space="preserve">проводиться </w:t>
      </w:r>
      <w:proofErr w:type="gramStart"/>
      <w:r w:rsidR="00B53249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 xml:space="preserve"> регулярно</w:t>
      </w:r>
      <w:proofErr w:type="gramEnd"/>
      <w:r w:rsidR="00814AF1" w:rsidRPr="00C219A3">
        <w:rPr>
          <w:sz w:val="24"/>
          <w:szCs w:val="24"/>
        </w:rPr>
        <w:t>.</w:t>
      </w:r>
      <w:r w:rsidR="00D152FE" w:rsidRPr="00C219A3">
        <w:rPr>
          <w:sz w:val="24"/>
          <w:szCs w:val="24"/>
        </w:rPr>
        <w:tab/>
      </w:r>
    </w:p>
    <w:p w14:paraId="085922AF" w14:textId="77777777" w:rsidR="00075E03" w:rsidRPr="00C219A3" w:rsidRDefault="00A244D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иды внеаудиторной </w:t>
      </w:r>
      <w:r w:rsidR="00075E03" w:rsidRPr="00C219A3">
        <w:rPr>
          <w:sz w:val="24"/>
          <w:szCs w:val="24"/>
        </w:rPr>
        <w:t>работы:</w:t>
      </w:r>
    </w:p>
    <w:p w14:paraId="5E9450CB" w14:textId="77777777" w:rsidR="00213A9E" w:rsidRPr="00C219A3" w:rsidRDefault="00075E03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полнение домашнего задания;</w:t>
      </w:r>
    </w:p>
    <w:p w14:paraId="7AEC5593" w14:textId="77777777" w:rsidR="00213A9E" w:rsidRPr="00C219A3" w:rsidRDefault="00075E03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579BD127" w14:textId="77777777" w:rsidR="00737C6D" w:rsidRPr="00C219A3" w:rsidRDefault="00213A9E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частие </w:t>
      </w:r>
      <w:r w:rsidR="00B5324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B53249" w:rsidRPr="00C219A3">
        <w:rPr>
          <w:sz w:val="24"/>
          <w:szCs w:val="24"/>
        </w:rPr>
        <w:t>ю</w:t>
      </w:r>
      <w:r w:rsidR="00075E03" w:rsidRPr="00C219A3">
        <w:rPr>
          <w:sz w:val="24"/>
          <w:szCs w:val="24"/>
        </w:rPr>
        <w:t>щихся в концертах, творческих мероприятиях и культурно-просветительской деятельности образовательного учреждения и др.</w:t>
      </w:r>
    </w:p>
    <w:p w14:paraId="0FB39C9D" w14:textId="77777777" w:rsidR="008D3081" w:rsidRPr="00C219A3" w:rsidRDefault="008D3081" w:rsidP="00C219A3">
      <w:pPr>
        <w:rPr>
          <w:sz w:val="24"/>
          <w:szCs w:val="24"/>
        </w:rPr>
      </w:pPr>
    </w:p>
    <w:p w14:paraId="788BE589" w14:textId="77777777" w:rsidR="00A244DD" w:rsidRPr="00C219A3" w:rsidRDefault="00A244DD" w:rsidP="00C219A3">
      <w:pPr>
        <w:rPr>
          <w:sz w:val="24"/>
          <w:szCs w:val="24"/>
        </w:rPr>
      </w:pPr>
    </w:p>
    <w:p w14:paraId="50144875" w14:textId="77777777" w:rsidR="00E52F45" w:rsidRDefault="00E52F45" w:rsidP="00C219A3">
      <w:pPr>
        <w:pStyle w:val="1"/>
      </w:pPr>
      <w:bookmarkStart w:id="53" w:name="_Toc139557028"/>
    </w:p>
    <w:p w14:paraId="09F7B5CE" w14:textId="77777777" w:rsidR="00E52F45" w:rsidRDefault="00E52F45" w:rsidP="00C219A3">
      <w:pPr>
        <w:pStyle w:val="1"/>
      </w:pPr>
    </w:p>
    <w:p w14:paraId="338E3504" w14:textId="77777777" w:rsidR="00E52F45" w:rsidRDefault="00E52F45" w:rsidP="00C219A3">
      <w:pPr>
        <w:pStyle w:val="1"/>
      </w:pPr>
    </w:p>
    <w:p w14:paraId="6FC17F55" w14:textId="77777777" w:rsidR="00E52F45" w:rsidRDefault="00E52F45" w:rsidP="00C219A3">
      <w:pPr>
        <w:pStyle w:val="1"/>
      </w:pPr>
    </w:p>
    <w:p w14:paraId="1C28056B" w14:textId="77777777" w:rsidR="00E52F45" w:rsidRDefault="00E52F45" w:rsidP="00C219A3">
      <w:pPr>
        <w:pStyle w:val="1"/>
      </w:pPr>
    </w:p>
    <w:p w14:paraId="1CF0C597" w14:textId="77777777" w:rsidR="00E52F45" w:rsidRDefault="00E52F45" w:rsidP="00C219A3">
      <w:pPr>
        <w:pStyle w:val="1"/>
      </w:pPr>
    </w:p>
    <w:p w14:paraId="2C1EF154" w14:textId="77777777" w:rsidR="00E52F45" w:rsidRDefault="00E52F45" w:rsidP="00C219A3">
      <w:pPr>
        <w:pStyle w:val="1"/>
      </w:pPr>
    </w:p>
    <w:p w14:paraId="006D9492" w14:textId="77777777" w:rsidR="00E52F45" w:rsidRDefault="00E52F45" w:rsidP="00C219A3">
      <w:pPr>
        <w:pStyle w:val="1"/>
      </w:pPr>
    </w:p>
    <w:p w14:paraId="3E497068" w14:textId="77777777" w:rsidR="00E52F45" w:rsidRDefault="00E52F45" w:rsidP="00C219A3">
      <w:pPr>
        <w:pStyle w:val="1"/>
      </w:pPr>
    </w:p>
    <w:p w14:paraId="5B75C21B" w14:textId="77777777" w:rsidR="00E52F45" w:rsidRDefault="00E52F45" w:rsidP="00C219A3">
      <w:pPr>
        <w:pStyle w:val="1"/>
      </w:pPr>
    </w:p>
    <w:p w14:paraId="706EEF8B" w14:textId="77777777" w:rsidR="00E52F45" w:rsidRDefault="00E52F45" w:rsidP="00C219A3">
      <w:pPr>
        <w:pStyle w:val="1"/>
      </w:pPr>
    </w:p>
    <w:p w14:paraId="7773F26E" w14:textId="77777777" w:rsidR="00E52F45" w:rsidRDefault="00E52F45" w:rsidP="00C219A3">
      <w:pPr>
        <w:pStyle w:val="1"/>
      </w:pPr>
    </w:p>
    <w:p w14:paraId="46AAAD97" w14:textId="77777777" w:rsidR="00E52F45" w:rsidRDefault="00E52F45" w:rsidP="00C219A3">
      <w:pPr>
        <w:pStyle w:val="1"/>
      </w:pPr>
    </w:p>
    <w:p w14:paraId="4DB63041" w14:textId="77777777" w:rsidR="00E52F45" w:rsidRDefault="00E52F45" w:rsidP="00C219A3">
      <w:pPr>
        <w:pStyle w:val="1"/>
      </w:pPr>
    </w:p>
    <w:p w14:paraId="24F8FF21" w14:textId="77777777" w:rsidR="00E52F45" w:rsidRDefault="00E52F45" w:rsidP="00C219A3">
      <w:pPr>
        <w:pStyle w:val="1"/>
      </w:pPr>
    </w:p>
    <w:p w14:paraId="2FA2C28B" w14:textId="77777777" w:rsidR="00E52F45" w:rsidRDefault="00E52F45" w:rsidP="00C219A3">
      <w:pPr>
        <w:pStyle w:val="1"/>
      </w:pPr>
    </w:p>
    <w:p w14:paraId="4502F358" w14:textId="77777777" w:rsidR="00E52F45" w:rsidRDefault="00E52F45" w:rsidP="00C219A3">
      <w:pPr>
        <w:pStyle w:val="1"/>
      </w:pPr>
    </w:p>
    <w:p w14:paraId="7AE86448" w14:textId="77777777" w:rsidR="00E52F45" w:rsidRDefault="00E52F45" w:rsidP="00C219A3">
      <w:pPr>
        <w:pStyle w:val="1"/>
      </w:pPr>
    </w:p>
    <w:p w14:paraId="2819CBC6" w14:textId="77777777" w:rsidR="00E52F45" w:rsidRDefault="00E52F45" w:rsidP="00C219A3">
      <w:pPr>
        <w:pStyle w:val="1"/>
      </w:pPr>
    </w:p>
    <w:p w14:paraId="455A6CA9" w14:textId="77777777" w:rsidR="00E52F45" w:rsidRDefault="00E52F45" w:rsidP="00C219A3">
      <w:pPr>
        <w:pStyle w:val="1"/>
      </w:pPr>
    </w:p>
    <w:p w14:paraId="6D5714AE" w14:textId="77777777" w:rsidR="00E52F45" w:rsidRDefault="00E52F45" w:rsidP="00C219A3">
      <w:pPr>
        <w:pStyle w:val="1"/>
      </w:pPr>
    </w:p>
    <w:p w14:paraId="5101B4C2" w14:textId="77777777" w:rsidR="00E52F45" w:rsidRDefault="00E52F45" w:rsidP="00C219A3">
      <w:pPr>
        <w:pStyle w:val="1"/>
      </w:pPr>
    </w:p>
    <w:p w14:paraId="5C704FC2" w14:textId="77777777" w:rsidR="00E52F45" w:rsidRDefault="00E52F45" w:rsidP="00C219A3">
      <w:pPr>
        <w:pStyle w:val="1"/>
      </w:pPr>
    </w:p>
    <w:p w14:paraId="29F1A2F2" w14:textId="1F1729C9" w:rsidR="00B53249" w:rsidRPr="00C219A3" w:rsidRDefault="00146B5A" w:rsidP="00C219A3">
      <w:pPr>
        <w:pStyle w:val="1"/>
      </w:pPr>
      <w:r w:rsidRPr="00C219A3">
        <w:t xml:space="preserve">VI. </w:t>
      </w:r>
      <w:proofErr w:type="gramStart"/>
      <w:r w:rsidRPr="00C219A3">
        <w:t>СПИСКИ  РЕКОМЕНДУЕМОЙ</w:t>
      </w:r>
      <w:proofErr w:type="gramEnd"/>
      <w:r w:rsidRPr="00C219A3">
        <w:t xml:space="preserve"> ЛИТ</w:t>
      </w:r>
      <w:r w:rsidR="00B53249" w:rsidRPr="00C219A3">
        <w:t>ЕРАТУРЫ</w:t>
      </w:r>
      <w:bookmarkEnd w:id="53"/>
    </w:p>
    <w:p w14:paraId="3604E03A" w14:textId="77777777" w:rsidR="00355EA4" w:rsidRDefault="00355EA4" w:rsidP="00C219A3">
      <w:pPr>
        <w:pStyle w:val="ab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741AE164" w14:textId="77777777" w:rsidR="00146B5A" w:rsidRPr="00C219A3" w:rsidRDefault="00355EA4" w:rsidP="00C219A3">
      <w:pPr>
        <w:pStyle w:val="ab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B53249" w:rsidRPr="00C219A3">
        <w:rPr>
          <w:b/>
          <w:i/>
          <w:sz w:val="24"/>
          <w:szCs w:val="24"/>
        </w:rPr>
        <w:t xml:space="preserve">6.1. </w:t>
      </w:r>
      <w:proofErr w:type="gramStart"/>
      <w:r w:rsidR="00B53249" w:rsidRPr="00C219A3">
        <w:rPr>
          <w:b/>
          <w:i/>
          <w:sz w:val="24"/>
          <w:szCs w:val="24"/>
        </w:rPr>
        <w:t>Список  рекомендуемых</w:t>
      </w:r>
      <w:proofErr w:type="gramEnd"/>
      <w:r w:rsidR="00B53249" w:rsidRPr="00C219A3">
        <w:rPr>
          <w:b/>
          <w:i/>
          <w:sz w:val="24"/>
          <w:szCs w:val="24"/>
        </w:rPr>
        <w:t xml:space="preserve"> нотных сборников</w:t>
      </w:r>
    </w:p>
    <w:p w14:paraId="4645AEBE" w14:textId="77777777" w:rsidR="00146B5A" w:rsidRPr="00C219A3" w:rsidRDefault="00146B5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476B8A" w:rsidRPr="00C219A3">
        <w:rPr>
          <w:sz w:val="24"/>
          <w:szCs w:val="24"/>
        </w:rPr>
        <w:t>А</w:t>
      </w:r>
      <w:r w:rsidR="00D152FE" w:rsidRPr="00C219A3">
        <w:rPr>
          <w:sz w:val="24"/>
          <w:szCs w:val="24"/>
        </w:rPr>
        <w:t>л</w:t>
      </w:r>
      <w:r w:rsidR="00A85643" w:rsidRPr="00C219A3">
        <w:rPr>
          <w:sz w:val="24"/>
          <w:szCs w:val="24"/>
        </w:rPr>
        <w:t>ьбом классического репертуара</w:t>
      </w:r>
      <w:r w:rsidR="00213A9E" w:rsidRPr="00C219A3">
        <w:rPr>
          <w:sz w:val="24"/>
          <w:szCs w:val="24"/>
        </w:rPr>
        <w:t>. Пособие для подготовительного и 1 класса</w:t>
      </w:r>
      <w:r w:rsidR="00A85643" w:rsidRPr="00C219A3">
        <w:rPr>
          <w:sz w:val="24"/>
          <w:szCs w:val="24"/>
        </w:rPr>
        <w:t xml:space="preserve"> /сост.</w:t>
      </w:r>
    </w:p>
    <w:p w14:paraId="7A4D7AC6" w14:textId="77777777" w:rsidR="00FF036D" w:rsidRPr="00C219A3" w:rsidRDefault="00A85643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Т.</w:t>
      </w:r>
      <w:r w:rsidR="00D0179A">
        <w:rPr>
          <w:sz w:val="24"/>
          <w:szCs w:val="24"/>
        </w:rPr>
        <w:t xml:space="preserve"> </w:t>
      </w:r>
      <w:proofErr w:type="spellStart"/>
      <w:r w:rsidRPr="00C219A3">
        <w:rPr>
          <w:sz w:val="24"/>
          <w:szCs w:val="24"/>
        </w:rPr>
        <w:t>Директоренко</w:t>
      </w:r>
      <w:proofErr w:type="spellEnd"/>
      <w:r w:rsidRPr="00C219A3">
        <w:rPr>
          <w:sz w:val="24"/>
          <w:szCs w:val="24"/>
        </w:rPr>
        <w:t>, О.</w:t>
      </w:r>
      <w:r w:rsidR="00D0179A">
        <w:rPr>
          <w:sz w:val="24"/>
          <w:szCs w:val="24"/>
        </w:rPr>
        <w:t xml:space="preserve"> </w:t>
      </w:r>
      <w:r w:rsidR="00476B8A" w:rsidRPr="00C219A3">
        <w:rPr>
          <w:sz w:val="24"/>
          <w:szCs w:val="24"/>
        </w:rPr>
        <w:t xml:space="preserve">Мечетина. </w:t>
      </w:r>
      <w:r w:rsidR="00213A9E" w:rsidRPr="00C219A3">
        <w:rPr>
          <w:sz w:val="24"/>
          <w:szCs w:val="24"/>
        </w:rPr>
        <w:t xml:space="preserve">- </w:t>
      </w:r>
      <w:proofErr w:type="gramStart"/>
      <w:r w:rsidR="00476B8A" w:rsidRPr="00C219A3">
        <w:rPr>
          <w:sz w:val="24"/>
          <w:szCs w:val="24"/>
        </w:rPr>
        <w:t>М.,Композитор</w:t>
      </w:r>
      <w:proofErr w:type="gramEnd"/>
      <w:r w:rsidR="00476B8A" w:rsidRPr="00C219A3">
        <w:rPr>
          <w:sz w:val="24"/>
          <w:szCs w:val="24"/>
        </w:rPr>
        <w:t>,2003</w:t>
      </w:r>
      <w:r w:rsidR="00190997" w:rsidRPr="00C219A3">
        <w:rPr>
          <w:sz w:val="24"/>
          <w:szCs w:val="24"/>
        </w:rPr>
        <w:t>.</w:t>
      </w:r>
    </w:p>
    <w:p w14:paraId="096BF046" w14:textId="77777777" w:rsidR="00CE4864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 </w:t>
      </w:r>
      <w:r w:rsidR="00213A9E" w:rsidRPr="00C219A3">
        <w:rPr>
          <w:sz w:val="24"/>
          <w:szCs w:val="24"/>
        </w:rPr>
        <w:t>Альбом лё</w:t>
      </w:r>
      <w:r w:rsidR="00CE4864" w:rsidRPr="00C219A3">
        <w:rPr>
          <w:sz w:val="24"/>
          <w:szCs w:val="24"/>
        </w:rPr>
        <w:t>гких</w:t>
      </w:r>
      <w:r w:rsidR="00A85643" w:rsidRPr="00C219A3">
        <w:rPr>
          <w:sz w:val="24"/>
          <w:szCs w:val="24"/>
        </w:rPr>
        <w:t xml:space="preserve"> переложений для ф</w:t>
      </w:r>
      <w:r w:rsidRPr="00C219A3">
        <w:rPr>
          <w:sz w:val="24"/>
          <w:szCs w:val="24"/>
        </w:rPr>
        <w:t>ортепиа</w:t>
      </w:r>
      <w:r w:rsidR="00A85643" w:rsidRPr="00C219A3">
        <w:rPr>
          <w:sz w:val="24"/>
          <w:szCs w:val="24"/>
        </w:rPr>
        <w:t xml:space="preserve">но в 4 руки. </w:t>
      </w:r>
      <w:r w:rsidR="00CE4864" w:rsidRPr="00C219A3">
        <w:rPr>
          <w:sz w:val="24"/>
          <w:szCs w:val="24"/>
        </w:rPr>
        <w:t>Вып.2/</w:t>
      </w:r>
      <w:proofErr w:type="gramStart"/>
      <w:r w:rsidR="00CE4864" w:rsidRPr="00C219A3">
        <w:rPr>
          <w:sz w:val="24"/>
          <w:szCs w:val="24"/>
        </w:rPr>
        <w:t>сост.Э.Денисов</w:t>
      </w:r>
      <w:proofErr w:type="gramEnd"/>
      <w:r w:rsidR="00D152FE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62</w:t>
      </w:r>
      <w:r w:rsidR="00190997" w:rsidRPr="00C219A3">
        <w:rPr>
          <w:sz w:val="24"/>
          <w:szCs w:val="24"/>
        </w:rPr>
        <w:t>.</w:t>
      </w:r>
    </w:p>
    <w:p w14:paraId="0CED681A" w14:textId="77777777"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 </w:t>
      </w:r>
      <w:r w:rsidR="00CE4864" w:rsidRPr="00C219A3">
        <w:rPr>
          <w:sz w:val="24"/>
          <w:szCs w:val="24"/>
        </w:rPr>
        <w:t>Альбом юного музыкант</w:t>
      </w:r>
      <w:r w:rsidR="00A85643" w:rsidRPr="00C219A3">
        <w:rPr>
          <w:sz w:val="24"/>
          <w:szCs w:val="24"/>
        </w:rPr>
        <w:t>а. Педагогический репертуар</w:t>
      </w:r>
      <w:r w:rsidR="00CE4864" w:rsidRPr="00C219A3">
        <w:rPr>
          <w:sz w:val="24"/>
          <w:szCs w:val="24"/>
        </w:rPr>
        <w:t xml:space="preserve"> ДМШ 1-3</w:t>
      </w:r>
      <w:proofErr w:type="gramStart"/>
      <w:r w:rsidR="00CE4864" w:rsidRPr="00C219A3">
        <w:rPr>
          <w:sz w:val="24"/>
          <w:szCs w:val="24"/>
        </w:rPr>
        <w:t>кл./</w:t>
      </w:r>
      <w:proofErr w:type="gramEnd"/>
      <w:r w:rsidR="00CE4864" w:rsidRPr="00C219A3">
        <w:rPr>
          <w:sz w:val="24"/>
          <w:szCs w:val="24"/>
        </w:rPr>
        <w:t xml:space="preserve">ред.-сост. </w:t>
      </w:r>
    </w:p>
    <w:p w14:paraId="0ABF698B" w14:textId="77777777" w:rsidR="00DA4511" w:rsidRPr="00C219A3" w:rsidRDefault="00CE4864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</w:t>
      </w:r>
      <w:r w:rsidR="00DA4511" w:rsidRPr="00C219A3">
        <w:rPr>
          <w:sz w:val="24"/>
          <w:szCs w:val="24"/>
        </w:rPr>
        <w:t xml:space="preserve">вич. – Киев, 1964.                     </w:t>
      </w:r>
    </w:p>
    <w:p w14:paraId="6C40A088" w14:textId="77777777"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4.  </w:t>
      </w:r>
      <w:r w:rsidR="00FF036D" w:rsidRPr="00C219A3">
        <w:rPr>
          <w:sz w:val="24"/>
          <w:szCs w:val="24"/>
        </w:rPr>
        <w:t>Артоболевская А. Первая встре</w:t>
      </w:r>
      <w:r w:rsidR="00A85643" w:rsidRPr="00C219A3">
        <w:rPr>
          <w:sz w:val="24"/>
          <w:szCs w:val="24"/>
        </w:rPr>
        <w:t xml:space="preserve">ча с музыкой: Учебное пособие. </w:t>
      </w:r>
      <w:r w:rsidR="00213A9E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 xml:space="preserve">М.: Российское </w:t>
      </w:r>
    </w:p>
    <w:p w14:paraId="065B739A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е из</w:t>
      </w:r>
      <w:r w:rsidR="00856E90" w:rsidRPr="00C219A3">
        <w:rPr>
          <w:sz w:val="24"/>
          <w:szCs w:val="24"/>
        </w:rPr>
        <w:t>дательство, 1996</w:t>
      </w:r>
      <w:r w:rsidR="00190997" w:rsidRPr="00C219A3">
        <w:rPr>
          <w:sz w:val="24"/>
          <w:szCs w:val="24"/>
        </w:rPr>
        <w:t>.</w:t>
      </w:r>
    </w:p>
    <w:p w14:paraId="7D6E8786" w14:textId="77777777" w:rsidR="00476B8A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5.  </w:t>
      </w:r>
      <w:r w:rsidR="00476B8A" w:rsidRPr="00C219A3">
        <w:rPr>
          <w:sz w:val="24"/>
          <w:szCs w:val="24"/>
        </w:rPr>
        <w:t>Бах И.С. Нот</w:t>
      </w:r>
      <w:r w:rsidR="00A85643" w:rsidRPr="00C219A3">
        <w:rPr>
          <w:sz w:val="24"/>
          <w:szCs w:val="24"/>
        </w:rPr>
        <w:t xml:space="preserve">ная тетрадь Анны Магдалены Бах. </w:t>
      </w:r>
      <w:r w:rsidR="00213A9E" w:rsidRPr="00C219A3">
        <w:rPr>
          <w:sz w:val="24"/>
          <w:szCs w:val="24"/>
        </w:rPr>
        <w:t xml:space="preserve">- </w:t>
      </w:r>
      <w:proofErr w:type="spellStart"/>
      <w:proofErr w:type="gramStart"/>
      <w:r w:rsidR="00213A9E" w:rsidRPr="00C219A3">
        <w:rPr>
          <w:sz w:val="24"/>
          <w:szCs w:val="24"/>
        </w:rPr>
        <w:t>М.,</w:t>
      </w:r>
      <w:r w:rsidR="00476B8A" w:rsidRPr="00C219A3">
        <w:rPr>
          <w:sz w:val="24"/>
          <w:szCs w:val="24"/>
        </w:rPr>
        <w:t>Музыка</w:t>
      </w:r>
      <w:proofErr w:type="spellEnd"/>
      <w:proofErr w:type="gramEnd"/>
      <w:r w:rsidR="00D152FE" w:rsidRPr="00C219A3">
        <w:rPr>
          <w:sz w:val="24"/>
          <w:szCs w:val="24"/>
        </w:rPr>
        <w:t xml:space="preserve">, </w:t>
      </w:r>
      <w:r w:rsidR="00476B8A" w:rsidRPr="00C219A3">
        <w:rPr>
          <w:sz w:val="24"/>
          <w:szCs w:val="24"/>
        </w:rPr>
        <w:t>2012</w:t>
      </w:r>
      <w:r w:rsidR="00190997" w:rsidRPr="00C219A3">
        <w:rPr>
          <w:sz w:val="24"/>
          <w:szCs w:val="24"/>
        </w:rPr>
        <w:t>.</w:t>
      </w:r>
    </w:p>
    <w:p w14:paraId="145222CF" w14:textId="77777777"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6.  </w:t>
      </w:r>
      <w:r w:rsidR="00FF036D" w:rsidRPr="00C219A3">
        <w:rPr>
          <w:sz w:val="24"/>
          <w:szCs w:val="24"/>
        </w:rPr>
        <w:t>Бах И.С. Маленькие прелюди</w:t>
      </w:r>
      <w:r w:rsidR="00A85643" w:rsidRPr="00C219A3">
        <w:rPr>
          <w:sz w:val="24"/>
          <w:szCs w:val="24"/>
        </w:rPr>
        <w:t xml:space="preserve">и и фуги для </w:t>
      </w:r>
      <w:proofErr w:type="spellStart"/>
      <w:r w:rsidR="00A85643" w:rsidRPr="00C219A3">
        <w:rPr>
          <w:sz w:val="24"/>
          <w:szCs w:val="24"/>
        </w:rPr>
        <w:t>ф</w:t>
      </w:r>
      <w:r w:rsidR="000B6FD3" w:rsidRPr="00C219A3">
        <w:rPr>
          <w:sz w:val="24"/>
          <w:szCs w:val="24"/>
        </w:rPr>
        <w:t>ортепи</w:t>
      </w:r>
      <w:r w:rsidR="00A85643" w:rsidRPr="00C219A3">
        <w:rPr>
          <w:sz w:val="24"/>
          <w:szCs w:val="24"/>
        </w:rPr>
        <w:t>но</w:t>
      </w:r>
      <w:proofErr w:type="spellEnd"/>
      <w:r w:rsidR="00A85643" w:rsidRPr="00C219A3">
        <w:rPr>
          <w:sz w:val="24"/>
          <w:szCs w:val="24"/>
        </w:rPr>
        <w:t xml:space="preserve">. Под </w:t>
      </w:r>
      <w:r w:rsidR="00FF036D" w:rsidRPr="00C219A3">
        <w:rPr>
          <w:sz w:val="24"/>
          <w:szCs w:val="24"/>
        </w:rPr>
        <w:t xml:space="preserve">ред. </w:t>
      </w:r>
      <w:proofErr w:type="spellStart"/>
      <w:r w:rsidR="00FF036D" w:rsidRPr="00C219A3">
        <w:rPr>
          <w:sz w:val="24"/>
          <w:szCs w:val="24"/>
        </w:rPr>
        <w:t>И.А.</w:t>
      </w:r>
      <w:r w:rsidR="00213A9E" w:rsidRPr="00C219A3">
        <w:rPr>
          <w:sz w:val="24"/>
          <w:szCs w:val="24"/>
        </w:rPr>
        <w:t>Браудо</w:t>
      </w:r>
      <w:proofErr w:type="spellEnd"/>
      <w:r w:rsidR="00213A9E" w:rsidRPr="00C219A3">
        <w:rPr>
          <w:sz w:val="24"/>
          <w:szCs w:val="24"/>
        </w:rPr>
        <w:t xml:space="preserve">. – </w:t>
      </w:r>
      <w:r w:rsidR="008F6D48" w:rsidRPr="00C219A3">
        <w:rPr>
          <w:sz w:val="24"/>
          <w:szCs w:val="24"/>
        </w:rPr>
        <w:t>СПб,</w:t>
      </w:r>
    </w:p>
    <w:p w14:paraId="2E0E0DE2" w14:textId="77777777" w:rsidR="00DA4511" w:rsidRPr="00C219A3" w:rsidRDefault="00D152F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омпозитор, </w:t>
      </w:r>
      <w:r w:rsidR="00DA4511" w:rsidRPr="00C219A3">
        <w:rPr>
          <w:sz w:val="24"/>
          <w:szCs w:val="24"/>
        </w:rPr>
        <w:t xml:space="preserve">1997.  </w:t>
      </w:r>
    </w:p>
    <w:p w14:paraId="6C3750CB" w14:textId="77777777"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7.  </w:t>
      </w:r>
      <w:r w:rsidR="00F44CAF" w:rsidRPr="00C219A3">
        <w:rPr>
          <w:sz w:val="24"/>
          <w:szCs w:val="24"/>
        </w:rPr>
        <w:t xml:space="preserve">Беренс Г. </w:t>
      </w:r>
      <w:r w:rsidR="003C64CC" w:rsidRPr="00C219A3">
        <w:rPr>
          <w:sz w:val="24"/>
          <w:szCs w:val="24"/>
        </w:rPr>
        <w:t xml:space="preserve">Этюды. </w:t>
      </w:r>
      <w:r w:rsidR="00213A9E" w:rsidRPr="00C219A3">
        <w:rPr>
          <w:sz w:val="24"/>
          <w:szCs w:val="24"/>
        </w:rPr>
        <w:t>- М.,</w:t>
      </w:r>
      <w:r w:rsidR="00F44CAF" w:rsidRPr="00C219A3">
        <w:rPr>
          <w:sz w:val="24"/>
          <w:szCs w:val="24"/>
        </w:rPr>
        <w:t xml:space="preserve"> Музыка</w:t>
      </w:r>
      <w:r w:rsidR="003C64CC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 xml:space="preserve"> 2005</w:t>
      </w:r>
      <w:r w:rsidR="00190997" w:rsidRPr="00C219A3">
        <w:rPr>
          <w:sz w:val="24"/>
          <w:szCs w:val="24"/>
        </w:rPr>
        <w:t>.</w:t>
      </w:r>
    </w:p>
    <w:p w14:paraId="212376B5" w14:textId="77777777" w:rsidR="00FE5E0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8.  </w:t>
      </w:r>
      <w:r w:rsidR="003C64CC" w:rsidRPr="00C219A3">
        <w:rPr>
          <w:sz w:val="24"/>
          <w:szCs w:val="24"/>
        </w:rPr>
        <w:t>БеренсГ.</w:t>
      </w:r>
      <w:r w:rsidR="00FE5E0F" w:rsidRPr="00C219A3">
        <w:rPr>
          <w:sz w:val="24"/>
          <w:szCs w:val="24"/>
        </w:rPr>
        <w:t xml:space="preserve">32 </w:t>
      </w:r>
      <w:r w:rsidR="00501E49" w:rsidRPr="00C219A3">
        <w:rPr>
          <w:sz w:val="24"/>
          <w:szCs w:val="24"/>
        </w:rPr>
        <w:t xml:space="preserve">избранных </w:t>
      </w:r>
      <w:r w:rsidR="003C64CC" w:rsidRPr="00C219A3">
        <w:rPr>
          <w:sz w:val="24"/>
          <w:szCs w:val="24"/>
        </w:rPr>
        <w:t>этюда (</w:t>
      </w:r>
      <w:r w:rsidR="00FE5E0F" w:rsidRPr="00C219A3">
        <w:rPr>
          <w:sz w:val="24"/>
          <w:szCs w:val="24"/>
        </w:rPr>
        <w:t>соч.61, 68, 88)</w:t>
      </w:r>
      <w:r w:rsidR="00190997" w:rsidRPr="00C219A3">
        <w:rPr>
          <w:sz w:val="24"/>
          <w:szCs w:val="24"/>
        </w:rPr>
        <w:t>.</w:t>
      </w:r>
    </w:p>
    <w:p w14:paraId="688DB413" w14:textId="77777777"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9.  </w:t>
      </w:r>
      <w:proofErr w:type="spellStart"/>
      <w:r w:rsidR="00F44CAF" w:rsidRPr="00C219A3">
        <w:rPr>
          <w:sz w:val="24"/>
          <w:szCs w:val="24"/>
        </w:rPr>
        <w:t>Бертини</w:t>
      </w:r>
      <w:proofErr w:type="spellEnd"/>
      <w:r w:rsidR="00F44CAF" w:rsidRPr="00C219A3">
        <w:rPr>
          <w:sz w:val="24"/>
          <w:szCs w:val="24"/>
        </w:rPr>
        <w:t xml:space="preserve"> А. </w:t>
      </w:r>
      <w:r w:rsidR="003C64CC" w:rsidRPr="00C219A3">
        <w:rPr>
          <w:sz w:val="24"/>
          <w:szCs w:val="24"/>
        </w:rPr>
        <w:t xml:space="preserve">Избранные этюды. </w:t>
      </w:r>
      <w:r w:rsidR="00213A9E" w:rsidRPr="00C219A3">
        <w:rPr>
          <w:sz w:val="24"/>
          <w:szCs w:val="24"/>
        </w:rPr>
        <w:t xml:space="preserve">- </w:t>
      </w:r>
      <w:proofErr w:type="spellStart"/>
      <w:proofErr w:type="gramStart"/>
      <w:r w:rsidR="00213A9E" w:rsidRPr="00C219A3">
        <w:rPr>
          <w:sz w:val="24"/>
          <w:szCs w:val="24"/>
        </w:rPr>
        <w:t>М.,</w:t>
      </w:r>
      <w:r w:rsidR="00F44CAF" w:rsidRPr="00C219A3">
        <w:rPr>
          <w:sz w:val="24"/>
          <w:szCs w:val="24"/>
        </w:rPr>
        <w:t>Музыка</w:t>
      </w:r>
      <w:proofErr w:type="spellEnd"/>
      <w:proofErr w:type="gramEnd"/>
      <w:r w:rsidR="003C64CC" w:rsidRPr="00C219A3">
        <w:rPr>
          <w:sz w:val="24"/>
          <w:szCs w:val="24"/>
        </w:rPr>
        <w:t xml:space="preserve">, </w:t>
      </w:r>
      <w:r w:rsidR="00F44CAF" w:rsidRPr="00C219A3">
        <w:rPr>
          <w:sz w:val="24"/>
          <w:szCs w:val="24"/>
        </w:rPr>
        <w:t>1992</w:t>
      </w:r>
      <w:r w:rsidR="00190997" w:rsidRPr="00C219A3">
        <w:rPr>
          <w:sz w:val="24"/>
          <w:szCs w:val="24"/>
        </w:rPr>
        <w:t>.</w:t>
      </w:r>
    </w:p>
    <w:p w14:paraId="1F423132" w14:textId="77777777"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0. </w:t>
      </w:r>
      <w:r w:rsidR="00213A9E" w:rsidRPr="00C219A3">
        <w:rPr>
          <w:sz w:val="24"/>
          <w:szCs w:val="24"/>
        </w:rPr>
        <w:t>Бетховен Л. Лё</w:t>
      </w:r>
      <w:r w:rsidR="00F44CAF" w:rsidRPr="00C219A3">
        <w:rPr>
          <w:sz w:val="24"/>
          <w:szCs w:val="24"/>
        </w:rPr>
        <w:t>гкие сонаты</w:t>
      </w:r>
      <w:r w:rsidR="003C64CC" w:rsidRPr="00C219A3">
        <w:rPr>
          <w:sz w:val="24"/>
          <w:szCs w:val="24"/>
        </w:rPr>
        <w:t xml:space="preserve"> (сонатины) для ф</w:t>
      </w:r>
      <w:r w:rsidR="000B6FD3" w:rsidRPr="00C219A3">
        <w:rPr>
          <w:sz w:val="24"/>
          <w:szCs w:val="24"/>
        </w:rPr>
        <w:t>ортепиа</w:t>
      </w:r>
      <w:r w:rsidR="003C64CC" w:rsidRPr="00C219A3">
        <w:rPr>
          <w:sz w:val="24"/>
          <w:szCs w:val="24"/>
        </w:rPr>
        <w:t xml:space="preserve">но. </w:t>
      </w:r>
      <w:r w:rsidR="00213A9E" w:rsidRPr="00C219A3">
        <w:rPr>
          <w:sz w:val="24"/>
          <w:szCs w:val="24"/>
        </w:rPr>
        <w:t>- М.,</w:t>
      </w:r>
      <w:r w:rsidR="00FE5E0F" w:rsidRPr="00C219A3">
        <w:rPr>
          <w:sz w:val="24"/>
          <w:szCs w:val="24"/>
        </w:rPr>
        <w:t xml:space="preserve"> Музыка</w:t>
      </w:r>
      <w:r w:rsidR="00856E90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2011</w:t>
      </w:r>
      <w:r w:rsidR="00190997" w:rsidRPr="00C219A3">
        <w:rPr>
          <w:sz w:val="24"/>
          <w:szCs w:val="24"/>
        </w:rPr>
        <w:t>.</w:t>
      </w:r>
    </w:p>
    <w:p w14:paraId="4965FB0B" w14:textId="77777777" w:rsidR="000B6FD3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1.</w:t>
      </w:r>
      <w:r w:rsidR="00CE4864" w:rsidRPr="00C219A3">
        <w:rPr>
          <w:sz w:val="24"/>
          <w:szCs w:val="24"/>
        </w:rPr>
        <w:t xml:space="preserve">Библиотека юного пианиста. </w:t>
      </w:r>
      <w:proofErr w:type="spellStart"/>
      <w:r w:rsidR="00CE4864" w:rsidRPr="00C219A3">
        <w:rPr>
          <w:sz w:val="24"/>
          <w:szCs w:val="24"/>
        </w:rPr>
        <w:t>Сонаты.Средн</w:t>
      </w:r>
      <w:r w:rsidR="003C64CC" w:rsidRPr="00C219A3">
        <w:rPr>
          <w:sz w:val="24"/>
          <w:szCs w:val="24"/>
        </w:rPr>
        <w:t>ие</w:t>
      </w:r>
      <w:proofErr w:type="spellEnd"/>
      <w:r w:rsidR="003C64CC" w:rsidRPr="00C219A3">
        <w:rPr>
          <w:sz w:val="24"/>
          <w:szCs w:val="24"/>
        </w:rPr>
        <w:t xml:space="preserve"> и старшие классы ДМШ. Вып.1. С</w:t>
      </w:r>
      <w:r w:rsidR="00CE4864" w:rsidRPr="00C219A3">
        <w:rPr>
          <w:sz w:val="24"/>
          <w:szCs w:val="24"/>
        </w:rPr>
        <w:t>ост.</w:t>
      </w:r>
    </w:p>
    <w:p w14:paraId="685CB175" w14:textId="77777777" w:rsidR="00CE4864" w:rsidRPr="00C219A3" w:rsidRDefault="003C64C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Курганов. </w:t>
      </w:r>
      <w:r w:rsidR="00213A9E" w:rsidRPr="00C219A3">
        <w:rPr>
          <w:sz w:val="24"/>
          <w:szCs w:val="24"/>
        </w:rPr>
        <w:t xml:space="preserve">- </w:t>
      </w:r>
      <w:r w:rsidR="00CE4864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91</w:t>
      </w:r>
      <w:r w:rsidR="00190997" w:rsidRPr="00C219A3">
        <w:rPr>
          <w:sz w:val="24"/>
          <w:szCs w:val="24"/>
        </w:rPr>
        <w:t>.</w:t>
      </w:r>
    </w:p>
    <w:p w14:paraId="4710B4E3" w14:textId="77777777" w:rsidR="00FE5E0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2.</w:t>
      </w:r>
      <w:r w:rsidR="000B6FD3" w:rsidRPr="00C219A3">
        <w:rPr>
          <w:sz w:val="24"/>
          <w:szCs w:val="24"/>
        </w:rPr>
        <w:t xml:space="preserve">Ветлугина </w:t>
      </w:r>
      <w:r w:rsidR="003C64CC" w:rsidRPr="00C219A3">
        <w:rPr>
          <w:sz w:val="24"/>
          <w:szCs w:val="24"/>
        </w:rPr>
        <w:t xml:space="preserve">Н. Музыкальный букварь. </w:t>
      </w:r>
      <w:r w:rsidR="00213A9E" w:rsidRPr="00C219A3">
        <w:rPr>
          <w:sz w:val="24"/>
          <w:szCs w:val="24"/>
        </w:rPr>
        <w:t xml:space="preserve">- </w:t>
      </w:r>
      <w:r w:rsidR="00FE5E0F" w:rsidRPr="00C219A3">
        <w:rPr>
          <w:sz w:val="24"/>
          <w:szCs w:val="24"/>
        </w:rPr>
        <w:t>М.</w:t>
      </w:r>
      <w:r w:rsidR="00D152FE" w:rsidRPr="00C219A3">
        <w:rPr>
          <w:sz w:val="24"/>
          <w:szCs w:val="24"/>
        </w:rPr>
        <w:t xml:space="preserve">, </w:t>
      </w:r>
      <w:r w:rsidR="00FE5E0F" w:rsidRPr="00C219A3">
        <w:rPr>
          <w:sz w:val="24"/>
          <w:szCs w:val="24"/>
        </w:rPr>
        <w:t>Музыка</w:t>
      </w:r>
      <w:r w:rsidR="00D152FE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1987</w:t>
      </w:r>
      <w:r w:rsidR="00190997" w:rsidRPr="00C219A3">
        <w:rPr>
          <w:sz w:val="24"/>
          <w:szCs w:val="24"/>
        </w:rPr>
        <w:t>.</w:t>
      </w:r>
    </w:p>
    <w:p w14:paraId="66F84B12" w14:textId="77777777" w:rsidR="000B6FD3" w:rsidRPr="00C219A3" w:rsidRDefault="000B6FD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3.</w:t>
      </w:r>
      <w:r w:rsidR="00213A9E" w:rsidRPr="00C219A3">
        <w:rPr>
          <w:sz w:val="24"/>
          <w:szCs w:val="24"/>
        </w:rPr>
        <w:t>Весё</w:t>
      </w:r>
      <w:r w:rsidR="003C64CC" w:rsidRPr="00C219A3">
        <w:rPr>
          <w:sz w:val="24"/>
          <w:szCs w:val="24"/>
        </w:rPr>
        <w:t>лые нотки. С</w:t>
      </w:r>
      <w:r w:rsidR="00FE5E0F" w:rsidRPr="00C219A3">
        <w:rPr>
          <w:sz w:val="24"/>
          <w:szCs w:val="24"/>
        </w:rPr>
        <w:t>борник пьес для ф</w:t>
      </w:r>
      <w:r w:rsidRPr="00C219A3">
        <w:rPr>
          <w:sz w:val="24"/>
          <w:szCs w:val="24"/>
        </w:rPr>
        <w:t>ортепиа</w:t>
      </w:r>
      <w:r w:rsidR="00FE5E0F" w:rsidRPr="00C219A3">
        <w:rPr>
          <w:sz w:val="24"/>
          <w:szCs w:val="24"/>
        </w:rPr>
        <w:t>но, 3-4 кл</w:t>
      </w:r>
      <w:r w:rsidR="00BA1F6A" w:rsidRPr="00C219A3">
        <w:rPr>
          <w:sz w:val="24"/>
          <w:szCs w:val="24"/>
        </w:rPr>
        <w:t>ассы</w:t>
      </w:r>
      <w:r w:rsidR="00213A9E" w:rsidRPr="00C219A3">
        <w:rPr>
          <w:sz w:val="24"/>
          <w:szCs w:val="24"/>
        </w:rPr>
        <w:t xml:space="preserve"> ДМШ, </w:t>
      </w:r>
      <w:proofErr w:type="spellStart"/>
      <w:r w:rsidR="00213A9E" w:rsidRPr="00C219A3">
        <w:rPr>
          <w:sz w:val="24"/>
          <w:szCs w:val="24"/>
        </w:rPr>
        <w:t>В</w:t>
      </w:r>
      <w:r w:rsidR="00FE5E0F" w:rsidRPr="00C219A3">
        <w:rPr>
          <w:sz w:val="24"/>
          <w:szCs w:val="24"/>
        </w:rPr>
        <w:t>ып</w:t>
      </w:r>
      <w:proofErr w:type="spellEnd"/>
      <w:r w:rsidR="00856E90" w:rsidRPr="00C219A3">
        <w:rPr>
          <w:sz w:val="24"/>
          <w:szCs w:val="24"/>
        </w:rPr>
        <w:t>.</w:t>
      </w:r>
      <w:r w:rsidR="00FE5E0F" w:rsidRPr="00C219A3">
        <w:rPr>
          <w:sz w:val="24"/>
          <w:szCs w:val="24"/>
        </w:rPr>
        <w:t xml:space="preserve"> 1: </w:t>
      </w:r>
      <w:r w:rsidR="00856E90" w:rsidRPr="00C219A3">
        <w:rPr>
          <w:sz w:val="24"/>
          <w:szCs w:val="24"/>
        </w:rPr>
        <w:t>Учебно-</w:t>
      </w:r>
      <w:r w:rsidR="00B11ECC" w:rsidRPr="00C219A3">
        <w:rPr>
          <w:sz w:val="24"/>
          <w:szCs w:val="24"/>
        </w:rPr>
        <w:t>м</w:t>
      </w:r>
      <w:r w:rsidR="00856E90" w:rsidRPr="00C219A3">
        <w:rPr>
          <w:sz w:val="24"/>
          <w:szCs w:val="24"/>
        </w:rPr>
        <w:t>етод.</w:t>
      </w:r>
    </w:p>
    <w:p w14:paraId="5E64CCE0" w14:textId="77777777" w:rsidR="000B6FD3" w:rsidRPr="00C219A3" w:rsidRDefault="00856E90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</w:t>
      </w:r>
      <w:proofErr w:type="spellStart"/>
      <w:proofErr w:type="gramStart"/>
      <w:r w:rsidRPr="00C219A3">
        <w:rPr>
          <w:sz w:val="24"/>
          <w:szCs w:val="24"/>
        </w:rPr>
        <w:t>пособие,</w:t>
      </w:r>
      <w:r w:rsidR="000B6FD3" w:rsidRPr="00C219A3">
        <w:rPr>
          <w:sz w:val="24"/>
          <w:szCs w:val="24"/>
        </w:rPr>
        <w:t>сост</w:t>
      </w:r>
      <w:proofErr w:type="spellEnd"/>
      <w:r w:rsidR="000B6FD3" w:rsidRPr="00C219A3">
        <w:rPr>
          <w:sz w:val="24"/>
          <w:szCs w:val="24"/>
        </w:rPr>
        <w:t>.</w:t>
      </w:r>
      <w:proofErr w:type="gramEnd"/>
      <w:r w:rsidR="000B6FD3" w:rsidRPr="00C219A3">
        <w:rPr>
          <w:sz w:val="24"/>
          <w:szCs w:val="24"/>
        </w:rPr>
        <w:t xml:space="preserve"> С. А. Барсукова. - </w:t>
      </w:r>
      <w:proofErr w:type="spellStart"/>
      <w:r w:rsidR="000B6FD3" w:rsidRPr="00C219A3">
        <w:rPr>
          <w:sz w:val="24"/>
          <w:szCs w:val="24"/>
        </w:rPr>
        <w:t>Ростов</w:t>
      </w:r>
      <w:proofErr w:type="spellEnd"/>
      <w:r w:rsidR="000B6FD3" w:rsidRPr="00C219A3">
        <w:rPr>
          <w:sz w:val="24"/>
          <w:szCs w:val="24"/>
        </w:rPr>
        <w:t xml:space="preserve"> н/Д., Феникс, 2007.</w:t>
      </w:r>
    </w:p>
    <w:p w14:paraId="5C149752" w14:textId="77777777" w:rsidR="00CE4864" w:rsidRPr="00C219A3" w:rsidRDefault="000B6FD3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4.</w:t>
      </w:r>
      <w:r w:rsidR="003C64CC" w:rsidRPr="00C219A3">
        <w:rPr>
          <w:sz w:val="24"/>
          <w:szCs w:val="24"/>
        </w:rPr>
        <w:t xml:space="preserve">Гайдн Й. </w:t>
      </w:r>
      <w:r w:rsidR="00501E49" w:rsidRPr="00C219A3">
        <w:rPr>
          <w:sz w:val="24"/>
          <w:szCs w:val="24"/>
        </w:rPr>
        <w:t>Избранные пьесы для ф</w:t>
      </w:r>
      <w:r w:rsidRPr="00C219A3">
        <w:rPr>
          <w:sz w:val="24"/>
          <w:szCs w:val="24"/>
        </w:rPr>
        <w:t>ортепиа</w:t>
      </w:r>
      <w:r w:rsidR="00501E49" w:rsidRPr="00C219A3">
        <w:rPr>
          <w:sz w:val="24"/>
          <w:szCs w:val="24"/>
        </w:rPr>
        <w:t>но</w:t>
      </w:r>
      <w:r w:rsidR="00213A9E" w:rsidRPr="00C219A3">
        <w:rPr>
          <w:sz w:val="24"/>
          <w:szCs w:val="24"/>
        </w:rPr>
        <w:t xml:space="preserve">. </w:t>
      </w:r>
      <w:r w:rsidR="003C64CC" w:rsidRPr="00C219A3">
        <w:rPr>
          <w:sz w:val="24"/>
          <w:szCs w:val="24"/>
        </w:rPr>
        <w:t>1-4 кл</w:t>
      </w:r>
      <w:r w:rsidR="00213A9E" w:rsidRPr="00C219A3">
        <w:rPr>
          <w:sz w:val="24"/>
          <w:szCs w:val="24"/>
        </w:rPr>
        <w:t>асс</w:t>
      </w:r>
      <w:r w:rsidR="003C64CC" w:rsidRPr="00C219A3">
        <w:rPr>
          <w:sz w:val="24"/>
          <w:szCs w:val="24"/>
        </w:rPr>
        <w:t xml:space="preserve">. </w:t>
      </w:r>
      <w:r w:rsidR="00501E49" w:rsidRPr="00C219A3">
        <w:rPr>
          <w:sz w:val="24"/>
          <w:szCs w:val="24"/>
        </w:rPr>
        <w:t xml:space="preserve">Ред. </w:t>
      </w:r>
      <w:proofErr w:type="gramStart"/>
      <w:r w:rsidR="00501E49" w:rsidRPr="00C219A3">
        <w:rPr>
          <w:sz w:val="24"/>
          <w:szCs w:val="24"/>
        </w:rPr>
        <w:t>Ю</w:t>
      </w:r>
      <w:r w:rsidR="003C64CC" w:rsidRPr="00C219A3">
        <w:rPr>
          <w:sz w:val="24"/>
          <w:szCs w:val="24"/>
        </w:rPr>
        <w:t>.</w:t>
      </w:r>
      <w:r w:rsidR="00501E49" w:rsidRPr="00C219A3">
        <w:rPr>
          <w:sz w:val="24"/>
          <w:szCs w:val="24"/>
        </w:rPr>
        <w:t>Камальков</w:t>
      </w:r>
      <w:r w:rsidR="003C64CC" w:rsidRPr="00C219A3">
        <w:rPr>
          <w:sz w:val="24"/>
          <w:szCs w:val="24"/>
        </w:rPr>
        <w:t>.</w:t>
      </w:r>
      <w:r w:rsidR="00501E49" w:rsidRPr="00C219A3">
        <w:rPr>
          <w:sz w:val="24"/>
          <w:szCs w:val="24"/>
        </w:rPr>
        <w:t>-</w:t>
      </w:r>
      <w:proofErr w:type="gramEnd"/>
      <w:r w:rsidR="00501E49" w:rsidRPr="00C219A3">
        <w:rPr>
          <w:sz w:val="24"/>
          <w:szCs w:val="24"/>
        </w:rPr>
        <w:t>М.</w:t>
      </w:r>
      <w:r w:rsidR="003C64CC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>1993</w:t>
      </w:r>
      <w:r w:rsidR="00190997" w:rsidRPr="00C219A3">
        <w:rPr>
          <w:sz w:val="24"/>
          <w:szCs w:val="24"/>
        </w:rPr>
        <w:t>.</w:t>
      </w:r>
    </w:p>
    <w:p w14:paraId="1CFE1EDA" w14:textId="77777777" w:rsidR="00E20508" w:rsidRPr="00C219A3" w:rsidRDefault="000B6FD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5.</w:t>
      </w:r>
      <w:r w:rsidR="00D152FE" w:rsidRPr="00C219A3">
        <w:rPr>
          <w:sz w:val="24"/>
          <w:szCs w:val="24"/>
        </w:rPr>
        <w:t>Гедике</w:t>
      </w:r>
      <w:r w:rsidR="003C64CC" w:rsidRPr="00C219A3">
        <w:rPr>
          <w:sz w:val="24"/>
          <w:szCs w:val="24"/>
        </w:rPr>
        <w:t xml:space="preserve"> А.</w:t>
      </w:r>
      <w:r w:rsidR="003C64CC" w:rsidRPr="00C219A3">
        <w:rPr>
          <w:sz w:val="24"/>
          <w:szCs w:val="24"/>
        </w:rPr>
        <w:tab/>
      </w:r>
      <w:r w:rsidR="00FE5E0F" w:rsidRPr="00C219A3">
        <w:rPr>
          <w:sz w:val="24"/>
          <w:szCs w:val="24"/>
        </w:rPr>
        <w:t>40 мелодических этюдов для начинающих</w:t>
      </w:r>
      <w:r w:rsidR="003C64CC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 xml:space="preserve"> соч.32</w:t>
      </w:r>
      <w:r w:rsidR="00190997" w:rsidRPr="00C219A3">
        <w:rPr>
          <w:sz w:val="24"/>
          <w:szCs w:val="24"/>
        </w:rPr>
        <w:t>.</w:t>
      </w:r>
    </w:p>
    <w:p w14:paraId="5BF2408C" w14:textId="77777777" w:rsidR="00FE5E0F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6.</w:t>
      </w:r>
      <w:r w:rsidR="00FE5E0F" w:rsidRPr="00C219A3">
        <w:rPr>
          <w:sz w:val="24"/>
          <w:szCs w:val="24"/>
        </w:rPr>
        <w:t>Гаммы и арпеджио в 2-х ч.</w:t>
      </w:r>
      <w:r w:rsidR="003C64CC" w:rsidRPr="00C219A3">
        <w:rPr>
          <w:sz w:val="24"/>
          <w:szCs w:val="24"/>
        </w:rPr>
        <w:t xml:space="preserve"> Сост. Ширинская Н.- </w:t>
      </w:r>
      <w:proofErr w:type="spellStart"/>
      <w:proofErr w:type="gramStart"/>
      <w:r w:rsidR="00FE5E0F" w:rsidRPr="00C219A3">
        <w:rPr>
          <w:sz w:val="24"/>
          <w:szCs w:val="24"/>
        </w:rPr>
        <w:t>М.,Музыка</w:t>
      </w:r>
      <w:proofErr w:type="spellEnd"/>
      <w:proofErr w:type="gramEnd"/>
      <w:r w:rsidR="003C64CC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2006</w:t>
      </w:r>
      <w:r w:rsidR="00190997" w:rsidRPr="00C219A3">
        <w:rPr>
          <w:sz w:val="24"/>
          <w:szCs w:val="24"/>
        </w:rPr>
        <w:t>.</w:t>
      </w:r>
    </w:p>
    <w:p w14:paraId="77A33344" w14:textId="77777777" w:rsidR="00FF036D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7.</w:t>
      </w:r>
      <w:r w:rsidR="003C64CC" w:rsidRPr="00C219A3">
        <w:rPr>
          <w:sz w:val="24"/>
          <w:szCs w:val="24"/>
        </w:rPr>
        <w:t xml:space="preserve">Григ Э. </w:t>
      </w:r>
      <w:r w:rsidR="00FE5E0F" w:rsidRPr="00C219A3">
        <w:rPr>
          <w:sz w:val="24"/>
          <w:szCs w:val="24"/>
        </w:rPr>
        <w:t xml:space="preserve">Избранные лирические пьесы </w:t>
      </w:r>
      <w:r w:rsidR="003C64CC" w:rsidRPr="00C219A3">
        <w:rPr>
          <w:sz w:val="24"/>
          <w:szCs w:val="24"/>
        </w:rPr>
        <w:t>для ф</w:t>
      </w:r>
      <w:r w:rsidRPr="00C219A3">
        <w:rPr>
          <w:sz w:val="24"/>
          <w:szCs w:val="24"/>
        </w:rPr>
        <w:t>ортепиа</w:t>
      </w:r>
      <w:r w:rsidR="003C64CC" w:rsidRPr="00C219A3">
        <w:rPr>
          <w:sz w:val="24"/>
          <w:szCs w:val="24"/>
        </w:rPr>
        <w:t xml:space="preserve">но, Вып.1,2. - </w:t>
      </w:r>
      <w:proofErr w:type="spellStart"/>
      <w:proofErr w:type="gramStart"/>
      <w:r w:rsidR="00213A9E" w:rsidRPr="00C219A3">
        <w:rPr>
          <w:sz w:val="24"/>
          <w:szCs w:val="24"/>
        </w:rPr>
        <w:t>М.,Музыка</w:t>
      </w:r>
      <w:proofErr w:type="spellEnd"/>
      <w:proofErr w:type="gramEnd"/>
      <w:r w:rsidR="00213A9E" w:rsidRPr="00C219A3">
        <w:rPr>
          <w:sz w:val="24"/>
          <w:szCs w:val="24"/>
        </w:rPr>
        <w:t xml:space="preserve"> </w:t>
      </w:r>
      <w:r w:rsidR="00FE5E0F" w:rsidRPr="00C219A3">
        <w:rPr>
          <w:sz w:val="24"/>
          <w:szCs w:val="24"/>
        </w:rPr>
        <w:t>2011</w:t>
      </w:r>
      <w:r w:rsidR="00190997" w:rsidRPr="00C219A3">
        <w:rPr>
          <w:sz w:val="24"/>
          <w:szCs w:val="24"/>
        </w:rPr>
        <w:t>.</w:t>
      </w:r>
    </w:p>
    <w:p w14:paraId="4AF2B3EF" w14:textId="77777777" w:rsidR="00E20508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8.</w:t>
      </w:r>
      <w:r w:rsidR="00FF036D" w:rsidRPr="00C219A3">
        <w:rPr>
          <w:sz w:val="24"/>
          <w:szCs w:val="24"/>
        </w:rPr>
        <w:t>Джаз для детей, сред</w:t>
      </w:r>
      <w:r w:rsidR="003C64CC" w:rsidRPr="00C219A3">
        <w:rPr>
          <w:sz w:val="24"/>
          <w:szCs w:val="24"/>
        </w:rPr>
        <w:t>ние и старшие классы ДМШ, вып.6</w:t>
      </w:r>
      <w:r w:rsidR="00FF036D" w:rsidRPr="00C219A3">
        <w:rPr>
          <w:sz w:val="24"/>
          <w:szCs w:val="24"/>
        </w:rPr>
        <w:t>: Учебно-метод. пособие / сост.</w:t>
      </w:r>
    </w:p>
    <w:p w14:paraId="5BEDB7F5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.</w:t>
      </w:r>
      <w:r w:rsidR="00213A9E" w:rsidRPr="00C219A3">
        <w:rPr>
          <w:sz w:val="24"/>
          <w:szCs w:val="24"/>
        </w:rPr>
        <w:t xml:space="preserve"> А. Барсукова. - </w:t>
      </w:r>
      <w:proofErr w:type="spellStart"/>
      <w:r w:rsidR="00856E90" w:rsidRPr="00C219A3">
        <w:rPr>
          <w:sz w:val="24"/>
          <w:szCs w:val="24"/>
        </w:rPr>
        <w:t>Ростов</w:t>
      </w:r>
      <w:proofErr w:type="spellEnd"/>
      <w:r w:rsidR="00856E90" w:rsidRPr="00C219A3">
        <w:rPr>
          <w:sz w:val="24"/>
          <w:szCs w:val="24"/>
        </w:rPr>
        <w:t xml:space="preserve"> н/Д</w:t>
      </w:r>
      <w:r w:rsidR="00213A9E" w:rsidRPr="00C219A3">
        <w:rPr>
          <w:sz w:val="24"/>
          <w:szCs w:val="24"/>
        </w:rPr>
        <w:t>.,</w:t>
      </w:r>
      <w:r w:rsidR="00FE5E0F" w:rsidRPr="00C219A3">
        <w:rPr>
          <w:sz w:val="24"/>
          <w:szCs w:val="24"/>
        </w:rPr>
        <w:t xml:space="preserve"> Феникс, 2003</w:t>
      </w:r>
      <w:r w:rsidR="00190997" w:rsidRPr="00C219A3">
        <w:rPr>
          <w:sz w:val="24"/>
          <w:szCs w:val="24"/>
        </w:rPr>
        <w:t>.</w:t>
      </w:r>
    </w:p>
    <w:p w14:paraId="49B70D91" w14:textId="77777777" w:rsidR="00E20508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9.</w:t>
      </w:r>
      <w:r w:rsidR="00FF036D" w:rsidRPr="00C219A3">
        <w:rPr>
          <w:sz w:val="24"/>
          <w:szCs w:val="24"/>
        </w:rPr>
        <w:t xml:space="preserve">Избранные этюды зарубежных </w:t>
      </w:r>
      <w:proofErr w:type="spellStart"/>
      <w:proofErr w:type="gramStart"/>
      <w:r w:rsidR="00FF036D" w:rsidRPr="00C219A3">
        <w:rPr>
          <w:sz w:val="24"/>
          <w:szCs w:val="24"/>
        </w:rPr>
        <w:t>композиторов</w:t>
      </w:r>
      <w:r w:rsidR="003C64CC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Вып</w:t>
      </w:r>
      <w:proofErr w:type="spellEnd"/>
      <w:proofErr w:type="gramEnd"/>
      <w:r w:rsidR="00FF036D" w:rsidRPr="00C219A3">
        <w:rPr>
          <w:sz w:val="24"/>
          <w:szCs w:val="24"/>
        </w:rPr>
        <w:t xml:space="preserve"> 4</w:t>
      </w:r>
      <w:r w:rsidR="003C64CC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V</w:t>
      </w:r>
      <w:r w:rsidR="00213A9E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VI</w:t>
      </w:r>
      <w:r w:rsidR="00FF036D" w:rsidRPr="00C219A3">
        <w:rPr>
          <w:sz w:val="24"/>
          <w:szCs w:val="24"/>
        </w:rPr>
        <w:t>кл</w:t>
      </w:r>
      <w:r w:rsidR="00213A9E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: </w:t>
      </w:r>
      <w:r w:rsidR="00213A9E" w:rsidRPr="00C219A3">
        <w:rPr>
          <w:sz w:val="24"/>
          <w:szCs w:val="24"/>
        </w:rPr>
        <w:t xml:space="preserve">Учебное пособие / </w:t>
      </w:r>
    </w:p>
    <w:p w14:paraId="0E904C2B" w14:textId="77777777" w:rsidR="00E20508" w:rsidRPr="00C219A3" w:rsidRDefault="00213A9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едакторы-</w:t>
      </w:r>
      <w:r w:rsidR="008D5250" w:rsidRPr="00C219A3">
        <w:rPr>
          <w:sz w:val="24"/>
          <w:szCs w:val="24"/>
        </w:rPr>
        <w:t>составители</w:t>
      </w:r>
      <w:r w:rsidRPr="00C219A3">
        <w:rPr>
          <w:sz w:val="24"/>
          <w:szCs w:val="24"/>
        </w:rPr>
        <w:t>:</w:t>
      </w:r>
      <w:r w:rsidR="008D5250" w:rsidRPr="00C219A3">
        <w:rPr>
          <w:sz w:val="24"/>
          <w:szCs w:val="24"/>
        </w:rPr>
        <w:t xml:space="preserve"> </w:t>
      </w:r>
      <w:proofErr w:type="spellStart"/>
      <w:r w:rsidR="008D5250" w:rsidRPr="00C219A3">
        <w:rPr>
          <w:sz w:val="24"/>
          <w:szCs w:val="24"/>
        </w:rPr>
        <w:t>А.Г.Руббах</w:t>
      </w:r>
      <w:proofErr w:type="spellEnd"/>
      <w:r w:rsidR="008D5250" w:rsidRPr="00C219A3">
        <w:rPr>
          <w:sz w:val="24"/>
          <w:szCs w:val="24"/>
        </w:rPr>
        <w:t xml:space="preserve"> и </w:t>
      </w:r>
      <w:proofErr w:type="spellStart"/>
      <w:r w:rsidR="008D5250" w:rsidRPr="00C219A3">
        <w:rPr>
          <w:sz w:val="24"/>
          <w:szCs w:val="24"/>
        </w:rPr>
        <w:t>В.А.</w:t>
      </w:r>
      <w:r w:rsidRPr="00C219A3">
        <w:rPr>
          <w:sz w:val="24"/>
          <w:szCs w:val="24"/>
        </w:rPr>
        <w:t>Натансон</w:t>
      </w:r>
      <w:proofErr w:type="spellEnd"/>
      <w:r w:rsidRPr="00C219A3">
        <w:rPr>
          <w:sz w:val="24"/>
          <w:szCs w:val="24"/>
        </w:rPr>
        <w:t xml:space="preserve"> - М.,</w:t>
      </w:r>
    </w:p>
    <w:p w14:paraId="50C6D4F4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Государственно</w:t>
      </w:r>
      <w:r w:rsidR="003C64CC" w:rsidRPr="00C219A3">
        <w:rPr>
          <w:sz w:val="24"/>
          <w:szCs w:val="24"/>
        </w:rPr>
        <w:t>емузыкальное</w:t>
      </w:r>
      <w:proofErr w:type="spellEnd"/>
      <w:r w:rsidR="00D97622" w:rsidRPr="00C219A3">
        <w:rPr>
          <w:sz w:val="24"/>
          <w:szCs w:val="24"/>
        </w:rPr>
        <w:t xml:space="preserve"> издательство, 1962</w:t>
      </w:r>
      <w:r w:rsidR="00190997" w:rsidRPr="00C219A3">
        <w:rPr>
          <w:sz w:val="24"/>
          <w:szCs w:val="24"/>
        </w:rPr>
        <w:t>.</w:t>
      </w:r>
    </w:p>
    <w:p w14:paraId="76E46B7B" w14:textId="77777777" w:rsidR="00EB1BB1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0.</w:t>
      </w:r>
      <w:r w:rsidR="003C64CC" w:rsidRPr="00C219A3">
        <w:rPr>
          <w:sz w:val="24"/>
          <w:szCs w:val="24"/>
        </w:rPr>
        <w:t>Избранные этюды иностранных композиторов, вып.1</w:t>
      </w:r>
      <w:r w:rsidR="00FF036D" w:rsidRPr="00C219A3">
        <w:rPr>
          <w:sz w:val="24"/>
          <w:szCs w:val="24"/>
        </w:rPr>
        <w:t xml:space="preserve">, </w:t>
      </w:r>
      <w:r w:rsidR="00FF036D" w:rsidRPr="00C219A3">
        <w:rPr>
          <w:sz w:val="24"/>
          <w:szCs w:val="24"/>
          <w:lang w:val="en-US"/>
        </w:rPr>
        <w:t>I</w:t>
      </w:r>
      <w:r w:rsidR="00FF036D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II</w:t>
      </w:r>
      <w:r w:rsidR="008D5250" w:rsidRPr="00C219A3">
        <w:rPr>
          <w:sz w:val="24"/>
          <w:szCs w:val="24"/>
        </w:rPr>
        <w:t>кл</w:t>
      </w:r>
      <w:r w:rsidR="00213A9E" w:rsidRPr="00C219A3">
        <w:rPr>
          <w:sz w:val="24"/>
          <w:szCs w:val="24"/>
        </w:rPr>
        <w:t>асс</w:t>
      </w:r>
      <w:r w:rsidR="008D5250" w:rsidRPr="00C219A3">
        <w:rPr>
          <w:sz w:val="24"/>
          <w:szCs w:val="24"/>
        </w:rPr>
        <w:t xml:space="preserve"> ДМШ: Учебное </w:t>
      </w:r>
    </w:p>
    <w:p w14:paraId="33FC3B88" w14:textId="77777777" w:rsidR="00EB1BB1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ос</w:t>
      </w:r>
      <w:r w:rsidR="008D5250" w:rsidRPr="00C219A3">
        <w:rPr>
          <w:sz w:val="24"/>
          <w:szCs w:val="24"/>
        </w:rPr>
        <w:t>обие</w:t>
      </w:r>
      <w:r w:rsidRPr="00C219A3">
        <w:rPr>
          <w:sz w:val="24"/>
          <w:szCs w:val="24"/>
        </w:rPr>
        <w:t xml:space="preserve"> /</w:t>
      </w:r>
      <w:r w:rsidR="008D5250" w:rsidRPr="00C219A3">
        <w:rPr>
          <w:sz w:val="24"/>
          <w:szCs w:val="24"/>
        </w:rPr>
        <w:t xml:space="preserve">сост. </w:t>
      </w:r>
      <w:proofErr w:type="spellStart"/>
      <w:r w:rsidR="008D5250" w:rsidRPr="00C219A3">
        <w:rPr>
          <w:sz w:val="24"/>
          <w:szCs w:val="24"/>
        </w:rPr>
        <w:t>А.Руббах</w:t>
      </w:r>
      <w:proofErr w:type="spellEnd"/>
      <w:r w:rsidR="008D5250" w:rsidRPr="00C219A3">
        <w:rPr>
          <w:sz w:val="24"/>
          <w:szCs w:val="24"/>
        </w:rPr>
        <w:t xml:space="preserve"> и </w:t>
      </w:r>
      <w:proofErr w:type="spellStart"/>
      <w:r w:rsidR="008D5250" w:rsidRPr="00C219A3">
        <w:rPr>
          <w:sz w:val="24"/>
          <w:szCs w:val="24"/>
        </w:rPr>
        <w:t>В.</w:t>
      </w:r>
      <w:r w:rsidRPr="00C219A3">
        <w:rPr>
          <w:sz w:val="24"/>
          <w:szCs w:val="24"/>
        </w:rPr>
        <w:t>Натансон</w:t>
      </w:r>
      <w:proofErr w:type="spellEnd"/>
      <w:r w:rsidRPr="00C219A3">
        <w:rPr>
          <w:sz w:val="24"/>
          <w:szCs w:val="24"/>
        </w:rPr>
        <w:t xml:space="preserve">. </w:t>
      </w:r>
      <w:r w:rsidR="00213A9E" w:rsidRPr="00C219A3">
        <w:rPr>
          <w:sz w:val="24"/>
          <w:szCs w:val="24"/>
        </w:rPr>
        <w:t>- М.,</w:t>
      </w:r>
      <w:r w:rsidRPr="00C219A3">
        <w:rPr>
          <w:sz w:val="24"/>
          <w:szCs w:val="24"/>
        </w:rPr>
        <w:t xml:space="preserve"> Государственное </w:t>
      </w:r>
    </w:p>
    <w:p w14:paraId="6E848EF8" w14:textId="77777777" w:rsidR="00FF036D" w:rsidRPr="00C219A3" w:rsidRDefault="003C64CC" w:rsidP="00C219A3">
      <w:pPr>
        <w:pStyle w:val="ab"/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музыкальное</w:t>
      </w:r>
      <w:r w:rsidR="00D97622" w:rsidRPr="00C219A3">
        <w:rPr>
          <w:sz w:val="24"/>
          <w:szCs w:val="24"/>
        </w:rPr>
        <w:t>издательство</w:t>
      </w:r>
      <w:proofErr w:type="spellEnd"/>
      <w:r w:rsidR="00D97622" w:rsidRPr="00C219A3">
        <w:rPr>
          <w:sz w:val="24"/>
          <w:szCs w:val="24"/>
        </w:rPr>
        <w:t>, 1960</w:t>
      </w:r>
      <w:r w:rsidR="00190997" w:rsidRPr="00C219A3">
        <w:rPr>
          <w:sz w:val="24"/>
          <w:szCs w:val="24"/>
        </w:rPr>
        <w:t>.</w:t>
      </w:r>
      <w:r w:rsidR="00D97622" w:rsidRPr="00C219A3">
        <w:rPr>
          <w:sz w:val="24"/>
          <w:szCs w:val="24"/>
        </w:rPr>
        <w:tab/>
      </w:r>
    </w:p>
    <w:p w14:paraId="6E6DB3A1" w14:textId="77777777" w:rsidR="00E20508" w:rsidRPr="00C219A3" w:rsidRDefault="0065675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1.</w:t>
      </w:r>
      <w:r w:rsidR="00FF036D" w:rsidRPr="00C219A3">
        <w:rPr>
          <w:sz w:val="24"/>
          <w:szCs w:val="24"/>
        </w:rPr>
        <w:t>Казановский Е. Дюжина джазовых</w:t>
      </w:r>
      <w:r w:rsidR="00355EA4">
        <w:rPr>
          <w:sz w:val="24"/>
          <w:szCs w:val="24"/>
        </w:rPr>
        <w:t xml:space="preserve"> </w:t>
      </w:r>
      <w:proofErr w:type="spellStart"/>
      <w:proofErr w:type="gramStart"/>
      <w:r w:rsidR="00FF036D" w:rsidRPr="00C219A3">
        <w:rPr>
          <w:sz w:val="24"/>
          <w:szCs w:val="24"/>
        </w:rPr>
        <w:t>крохотулечек:</w:t>
      </w:r>
      <w:r w:rsidR="008D5250" w:rsidRPr="00C219A3">
        <w:rPr>
          <w:sz w:val="24"/>
          <w:szCs w:val="24"/>
        </w:rPr>
        <w:t>Учебное</w:t>
      </w:r>
      <w:proofErr w:type="spellEnd"/>
      <w:proofErr w:type="gramEnd"/>
      <w:r w:rsidR="008D5250" w:rsidRPr="00C219A3">
        <w:rPr>
          <w:sz w:val="24"/>
          <w:szCs w:val="24"/>
        </w:rPr>
        <w:t xml:space="preserve"> </w:t>
      </w:r>
      <w:r w:rsidR="00213A9E" w:rsidRPr="00C219A3">
        <w:rPr>
          <w:sz w:val="24"/>
          <w:szCs w:val="24"/>
        </w:rPr>
        <w:t xml:space="preserve">пособие – </w:t>
      </w:r>
      <w:r w:rsidR="003C64CC" w:rsidRPr="00C219A3">
        <w:rPr>
          <w:sz w:val="24"/>
          <w:szCs w:val="24"/>
        </w:rPr>
        <w:t>С</w:t>
      </w:r>
      <w:r w:rsidR="00213A9E" w:rsidRPr="00C219A3">
        <w:rPr>
          <w:sz w:val="24"/>
          <w:szCs w:val="24"/>
        </w:rPr>
        <w:t>-</w:t>
      </w:r>
      <w:r w:rsidR="003C64CC" w:rsidRPr="00C219A3">
        <w:rPr>
          <w:sz w:val="24"/>
          <w:szCs w:val="24"/>
        </w:rPr>
        <w:t>Пб</w:t>
      </w:r>
      <w:r w:rsidR="00213A9E" w:rsidRPr="00C219A3">
        <w:rPr>
          <w:sz w:val="24"/>
          <w:szCs w:val="24"/>
        </w:rPr>
        <w:t>.,</w:t>
      </w:r>
    </w:p>
    <w:p w14:paraId="01912B4B" w14:textId="77777777" w:rsidR="00FF036D" w:rsidRPr="00C219A3" w:rsidRDefault="00FE5E0F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юз художников, 2008</w:t>
      </w:r>
      <w:r w:rsidR="00190997" w:rsidRPr="00C219A3">
        <w:rPr>
          <w:sz w:val="24"/>
          <w:szCs w:val="24"/>
        </w:rPr>
        <w:t>.</w:t>
      </w:r>
    </w:p>
    <w:p w14:paraId="39367CD7" w14:textId="77777777" w:rsidR="00FF036D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2.</w:t>
      </w:r>
      <w:r w:rsidR="003C64CC" w:rsidRPr="00C219A3">
        <w:rPr>
          <w:sz w:val="24"/>
          <w:szCs w:val="24"/>
        </w:rPr>
        <w:t>Лемуан А</w:t>
      </w:r>
      <w:r w:rsidR="00856E90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 xml:space="preserve">Соч.37. </w:t>
      </w:r>
      <w:r w:rsidR="00FF036D" w:rsidRPr="00C219A3">
        <w:rPr>
          <w:sz w:val="24"/>
          <w:szCs w:val="24"/>
        </w:rPr>
        <w:t>50 характерн</w:t>
      </w:r>
      <w:r w:rsidR="009E006C" w:rsidRPr="00C219A3">
        <w:rPr>
          <w:sz w:val="24"/>
          <w:szCs w:val="24"/>
        </w:rPr>
        <w:t xml:space="preserve">ых и прогрессивных этюдов. - </w:t>
      </w:r>
      <w:r w:rsidR="00FE5E0F" w:rsidRPr="00C219A3">
        <w:rPr>
          <w:sz w:val="24"/>
          <w:szCs w:val="24"/>
        </w:rPr>
        <w:t>М.</w:t>
      </w:r>
      <w:r w:rsidR="00856E90" w:rsidRPr="00C219A3">
        <w:rPr>
          <w:sz w:val="24"/>
          <w:szCs w:val="24"/>
        </w:rPr>
        <w:t xml:space="preserve">: </w:t>
      </w:r>
      <w:r w:rsidR="00FE5E0F" w:rsidRPr="00C219A3">
        <w:rPr>
          <w:sz w:val="24"/>
          <w:szCs w:val="24"/>
        </w:rPr>
        <w:t>Музыка,2010</w:t>
      </w:r>
      <w:r w:rsidR="00190997" w:rsidRPr="00C219A3">
        <w:rPr>
          <w:sz w:val="24"/>
          <w:szCs w:val="24"/>
        </w:rPr>
        <w:t>.</w:t>
      </w:r>
    </w:p>
    <w:p w14:paraId="7A601E78" w14:textId="77777777" w:rsidR="00476B8A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3.</w:t>
      </w:r>
      <w:r w:rsidR="003C64CC" w:rsidRPr="00C219A3">
        <w:rPr>
          <w:sz w:val="24"/>
          <w:szCs w:val="24"/>
        </w:rPr>
        <w:t xml:space="preserve">Лекуппе Ф. </w:t>
      </w:r>
      <w:r w:rsidR="009E006C" w:rsidRPr="00C219A3">
        <w:rPr>
          <w:sz w:val="24"/>
          <w:szCs w:val="24"/>
        </w:rPr>
        <w:t>25 лё</w:t>
      </w:r>
      <w:r w:rsidR="00D97622" w:rsidRPr="00C219A3">
        <w:rPr>
          <w:sz w:val="24"/>
          <w:szCs w:val="24"/>
        </w:rPr>
        <w:t>гких этюдов</w:t>
      </w:r>
      <w:r w:rsidR="003C64CC" w:rsidRPr="00C219A3">
        <w:rPr>
          <w:sz w:val="24"/>
          <w:szCs w:val="24"/>
        </w:rPr>
        <w:t>. Соч. 17</w:t>
      </w:r>
      <w:r w:rsidR="00190997" w:rsidRPr="00C219A3">
        <w:rPr>
          <w:sz w:val="24"/>
          <w:szCs w:val="24"/>
        </w:rPr>
        <w:t>.</w:t>
      </w:r>
    </w:p>
    <w:p w14:paraId="547DC925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4.</w:t>
      </w:r>
      <w:r w:rsidR="00C82833" w:rsidRPr="00C219A3">
        <w:rPr>
          <w:sz w:val="24"/>
          <w:szCs w:val="24"/>
        </w:rPr>
        <w:t xml:space="preserve">Лещинская </w:t>
      </w:r>
      <w:r w:rsidR="003C64CC" w:rsidRPr="00C219A3">
        <w:rPr>
          <w:sz w:val="24"/>
          <w:szCs w:val="24"/>
        </w:rPr>
        <w:t xml:space="preserve">И. Малыш за роялем. - </w:t>
      </w:r>
      <w:proofErr w:type="spellStart"/>
      <w:proofErr w:type="gramStart"/>
      <w:r w:rsidR="009E006C" w:rsidRPr="00C219A3">
        <w:rPr>
          <w:sz w:val="24"/>
          <w:szCs w:val="24"/>
        </w:rPr>
        <w:t>М.,</w:t>
      </w:r>
      <w:r w:rsidR="00476B8A" w:rsidRPr="00C219A3">
        <w:rPr>
          <w:sz w:val="24"/>
          <w:szCs w:val="24"/>
        </w:rPr>
        <w:t>Кифара</w:t>
      </w:r>
      <w:proofErr w:type="spellEnd"/>
      <w:proofErr w:type="gramEnd"/>
      <w:r w:rsidR="00D97622" w:rsidRPr="00C219A3">
        <w:rPr>
          <w:sz w:val="24"/>
          <w:szCs w:val="24"/>
        </w:rPr>
        <w:t>,</w:t>
      </w:r>
      <w:r w:rsidR="00476B8A" w:rsidRPr="00C219A3">
        <w:rPr>
          <w:sz w:val="24"/>
          <w:szCs w:val="24"/>
        </w:rPr>
        <w:t xml:space="preserve"> 1994</w:t>
      </w:r>
      <w:r w:rsidR="00190997" w:rsidRPr="00C219A3">
        <w:rPr>
          <w:sz w:val="24"/>
          <w:szCs w:val="24"/>
        </w:rPr>
        <w:t>.</w:t>
      </w:r>
    </w:p>
    <w:p w14:paraId="789A6B7A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5.</w:t>
      </w:r>
      <w:r w:rsidR="009E006C" w:rsidRPr="00C219A3">
        <w:rPr>
          <w:sz w:val="24"/>
          <w:szCs w:val="24"/>
        </w:rPr>
        <w:t xml:space="preserve">Лешгорн </w:t>
      </w:r>
      <w:r w:rsidR="003C64CC" w:rsidRPr="00C219A3">
        <w:rPr>
          <w:sz w:val="24"/>
          <w:szCs w:val="24"/>
        </w:rPr>
        <w:t>А. Избранные этюды. Соч.65</w:t>
      </w:r>
      <w:r w:rsidR="00501E49" w:rsidRPr="00C219A3">
        <w:rPr>
          <w:sz w:val="24"/>
          <w:szCs w:val="24"/>
        </w:rPr>
        <w:t>,</w:t>
      </w:r>
      <w:r w:rsidR="003C64CC" w:rsidRPr="00C219A3">
        <w:rPr>
          <w:sz w:val="24"/>
          <w:szCs w:val="24"/>
        </w:rPr>
        <w:t xml:space="preserve"> с</w:t>
      </w:r>
      <w:r w:rsidR="00501E49" w:rsidRPr="00C219A3">
        <w:rPr>
          <w:sz w:val="24"/>
          <w:szCs w:val="24"/>
        </w:rPr>
        <w:t>оч.66</w:t>
      </w:r>
      <w:r w:rsidR="00190997" w:rsidRPr="00C219A3">
        <w:rPr>
          <w:sz w:val="24"/>
          <w:szCs w:val="24"/>
        </w:rPr>
        <w:t>.</w:t>
      </w:r>
    </w:p>
    <w:p w14:paraId="571A1BC2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6.</w:t>
      </w:r>
      <w:r w:rsidR="003C64CC" w:rsidRPr="00C219A3">
        <w:rPr>
          <w:sz w:val="24"/>
          <w:szCs w:val="24"/>
        </w:rPr>
        <w:t>Металлиди Ж. «Дом с колокольчиком</w:t>
      </w:r>
      <w:proofErr w:type="gramStart"/>
      <w:r w:rsidR="003C64CC" w:rsidRPr="00C219A3">
        <w:rPr>
          <w:sz w:val="24"/>
          <w:szCs w:val="24"/>
        </w:rPr>
        <w:t>».</w:t>
      </w:r>
      <w:proofErr w:type="spellStart"/>
      <w:r w:rsidR="009E006C" w:rsidRPr="00C219A3">
        <w:rPr>
          <w:sz w:val="24"/>
          <w:szCs w:val="24"/>
        </w:rPr>
        <w:t>Изд</w:t>
      </w:r>
      <w:proofErr w:type="spellEnd"/>
      <w:r w:rsidR="009E006C" w:rsidRPr="00C219A3">
        <w:rPr>
          <w:sz w:val="24"/>
          <w:szCs w:val="24"/>
        </w:rPr>
        <w:t>.</w:t>
      </w:r>
      <w:proofErr w:type="gramEnd"/>
      <w:r w:rsidR="009E006C" w:rsidRPr="00C219A3">
        <w:rPr>
          <w:sz w:val="24"/>
          <w:szCs w:val="24"/>
        </w:rPr>
        <w:t xml:space="preserve"> «Композитор».– </w:t>
      </w:r>
      <w:r w:rsidR="00CE4864" w:rsidRPr="00C219A3">
        <w:rPr>
          <w:sz w:val="24"/>
          <w:szCs w:val="24"/>
        </w:rPr>
        <w:t>С</w:t>
      </w:r>
      <w:r w:rsidR="009E006C" w:rsidRPr="00C219A3">
        <w:rPr>
          <w:sz w:val="24"/>
          <w:szCs w:val="24"/>
        </w:rPr>
        <w:t>-</w:t>
      </w:r>
      <w:r w:rsidR="00CE4864" w:rsidRPr="00C219A3">
        <w:rPr>
          <w:sz w:val="24"/>
          <w:szCs w:val="24"/>
        </w:rPr>
        <w:t>Пб</w:t>
      </w:r>
      <w:r w:rsidR="009E006C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4</w:t>
      </w:r>
      <w:r w:rsidR="00190997" w:rsidRPr="00C219A3">
        <w:rPr>
          <w:sz w:val="24"/>
          <w:szCs w:val="24"/>
        </w:rPr>
        <w:t>.</w:t>
      </w:r>
    </w:p>
    <w:p w14:paraId="1FA7C5CF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7.</w:t>
      </w:r>
      <w:r w:rsidR="00CE4864" w:rsidRPr="00C219A3">
        <w:rPr>
          <w:sz w:val="24"/>
          <w:szCs w:val="24"/>
        </w:rPr>
        <w:t>«Иду, гляжу п</w:t>
      </w:r>
      <w:r w:rsidR="009E006C" w:rsidRPr="00C219A3">
        <w:rPr>
          <w:sz w:val="24"/>
          <w:szCs w:val="24"/>
        </w:rPr>
        <w:t>о сторонам»</w:t>
      </w:r>
      <w:r w:rsidR="003C64CC" w:rsidRPr="00C219A3">
        <w:rPr>
          <w:sz w:val="24"/>
          <w:szCs w:val="24"/>
        </w:rPr>
        <w:t xml:space="preserve"> ансамбль в 4 руки. </w:t>
      </w:r>
      <w:r w:rsidR="009E006C" w:rsidRPr="00C219A3">
        <w:rPr>
          <w:sz w:val="24"/>
          <w:szCs w:val="24"/>
        </w:rPr>
        <w:t xml:space="preserve">Изд. «Композитор». – </w:t>
      </w:r>
      <w:r w:rsidR="00CE4864" w:rsidRPr="00C219A3">
        <w:rPr>
          <w:sz w:val="24"/>
          <w:szCs w:val="24"/>
        </w:rPr>
        <w:t>СПб</w:t>
      </w:r>
      <w:r w:rsidR="009E006C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99</w:t>
      </w:r>
    </w:p>
    <w:p w14:paraId="025C51FF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8.</w:t>
      </w:r>
      <w:r w:rsidR="003C64CC" w:rsidRPr="00C219A3">
        <w:rPr>
          <w:sz w:val="24"/>
          <w:szCs w:val="24"/>
        </w:rPr>
        <w:t xml:space="preserve">Фортепианные циклы для </w:t>
      </w:r>
      <w:proofErr w:type="spellStart"/>
      <w:r w:rsidR="003C64CC" w:rsidRPr="00C219A3">
        <w:rPr>
          <w:sz w:val="24"/>
          <w:szCs w:val="24"/>
        </w:rPr>
        <w:t>ДМШ.</w:t>
      </w:r>
      <w:r w:rsidR="00CE4864" w:rsidRPr="00C219A3">
        <w:rPr>
          <w:sz w:val="24"/>
          <w:szCs w:val="24"/>
        </w:rPr>
        <w:t>Изд</w:t>
      </w:r>
      <w:proofErr w:type="spellEnd"/>
      <w:r w:rsidR="00CE4864" w:rsidRPr="00C219A3">
        <w:rPr>
          <w:sz w:val="24"/>
          <w:szCs w:val="24"/>
        </w:rPr>
        <w:t>. «Комп</w:t>
      </w:r>
      <w:r w:rsidR="003C64CC" w:rsidRPr="00C219A3">
        <w:rPr>
          <w:sz w:val="24"/>
          <w:szCs w:val="24"/>
        </w:rPr>
        <w:t>озитор</w:t>
      </w:r>
      <w:r w:rsidR="009E006C" w:rsidRPr="00C219A3">
        <w:rPr>
          <w:sz w:val="24"/>
          <w:szCs w:val="24"/>
        </w:rPr>
        <w:t xml:space="preserve">». – </w:t>
      </w:r>
      <w:r w:rsidR="00CE4864" w:rsidRPr="00C219A3">
        <w:rPr>
          <w:sz w:val="24"/>
          <w:szCs w:val="24"/>
        </w:rPr>
        <w:t>С</w:t>
      </w:r>
      <w:r w:rsidR="009E006C" w:rsidRPr="00C219A3">
        <w:rPr>
          <w:sz w:val="24"/>
          <w:szCs w:val="24"/>
        </w:rPr>
        <w:t>-</w:t>
      </w:r>
      <w:r w:rsidR="00CE4864" w:rsidRPr="00C219A3">
        <w:rPr>
          <w:sz w:val="24"/>
          <w:szCs w:val="24"/>
        </w:rPr>
        <w:t>Пб</w:t>
      </w:r>
      <w:r w:rsidR="009E006C" w:rsidRPr="00C219A3">
        <w:rPr>
          <w:sz w:val="24"/>
          <w:szCs w:val="24"/>
        </w:rPr>
        <w:t>.</w:t>
      </w:r>
      <w:r w:rsidR="00500409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7</w:t>
      </w:r>
      <w:r w:rsidR="00190997" w:rsidRPr="00C219A3">
        <w:rPr>
          <w:sz w:val="24"/>
          <w:szCs w:val="24"/>
        </w:rPr>
        <w:t>.</w:t>
      </w:r>
    </w:p>
    <w:p w14:paraId="2AC2552A" w14:textId="77777777"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9.</w:t>
      </w:r>
      <w:r w:rsidR="00FE5E0F" w:rsidRPr="00C219A3">
        <w:rPr>
          <w:sz w:val="24"/>
          <w:szCs w:val="24"/>
        </w:rPr>
        <w:t xml:space="preserve">Милич </w:t>
      </w:r>
      <w:proofErr w:type="spellStart"/>
      <w:r w:rsidR="00FE5E0F" w:rsidRPr="00C219A3">
        <w:rPr>
          <w:sz w:val="24"/>
          <w:szCs w:val="24"/>
        </w:rPr>
        <w:t>Б.Фортепиа</w:t>
      </w:r>
      <w:r w:rsidR="00114A25" w:rsidRPr="00C219A3">
        <w:rPr>
          <w:sz w:val="24"/>
          <w:szCs w:val="24"/>
        </w:rPr>
        <w:t>но</w:t>
      </w:r>
      <w:proofErr w:type="spellEnd"/>
      <w:r w:rsidR="00114A25" w:rsidRPr="00C219A3">
        <w:rPr>
          <w:sz w:val="24"/>
          <w:szCs w:val="24"/>
        </w:rPr>
        <w:t xml:space="preserve"> 1,2,3 </w:t>
      </w:r>
      <w:proofErr w:type="spellStart"/>
      <w:proofErr w:type="gramStart"/>
      <w:r w:rsidR="00114A25" w:rsidRPr="00C219A3">
        <w:rPr>
          <w:sz w:val="24"/>
          <w:szCs w:val="24"/>
        </w:rPr>
        <w:t>кл</w:t>
      </w:r>
      <w:r w:rsidR="009E006C" w:rsidRPr="00C219A3">
        <w:rPr>
          <w:sz w:val="24"/>
          <w:szCs w:val="24"/>
        </w:rPr>
        <w:t>асс</w:t>
      </w:r>
      <w:r w:rsidR="00BA1F6A" w:rsidRPr="00C219A3">
        <w:rPr>
          <w:sz w:val="24"/>
          <w:szCs w:val="24"/>
        </w:rPr>
        <w:t>.</w:t>
      </w:r>
      <w:r w:rsidR="00FE5E0F" w:rsidRPr="00C219A3">
        <w:rPr>
          <w:sz w:val="24"/>
          <w:szCs w:val="24"/>
        </w:rPr>
        <w:t>Кифара</w:t>
      </w:r>
      <w:proofErr w:type="spellEnd"/>
      <w:proofErr w:type="gramEnd"/>
      <w:r w:rsidR="00FE5E0F" w:rsidRPr="00C219A3">
        <w:rPr>
          <w:sz w:val="24"/>
          <w:szCs w:val="24"/>
        </w:rPr>
        <w:t>, 2006</w:t>
      </w:r>
      <w:r w:rsidR="00190997" w:rsidRPr="00C219A3">
        <w:rPr>
          <w:sz w:val="24"/>
          <w:szCs w:val="24"/>
        </w:rPr>
        <w:t>.</w:t>
      </w:r>
    </w:p>
    <w:p w14:paraId="7C4A0892" w14:textId="77777777"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0.</w:t>
      </w:r>
      <w:r w:rsidR="009E006C" w:rsidRPr="00C219A3">
        <w:rPr>
          <w:sz w:val="24"/>
          <w:szCs w:val="24"/>
        </w:rPr>
        <w:t xml:space="preserve">Милич Б. </w:t>
      </w:r>
      <w:r w:rsidR="00114A25" w:rsidRPr="00C219A3">
        <w:rPr>
          <w:sz w:val="24"/>
          <w:szCs w:val="24"/>
        </w:rPr>
        <w:t>Ф</w:t>
      </w:r>
      <w:r w:rsidR="007460F0" w:rsidRPr="00C219A3">
        <w:rPr>
          <w:sz w:val="24"/>
          <w:szCs w:val="24"/>
        </w:rPr>
        <w:t xml:space="preserve">ортепиано </w:t>
      </w:r>
      <w:r w:rsidR="00114A25" w:rsidRPr="00C219A3">
        <w:rPr>
          <w:sz w:val="24"/>
          <w:szCs w:val="24"/>
        </w:rPr>
        <w:t>4 кл</w:t>
      </w:r>
      <w:r w:rsidR="00BA1F6A" w:rsidRPr="00C219A3">
        <w:rPr>
          <w:sz w:val="24"/>
          <w:szCs w:val="24"/>
        </w:rPr>
        <w:t>асс</w:t>
      </w:r>
      <w:r w:rsidR="00114A25" w:rsidRPr="00C219A3">
        <w:rPr>
          <w:sz w:val="24"/>
          <w:szCs w:val="24"/>
        </w:rPr>
        <w:t xml:space="preserve">. </w:t>
      </w:r>
      <w:r w:rsidR="00FE5E0F" w:rsidRPr="00C219A3">
        <w:rPr>
          <w:sz w:val="24"/>
          <w:szCs w:val="24"/>
        </w:rPr>
        <w:t>Кифара</w:t>
      </w:r>
      <w:r w:rsidR="00114A25" w:rsidRPr="00C219A3">
        <w:rPr>
          <w:sz w:val="24"/>
          <w:szCs w:val="24"/>
        </w:rPr>
        <w:t xml:space="preserve">, </w:t>
      </w:r>
      <w:r w:rsidR="00FE5E0F" w:rsidRPr="00C219A3">
        <w:rPr>
          <w:sz w:val="24"/>
          <w:szCs w:val="24"/>
        </w:rPr>
        <w:t>2001</w:t>
      </w:r>
      <w:r w:rsidR="00190997" w:rsidRPr="00C219A3">
        <w:rPr>
          <w:sz w:val="24"/>
          <w:szCs w:val="24"/>
        </w:rPr>
        <w:t>.</w:t>
      </w:r>
    </w:p>
    <w:p w14:paraId="3F37B17D" w14:textId="77777777"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1.</w:t>
      </w:r>
      <w:r w:rsidR="009E006C" w:rsidRPr="00C219A3">
        <w:rPr>
          <w:sz w:val="24"/>
          <w:szCs w:val="24"/>
        </w:rPr>
        <w:t xml:space="preserve">Милич Б. </w:t>
      </w:r>
      <w:r w:rsidR="00114A25" w:rsidRPr="00C219A3">
        <w:rPr>
          <w:sz w:val="24"/>
          <w:szCs w:val="24"/>
        </w:rPr>
        <w:t>Ф</w:t>
      </w:r>
      <w:r w:rsidR="00FE5E0F" w:rsidRPr="00C219A3">
        <w:rPr>
          <w:sz w:val="24"/>
          <w:szCs w:val="24"/>
        </w:rPr>
        <w:t xml:space="preserve">ортепиано 6 </w:t>
      </w:r>
      <w:proofErr w:type="spellStart"/>
      <w:proofErr w:type="gramStart"/>
      <w:r w:rsidR="00FE5E0F" w:rsidRPr="00C219A3">
        <w:rPr>
          <w:sz w:val="24"/>
          <w:szCs w:val="24"/>
        </w:rPr>
        <w:t>кл</w:t>
      </w:r>
      <w:r w:rsidR="00BA1F6A" w:rsidRPr="00C219A3">
        <w:rPr>
          <w:sz w:val="24"/>
          <w:szCs w:val="24"/>
        </w:rPr>
        <w:t>асс</w:t>
      </w:r>
      <w:r w:rsidR="00FE5E0F" w:rsidRPr="00C219A3">
        <w:rPr>
          <w:sz w:val="24"/>
          <w:szCs w:val="24"/>
        </w:rPr>
        <w:t>.</w:t>
      </w:r>
      <w:r w:rsidR="007460F0" w:rsidRPr="00C219A3">
        <w:rPr>
          <w:sz w:val="24"/>
          <w:szCs w:val="24"/>
        </w:rPr>
        <w:t>Кифара</w:t>
      </w:r>
      <w:proofErr w:type="spellEnd"/>
      <w:proofErr w:type="gramEnd"/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2002</w:t>
      </w:r>
      <w:r w:rsidR="00190997" w:rsidRPr="00C219A3">
        <w:rPr>
          <w:sz w:val="24"/>
          <w:szCs w:val="24"/>
        </w:rPr>
        <w:t>.</w:t>
      </w:r>
    </w:p>
    <w:p w14:paraId="56A0EA57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2.</w:t>
      </w:r>
      <w:r w:rsidR="00FF036D" w:rsidRPr="00C219A3">
        <w:rPr>
          <w:sz w:val="24"/>
          <w:szCs w:val="24"/>
        </w:rPr>
        <w:t>Музиц</w:t>
      </w:r>
      <w:r w:rsidR="009E006C" w:rsidRPr="00C219A3">
        <w:rPr>
          <w:sz w:val="24"/>
          <w:szCs w:val="24"/>
        </w:rPr>
        <w:t>ирование для детей и взрослых, В</w:t>
      </w:r>
      <w:r w:rsidR="00FF036D" w:rsidRPr="00C219A3">
        <w:rPr>
          <w:sz w:val="24"/>
          <w:szCs w:val="24"/>
        </w:rPr>
        <w:t xml:space="preserve">ып.2: Учебное пособие/ сост. </w:t>
      </w:r>
      <w:proofErr w:type="spellStart"/>
      <w:r w:rsidR="00FF036D" w:rsidRPr="00C219A3">
        <w:rPr>
          <w:sz w:val="24"/>
          <w:szCs w:val="24"/>
        </w:rPr>
        <w:t>Барахтин</w:t>
      </w:r>
      <w:r w:rsidR="00D97622" w:rsidRPr="00C219A3">
        <w:rPr>
          <w:sz w:val="24"/>
          <w:szCs w:val="24"/>
        </w:rPr>
        <w:t>Ю</w:t>
      </w:r>
      <w:proofErr w:type="spellEnd"/>
      <w:r w:rsidR="00D97622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В. – </w:t>
      </w:r>
    </w:p>
    <w:p w14:paraId="764AF4F4" w14:textId="77777777" w:rsidR="00FF036D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,</w:t>
      </w:r>
      <w:r w:rsidR="00D97622" w:rsidRPr="00C219A3">
        <w:rPr>
          <w:sz w:val="24"/>
          <w:szCs w:val="24"/>
        </w:rPr>
        <w:t xml:space="preserve"> Окарина, 2008</w:t>
      </w:r>
      <w:r w:rsidR="00190997" w:rsidRPr="00C219A3">
        <w:rPr>
          <w:sz w:val="24"/>
          <w:szCs w:val="24"/>
        </w:rPr>
        <w:t>.</w:t>
      </w:r>
    </w:p>
    <w:p w14:paraId="34A41D51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3.</w:t>
      </w:r>
      <w:r w:rsidR="009E006C" w:rsidRPr="00C219A3">
        <w:rPr>
          <w:sz w:val="24"/>
          <w:szCs w:val="24"/>
        </w:rPr>
        <w:t xml:space="preserve">Музыка </w:t>
      </w:r>
      <w:r w:rsidR="00FF036D" w:rsidRPr="00C219A3">
        <w:rPr>
          <w:sz w:val="24"/>
          <w:szCs w:val="24"/>
        </w:rPr>
        <w:t>для детей. Фортепианные пьесы: вып.2, издание 4</w:t>
      </w:r>
      <w:r w:rsidR="00114A25" w:rsidRPr="00C219A3">
        <w:rPr>
          <w:sz w:val="24"/>
          <w:szCs w:val="24"/>
        </w:rPr>
        <w:t>.С</w:t>
      </w:r>
      <w:r w:rsidR="00FF036D" w:rsidRPr="00C219A3">
        <w:rPr>
          <w:sz w:val="24"/>
          <w:szCs w:val="24"/>
        </w:rPr>
        <w:t>ост. К.С.</w:t>
      </w:r>
      <w:r w:rsidR="009E006C" w:rsidRPr="00C219A3">
        <w:rPr>
          <w:sz w:val="24"/>
          <w:szCs w:val="24"/>
        </w:rPr>
        <w:t xml:space="preserve"> Сорокина - М.,</w:t>
      </w:r>
    </w:p>
    <w:p w14:paraId="17057CD4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ре</w:t>
      </w:r>
      <w:r w:rsidR="007460F0" w:rsidRPr="00C219A3">
        <w:rPr>
          <w:sz w:val="24"/>
          <w:szCs w:val="24"/>
        </w:rPr>
        <w:t>менный композитор, 1986</w:t>
      </w:r>
      <w:r w:rsidR="00190997" w:rsidRPr="00C219A3">
        <w:rPr>
          <w:sz w:val="24"/>
          <w:szCs w:val="24"/>
        </w:rPr>
        <w:t>.</w:t>
      </w:r>
    </w:p>
    <w:p w14:paraId="489280AB" w14:textId="77777777" w:rsidR="00F44CA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4.</w:t>
      </w:r>
      <w:r w:rsidR="00F44CAF" w:rsidRPr="00C219A3">
        <w:rPr>
          <w:sz w:val="24"/>
          <w:szCs w:val="24"/>
        </w:rPr>
        <w:t>Музыкальны</w:t>
      </w:r>
      <w:r w:rsidR="009E006C" w:rsidRPr="00C219A3">
        <w:rPr>
          <w:sz w:val="24"/>
          <w:szCs w:val="24"/>
        </w:rPr>
        <w:t xml:space="preserve">й альбом для фортепиано, </w:t>
      </w:r>
      <w:proofErr w:type="spellStart"/>
      <w:r w:rsidR="009E006C" w:rsidRPr="00C219A3">
        <w:rPr>
          <w:sz w:val="24"/>
          <w:szCs w:val="24"/>
        </w:rPr>
        <w:t>В</w:t>
      </w:r>
      <w:r w:rsidR="00114A25" w:rsidRPr="00C219A3">
        <w:rPr>
          <w:sz w:val="24"/>
          <w:szCs w:val="24"/>
        </w:rPr>
        <w:t>ып</w:t>
      </w:r>
      <w:proofErr w:type="spellEnd"/>
      <w:r w:rsidR="00114A25" w:rsidRPr="00C219A3">
        <w:rPr>
          <w:sz w:val="24"/>
          <w:szCs w:val="24"/>
        </w:rPr>
        <w:t>. 1</w:t>
      </w:r>
      <w:r w:rsidR="00F44CAF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Составитель А. </w:t>
      </w:r>
      <w:proofErr w:type="spellStart"/>
      <w:r w:rsidR="009E006C" w:rsidRPr="00C219A3">
        <w:rPr>
          <w:sz w:val="24"/>
          <w:szCs w:val="24"/>
        </w:rPr>
        <w:t>Руббах</w:t>
      </w:r>
      <w:proofErr w:type="spellEnd"/>
      <w:r w:rsidR="009E006C" w:rsidRPr="00C219A3">
        <w:rPr>
          <w:sz w:val="24"/>
          <w:szCs w:val="24"/>
        </w:rPr>
        <w:t xml:space="preserve"> - </w:t>
      </w:r>
      <w:r w:rsidR="00F44CAF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 xml:space="preserve"> 1972</w:t>
      </w:r>
      <w:r w:rsidR="00190997" w:rsidRPr="00C219A3">
        <w:rPr>
          <w:sz w:val="24"/>
          <w:szCs w:val="24"/>
        </w:rPr>
        <w:t>.</w:t>
      </w:r>
    </w:p>
    <w:p w14:paraId="375F0E0B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5.</w:t>
      </w:r>
      <w:r w:rsidR="009E006C" w:rsidRPr="00C219A3">
        <w:rPr>
          <w:sz w:val="24"/>
          <w:szCs w:val="24"/>
        </w:rPr>
        <w:t>Музыкальный альбом для ф-но, В</w:t>
      </w:r>
      <w:r w:rsidR="00FF036D" w:rsidRPr="00C219A3">
        <w:rPr>
          <w:sz w:val="24"/>
          <w:szCs w:val="24"/>
        </w:rPr>
        <w:t>ып.2/ с</w:t>
      </w:r>
      <w:r w:rsidR="00114A25" w:rsidRPr="00C219A3">
        <w:rPr>
          <w:sz w:val="24"/>
          <w:szCs w:val="24"/>
        </w:rPr>
        <w:t xml:space="preserve">ост. </w:t>
      </w:r>
      <w:proofErr w:type="spellStart"/>
      <w:r w:rsidR="00114A25" w:rsidRPr="00C219A3">
        <w:rPr>
          <w:sz w:val="24"/>
          <w:szCs w:val="24"/>
        </w:rPr>
        <w:t>А.Руббах</w:t>
      </w:r>
      <w:proofErr w:type="spellEnd"/>
      <w:r w:rsidR="00114A25" w:rsidRPr="00C219A3">
        <w:rPr>
          <w:sz w:val="24"/>
          <w:szCs w:val="24"/>
        </w:rPr>
        <w:t xml:space="preserve"> и </w:t>
      </w:r>
      <w:proofErr w:type="spellStart"/>
      <w:r w:rsidR="00114A25" w:rsidRPr="00C219A3">
        <w:rPr>
          <w:sz w:val="24"/>
          <w:szCs w:val="24"/>
        </w:rPr>
        <w:t>В.Малинникова</w:t>
      </w:r>
      <w:proofErr w:type="spellEnd"/>
      <w:r w:rsidR="009E006C" w:rsidRPr="00C219A3">
        <w:rPr>
          <w:sz w:val="24"/>
          <w:szCs w:val="24"/>
        </w:rPr>
        <w:t>- М.,</w:t>
      </w:r>
      <w:r w:rsidR="00FF036D" w:rsidRPr="00C219A3">
        <w:rPr>
          <w:sz w:val="24"/>
          <w:szCs w:val="24"/>
        </w:rPr>
        <w:t xml:space="preserve"> Сов</w:t>
      </w:r>
      <w:r w:rsidR="00D97622" w:rsidRPr="00C219A3">
        <w:rPr>
          <w:sz w:val="24"/>
          <w:szCs w:val="24"/>
        </w:rPr>
        <w:t xml:space="preserve">етский </w:t>
      </w:r>
    </w:p>
    <w:p w14:paraId="54AA8161" w14:textId="77777777" w:rsidR="00FF036D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композитор, 1973</w:t>
      </w:r>
      <w:r w:rsidR="00190997" w:rsidRPr="00C219A3">
        <w:rPr>
          <w:sz w:val="24"/>
          <w:szCs w:val="24"/>
        </w:rPr>
        <w:t>.</w:t>
      </w:r>
    </w:p>
    <w:p w14:paraId="2C3247B9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6.</w:t>
      </w:r>
      <w:r w:rsidR="00FF036D" w:rsidRPr="00C219A3">
        <w:rPr>
          <w:sz w:val="24"/>
          <w:szCs w:val="24"/>
        </w:rPr>
        <w:t>Музыкальная коллекция, 2-3</w:t>
      </w:r>
      <w:r w:rsidR="00114A25" w:rsidRPr="00C219A3">
        <w:rPr>
          <w:sz w:val="24"/>
          <w:szCs w:val="24"/>
        </w:rPr>
        <w:t xml:space="preserve"> кл</w:t>
      </w:r>
      <w:r w:rsidR="009E006C" w:rsidRPr="00C219A3">
        <w:rPr>
          <w:sz w:val="24"/>
          <w:szCs w:val="24"/>
        </w:rPr>
        <w:t>асс</w:t>
      </w:r>
      <w:r w:rsidR="00BA1F6A" w:rsidRPr="00C219A3">
        <w:rPr>
          <w:sz w:val="24"/>
          <w:szCs w:val="24"/>
        </w:rPr>
        <w:t xml:space="preserve"> ДМШ. Сборник пьес для ф-но </w:t>
      </w:r>
      <w:r w:rsidR="00500409" w:rsidRPr="00C219A3">
        <w:rPr>
          <w:sz w:val="24"/>
          <w:szCs w:val="24"/>
        </w:rPr>
        <w:t>/</w:t>
      </w:r>
      <w:r w:rsidR="00114A25" w:rsidRPr="00C219A3">
        <w:rPr>
          <w:sz w:val="24"/>
          <w:szCs w:val="24"/>
        </w:rPr>
        <w:t>Учебно-метод. пособие.</w:t>
      </w:r>
    </w:p>
    <w:p w14:paraId="1FF643C0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Сост. </w:t>
      </w:r>
      <w:proofErr w:type="spellStart"/>
      <w:r w:rsidRPr="00C219A3">
        <w:rPr>
          <w:sz w:val="24"/>
          <w:szCs w:val="24"/>
        </w:rPr>
        <w:t>Гавриш</w:t>
      </w:r>
      <w:proofErr w:type="spellEnd"/>
      <w:r w:rsidRPr="00C219A3">
        <w:rPr>
          <w:sz w:val="24"/>
          <w:szCs w:val="24"/>
        </w:rPr>
        <w:t xml:space="preserve"> О.Ю., Барсукова С.</w:t>
      </w:r>
      <w:r w:rsidR="009E006C" w:rsidRPr="00C219A3">
        <w:rPr>
          <w:sz w:val="24"/>
          <w:szCs w:val="24"/>
        </w:rPr>
        <w:t xml:space="preserve"> А. - </w:t>
      </w:r>
      <w:proofErr w:type="spellStart"/>
      <w:r w:rsidRPr="00C219A3">
        <w:rPr>
          <w:sz w:val="24"/>
          <w:szCs w:val="24"/>
        </w:rPr>
        <w:t>Ро</w:t>
      </w:r>
      <w:r w:rsidR="00500409" w:rsidRPr="00C219A3">
        <w:rPr>
          <w:sz w:val="24"/>
          <w:szCs w:val="24"/>
        </w:rPr>
        <w:t>стов</w:t>
      </w:r>
      <w:proofErr w:type="spellEnd"/>
      <w:r w:rsidR="00500409" w:rsidRPr="00C219A3">
        <w:rPr>
          <w:sz w:val="24"/>
          <w:szCs w:val="24"/>
        </w:rPr>
        <w:t xml:space="preserve"> н/Д</w:t>
      </w:r>
      <w:r w:rsidR="009E006C" w:rsidRPr="00C219A3">
        <w:rPr>
          <w:sz w:val="24"/>
          <w:szCs w:val="24"/>
        </w:rPr>
        <w:t xml:space="preserve">., </w:t>
      </w:r>
      <w:r w:rsidR="00D97622" w:rsidRPr="00C219A3">
        <w:rPr>
          <w:sz w:val="24"/>
          <w:szCs w:val="24"/>
        </w:rPr>
        <w:t>Феникс, 2008</w:t>
      </w:r>
      <w:r w:rsidR="00EB2F36" w:rsidRPr="00C219A3">
        <w:rPr>
          <w:sz w:val="24"/>
          <w:szCs w:val="24"/>
        </w:rPr>
        <w:t>.</w:t>
      </w:r>
    </w:p>
    <w:p w14:paraId="4591D16D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7.</w:t>
      </w:r>
      <w:r w:rsidR="00FF036D" w:rsidRPr="00C219A3">
        <w:rPr>
          <w:sz w:val="24"/>
          <w:szCs w:val="24"/>
        </w:rPr>
        <w:t>Музыкальная а</w:t>
      </w:r>
      <w:r w:rsidR="00114A25" w:rsidRPr="00C219A3">
        <w:rPr>
          <w:sz w:val="24"/>
          <w:szCs w:val="24"/>
        </w:rPr>
        <w:t xml:space="preserve">збука для самых маленьких: Учебно-метод. </w:t>
      </w:r>
      <w:proofErr w:type="spellStart"/>
      <w:r w:rsidR="00114A25" w:rsidRPr="00C219A3">
        <w:rPr>
          <w:sz w:val="24"/>
          <w:szCs w:val="24"/>
        </w:rPr>
        <w:t>пособие.С</w:t>
      </w:r>
      <w:r w:rsidR="00FF036D" w:rsidRPr="00C219A3">
        <w:rPr>
          <w:sz w:val="24"/>
          <w:szCs w:val="24"/>
        </w:rPr>
        <w:t>ост</w:t>
      </w:r>
      <w:proofErr w:type="spellEnd"/>
      <w:r w:rsidR="00FF036D" w:rsidRPr="00C219A3">
        <w:rPr>
          <w:sz w:val="24"/>
          <w:szCs w:val="24"/>
        </w:rPr>
        <w:t>. Н.</w:t>
      </w:r>
      <w:r w:rsidR="009E006C" w:rsidRPr="00C219A3">
        <w:rPr>
          <w:sz w:val="24"/>
          <w:szCs w:val="24"/>
        </w:rPr>
        <w:t xml:space="preserve"> Н. Горошко. </w:t>
      </w:r>
      <w:r w:rsidRPr="00C219A3">
        <w:rPr>
          <w:sz w:val="24"/>
          <w:szCs w:val="24"/>
        </w:rPr>
        <w:t>–</w:t>
      </w:r>
    </w:p>
    <w:p w14:paraId="061C10AD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Рос</w:t>
      </w:r>
      <w:r w:rsidR="009E006C" w:rsidRPr="00C219A3">
        <w:rPr>
          <w:sz w:val="24"/>
          <w:szCs w:val="24"/>
        </w:rPr>
        <w:t>тов</w:t>
      </w:r>
      <w:proofErr w:type="spellEnd"/>
      <w:r w:rsidR="009E006C" w:rsidRPr="00C219A3">
        <w:rPr>
          <w:sz w:val="24"/>
          <w:szCs w:val="24"/>
        </w:rPr>
        <w:t xml:space="preserve"> н/Д.,</w:t>
      </w:r>
      <w:r w:rsidR="00D97622" w:rsidRPr="00C219A3">
        <w:rPr>
          <w:sz w:val="24"/>
          <w:szCs w:val="24"/>
        </w:rPr>
        <w:t xml:space="preserve"> Феникс, 2007</w:t>
      </w:r>
      <w:r w:rsidR="00190997" w:rsidRPr="00C219A3">
        <w:rPr>
          <w:sz w:val="24"/>
          <w:szCs w:val="24"/>
        </w:rPr>
        <w:t>.</w:t>
      </w:r>
    </w:p>
    <w:p w14:paraId="7DB87AA9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8.</w:t>
      </w:r>
      <w:r w:rsidR="009E006C" w:rsidRPr="00C219A3">
        <w:rPr>
          <w:sz w:val="24"/>
          <w:szCs w:val="24"/>
        </w:rPr>
        <w:t xml:space="preserve">Орфей. </w:t>
      </w:r>
      <w:r w:rsidR="00FF036D" w:rsidRPr="00C219A3">
        <w:rPr>
          <w:sz w:val="24"/>
          <w:szCs w:val="24"/>
        </w:rPr>
        <w:t xml:space="preserve">Альбом популярных пьес зарубежных композиторов для ф-но: </w:t>
      </w:r>
      <w:proofErr w:type="gramStart"/>
      <w:r w:rsidR="00FF036D" w:rsidRPr="00C219A3">
        <w:rPr>
          <w:sz w:val="24"/>
          <w:szCs w:val="24"/>
        </w:rPr>
        <w:t>Сб</w:t>
      </w:r>
      <w:r w:rsidR="00BA1F6A" w:rsidRPr="00C219A3">
        <w:rPr>
          <w:sz w:val="24"/>
          <w:szCs w:val="24"/>
        </w:rPr>
        <w:t>орник</w:t>
      </w:r>
      <w:r w:rsidR="00FF036D" w:rsidRPr="00C219A3">
        <w:rPr>
          <w:sz w:val="24"/>
          <w:szCs w:val="24"/>
        </w:rPr>
        <w:t>./</w:t>
      </w:r>
      <w:proofErr w:type="gramEnd"/>
      <w:r w:rsidR="00FF036D" w:rsidRPr="00C219A3">
        <w:rPr>
          <w:sz w:val="24"/>
          <w:szCs w:val="24"/>
        </w:rPr>
        <w:t xml:space="preserve"> сост. </w:t>
      </w:r>
    </w:p>
    <w:p w14:paraId="29469FFB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К.Сорок</w:t>
      </w:r>
      <w:r w:rsidR="009E006C" w:rsidRPr="00C219A3">
        <w:rPr>
          <w:sz w:val="24"/>
          <w:szCs w:val="24"/>
        </w:rPr>
        <w:t>ин</w:t>
      </w:r>
      <w:proofErr w:type="spellEnd"/>
      <w:r w:rsidR="009E006C" w:rsidRPr="00C219A3">
        <w:rPr>
          <w:sz w:val="24"/>
          <w:szCs w:val="24"/>
        </w:rPr>
        <w:t>. - М.,</w:t>
      </w:r>
      <w:r w:rsidR="007460F0" w:rsidRPr="00C219A3">
        <w:rPr>
          <w:sz w:val="24"/>
          <w:szCs w:val="24"/>
        </w:rPr>
        <w:t xml:space="preserve"> Музыка, 1976</w:t>
      </w:r>
      <w:r w:rsidR="00190997" w:rsidRPr="00C219A3">
        <w:rPr>
          <w:sz w:val="24"/>
          <w:szCs w:val="24"/>
        </w:rPr>
        <w:t>.</w:t>
      </w:r>
    </w:p>
    <w:p w14:paraId="157419F5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9.</w:t>
      </w:r>
      <w:r w:rsidR="00BA1F6A" w:rsidRPr="00C219A3">
        <w:rPr>
          <w:sz w:val="24"/>
          <w:szCs w:val="24"/>
        </w:rPr>
        <w:t>Путешествие в мир музыки: Учебное</w:t>
      </w:r>
      <w:r w:rsidR="00114A25" w:rsidRPr="00C219A3">
        <w:rPr>
          <w:sz w:val="24"/>
          <w:szCs w:val="24"/>
        </w:rPr>
        <w:t xml:space="preserve"> пособие/сост. </w:t>
      </w:r>
      <w:proofErr w:type="spellStart"/>
      <w:r w:rsidR="00114A25" w:rsidRPr="00C219A3">
        <w:rPr>
          <w:sz w:val="24"/>
          <w:szCs w:val="24"/>
        </w:rPr>
        <w:t>О.В.Бахлацкая</w:t>
      </w:r>
      <w:proofErr w:type="spellEnd"/>
      <w:r w:rsidR="009E006C" w:rsidRPr="00C219A3">
        <w:rPr>
          <w:sz w:val="24"/>
          <w:szCs w:val="24"/>
        </w:rPr>
        <w:t>. - М.,</w:t>
      </w:r>
      <w:r w:rsidR="00FF036D" w:rsidRPr="00C219A3">
        <w:rPr>
          <w:sz w:val="24"/>
          <w:szCs w:val="24"/>
        </w:rPr>
        <w:t xml:space="preserve"> Сов</w:t>
      </w:r>
      <w:r w:rsidR="00D97622" w:rsidRPr="00C219A3">
        <w:rPr>
          <w:sz w:val="24"/>
          <w:szCs w:val="24"/>
        </w:rPr>
        <w:t xml:space="preserve">етский </w:t>
      </w:r>
    </w:p>
    <w:p w14:paraId="22148135" w14:textId="77777777" w:rsidR="00FF036D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омпозитор, 1990</w:t>
      </w:r>
      <w:r w:rsidR="00190997" w:rsidRPr="00C219A3">
        <w:rPr>
          <w:sz w:val="24"/>
          <w:szCs w:val="24"/>
        </w:rPr>
        <w:t>.</w:t>
      </w:r>
    </w:p>
    <w:p w14:paraId="07AD806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0.</w:t>
      </w:r>
      <w:r w:rsidR="009E006C" w:rsidRPr="00C219A3">
        <w:rPr>
          <w:sz w:val="24"/>
          <w:szCs w:val="24"/>
        </w:rPr>
        <w:t xml:space="preserve">Парцхаладзе М. </w:t>
      </w:r>
      <w:r w:rsidR="00114A25" w:rsidRPr="00C219A3">
        <w:rPr>
          <w:sz w:val="24"/>
          <w:szCs w:val="24"/>
        </w:rPr>
        <w:t xml:space="preserve">Детский </w:t>
      </w:r>
      <w:proofErr w:type="spellStart"/>
      <w:proofErr w:type="gramStart"/>
      <w:r w:rsidR="00114A25" w:rsidRPr="00C219A3">
        <w:rPr>
          <w:sz w:val="24"/>
          <w:szCs w:val="24"/>
        </w:rPr>
        <w:t>а</w:t>
      </w:r>
      <w:r w:rsidR="00500409" w:rsidRPr="00C219A3">
        <w:rPr>
          <w:sz w:val="24"/>
          <w:szCs w:val="24"/>
        </w:rPr>
        <w:t>льбом.</w:t>
      </w:r>
      <w:r w:rsidR="00114A25" w:rsidRPr="00C219A3">
        <w:rPr>
          <w:sz w:val="24"/>
          <w:szCs w:val="24"/>
        </w:rPr>
        <w:t>Учебное</w:t>
      </w:r>
      <w:proofErr w:type="spellEnd"/>
      <w:proofErr w:type="gramEnd"/>
      <w:r w:rsidR="00114A25" w:rsidRPr="00C219A3">
        <w:rPr>
          <w:sz w:val="24"/>
          <w:szCs w:val="24"/>
        </w:rPr>
        <w:t xml:space="preserve"> </w:t>
      </w:r>
      <w:r w:rsidR="00FF036D" w:rsidRPr="00C219A3">
        <w:rPr>
          <w:sz w:val="24"/>
          <w:szCs w:val="24"/>
        </w:rPr>
        <w:t>пособие</w:t>
      </w:r>
      <w:r w:rsidR="00114A25" w:rsidRPr="00C219A3">
        <w:rPr>
          <w:sz w:val="24"/>
          <w:szCs w:val="24"/>
        </w:rPr>
        <w:t xml:space="preserve">. </w:t>
      </w:r>
      <w:r w:rsidR="00FF036D" w:rsidRPr="00C219A3">
        <w:rPr>
          <w:sz w:val="24"/>
          <w:szCs w:val="24"/>
        </w:rPr>
        <w:t>Педагогическая редакци</w:t>
      </w:r>
      <w:r w:rsidR="00D97622" w:rsidRPr="00C219A3">
        <w:rPr>
          <w:sz w:val="24"/>
          <w:szCs w:val="24"/>
        </w:rPr>
        <w:t xml:space="preserve">я </w:t>
      </w:r>
      <w:proofErr w:type="spellStart"/>
      <w:r w:rsidR="00D97622" w:rsidRPr="00C219A3">
        <w:rPr>
          <w:sz w:val="24"/>
          <w:szCs w:val="24"/>
        </w:rPr>
        <w:t>А.Батаговой</w:t>
      </w:r>
      <w:proofErr w:type="spellEnd"/>
    </w:p>
    <w:p w14:paraId="2622F6EF" w14:textId="77777777" w:rsidR="007460F0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 </w:t>
      </w:r>
      <w:proofErr w:type="spellStart"/>
      <w:r w:rsidRPr="00C219A3">
        <w:rPr>
          <w:sz w:val="24"/>
          <w:szCs w:val="24"/>
        </w:rPr>
        <w:t>Н.Лукьяновой</w:t>
      </w:r>
      <w:proofErr w:type="spellEnd"/>
      <w:r w:rsidRPr="00C219A3">
        <w:rPr>
          <w:sz w:val="24"/>
          <w:szCs w:val="24"/>
        </w:rPr>
        <w:t xml:space="preserve">. </w:t>
      </w:r>
      <w:r w:rsidR="009E006C" w:rsidRPr="00C219A3">
        <w:rPr>
          <w:sz w:val="24"/>
          <w:szCs w:val="24"/>
        </w:rPr>
        <w:t>- М.,</w:t>
      </w:r>
      <w:r w:rsidR="00FF036D" w:rsidRPr="00C219A3">
        <w:rPr>
          <w:sz w:val="24"/>
          <w:szCs w:val="24"/>
        </w:rPr>
        <w:t xml:space="preserve"> Со</w:t>
      </w:r>
      <w:r w:rsidRPr="00C219A3">
        <w:rPr>
          <w:sz w:val="24"/>
          <w:szCs w:val="24"/>
        </w:rPr>
        <w:t>ветский композитор, 1963</w:t>
      </w:r>
      <w:r w:rsidR="00190997" w:rsidRPr="00C219A3">
        <w:rPr>
          <w:sz w:val="24"/>
          <w:szCs w:val="24"/>
        </w:rPr>
        <w:t>.</w:t>
      </w:r>
    </w:p>
    <w:p w14:paraId="266805AB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1.</w:t>
      </w:r>
      <w:r w:rsidR="009E006C" w:rsidRPr="00C219A3">
        <w:rPr>
          <w:sz w:val="24"/>
          <w:szCs w:val="24"/>
        </w:rPr>
        <w:t xml:space="preserve">Педагогический репертуар </w:t>
      </w:r>
      <w:r w:rsidR="007460F0" w:rsidRPr="00C219A3">
        <w:rPr>
          <w:sz w:val="24"/>
          <w:szCs w:val="24"/>
        </w:rPr>
        <w:t>ДМШ. Итальянская клавирная</w:t>
      </w:r>
      <w:r w:rsidR="00114A25" w:rsidRPr="00C219A3">
        <w:rPr>
          <w:sz w:val="24"/>
          <w:szCs w:val="24"/>
        </w:rPr>
        <w:t xml:space="preserve"> музыка для фор</w:t>
      </w:r>
      <w:r w:rsidR="009E006C" w:rsidRPr="00C219A3">
        <w:rPr>
          <w:sz w:val="24"/>
          <w:szCs w:val="24"/>
        </w:rPr>
        <w:t xml:space="preserve">тепиано, </w:t>
      </w:r>
      <w:proofErr w:type="spellStart"/>
      <w:r w:rsidR="009E006C" w:rsidRPr="00C219A3">
        <w:rPr>
          <w:sz w:val="24"/>
          <w:szCs w:val="24"/>
        </w:rPr>
        <w:t>В</w:t>
      </w:r>
      <w:r w:rsidR="00114A25" w:rsidRPr="00C219A3">
        <w:rPr>
          <w:sz w:val="24"/>
          <w:szCs w:val="24"/>
        </w:rPr>
        <w:t>ып</w:t>
      </w:r>
      <w:proofErr w:type="spellEnd"/>
      <w:r w:rsidR="00114A25" w:rsidRPr="00C219A3">
        <w:rPr>
          <w:sz w:val="24"/>
          <w:szCs w:val="24"/>
        </w:rPr>
        <w:t xml:space="preserve">. 3. </w:t>
      </w:r>
    </w:p>
    <w:p w14:paraId="7FAE3899" w14:textId="77777777" w:rsidR="007460F0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</w:t>
      </w:r>
      <w:r w:rsidR="007460F0" w:rsidRPr="00C219A3">
        <w:rPr>
          <w:sz w:val="24"/>
          <w:szCs w:val="24"/>
        </w:rPr>
        <w:t xml:space="preserve"> О. </w:t>
      </w:r>
      <w:proofErr w:type="spellStart"/>
      <w:r w:rsidR="007460F0" w:rsidRPr="00C219A3">
        <w:rPr>
          <w:sz w:val="24"/>
          <w:szCs w:val="24"/>
        </w:rPr>
        <w:t>Бры</w:t>
      </w:r>
      <w:r w:rsidRPr="00C219A3">
        <w:rPr>
          <w:sz w:val="24"/>
          <w:szCs w:val="24"/>
        </w:rPr>
        <w:t>кова</w:t>
      </w:r>
      <w:proofErr w:type="spellEnd"/>
      <w:r w:rsidRPr="00C219A3">
        <w:rPr>
          <w:sz w:val="24"/>
          <w:szCs w:val="24"/>
        </w:rPr>
        <w:t xml:space="preserve">, А. </w:t>
      </w:r>
      <w:proofErr w:type="spellStart"/>
      <w:r w:rsidRPr="00C219A3">
        <w:rPr>
          <w:sz w:val="24"/>
          <w:szCs w:val="24"/>
        </w:rPr>
        <w:t>Парасаднова</w:t>
      </w:r>
      <w:proofErr w:type="spellEnd"/>
      <w:r w:rsidRPr="00C219A3">
        <w:rPr>
          <w:sz w:val="24"/>
          <w:szCs w:val="24"/>
        </w:rPr>
        <w:t xml:space="preserve">, Л. </w:t>
      </w:r>
      <w:proofErr w:type="spellStart"/>
      <w:r w:rsidRPr="00C219A3">
        <w:rPr>
          <w:sz w:val="24"/>
          <w:szCs w:val="24"/>
        </w:rPr>
        <w:t>Россик</w:t>
      </w:r>
      <w:proofErr w:type="spellEnd"/>
      <w:r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- </w:t>
      </w:r>
      <w:r w:rsidR="007460F0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73</w:t>
      </w:r>
      <w:r w:rsidR="00190997" w:rsidRPr="00C219A3">
        <w:rPr>
          <w:sz w:val="24"/>
          <w:szCs w:val="24"/>
        </w:rPr>
        <w:t>.</w:t>
      </w:r>
    </w:p>
    <w:p w14:paraId="59BE50B9" w14:textId="77777777"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2.</w:t>
      </w:r>
      <w:r w:rsidR="00114A25" w:rsidRPr="00C219A3">
        <w:rPr>
          <w:sz w:val="24"/>
          <w:szCs w:val="24"/>
        </w:rPr>
        <w:t>Пьесы в форме старинных танцев. Сост. М. Соколов.</w:t>
      </w:r>
      <w:r w:rsidR="009E006C" w:rsidRPr="00C219A3">
        <w:rPr>
          <w:sz w:val="24"/>
          <w:szCs w:val="24"/>
        </w:rPr>
        <w:t xml:space="preserve"> - </w:t>
      </w:r>
      <w:r w:rsidR="007460F0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72</w:t>
      </w:r>
      <w:r w:rsidR="00190997" w:rsidRPr="00C219A3">
        <w:rPr>
          <w:sz w:val="24"/>
          <w:szCs w:val="24"/>
        </w:rPr>
        <w:t>.</w:t>
      </w:r>
    </w:p>
    <w:p w14:paraId="752BAEE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3.</w:t>
      </w:r>
      <w:r w:rsidR="00114A25" w:rsidRPr="00C219A3">
        <w:rPr>
          <w:sz w:val="24"/>
          <w:szCs w:val="24"/>
        </w:rPr>
        <w:t>Педагогический</w:t>
      </w:r>
      <w:r w:rsidR="00501E49" w:rsidRPr="00C219A3">
        <w:rPr>
          <w:sz w:val="24"/>
          <w:szCs w:val="24"/>
        </w:rPr>
        <w:t xml:space="preserve"> репертуар Д</w:t>
      </w:r>
      <w:r w:rsidR="009E006C" w:rsidRPr="00C219A3">
        <w:rPr>
          <w:sz w:val="24"/>
          <w:szCs w:val="24"/>
        </w:rPr>
        <w:t>МШ для ф-но. Лё</w:t>
      </w:r>
      <w:r w:rsidR="00501E49" w:rsidRPr="00C219A3">
        <w:rPr>
          <w:sz w:val="24"/>
          <w:szCs w:val="24"/>
        </w:rPr>
        <w:t>гкие пьесы зарубежных ком</w:t>
      </w:r>
      <w:r w:rsidR="00114A25" w:rsidRPr="00C219A3">
        <w:rPr>
          <w:sz w:val="24"/>
          <w:szCs w:val="24"/>
        </w:rPr>
        <w:t>позиторов</w:t>
      </w:r>
      <w:r w:rsidR="009E006C" w:rsidRPr="00C219A3">
        <w:rPr>
          <w:sz w:val="24"/>
          <w:szCs w:val="24"/>
        </w:rPr>
        <w:t xml:space="preserve">/ Сост. </w:t>
      </w:r>
    </w:p>
    <w:p w14:paraId="27E10099" w14:textId="77777777" w:rsidR="00501E49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 Семё</w:t>
      </w:r>
      <w:r w:rsidR="00114A25" w:rsidRPr="00C219A3">
        <w:rPr>
          <w:sz w:val="24"/>
          <w:szCs w:val="24"/>
        </w:rPr>
        <w:t xml:space="preserve">нова. </w:t>
      </w:r>
      <w:r w:rsidRPr="00C219A3">
        <w:rPr>
          <w:sz w:val="24"/>
          <w:szCs w:val="24"/>
        </w:rPr>
        <w:t xml:space="preserve">– </w:t>
      </w:r>
      <w:r w:rsidR="00114A25"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-</w:t>
      </w:r>
      <w:r w:rsidR="00114A25" w:rsidRPr="00C219A3">
        <w:rPr>
          <w:sz w:val="24"/>
          <w:szCs w:val="24"/>
        </w:rPr>
        <w:t>Пб</w:t>
      </w:r>
      <w:r w:rsidRPr="00C219A3">
        <w:rPr>
          <w:sz w:val="24"/>
          <w:szCs w:val="24"/>
        </w:rPr>
        <w:t>.</w:t>
      </w:r>
      <w:r w:rsidR="00114A25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>1993</w:t>
      </w:r>
      <w:r w:rsidR="00A244DD" w:rsidRPr="00C219A3">
        <w:rPr>
          <w:sz w:val="24"/>
          <w:szCs w:val="24"/>
        </w:rPr>
        <w:t>.</w:t>
      </w:r>
    </w:p>
    <w:p w14:paraId="7DE0C804" w14:textId="77777777"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4.</w:t>
      </w:r>
      <w:r w:rsidR="00114A25" w:rsidRPr="00C219A3">
        <w:rPr>
          <w:sz w:val="24"/>
          <w:szCs w:val="24"/>
        </w:rPr>
        <w:t>Педагогический</w:t>
      </w:r>
      <w:r w:rsidR="00676A7D" w:rsidRPr="00C219A3">
        <w:rPr>
          <w:sz w:val="24"/>
          <w:szCs w:val="24"/>
        </w:rPr>
        <w:t xml:space="preserve"> репертуар ДМШ 4</w:t>
      </w:r>
      <w:r w:rsidR="00500409" w:rsidRPr="00C219A3">
        <w:rPr>
          <w:sz w:val="24"/>
          <w:szCs w:val="24"/>
        </w:rPr>
        <w:t>-</w:t>
      </w:r>
      <w:r w:rsidR="00676A7D" w:rsidRPr="00C219A3">
        <w:rPr>
          <w:sz w:val="24"/>
          <w:szCs w:val="24"/>
        </w:rPr>
        <w:t xml:space="preserve">5 </w:t>
      </w:r>
      <w:proofErr w:type="spellStart"/>
      <w:proofErr w:type="gramStart"/>
      <w:r w:rsidR="00676A7D" w:rsidRPr="00C219A3">
        <w:rPr>
          <w:sz w:val="24"/>
          <w:szCs w:val="24"/>
        </w:rPr>
        <w:t>кл</w:t>
      </w:r>
      <w:r w:rsidR="009E006C" w:rsidRPr="00C219A3">
        <w:rPr>
          <w:sz w:val="24"/>
          <w:szCs w:val="24"/>
        </w:rPr>
        <w:t>асс</w:t>
      </w:r>
      <w:r w:rsidR="00676A7D" w:rsidRPr="00C219A3">
        <w:rPr>
          <w:sz w:val="24"/>
          <w:szCs w:val="24"/>
        </w:rPr>
        <w:t>.</w:t>
      </w:r>
      <w:r w:rsidR="00A244DD" w:rsidRPr="00C219A3">
        <w:rPr>
          <w:sz w:val="24"/>
          <w:szCs w:val="24"/>
        </w:rPr>
        <w:t>Полифонические</w:t>
      </w:r>
      <w:proofErr w:type="spellEnd"/>
      <w:proofErr w:type="gramEnd"/>
      <w:r w:rsidR="00A244DD" w:rsidRPr="00C219A3">
        <w:rPr>
          <w:sz w:val="24"/>
          <w:szCs w:val="24"/>
        </w:rPr>
        <w:t xml:space="preserve"> пьесы. </w:t>
      </w:r>
      <w:r w:rsidR="009E006C" w:rsidRPr="00C219A3">
        <w:rPr>
          <w:sz w:val="24"/>
          <w:szCs w:val="24"/>
        </w:rPr>
        <w:t xml:space="preserve">- </w:t>
      </w:r>
      <w:r w:rsidR="00676A7D" w:rsidRPr="00C219A3">
        <w:rPr>
          <w:sz w:val="24"/>
          <w:szCs w:val="24"/>
        </w:rPr>
        <w:t>М.,1974</w:t>
      </w:r>
      <w:r w:rsidR="00A244DD" w:rsidRPr="00C219A3">
        <w:rPr>
          <w:sz w:val="24"/>
          <w:szCs w:val="24"/>
        </w:rPr>
        <w:t>.</w:t>
      </w:r>
    </w:p>
    <w:p w14:paraId="33664ADF" w14:textId="77777777" w:rsidR="00A244D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5.</w:t>
      </w:r>
      <w:r w:rsidR="00A244DD" w:rsidRPr="00C219A3">
        <w:rPr>
          <w:sz w:val="24"/>
          <w:szCs w:val="24"/>
        </w:rPr>
        <w:t xml:space="preserve">Педагогический репертуар ДМШ. Этюды для ф-но 5 класс. / Ред. В. </w:t>
      </w:r>
      <w:proofErr w:type="spellStart"/>
      <w:r w:rsidR="00A244DD" w:rsidRPr="00C219A3">
        <w:rPr>
          <w:sz w:val="24"/>
          <w:szCs w:val="24"/>
        </w:rPr>
        <w:t>Дельновой</w:t>
      </w:r>
      <w:proofErr w:type="spellEnd"/>
      <w:r w:rsidR="00A244DD" w:rsidRPr="00C219A3">
        <w:rPr>
          <w:sz w:val="24"/>
          <w:szCs w:val="24"/>
        </w:rPr>
        <w:t xml:space="preserve"> - М., 1974.</w:t>
      </w:r>
    </w:p>
    <w:p w14:paraId="76532BF1" w14:textId="77777777" w:rsidR="00501E49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6.</w:t>
      </w:r>
      <w:r w:rsidR="00501E49" w:rsidRPr="00C219A3">
        <w:rPr>
          <w:sz w:val="24"/>
          <w:szCs w:val="24"/>
        </w:rPr>
        <w:t>Пьесы композиторов 20 века для ф-но. Заруб</w:t>
      </w:r>
      <w:r w:rsidR="00114A25" w:rsidRPr="00C219A3">
        <w:rPr>
          <w:sz w:val="24"/>
          <w:szCs w:val="24"/>
        </w:rPr>
        <w:t>ежная музыка</w:t>
      </w:r>
      <w:r w:rsidR="00B37D08" w:rsidRPr="00C219A3">
        <w:rPr>
          <w:sz w:val="24"/>
          <w:szCs w:val="24"/>
        </w:rPr>
        <w:t xml:space="preserve">/ Ред. </w:t>
      </w:r>
      <w:proofErr w:type="spellStart"/>
      <w:r w:rsidR="00B37D08" w:rsidRPr="00C219A3">
        <w:rPr>
          <w:sz w:val="24"/>
          <w:szCs w:val="24"/>
        </w:rPr>
        <w:t>Ю.</w:t>
      </w:r>
      <w:r w:rsidR="00114A25" w:rsidRPr="00C219A3">
        <w:rPr>
          <w:sz w:val="24"/>
          <w:szCs w:val="24"/>
        </w:rPr>
        <w:t>Холопова</w:t>
      </w:r>
      <w:proofErr w:type="spellEnd"/>
      <w:r w:rsidR="00114A25" w:rsidRPr="00C219A3">
        <w:rPr>
          <w:sz w:val="24"/>
          <w:szCs w:val="24"/>
        </w:rPr>
        <w:t xml:space="preserve">. </w:t>
      </w:r>
      <w:r w:rsidR="009E006C" w:rsidRPr="00C219A3">
        <w:rPr>
          <w:sz w:val="24"/>
          <w:szCs w:val="24"/>
        </w:rPr>
        <w:t xml:space="preserve">- </w:t>
      </w:r>
      <w:r w:rsidR="00501E49" w:rsidRPr="00C219A3">
        <w:rPr>
          <w:sz w:val="24"/>
          <w:szCs w:val="24"/>
        </w:rPr>
        <w:t>М.,1996</w:t>
      </w:r>
      <w:r w:rsidR="00A244DD" w:rsidRPr="00C219A3">
        <w:rPr>
          <w:sz w:val="24"/>
          <w:szCs w:val="24"/>
        </w:rPr>
        <w:t>.</w:t>
      </w:r>
    </w:p>
    <w:p w14:paraId="6FC9C212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7.</w:t>
      </w:r>
      <w:r w:rsidR="007460F0" w:rsidRPr="00C219A3">
        <w:rPr>
          <w:sz w:val="24"/>
          <w:szCs w:val="24"/>
        </w:rPr>
        <w:t xml:space="preserve">Сборник фортепианных </w:t>
      </w:r>
      <w:r w:rsidR="00114A25" w:rsidRPr="00C219A3">
        <w:rPr>
          <w:sz w:val="24"/>
          <w:szCs w:val="24"/>
        </w:rPr>
        <w:t xml:space="preserve">пьес, этюдов и </w:t>
      </w:r>
      <w:r w:rsidR="00B37D08" w:rsidRPr="00C219A3">
        <w:rPr>
          <w:sz w:val="24"/>
          <w:szCs w:val="24"/>
        </w:rPr>
        <w:t xml:space="preserve">ансамблей, ч. 1. Составитель </w:t>
      </w:r>
      <w:proofErr w:type="spellStart"/>
      <w:r w:rsidR="00B37D08" w:rsidRPr="00C219A3">
        <w:rPr>
          <w:sz w:val="24"/>
          <w:szCs w:val="24"/>
        </w:rPr>
        <w:t>С.Ляховицкая</w:t>
      </w:r>
      <w:proofErr w:type="spellEnd"/>
      <w:r w:rsidR="00B37D08" w:rsidRPr="00C219A3">
        <w:rPr>
          <w:sz w:val="24"/>
          <w:szCs w:val="24"/>
        </w:rPr>
        <w:t xml:space="preserve">, </w:t>
      </w:r>
      <w:proofErr w:type="spellStart"/>
      <w:proofErr w:type="gramStart"/>
      <w:r w:rsidR="00B37D08" w:rsidRPr="00C219A3">
        <w:rPr>
          <w:sz w:val="24"/>
          <w:szCs w:val="24"/>
        </w:rPr>
        <w:t>Л.</w:t>
      </w:r>
      <w:r w:rsidR="00114A25" w:rsidRPr="00C219A3">
        <w:rPr>
          <w:sz w:val="24"/>
          <w:szCs w:val="24"/>
        </w:rPr>
        <w:t>Баренбойм</w:t>
      </w:r>
      <w:proofErr w:type="spellEnd"/>
      <w:r w:rsidR="00114A25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>-</w:t>
      </w:r>
      <w:proofErr w:type="gramEnd"/>
      <w:r w:rsidR="009E006C" w:rsidRPr="00C219A3">
        <w:rPr>
          <w:sz w:val="24"/>
          <w:szCs w:val="24"/>
        </w:rPr>
        <w:t xml:space="preserve"> </w:t>
      </w:r>
      <w:r w:rsidR="007460F0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62</w:t>
      </w:r>
      <w:r w:rsidR="00A244DD" w:rsidRPr="00C219A3">
        <w:rPr>
          <w:sz w:val="24"/>
          <w:szCs w:val="24"/>
        </w:rPr>
        <w:t>.</w:t>
      </w:r>
    </w:p>
    <w:p w14:paraId="2A2720C1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8.</w:t>
      </w:r>
      <w:r w:rsidR="00FF036D" w:rsidRPr="00C219A3">
        <w:rPr>
          <w:sz w:val="24"/>
          <w:szCs w:val="24"/>
        </w:rPr>
        <w:t>Свиридов Г. Альбом пьес для детей</w:t>
      </w:r>
      <w:r w:rsidR="00500409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 xml:space="preserve"> Сов</w:t>
      </w:r>
      <w:r w:rsidR="00114A25" w:rsidRPr="00C219A3">
        <w:rPr>
          <w:sz w:val="24"/>
          <w:szCs w:val="24"/>
        </w:rPr>
        <w:t>етский композитор, 1973</w:t>
      </w:r>
      <w:r w:rsidR="00A244DD" w:rsidRPr="00C219A3">
        <w:rPr>
          <w:sz w:val="24"/>
          <w:szCs w:val="24"/>
        </w:rPr>
        <w:t>.</w:t>
      </w:r>
    </w:p>
    <w:p w14:paraId="3A205B77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9.</w:t>
      </w:r>
      <w:r w:rsidR="00FF036D" w:rsidRPr="00C219A3">
        <w:rPr>
          <w:sz w:val="24"/>
          <w:szCs w:val="24"/>
        </w:rPr>
        <w:t xml:space="preserve">Старинная клавирная музыка: Сборник/ редакция </w:t>
      </w:r>
      <w:proofErr w:type="spellStart"/>
      <w:r w:rsidR="00FF036D" w:rsidRPr="00C219A3">
        <w:rPr>
          <w:sz w:val="24"/>
          <w:szCs w:val="24"/>
        </w:rPr>
        <w:t>Н.</w:t>
      </w:r>
      <w:r w:rsidR="009E006C" w:rsidRPr="00C219A3">
        <w:rPr>
          <w:sz w:val="24"/>
          <w:szCs w:val="24"/>
        </w:rPr>
        <w:t>Голубовской</w:t>
      </w:r>
      <w:proofErr w:type="spellEnd"/>
      <w:r w:rsidR="009E006C" w:rsidRPr="00C219A3">
        <w:rPr>
          <w:sz w:val="24"/>
          <w:szCs w:val="24"/>
        </w:rPr>
        <w:t xml:space="preserve">, сост. </w:t>
      </w:r>
      <w:proofErr w:type="spellStart"/>
      <w:r w:rsidR="00FF036D" w:rsidRPr="00C219A3">
        <w:rPr>
          <w:sz w:val="24"/>
          <w:szCs w:val="24"/>
        </w:rPr>
        <w:t>Ф.Розенб</w:t>
      </w:r>
      <w:r w:rsidR="007460F0" w:rsidRPr="00C219A3">
        <w:rPr>
          <w:sz w:val="24"/>
          <w:szCs w:val="24"/>
        </w:rPr>
        <w:t>люм</w:t>
      </w:r>
      <w:proofErr w:type="spellEnd"/>
      <w:r w:rsidR="009E006C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–</w:t>
      </w:r>
    </w:p>
    <w:p w14:paraId="0661A56C" w14:textId="77777777" w:rsidR="00FF036D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,</w:t>
      </w:r>
      <w:r w:rsidR="007460F0" w:rsidRPr="00C219A3">
        <w:rPr>
          <w:sz w:val="24"/>
          <w:szCs w:val="24"/>
        </w:rPr>
        <w:t xml:space="preserve"> Муз</w:t>
      </w:r>
      <w:r w:rsidR="00114A25" w:rsidRPr="00C219A3">
        <w:rPr>
          <w:sz w:val="24"/>
          <w:szCs w:val="24"/>
        </w:rPr>
        <w:t>ыка, 1978</w:t>
      </w:r>
      <w:r w:rsidR="00A244DD" w:rsidRPr="00C219A3">
        <w:rPr>
          <w:sz w:val="24"/>
          <w:szCs w:val="24"/>
        </w:rPr>
        <w:t>.</w:t>
      </w:r>
    </w:p>
    <w:p w14:paraId="6B13D4C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0.</w:t>
      </w:r>
      <w:r w:rsidR="00FF036D" w:rsidRPr="00C219A3">
        <w:rPr>
          <w:sz w:val="24"/>
          <w:szCs w:val="24"/>
        </w:rPr>
        <w:t xml:space="preserve">Сборник фортепианных пьес композиторов </w:t>
      </w:r>
      <w:r w:rsidR="00FF036D" w:rsidRPr="00C219A3">
        <w:rPr>
          <w:sz w:val="24"/>
          <w:szCs w:val="24"/>
          <w:lang w:val="en-US"/>
        </w:rPr>
        <w:t>XVII</w:t>
      </w:r>
      <w:r w:rsidR="009E006C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XVIII</w:t>
      </w:r>
      <w:r w:rsidR="009E006C" w:rsidRPr="00C219A3">
        <w:rPr>
          <w:sz w:val="24"/>
          <w:szCs w:val="24"/>
        </w:rPr>
        <w:t xml:space="preserve"> веков, </w:t>
      </w:r>
      <w:proofErr w:type="spellStart"/>
      <w:r w:rsidR="009E006C" w:rsidRPr="00C219A3">
        <w:rPr>
          <w:sz w:val="24"/>
          <w:szCs w:val="24"/>
        </w:rPr>
        <w:t>В</w:t>
      </w:r>
      <w:r w:rsidR="00BA1F6A" w:rsidRPr="00C219A3">
        <w:rPr>
          <w:sz w:val="24"/>
          <w:szCs w:val="24"/>
        </w:rPr>
        <w:t>ып</w:t>
      </w:r>
      <w:proofErr w:type="spellEnd"/>
      <w:r w:rsidR="00BA1F6A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2.: </w:t>
      </w:r>
      <w:r w:rsidR="00BA1F6A" w:rsidRPr="00C219A3">
        <w:rPr>
          <w:sz w:val="24"/>
          <w:szCs w:val="24"/>
        </w:rPr>
        <w:t>Учебное</w:t>
      </w:r>
      <w:r w:rsidR="00114A25" w:rsidRPr="00C219A3">
        <w:rPr>
          <w:sz w:val="24"/>
          <w:szCs w:val="24"/>
        </w:rPr>
        <w:t xml:space="preserve"> пособие/ </w:t>
      </w:r>
    </w:p>
    <w:p w14:paraId="72D5FCFA" w14:textId="77777777" w:rsidR="00EB2F36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 и редактор А.</w:t>
      </w:r>
      <w:r w:rsidR="009E006C" w:rsidRPr="00C219A3">
        <w:rPr>
          <w:sz w:val="24"/>
          <w:szCs w:val="24"/>
        </w:rPr>
        <w:t xml:space="preserve"> Юровский. - М.,</w:t>
      </w:r>
      <w:r w:rsidR="00FF036D" w:rsidRPr="00C219A3">
        <w:rPr>
          <w:sz w:val="24"/>
          <w:szCs w:val="24"/>
        </w:rPr>
        <w:t xml:space="preserve"> Государственное</w:t>
      </w:r>
    </w:p>
    <w:p w14:paraId="1656EF3F" w14:textId="77777777" w:rsidR="00F44CAF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музыка</w:t>
      </w:r>
      <w:r w:rsidR="00114A25" w:rsidRPr="00C219A3">
        <w:rPr>
          <w:sz w:val="24"/>
          <w:szCs w:val="24"/>
        </w:rPr>
        <w:t>льное издательство, 1962</w:t>
      </w:r>
      <w:r w:rsidR="00A244DD" w:rsidRPr="00C219A3">
        <w:rPr>
          <w:sz w:val="24"/>
          <w:szCs w:val="24"/>
        </w:rPr>
        <w:t>.</w:t>
      </w:r>
    </w:p>
    <w:p w14:paraId="2024F112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1.</w:t>
      </w:r>
      <w:r w:rsidR="00F44CAF" w:rsidRPr="00C219A3">
        <w:rPr>
          <w:sz w:val="24"/>
          <w:szCs w:val="24"/>
        </w:rPr>
        <w:t>Смирнова</w:t>
      </w:r>
      <w:r w:rsidR="007460F0" w:rsidRPr="00C219A3">
        <w:rPr>
          <w:sz w:val="24"/>
          <w:szCs w:val="24"/>
        </w:rPr>
        <w:t xml:space="preserve"> Т</w:t>
      </w:r>
      <w:r w:rsidR="00F44CAF" w:rsidRPr="00C219A3">
        <w:rPr>
          <w:sz w:val="24"/>
          <w:szCs w:val="24"/>
        </w:rPr>
        <w:t>. Фортепиан</w:t>
      </w:r>
      <w:r w:rsidR="00CE4864" w:rsidRPr="00C219A3">
        <w:rPr>
          <w:sz w:val="24"/>
          <w:szCs w:val="24"/>
        </w:rPr>
        <w:t>о</w:t>
      </w:r>
      <w:r w:rsidR="00114A25" w:rsidRPr="00C219A3">
        <w:rPr>
          <w:sz w:val="24"/>
          <w:szCs w:val="24"/>
        </w:rPr>
        <w:t>. И</w:t>
      </w:r>
      <w:r w:rsidR="00CE4864" w:rsidRPr="00C219A3">
        <w:rPr>
          <w:sz w:val="24"/>
          <w:szCs w:val="24"/>
        </w:rPr>
        <w:t xml:space="preserve">нтенсивный </w:t>
      </w:r>
      <w:proofErr w:type="spellStart"/>
      <w:proofErr w:type="gramStart"/>
      <w:r w:rsidR="00CE4864" w:rsidRPr="00C219A3">
        <w:rPr>
          <w:sz w:val="24"/>
          <w:szCs w:val="24"/>
        </w:rPr>
        <w:t>курс.Тетради</w:t>
      </w:r>
      <w:proofErr w:type="spellEnd"/>
      <w:proofErr w:type="gramEnd"/>
      <w:r w:rsidR="00CE4864" w:rsidRPr="00C219A3">
        <w:rPr>
          <w:sz w:val="24"/>
          <w:szCs w:val="24"/>
        </w:rPr>
        <w:t xml:space="preserve"> 3,6,9,11</w:t>
      </w:r>
      <w:r w:rsidR="00114A25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– М., «</w:t>
      </w:r>
      <w:r w:rsidR="00CE4864" w:rsidRPr="00C219A3">
        <w:rPr>
          <w:sz w:val="24"/>
          <w:szCs w:val="24"/>
        </w:rPr>
        <w:t>Музы</w:t>
      </w:r>
      <w:r w:rsidR="009E006C" w:rsidRPr="00C219A3">
        <w:rPr>
          <w:sz w:val="24"/>
          <w:szCs w:val="24"/>
        </w:rPr>
        <w:t>ка»</w:t>
      </w:r>
      <w:r w:rsidR="00114A25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3</w:t>
      </w:r>
      <w:r w:rsidR="00A244DD" w:rsidRPr="00C219A3">
        <w:rPr>
          <w:sz w:val="24"/>
          <w:szCs w:val="24"/>
        </w:rPr>
        <w:t>.</w:t>
      </w:r>
    </w:p>
    <w:p w14:paraId="44410752" w14:textId="77777777"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2.</w:t>
      </w:r>
      <w:r w:rsidR="00676A7D" w:rsidRPr="00C219A3">
        <w:rPr>
          <w:sz w:val="24"/>
          <w:szCs w:val="24"/>
        </w:rPr>
        <w:t>Сонаты, сонатины, рондо, вариации для ф-но 1 ч.</w:t>
      </w:r>
      <w:r w:rsidR="00500409" w:rsidRPr="00C219A3">
        <w:rPr>
          <w:sz w:val="24"/>
          <w:szCs w:val="24"/>
        </w:rPr>
        <w:t>/ с</w:t>
      </w:r>
      <w:r w:rsidR="00676A7D" w:rsidRPr="00C219A3">
        <w:rPr>
          <w:sz w:val="24"/>
          <w:szCs w:val="24"/>
        </w:rPr>
        <w:t xml:space="preserve">ост. С. </w:t>
      </w:r>
      <w:proofErr w:type="spellStart"/>
      <w:r w:rsidR="00676A7D" w:rsidRPr="00C219A3">
        <w:rPr>
          <w:sz w:val="24"/>
          <w:szCs w:val="24"/>
        </w:rPr>
        <w:t>Ляховицкая</w:t>
      </w:r>
      <w:proofErr w:type="spellEnd"/>
      <w:r w:rsidR="00676A7D" w:rsidRPr="00C219A3">
        <w:rPr>
          <w:sz w:val="24"/>
          <w:szCs w:val="24"/>
        </w:rPr>
        <w:t>- М.</w:t>
      </w:r>
      <w:r w:rsidR="00114A25" w:rsidRPr="00C219A3">
        <w:rPr>
          <w:sz w:val="24"/>
          <w:szCs w:val="24"/>
        </w:rPr>
        <w:t>,</w:t>
      </w:r>
      <w:r w:rsidR="00676A7D" w:rsidRPr="00C219A3">
        <w:rPr>
          <w:sz w:val="24"/>
          <w:szCs w:val="24"/>
        </w:rPr>
        <w:t xml:space="preserve"> 1961</w:t>
      </w:r>
      <w:r w:rsidR="00A244DD" w:rsidRPr="00C219A3">
        <w:rPr>
          <w:sz w:val="24"/>
          <w:szCs w:val="24"/>
        </w:rPr>
        <w:t>.</w:t>
      </w:r>
    </w:p>
    <w:p w14:paraId="0DC2AF15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3.</w:t>
      </w:r>
      <w:r w:rsidR="00114A25" w:rsidRPr="00C219A3">
        <w:rPr>
          <w:sz w:val="24"/>
          <w:szCs w:val="24"/>
        </w:rPr>
        <w:t>Таривердиев М.</w:t>
      </w:r>
      <w:r w:rsidR="00114A25" w:rsidRPr="00C219A3">
        <w:rPr>
          <w:sz w:val="24"/>
          <w:szCs w:val="24"/>
        </w:rPr>
        <w:tab/>
        <w:t>«Настроения».</w:t>
      </w:r>
      <w:r w:rsidR="00CE4864" w:rsidRPr="00C219A3">
        <w:rPr>
          <w:sz w:val="24"/>
          <w:szCs w:val="24"/>
        </w:rPr>
        <w:t>24 простые пьесы для фортепиано</w:t>
      </w:r>
      <w:r w:rsidR="00114A25" w:rsidRPr="00C219A3">
        <w:rPr>
          <w:sz w:val="24"/>
          <w:szCs w:val="24"/>
        </w:rPr>
        <w:t>.</w:t>
      </w:r>
      <w:r w:rsidR="00CE4864" w:rsidRPr="00C219A3">
        <w:rPr>
          <w:sz w:val="24"/>
          <w:szCs w:val="24"/>
        </w:rPr>
        <w:t xml:space="preserve"> Изд. «Классика </w:t>
      </w:r>
      <w:r w:rsidR="00CE4864" w:rsidRPr="00C219A3">
        <w:rPr>
          <w:sz w:val="24"/>
          <w:szCs w:val="24"/>
          <w:lang w:val="en-US"/>
        </w:rPr>
        <w:t>XXI</w:t>
      </w:r>
    </w:p>
    <w:p w14:paraId="00C36763" w14:textId="77777777" w:rsidR="00CE4864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ек</w:t>
      </w:r>
      <w:r w:rsidR="009E006C" w:rsidRPr="00C219A3">
        <w:rPr>
          <w:sz w:val="24"/>
          <w:szCs w:val="24"/>
        </w:rPr>
        <w:t xml:space="preserve">». - </w:t>
      </w:r>
      <w:r w:rsidR="00CE4864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2002</w:t>
      </w:r>
      <w:r w:rsidR="00A244DD" w:rsidRPr="00C219A3">
        <w:rPr>
          <w:sz w:val="24"/>
          <w:szCs w:val="24"/>
        </w:rPr>
        <w:t>.</w:t>
      </w:r>
    </w:p>
    <w:p w14:paraId="636201A0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4.</w:t>
      </w:r>
      <w:r w:rsidR="00FF036D" w:rsidRPr="00C219A3">
        <w:rPr>
          <w:sz w:val="24"/>
          <w:szCs w:val="24"/>
        </w:rPr>
        <w:t>Фортепиано 5кл</w:t>
      </w:r>
      <w:r w:rsidR="00B37D08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</w:t>
      </w:r>
      <w:r w:rsidR="00114A25" w:rsidRPr="00C219A3">
        <w:rPr>
          <w:sz w:val="24"/>
          <w:szCs w:val="24"/>
        </w:rPr>
        <w:t>,</w:t>
      </w:r>
      <w:r w:rsidR="00FF036D" w:rsidRPr="00C219A3">
        <w:rPr>
          <w:sz w:val="24"/>
          <w:szCs w:val="24"/>
        </w:rPr>
        <w:t xml:space="preserve"> ч.</w:t>
      </w:r>
      <w:r w:rsidR="00FF036D" w:rsidRPr="00C219A3">
        <w:rPr>
          <w:sz w:val="24"/>
          <w:szCs w:val="24"/>
          <w:lang w:val="en-US"/>
        </w:rPr>
        <w:t>I</w:t>
      </w:r>
      <w:r w:rsidR="00FF036D" w:rsidRPr="00C219A3">
        <w:rPr>
          <w:sz w:val="24"/>
          <w:szCs w:val="24"/>
        </w:rPr>
        <w:t xml:space="preserve">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>пособие</w:t>
      </w:r>
      <w:proofErr w:type="spellEnd"/>
      <w:r w:rsidR="009E006C" w:rsidRPr="00C219A3">
        <w:rPr>
          <w:sz w:val="24"/>
          <w:szCs w:val="24"/>
        </w:rPr>
        <w:t>/ составитель-</w:t>
      </w:r>
      <w:r w:rsidR="00FF036D" w:rsidRPr="00C219A3">
        <w:rPr>
          <w:sz w:val="24"/>
          <w:szCs w:val="24"/>
        </w:rPr>
        <w:t>редактор Милич Б.Е.</w:t>
      </w:r>
      <w:r w:rsidRPr="00C219A3">
        <w:rPr>
          <w:sz w:val="24"/>
          <w:szCs w:val="24"/>
        </w:rPr>
        <w:t>–</w:t>
      </w:r>
    </w:p>
    <w:p w14:paraId="41E54DF6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proofErr w:type="spellStart"/>
      <w:proofErr w:type="gramStart"/>
      <w:r w:rsidRPr="00C219A3">
        <w:rPr>
          <w:sz w:val="24"/>
          <w:szCs w:val="24"/>
        </w:rPr>
        <w:t>Киев</w:t>
      </w:r>
      <w:r w:rsidR="00E75243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>Музична</w:t>
      </w:r>
      <w:proofErr w:type="spellEnd"/>
      <w:proofErr w:type="gramEnd"/>
      <w:r w:rsidR="00F44CAF" w:rsidRPr="00C219A3">
        <w:rPr>
          <w:sz w:val="24"/>
          <w:szCs w:val="24"/>
        </w:rPr>
        <w:t xml:space="preserve"> Укра</w:t>
      </w:r>
      <w:r w:rsidR="00114A25" w:rsidRPr="00C219A3">
        <w:rPr>
          <w:sz w:val="24"/>
          <w:szCs w:val="24"/>
        </w:rPr>
        <w:t>ина, 1973</w:t>
      </w:r>
      <w:r w:rsidR="00A244DD" w:rsidRPr="00C219A3">
        <w:rPr>
          <w:sz w:val="24"/>
          <w:szCs w:val="24"/>
        </w:rPr>
        <w:t>.</w:t>
      </w:r>
    </w:p>
    <w:p w14:paraId="14ECBED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5.</w:t>
      </w:r>
      <w:r w:rsidR="00FF036D" w:rsidRPr="00C219A3">
        <w:rPr>
          <w:sz w:val="24"/>
          <w:szCs w:val="24"/>
        </w:rPr>
        <w:t>Фортепиано 6кл</w:t>
      </w:r>
      <w:r w:rsidR="00B37D08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</w:t>
      </w:r>
      <w:r w:rsidR="005F5735" w:rsidRPr="00C219A3">
        <w:rPr>
          <w:sz w:val="24"/>
          <w:szCs w:val="24"/>
        </w:rPr>
        <w:t>,</w:t>
      </w:r>
      <w:r w:rsidR="00FF036D" w:rsidRPr="00C219A3">
        <w:rPr>
          <w:sz w:val="24"/>
          <w:szCs w:val="24"/>
        </w:rPr>
        <w:t xml:space="preserve"> ч.</w:t>
      </w:r>
      <w:r w:rsidR="00FF036D" w:rsidRPr="00C219A3">
        <w:rPr>
          <w:sz w:val="24"/>
          <w:szCs w:val="24"/>
          <w:lang w:val="en-US"/>
        </w:rPr>
        <w:t>II</w:t>
      </w:r>
      <w:r w:rsidR="00FF036D" w:rsidRPr="00C219A3">
        <w:rPr>
          <w:sz w:val="24"/>
          <w:szCs w:val="24"/>
        </w:rPr>
        <w:t xml:space="preserve">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>пособ</w:t>
      </w:r>
      <w:r w:rsidR="00114A25" w:rsidRPr="00C219A3">
        <w:rPr>
          <w:sz w:val="24"/>
          <w:szCs w:val="24"/>
        </w:rPr>
        <w:t>ие</w:t>
      </w:r>
      <w:proofErr w:type="spellEnd"/>
      <w:r w:rsidR="00E75243" w:rsidRPr="00C219A3">
        <w:rPr>
          <w:sz w:val="24"/>
          <w:szCs w:val="24"/>
        </w:rPr>
        <w:t>/ составитель-</w:t>
      </w:r>
      <w:r w:rsidR="00114A25" w:rsidRPr="00C219A3">
        <w:rPr>
          <w:sz w:val="24"/>
          <w:szCs w:val="24"/>
        </w:rPr>
        <w:t>редактор Милич Б.Е.</w:t>
      </w:r>
      <w:r w:rsidRPr="00C219A3">
        <w:rPr>
          <w:sz w:val="24"/>
          <w:szCs w:val="24"/>
        </w:rPr>
        <w:t>–</w:t>
      </w:r>
    </w:p>
    <w:p w14:paraId="596139B5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proofErr w:type="spellStart"/>
      <w:proofErr w:type="gramStart"/>
      <w:r w:rsidRPr="00C219A3">
        <w:rPr>
          <w:sz w:val="24"/>
          <w:szCs w:val="24"/>
        </w:rPr>
        <w:t>Киев</w:t>
      </w:r>
      <w:r w:rsidR="00E75243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>Музична</w:t>
      </w:r>
      <w:proofErr w:type="spellEnd"/>
      <w:proofErr w:type="gramEnd"/>
      <w:r w:rsidR="005F5735" w:rsidRPr="00C219A3">
        <w:rPr>
          <w:sz w:val="24"/>
          <w:szCs w:val="24"/>
        </w:rPr>
        <w:t xml:space="preserve"> Украина,</w:t>
      </w:r>
      <w:r w:rsidRPr="00C219A3">
        <w:rPr>
          <w:sz w:val="24"/>
          <w:szCs w:val="24"/>
        </w:rPr>
        <w:t xml:space="preserve"> 1972</w:t>
      </w:r>
      <w:r w:rsidR="00A244DD" w:rsidRPr="00C219A3">
        <w:rPr>
          <w:sz w:val="24"/>
          <w:szCs w:val="24"/>
        </w:rPr>
        <w:t>.</w:t>
      </w:r>
    </w:p>
    <w:p w14:paraId="01EFB02C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6.</w:t>
      </w:r>
      <w:r w:rsidR="00FF036D" w:rsidRPr="00C219A3">
        <w:rPr>
          <w:sz w:val="24"/>
          <w:szCs w:val="24"/>
        </w:rPr>
        <w:t>Фортепианная игра, 1,2 кл</w:t>
      </w:r>
      <w:r w:rsidR="00E75243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5F5735" w:rsidRPr="00C219A3">
        <w:rPr>
          <w:sz w:val="24"/>
          <w:szCs w:val="24"/>
        </w:rPr>
        <w:t>пособие</w:t>
      </w:r>
      <w:proofErr w:type="spellEnd"/>
      <w:r w:rsidR="005F5735" w:rsidRPr="00C219A3">
        <w:rPr>
          <w:sz w:val="24"/>
          <w:szCs w:val="24"/>
        </w:rPr>
        <w:t xml:space="preserve">/ сост. </w:t>
      </w:r>
      <w:proofErr w:type="spellStart"/>
      <w:r w:rsidR="005F5735" w:rsidRPr="00C219A3">
        <w:rPr>
          <w:sz w:val="24"/>
          <w:szCs w:val="24"/>
        </w:rPr>
        <w:t>В.</w:t>
      </w:r>
      <w:r w:rsidR="007460F0" w:rsidRPr="00C219A3">
        <w:rPr>
          <w:sz w:val="24"/>
          <w:szCs w:val="24"/>
        </w:rPr>
        <w:t>Натансон</w:t>
      </w:r>
      <w:proofErr w:type="spellEnd"/>
      <w:r w:rsidR="007460F0" w:rsidRPr="00C219A3">
        <w:rPr>
          <w:sz w:val="24"/>
          <w:szCs w:val="24"/>
        </w:rPr>
        <w:t xml:space="preserve">, </w:t>
      </w:r>
      <w:proofErr w:type="spellStart"/>
      <w:r w:rsidR="007460F0" w:rsidRPr="00C219A3">
        <w:rPr>
          <w:sz w:val="24"/>
          <w:szCs w:val="24"/>
        </w:rPr>
        <w:t>Л.Р</w:t>
      </w:r>
      <w:r w:rsidR="00FF036D" w:rsidRPr="00C219A3">
        <w:rPr>
          <w:sz w:val="24"/>
          <w:szCs w:val="24"/>
        </w:rPr>
        <w:t>ощи</w:t>
      </w:r>
      <w:r w:rsidR="00E75243" w:rsidRPr="00C219A3">
        <w:rPr>
          <w:sz w:val="24"/>
          <w:szCs w:val="24"/>
        </w:rPr>
        <w:t>на</w:t>
      </w:r>
      <w:proofErr w:type="spellEnd"/>
      <w:r w:rsidR="00E75243" w:rsidRPr="00C219A3">
        <w:rPr>
          <w:sz w:val="24"/>
          <w:szCs w:val="24"/>
        </w:rPr>
        <w:t>. - М.,</w:t>
      </w:r>
    </w:p>
    <w:p w14:paraId="63462C2C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Музыка, 1988</w:t>
      </w:r>
      <w:r w:rsidR="00A244DD" w:rsidRPr="00C219A3">
        <w:rPr>
          <w:sz w:val="24"/>
          <w:szCs w:val="24"/>
        </w:rPr>
        <w:t>.</w:t>
      </w:r>
    </w:p>
    <w:p w14:paraId="161989ED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7.</w:t>
      </w:r>
      <w:r w:rsidR="00FF036D" w:rsidRPr="00C219A3">
        <w:rPr>
          <w:sz w:val="24"/>
          <w:szCs w:val="24"/>
        </w:rPr>
        <w:t>Х</w:t>
      </w:r>
      <w:r w:rsidR="005F5735" w:rsidRPr="00C219A3">
        <w:rPr>
          <w:sz w:val="24"/>
          <w:szCs w:val="24"/>
        </w:rPr>
        <w:t xml:space="preserve">рестоматия для ф-но ДМШ 5 класс. Пьесы. </w:t>
      </w:r>
      <w:proofErr w:type="spellStart"/>
      <w:r w:rsidR="005F5735" w:rsidRPr="00C219A3">
        <w:rPr>
          <w:sz w:val="24"/>
          <w:szCs w:val="24"/>
        </w:rPr>
        <w:t>Вып</w:t>
      </w:r>
      <w:proofErr w:type="spellEnd"/>
      <w:r w:rsidR="005F5735" w:rsidRPr="00C219A3">
        <w:rPr>
          <w:sz w:val="24"/>
          <w:szCs w:val="24"/>
        </w:rPr>
        <w:t xml:space="preserve"> 1</w:t>
      </w:r>
      <w:r w:rsidR="00FF036D" w:rsidRPr="00C219A3">
        <w:rPr>
          <w:sz w:val="24"/>
          <w:szCs w:val="24"/>
        </w:rPr>
        <w:t xml:space="preserve">: </w:t>
      </w:r>
      <w:proofErr w:type="gramStart"/>
      <w:r w:rsidR="00FF036D" w:rsidRPr="00C219A3">
        <w:rPr>
          <w:sz w:val="24"/>
          <w:szCs w:val="24"/>
        </w:rPr>
        <w:t>Учебник./</w:t>
      </w:r>
      <w:proofErr w:type="gramEnd"/>
      <w:r w:rsidR="00FF036D" w:rsidRPr="00C219A3">
        <w:rPr>
          <w:sz w:val="24"/>
          <w:szCs w:val="24"/>
        </w:rPr>
        <w:t xml:space="preserve"> Сост. </w:t>
      </w:r>
      <w:proofErr w:type="spellStart"/>
      <w:r w:rsidR="00FF036D" w:rsidRPr="00C219A3">
        <w:rPr>
          <w:sz w:val="24"/>
          <w:szCs w:val="24"/>
        </w:rPr>
        <w:t>М.</w:t>
      </w:r>
      <w:r w:rsidR="00E75243" w:rsidRPr="00C219A3">
        <w:rPr>
          <w:sz w:val="24"/>
          <w:szCs w:val="24"/>
        </w:rPr>
        <w:t>Копчевский</w:t>
      </w:r>
      <w:proofErr w:type="spellEnd"/>
      <w:r w:rsidR="00E7524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–</w:t>
      </w:r>
    </w:p>
    <w:p w14:paraId="6CCD0FD4" w14:textId="77777777" w:rsidR="00FF036D" w:rsidRPr="00C219A3" w:rsidRDefault="00E7524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,</w:t>
      </w:r>
      <w:r w:rsidR="005F5735" w:rsidRPr="00C219A3">
        <w:rPr>
          <w:sz w:val="24"/>
          <w:szCs w:val="24"/>
        </w:rPr>
        <w:t xml:space="preserve"> Музыка, 1978</w:t>
      </w:r>
      <w:r w:rsidR="00A244DD" w:rsidRPr="00C219A3">
        <w:rPr>
          <w:sz w:val="24"/>
          <w:szCs w:val="24"/>
        </w:rPr>
        <w:t>.</w:t>
      </w:r>
    </w:p>
    <w:p w14:paraId="11E523D7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8.</w:t>
      </w:r>
      <w:r w:rsidR="00FF036D" w:rsidRPr="00C219A3">
        <w:rPr>
          <w:sz w:val="24"/>
          <w:szCs w:val="24"/>
        </w:rPr>
        <w:t>Хрестоматия для ф-но, 3 кл</w:t>
      </w:r>
      <w:r w:rsidR="00BA1F6A" w:rsidRPr="00C219A3">
        <w:rPr>
          <w:sz w:val="24"/>
          <w:szCs w:val="24"/>
        </w:rPr>
        <w:t>асс</w:t>
      </w:r>
      <w:r w:rsidR="00500409" w:rsidRPr="00C219A3">
        <w:rPr>
          <w:sz w:val="24"/>
          <w:szCs w:val="24"/>
        </w:rPr>
        <w:t xml:space="preserve"> ДМШ: Учебник/ с</w:t>
      </w:r>
      <w:r w:rsidR="00FF036D" w:rsidRPr="00C219A3">
        <w:rPr>
          <w:sz w:val="24"/>
          <w:szCs w:val="24"/>
        </w:rPr>
        <w:t xml:space="preserve">ост. </w:t>
      </w:r>
      <w:proofErr w:type="spellStart"/>
      <w:r w:rsidR="00FF036D" w:rsidRPr="00C219A3">
        <w:rPr>
          <w:sz w:val="24"/>
          <w:szCs w:val="24"/>
        </w:rPr>
        <w:t>Н.А.Любомудров</w:t>
      </w:r>
      <w:proofErr w:type="spellEnd"/>
      <w:r w:rsidR="00FF036D" w:rsidRPr="00C219A3">
        <w:rPr>
          <w:sz w:val="24"/>
          <w:szCs w:val="24"/>
        </w:rPr>
        <w:t xml:space="preserve">, </w:t>
      </w:r>
      <w:proofErr w:type="spellStart"/>
      <w:r w:rsidR="00FF036D" w:rsidRPr="00C219A3">
        <w:rPr>
          <w:sz w:val="24"/>
          <w:szCs w:val="24"/>
        </w:rPr>
        <w:t>К.С.Сорокин</w:t>
      </w:r>
      <w:proofErr w:type="spellEnd"/>
      <w:r w:rsidR="00FF036D" w:rsidRPr="00C219A3">
        <w:rPr>
          <w:sz w:val="24"/>
          <w:szCs w:val="24"/>
        </w:rPr>
        <w:t>,</w:t>
      </w:r>
    </w:p>
    <w:p w14:paraId="1E9CB145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</w:t>
      </w:r>
      <w:proofErr w:type="spellStart"/>
      <w:r w:rsidRPr="00C219A3">
        <w:rPr>
          <w:sz w:val="24"/>
          <w:szCs w:val="24"/>
        </w:rPr>
        <w:t>А.А.Туманян</w:t>
      </w:r>
      <w:proofErr w:type="spellEnd"/>
      <w:r w:rsidRPr="00C219A3">
        <w:rPr>
          <w:sz w:val="24"/>
          <w:szCs w:val="24"/>
        </w:rPr>
        <w:t xml:space="preserve">, редактор </w:t>
      </w:r>
      <w:proofErr w:type="spellStart"/>
      <w:r w:rsidRPr="00C219A3">
        <w:rPr>
          <w:sz w:val="24"/>
          <w:szCs w:val="24"/>
        </w:rPr>
        <w:t>С.Диде</w:t>
      </w:r>
      <w:r w:rsidR="00E75243" w:rsidRPr="00C219A3">
        <w:rPr>
          <w:sz w:val="24"/>
          <w:szCs w:val="24"/>
        </w:rPr>
        <w:t>нко</w:t>
      </w:r>
      <w:proofErr w:type="spellEnd"/>
      <w:r w:rsidR="00E75243" w:rsidRPr="00C219A3">
        <w:rPr>
          <w:sz w:val="24"/>
          <w:szCs w:val="24"/>
        </w:rPr>
        <w:t>. - М.,</w:t>
      </w:r>
      <w:r w:rsidR="005F5735" w:rsidRPr="00C219A3">
        <w:rPr>
          <w:sz w:val="24"/>
          <w:szCs w:val="24"/>
        </w:rPr>
        <w:t xml:space="preserve"> Музыка, 1983</w:t>
      </w:r>
      <w:r w:rsidR="00A244DD" w:rsidRPr="00C219A3">
        <w:rPr>
          <w:sz w:val="24"/>
          <w:szCs w:val="24"/>
        </w:rPr>
        <w:t>.</w:t>
      </w:r>
    </w:p>
    <w:p w14:paraId="7C496673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9.</w:t>
      </w:r>
      <w:r w:rsidR="00FF036D" w:rsidRPr="00C219A3">
        <w:rPr>
          <w:sz w:val="24"/>
          <w:szCs w:val="24"/>
        </w:rPr>
        <w:t>Хрестоматия для ф-но, 1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 xml:space="preserve"> ДМШ: Учебник </w:t>
      </w:r>
      <w:r w:rsidR="00FF036D" w:rsidRPr="00C219A3">
        <w:rPr>
          <w:sz w:val="24"/>
          <w:szCs w:val="24"/>
        </w:rPr>
        <w:t xml:space="preserve">/сост. </w:t>
      </w:r>
      <w:proofErr w:type="spellStart"/>
      <w:r w:rsidR="00FF036D" w:rsidRPr="00C219A3">
        <w:rPr>
          <w:sz w:val="24"/>
          <w:szCs w:val="24"/>
        </w:rPr>
        <w:t>А.Бакулов</w:t>
      </w:r>
      <w:proofErr w:type="spellEnd"/>
      <w:r w:rsidR="00FF036D" w:rsidRPr="00C219A3">
        <w:rPr>
          <w:sz w:val="24"/>
          <w:szCs w:val="24"/>
        </w:rPr>
        <w:t xml:space="preserve">, </w:t>
      </w:r>
      <w:proofErr w:type="spellStart"/>
      <w:r w:rsidR="00FF036D" w:rsidRPr="00C219A3">
        <w:rPr>
          <w:sz w:val="24"/>
          <w:szCs w:val="24"/>
        </w:rPr>
        <w:t>К.Соро</w:t>
      </w:r>
      <w:r w:rsidR="00E75243" w:rsidRPr="00C219A3">
        <w:rPr>
          <w:sz w:val="24"/>
          <w:szCs w:val="24"/>
        </w:rPr>
        <w:t>кин</w:t>
      </w:r>
      <w:proofErr w:type="spellEnd"/>
      <w:r w:rsidR="00E75243" w:rsidRPr="00C219A3">
        <w:rPr>
          <w:sz w:val="24"/>
          <w:szCs w:val="24"/>
        </w:rPr>
        <w:t>. - М.,</w:t>
      </w:r>
    </w:p>
    <w:p w14:paraId="26EC476F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, 1989</w:t>
      </w:r>
      <w:r w:rsidR="00A244DD" w:rsidRPr="00C219A3">
        <w:rPr>
          <w:sz w:val="24"/>
          <w:szCs w:val="24"/>
        </w:rPr>
        <w:t>.</w:t>
      </w:r>
    </w:p>
    <w:p w14:paraId="517D3854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0.</w:t>
      </w:r>
      <w:r w:rsidR="00FF036D" w:rsidRPr="00C219A3">
        <w:rPr>
          <w:sz w:val="24"/>
          <w:szCs w:val="24"/>
        </w:rPr>
        <w:t>Хрестомат</w:t>
      </w:r>
      <w:r w:rsidR="005F5735" w:rsidRPr="00C219A3">
        <w:rPr>
          <w:sz w:val="24"/>
          <w:szCs w:val="24"/>
        </w:rPr>
        <w:t>ия для ф-но, 2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 xml:space="preserve"> ДМШ: Учебник </w:t>
      </w:r>
      <w:r w:rsidR="00FF036D" w:rsidRPr="00C219A3">
        <w:rPr>
          <w:sz w:val="24"/>
          <w:szCs w:val="24"/>
        </w:rPr>
        <w:t xml:space="preserve">/сост. </w:t>
      </w:r>
      <w:proofErr w:type="spellStart"/>
      <w:r w:rsidR="00FF036D" w:rsidRPr="00C219A3">
        <w:rPr>
          <w:sz w:val="24"/>
          <w:szCs w:val="24"/>
        </w:rPr>
        <w:t>А.Бакулов</w:t>
      </w:r>
      <w:proofErr w:type="spellEnd"/>
      <w:r w:rsidR="00FF036D" w:rsidRPr="00C219A3">
        <w:rPr>
          <w:sz w:val="24"/>
          <w:szCs w:val="24"/>
        </w:rPr>
        <w:t xml:space="preserve">, </w:t>
      </w:r>
      <w:proofErr w:type="spellStart"/>
      <w:r w:rsidR="00FF036D" w:rsidRPr="00C219A3">
        <w:rPr>
          <w:sz w:val="24"/>
          <w:szCs w:val="24"/>
        </w:rPr>
        <w:t>К.Соро</w:t>
      </w:r>
      <w:r w:rsidR="00E75243" w:rsidRPr="00C219A3">
        <w:rPr>
          <w:sz w:val="24"/>
          <w:szCs w:val="24"/>
        </w:rPr>
        <w:t>кин</w:t>
      </w:r>
      <w:proofErr w:type="spellEnd"/>
      <w:r w:rsidR="00E75243" w:rsidRPr="00C219A3">
        <w:rPr>
          <w:sz w:val="24"/>
          <w:szCs w:val="24"/>
        </w:rPr>
        <w:t>. - М.,</w:t>
      </w:r>
    </w:p>
    <w:p w14:paraId="4BE6C189" w14:textId="77777777" w:rsidR="00CE4864" w:rsidRPr="00C219A3" w:rsidRDefault="005F573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, 1989</w:t>
      </w:r>
      <w:r w:rsidR="00A244DD" w:rsidRPr="00C219A3">
        <w:rPr>
          <w:sz w:val="24"/>
          <w:szCs w:val="24"/>
        </w:rPr>
        <w:t>.</w:t>
      </w:r>
    </w:p>
    <w:sectPr w:rsidR="00CE4864" w:rsidRPr="00C219A3" w:rsidSect="00C219A3">
      <w:footerReference w:type="default" r:id="rId10"/>
      <w:pgSz w:w="11907" w:h="16839" w:code="9"/>
      <w:pgMar w:top="709" w:right="1041" w:bottom="709" w:left="1418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BA26" w14:textId="77777777" w:rsidR="00D04214" w:rsidRDefault="00D04214" w:rsidP="0023371B">
      <w:r>
        <w:separator/>
      </w:r>
    </w:p>
  </w:endnote>
  <w:endnote w:type="continuationSeparator" w:id="0">
    <w:p w14:paraId="27695B06" w14:textId="77777777" w:rsidR="00D04214" w:rsidRDefault="00D04214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3543" w14:textId="77777777" w:rsidR="0029689A" w:rsidRPr="006615EA" w:rsidRDefault="007F65E3">
    <w:pPr>
      <w:pStyle w:val="a7"/>
      <w:jc w:val="center"/>
      <w:rPr>
        <w:sz w:val="24"/>
      </w:rPr>
    </w:pPr>
    <w:r w:rsidRPr="006615EA">
      <w:rPr>
        <w:sz w:val="24"/>
      </w:rPr>
      <w:fldChar w:fldCharType="begin"/>
    </w:r>
    <w:r w:rsidR="0029689A" w:rsidRPr="006615EA">
      <w:rPr>
        <w:sz w:val="24"/>
      </w:rPr>
      <w:instrText xml:space="preserve"> PAGE   \* MERGEFORMAT </w:instrText>
    </w:r>
    <w:r w:rsidRPr="006615EA">
      <w:rPr>
        <w:sz w:val="24"/>
      </w:rPr>
      <w:fldChar w:fldCharType="separate"/>
    </w:r>
    <w:r w:rsidR="00C60E3A">
      <w:rPr>
        <w:noProof/>
        <w:sz w:val="24"/>
      </w:rPr>
      <w:t>1</w:t>
    </w:r>
    <w:r w:rsidRPr="006615EA">
      <w:rPr>
        <w:sz w:val="24"/>
      </w:rPr>
      <w:fldChar w:fldCharType="end"/>
    </w:r>
  </w:p>
  <w:p w14:paraId="5A1D251A" w14:textId="77777777" w:rsidR="0029689A" w:rsidRDefault="002968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23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0354A1A" w14:textId="77777777" w:rsidR="0029689A" w:rsidRPr="00C219A3" w:rsidRDefault="007F65E3" w:rsidP="00C219A3">
        <w:pPr>
          <w:pStyle w:val="a7"/>
          <w:jc w:val="center"/>
          <w:rPr>
            <w:sz w:val="24"/>
          </w:rPr>
        </w:pPr>
        <w:r w:rsidRPr="00C219A3">
          <w:rPr>
            <w:sz w:val="24"/>
          </w:rPr>
          <w:fldChar w:fldCharType="begin"/>
        </w:r>
        <w:r w:rsidR="0029689A" w:rsidRPr="00C219A3">
          <w:rPr>
            <w:sz w:val="24"/>
          </w:rPr>
          <w:instrText xml:space="preserve"> PAGE   \* MERGEFORMAT </w:instrText>
        </w:r>
        <w:r w:rsidRPr="00C219A3">
          <w:rPr>
            <w:sz w:val="24"/>
          </w:rPr>
          <w:fldChar w:fldCharType="separate"/>
        </w:r>
        <w:r w:rsidR="00C60E3A">
          <w:rPr>
            <w:noProof/>
            <w:sz w:val="24"/>
          </w:rPr>
          <w:t>4</w:t>
        </w:r>
        <w:r w:rsidRPr="00C219A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3A40" w14:textId="77777777" w:rsidR="00D04214" w:rsidRDefault="00D04214" w:rsidP="0023371B">
      <w:r>
        <w:separator/>
      </w:r>
    </w:p>
  </w:footnote>
  <w:footnote w:type="continuationSeparator" w:id="0">
    <w:p w14:paraId="15287681" w14:textId="77777777" w:rsidR="00D04214" w:rsidRDefault="00D04214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8B8"/>
    <w:multiLevelType w:val="hybridMultilevel"/>
    <w:tmpl w:val="A8C64D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7CF"/>
    <w:multiLevelType w:val="hybridMultilevel"/>
    <w:tmpl w:val="7A7E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03C"/>
    <w:multiLevelType w:val="hybridMultilevel"/>
    <w:tmpl w:val="648E0450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D34F4"/>
    <w:multiLevelType w:val="hybridMultilevel"/>
    <w:tmpl w:val="9F3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3FC2"/>
    <w:multiLevelType w:val="hybridMultilevel"/>
    <w:tmpl w:val="2C4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852"/>
    <w:multiLevelType w:val="hybridMultilevel"/>
    <w:tmpl w:val="B93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296D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8D4"/>
    <w:multiLevelType w:val="hybridMultilevel"/>
    <w:tmpl w:val="F44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43F6"/>
    <w:multiLevelType w:val="hybridMultilevel"/>
    <w:tmpl w:val="08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00C9F"/>
    <w:multiLevelType w:val="hybridMultilevel"/>
    <w:tmpl w:val="D4EA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16308"/>
    <w:multiLevelType w:val="hybridMultilevel"/>
    <w:tmpl w:val="DD3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95C0F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4775C"/>
    <w:multiLevelType w:val="multilevel"/>
    <w:tmpl w:val="52A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97D1096"/>
    <w:multiLevelType w:val="hybridMultilevel"/>
    <w:tmpl w:val="208E2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374D9E"/>
    <w:multiLevelType w:val="hybridMultilevel"/>
    <w:tmpl w:val="07B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E6106"/>
    <w:multiLevelType w:val="hybridMultilevel"/>
    <w:tmpl w:val="BB1A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C7743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32BB8"/>
    <w:multiLevelType w:val="hybridMultilevel"/>
    <w:tmpl w:val="F9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D2914"/>
    <w:multiLevelType w:val="hybridMultilevel"/>
    <w:tmpl w:val="2E7A71E2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A4F13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113C2"/>
    <w:multiLevelType w:val="hybridMultilevel"/>
    <w:tmpl w:val="5A4E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8293B"/>
    <w:multiLevelType w:val="hybridMultilevel"/>
    <w:tmpl w:val="F59A99AE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E27A5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2249E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56683"/>
    <w:multiLevelType w:val="hybridMultilevel"/>
    <w:tmpl w:val="FB6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547A8"/>
    <w:multiLevelType w:val="hybridMultilevel"/>
    <w:tmpl w:val="635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1184"/>
    <w:multiLevelType w:val="hybridMultilevel"/>
    <w:tmpl w:val="58F89DF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B0868"/>
    <w:multiLevelType w:val="hybridMultilevel"/>
    <w:tmpl w:val="76F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44C2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84581"/>
    <w:multiLevelType w:val="hybridMultilevel"/>
    <w:tmpl w:val="99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34397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800879"/>
    <w:multiLevelType w:val="hybridMultilevel"/>
    <w:tmpl w:val="9550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C6237"/>
    <w:multiLevelType w:val="hybridMultilevel"/>
    <w:tmpl w:val="0F84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14E62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5B7FD3"/>
    <w:multiLevelType w:val="hybridMultilevel"/>
    <w:tmpl w:val="0FF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E7A40"/>
    <w:multiLevelType w:val="hybridMultilevel"/>
    <w:tmpl w:val="AB3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F654C"/>
    <w:multiLevelType w:val="hybridMultilevel"/>
    <w:tmpl w:val="BB42819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37C09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37187"/>
    <w:multiLevelType w:val="hybridMultilevel"/>
    <w:tmpl w:val="17348C9A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0793E"/>
    <w:multiLevelType w:val="hybridMultilevel"/>
    <w:tmpl w:val="3DD45B94"/>
    <w:lvl w:ilvl="0" w:tplc="5DF04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A676B6"/>
    <w:multiLevelType w:val="hybridMultilevel"/>
    <w:tmpl w:val="DB5015D6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C77549"/>
    <w:multiLevelType w:val="hybridMultilevel"/>
    <w:tmpl w:val="F0E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D7E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97EE4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014F7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3695F"/>
    <w:multiLevelType w:val="hybridMultilevel"/>
    <w:tmpl w:val="3F12E89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F43A9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16D8D"/>
    <w:multiLevelType w:val="hybridMultilevel"/>
    <w:tmpl w:val="815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663FB"/>
    <w:multiLevelType w:val="hybridMultilevel"/>
    <w:tmpl w:val="609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654D0"/>
    <w:multiLevelType w:val="hybridMultilevel"/>
    <w:tmpl w:val="075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C5B8B"/>
    <w:multiLevelType w:val="hybridMultilevel"/>
    <w:tmpl w:val="E39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152FC"/>
    <w:multiLevelType w:val="hybridMultilevel"/>
    <w:tmpl w:val="0FAA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9510F"/>
    <w:multiLevelType w:val="hybridMultilevel"/>
    <w:tmpl w:val="EBC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801BA"/>
    <w:multiLevelType w:val="hybridMultilevel"/>
    <w:tmpl w:val="E51C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215AE"/>
    <w:multiLevelType w:val="hybridMultilevel"/>
    <w:tmpl w:val="636C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6030F"/>
    <w:multiLevelType w:val="hybridMultilevel"/>
    <w:tmpl w:val="22962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45F2E85"/>
    <w:multiLevelType w:val="hybridMultilevel"/>
    <w:tmpl w:val="870E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C6563"/>
    <w:multiLevelType w:val="hybridMultilevel"/>
    <w:tmpl w:val="B51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0197C"/>
    <w:multiLevelType w:val="hybridMultilevel"/>
    <w:tmpl w:val="A49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B4C4E"/>
    <w:multiLevelType w:val="hybridMultilevel"/>
    <w:tmpl w:val="2B76CA5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46111">
    <w:abstractNumId w:val="25"/>
  </w:num>
  <w:num w:numId="2" w16cid:durableId="1406877148">
    <w:abstractNumId w:val="10"/>
  </w:num>
  <w:num w:numId="3" w16cid:durableId="1437676595">
    <w:abstractNumId w:val="17"/>
  </w:num>
  <w:num w:numId="4" w16cid:durableId="1926648325">
    <w:abstractNumId w:val="26"/>
  </w:num>
  <w:num w:numId="5" w16cid:durableId="1331253022">
    <w:abstractNumId w:val="3"/>
  </w:num>
  <w:num w:numId="6" w16cid:durableId="420227243">
    <w:abstractNumId w:val="60"/>
  </w:num>
  <w:num w:numId="7" w16cid:durableId="157423589">
    <w:abstractNumId w:val="44"/>
  </w:num>
  <w:num w:numId="8" w16cid:durableId="707876660">
    <w:abstractNumId w:val="52"/>
  </w:num>
  <w:num w:numId="9" w16cid:durableId="1809663900">
    <w:abstractNumId w:val="5"/>
  </w:num>
  <w:num w:numId="10" w16cid:durableId="1141656776">
    <w:abstractNumId w:val="37"/>
  </w:num>
  <w:num w:numId="11" w16cid:durableId="908880445">
    <w:abstractNumId w:val="13"/>
  </w:num>
  <w:num w:numId="12" w16cid:durableId="1711681779">
    <w:abstractNumId w:val="31"/>
  </w:num>
  <w:num w:numId="13" w16cid:durableId="998924018">
    <w:abstractNumId w:val="57"/>
  </w:num>
  <w:num w:numId="14" w16cid:durableId="262806624">
    <w:abstractNumId w:val="11"/>
  </w:num>
  <w:num w:numId="15" w16cid:durableId="2115395011">
    <w:abstractNumId w:val="55"/>
  </w:num>
  <w:num w:numId="16" w16cid:durableId="1443844839">
    <w:abstractNumId w:val="27"/>
  </w:num>
  <w:num w:numId="17" w16cid:durableId="1602180786">
    <w:abstractNumId w:val="50"/>
  </w:num>
  <w:num w:numId="18" w16cid:durableId="1135567357">
    <w:abstractNumId w:val="33"/>
  </w:num>
  <w:num w:numId="19" w16cid:durableId="974219710">
    <w:abstractNumId w:val="30"/>
  </w:num>
  <w:num w:numId="20" w16cid:durableId="313610634">
    <w:abstractNumId w:val="16"/>
  </w:num>
  <w:num w:numId="21" w16cid:durableId="139546251">
    <w:abstractNumId w:val="51"/>
  </w:num>
  <w:num w:numId="22" w16cid:durableId="938835409">
    <w:abstractNumId w:val="59"/>
  </w:num>
  <w:num w:numId="23" w16cid:durableId="4865259">
    <w:abstractNumId w:val="54"/>
  </w:num>
  <w:num w:numId="24" w16cid:durableId="272908263">
    <w:abstractNumId w:val="15"/>
  </w:num>
  <w:num w:numId="25" w16cid:durableId="993947058">
    <w:abstractNumId w:val="4"/>
  </w:num>
  <w:num w:numId="26" w16cid:durableId="1655329855">
    <w:abstractNumId w:val="63"/>
  </w:num>
  <w:num w:numId="27" w16cid:durableId="934636685">
    <w:abstractNumId w:val="56"/>
  </w:num>
  <w:num w:numId="28" w16cid:durableId="578321834">
    <w:abstractNumId w:val="43"/>
  </w:num>
  <w:num w:numId="29" w16cid:durableId="159009572">
    <w:abstractNumId w:val="40"/>
  </w:num>
  <w:num w:numId="30" w16cid:durableId="921526950">
    <w:abstractNumId w:val="38"/>
  </w:num>
  <w:num w:numId="31" w16cid:durableId="549921693">
    <w:abstractNumId w:val="19"/>
  </w:num>
  <w:num w:numId="32" w16cid:durableId="1496605452">
    <w:abstractNumId w:val="23"/>
  </w:num>
  <w:num w:numId="33" w16cid:durableId="321197974">
    <w:abstractNumId w:val="36"/>
  </w:num>
  <w:num w:numId="34" w16cid:durableId="724762892">
    <w:abstractNumId w:val="14"/>
  </w:num>
  <w:num w:numId="35" w16cid:durableId="538902865">
    <w:abstractNumId w:val="32"/>
  </w:num>
  <w:num w:numId="36" w16cid:durableId="526871507">
    <w:abstractNumId w:val="61"/>
  </w:num>
  <w:num w:numId="37" w16cid:durableId="70547332">
    <w:abstractNumId w:val="58"/>
  </w:num>
  <w:num w:numId="38" w16cid:durableId="694815466">
    <w:abstractNumId w:val="8"/>
  </w:num>
  <w:num w:numId="39" w16cid:durableId="611593921">
    <w:abstractNumId w:val="9"/>
  </w:num>
  <w:num w:numId="40" w16cid:durableId="1326979146">
    <w:abstractNumId w:val="29"/>
  </w:num>
  <w:num w:numId="41" w16cid:durableId="282344601">
    <w:abstractNumId w:val="18"/>
  </w:num>
  <w:num w:numId="42" w16cid:durableId="359480650">
    <w:abstractNumId w:val="62"/>
  </w:num>
  <w:num w:numId="43" w16cid:durableId="1643805820">
    <w:abstractNumId w:val="22"/>
  </w:num>
  <w:num w:numId="44" w16cid:durableId="1845391635">
    <w:abstractNumId w:val="28"/>
  </w:num>
  <w:num w:numId="45" w16cid:durableId="1740712082">
    <w:abstractNumId w:val="42"/>
  </w:num>
  <w:num w:numId="46" w16cid:durableId="1854369237">
    <w:abstractNumId w:val="2"/>
  </w:num>
  <w:num w:numId="47" w16cid:durableId="1999115580">
    <w:abstractNumId w:val="47"/>
  </w:num>
  <w:num w:numId="48" w16cid:durableId="1229076014">
    <w:abstractNumId w:val="46"/>
  </w:num>
  <w:num w:numId="49" w16cid:durableId="1190533678">
    <w:abstractNumId w:val="6"/>
  </w:num>
  <w:num w:numId="50" w16cid:durableId="1667056931">
    <w:abstractNumId w:val="48"/>
  </w:num>
  <w:num w:numId="51" w16cid:durableId="1343169412">
    <w:abstractNumId w:val="20"/>
  </w:num>
  <w:num w:numId="52" w16cid:durableId="1623805121">
    <w:abstractNumId w:val="12"/>
  </w:num>
  <w:num w:numId="53" w16cid:durableId="2092240085">
    <w:abstractNumId w:val="35"/>
  </w:num>
  <w:num w:numId="54" w16cid:durableId="1555044409">
    <w:abstractNumId w:val="45"/>
  </w:num>
  <w:num w:numId="55" w16cid:durableId="1688214185">
    <w:abstractNumId w:val="39"/>
  </w:num>
  <w:num w:numId="56" w16cid:durableId="1240096962">
    <w:abstractNumId w:val="24"/>
  </w:num>
  <w:num w:numId="57" w16cid:durableId="1068115358">
    <w:abstractNumId w:val="49"/>
  </w:num>
  <w:num w:numId="58" w16cid:durableId="1697806800">
    <w:abstractNumId w:val="21"/>
  </w:num>
  <w:num w:numId="59" w16cid:durableId="1520194565">
    <w:abstractNumId w:val="53"/>
  </w:num>
  <w:num w:numId="60" w16cid:durableId="1026522156">
    <w:abstractNumId w:val="34"/>
  </w:num>
  <w:num w:numId="61" w16cid:durableId="860968471">
    <w:abstractNumId w:val="7"/>
  </w:num>
  <w:num w:numId="62" w16cid:durableId="841512608">
    <w:abstractNumId w:val="1"/>
  </w:num>
  <w:num w:numId="63" w16cid:durableId="387146692">
    <w:abstractNumId w:val="0"/>
  </w:num>
  <w:num w:numId="64" w16cid:durableId="2109620705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autoHyphenation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391D"/>
    <w:rsid w:val="0000546B"/>
    <w:rsid w:val="00011F9F"/>
    <w:rsid w:val="0001295A"/>
    <w:rsid w:val="00013AC2"/>
    <w:rsid w:val="00013E2B"/>
    <w:rsid w:val="0001470F"/>
    <w:rsid w:val="00014921"/>
    <w:rsid w:val="00023E50"/>
    <w:rsid w:val="000279AE"/>
    <w:rsid w:val="0004700D"/>
    <w:rsid w:val="00053360"/>
    <w:rsid w:val="00056161"/>
    <w:rsid w:val="000571E4"/>
    <w:rsid w:val="00057D2C"/>
    <w:rsid w:val="0006041C"/>
    <w:rsid w:val="0006558A"/>
    <w:rsid w:val="00066360"/>
    <w:rsid w:val="00067D6A"/>
    <w:rsid w:val="00070E49"/>
    <w:rsid w:val="00075E03"/>
    <w:rsid w:val="00077AED"/>
    <w:rsid w:val="00081738"/>
    <w:rsid w:val="00084DFE"/>
    <w:rsid w:val="00090273"/>
    <w:rsid w:val="0009263F"/>
    <w:rsid w:val="0009567B"/>
    <w:rsid w:val="000A1EA0"/>
    <w:rsid w:val="000A2096"/>
    <w:rsid w:val="000A2C9A"/>
    <w:rsid w:val="000B29BC"/>
    <w:rsid w:val="000B3820"/>
    <w:rsid w:val="000B3CA8"/>
    <w:rsid w:val="000B5CE4"/>
    <w:rsid w:val="000B6FD3"/>
    <w:rsid w:val="000C0A1E"/>
    <w:rsid w:val="000C3180"/>
    <w:rsid w:val="000C7F7F"/>
    <w:rsid w:val="000D02A3"/>
    <w:rsid w:val="000D0CCC"/>
    <w:rsid w:val="000D21CA"/>
    <w:rsid w:val="000D436D"/>
    <w:rsid w:val="000D5E02"/>
    <w:rsid w:val="000E40C8"/>
    <w:rsid w:val="000E4B9D"/>
    <w:rsid w:val="000F1137"/>
    <w:rsid w:val="000F7441"/>
    <w:rsid w:val="0010083D"/>
    <w:rsid w:val="001011F0"/>
    <w:rsid w:val="00101E35"/>
    <w:rsid w:val="00106890"/>
    <w:rsid w:val="00114A25"/>
    <w:rsid w:val="00121569"/>
    <w:rsid w:val="00130E54"/>
    <w:rsid w:val="0013139C"/>
    <w:rsid w:val="00143ED2"/>
    <w:rsid w:val="00146B5A"/>
    <w:rsid w:val="00147723"/>
    <w:rsid w:val="00151883"/>
    <w:rsid w:val="001531DE"/>
    <w:rsid w:val="0015330F"/>
    <w:rsid w:val="00157330"/>
    <w:rsid w:val="0017499C"/>
    <w:rsid w:val="00175043"/>
    <w:rsid w:val="001817FD"/>
    <w:rsid w:val="001829F9"/>
    <w:rsid w:val="0018312A"/>
    <w:rsid w:val="00185F0E"/>
    <w:rsid w:val="001876C6"/>
    <w:rsid w:val="00190997"/>
    <w:rsid w:val="00192448"/>
    <w:rsid w:val="00193CB1"/>
    <w:rsid w:val="001944D7"/>
    <w:rsid w:val="00197C37"/>
    <w:rsid w:val="001A2F41"/>
    <w:rsid w:val="001A309F"/>
    <w:rsid w:val="001A3380"/>
    <w:rsid w:val="001A38D4"/>
    <w:rsid w:val="001A4354"/>
    <w:rsid w:val="001A6B4E"/>
    <w:rsid w:val="001A72F5"/>
    <w:rsid w:val="001A7F46"/>
    <w:rsid w:val="001B0E67"/>
    <w:rsid w:val="001B120C"/>
    <w:rsid w:val="001B2D55"/>
    <w:rsid w:val="001B6508"/>
    <w:rsid w:val="001C32A6"/>
    <w:rsid w:val="001D00DD"/>
    <w:rsid w:val="001D05CE"/>
    <w:rsid w:val="001D2C63"/>
    <w:rsid w:val="001D7767"/>
    <w:rsid w:val="001D7909"/>
    <w:rsid w:val="001E29AC"/>
    <w:rsid w:val="001E4A9A"/>
    <w:rsid w:val="001E50E4"/>
    <w:rsid w:val="001E5206"/>
    <w:rsid w:val="001E5997"/>
    <w:rsid w:val="001E6548"/>
    <w:rsid w:val="001F0C71"/>
    <w:rsid w:val="001F15FF"/>
    <w:rsid w:val="001F7058"/>
    <w:rsid w:val="00207D18"/>
    <w:rsid w:val="00213A9E"/>
    <w:rsid w:val="00214539"/>
    <w:rsid w:val="00215BCA"/>
    <w:rsid w:val="00217A20"/>
    <w:rsid w:val="0022079B"/>
    <w:rsid w:val="00227BC7"/>
    <w:rsid w:val="00230223"/>
    <w:rsid w:val="00230C64"/>
    <w:rsid w:val="00231E52"/>
    <w:rsid w:val="00232FD5"/>
    <w:rsid w:val="0023371B"/>
    <w:rsid w:val="00234467"/>
    <w:rsid w:val="002353BB"/>
    <w:rsid w:val="002379A2"/>
    <w:rsid w:val="002410EC"/>
    <w:rsid w:val="002440ED"/>
    <w:rsid w:val="00251C7B"/>
    <w:rsid w:val="0025406F"/>
    <w:rsid w:val="0025497C"/>
    <w:rsid w:val="002552D4"/>
    <w:rsid w:val="00261738"/>
    <w:rsid w:val="00263419"/>
    <w:rsid w:val="0026474E"/>
    <w:rsid w:val="002654E1"/>
    <w:rsid w:val="00287EEC"/>
    <w:rsid w:val="00293581"/>
    <w:rsid w:val="00294B15"/>
    <w:rsid w:val="00295731"/>
    <w:rsid w:val="0029689A"/>
    <w:rsid w:val="002A717E"/>
    <w:rsid w:val="002A740E"/>
    <w:rsid w:val="002B0273"/>
    <w:rsid w:val="002B6796"/>
    <w:rsid w:val="002C4C16"/>
    <w:rsid w:val="002C4F9C"/>
    <w:rsid w:val="002D08E4"/>
    <w:rsid w:val="002D174C"/>
    <w:rsid w:val="002D19AC"/>
    <w:rsid w:val="002D291B"/>
    <w:rsid w:val="002D7AF4"/>
    <w:rsid w:val="002E726A"/>
    <w:rsid w:val="002F4A52"/>
    <w:rsid w:val="002F7CB1"/>
    <w:rsid w:val="003014C3"/>
    <w:rsid w:val="0030511A"/>
    <w:rsid w:val="00311122"/>
    <w:rsid w:val="00320C08"/>
    <w:rsid w:val="00321EEA"/>
    <w:rsid w:val="00326D1B"/>
    <w:rsid w:val="00327CB0"/>
    <w:rsid w:val="00331D93"/>
    <w:rsid w:val="00333E09"/>
    <w:rsid w:val="00340AF4"/>
    <w:rsid w:val="00341F0F"/>
    <w:rsid w:val="00342B9B"/>
    <w:rsid w:val="00344B54"/>
    <w:rsid w:val="00345610"/>
    <w:rsid w:val="00347BC2"/>
    <w:rsid w:val="00354FF8"/>
    <w:rsid w:val="00355880"/>
    <w:rsid w:val="00355EA4"/>
    <w:rsid w:val="00356B43"/>
    <w:rsid w:val="00356BC8"/>
    <w:rsid w:val="00361424"/>
    <w:rsid w:val="003659F6"/>
    <w:rsid w:val="00365D8D"/>
    <w:rsid w:val="003701CD"/>
    <w:rsid w:val="00373757"/>
    <w:rsid w:val="0037698D"/>
    <w:rsid w:val="00376C98"/>
    <w:rsid w:val="003778B1"/>
    <w:rsid w:val="0038406C"/>
    <w:rsid w:val="00391886"/>
    <w:rsid w:val="00392C95"/>
    <w:rsid w:val="003937AC"/>
    <w:rsid w:val="00396966"/>
    <w:rsid w:val="003A1BDE"/>
    <w:rsid w:val="003A756F"/>
    <w:rsid w:val="003B013A"/>
    <w:rsid w:val="003B3B35"/>
    <w:rsid w:val="003C08FB"/>
    <w:rsid w:val="003C275C"/>
    <w:rsid w:val="003C4DDC"/>
    <w:rsid w:val="003C64CC"/>
    <w:rsid w:val="003E4A09"/>
    <w:rsid w:val="003F200A"/>
    <w:rsid w:val="003F33A7"/>
    <w:rsid w:val="003F3F73"/>
    <w:rsid w:val="003F7B65"/>
    <w:rsid w:val="00402605"/>
    <w:rsid w:val="00407241"/>
    <w:rsid w:val="00416CA6"/>
    <w:rsid w:val="00422B79"/>
    <w:rsid w:val="00423306"/>
    <w:rsid w:val="00424EBE"/>
    <w:rsid w:val="0042667A"/>
    <w:rsid w:val="00433839"/>
    <w:rsid w:val="004413A4"/>
    <w:rsid w:val="00442755"/>
    <w:rsid w:val="004442A0"/>
    <w:rsid w:val="00444A06"/>
    <w:rsid w:val="0044645A"/>
    <w:rsid w:val="0044722F"/>
    <w:rsid w:val="00447240"/>
    <w:rsid w:val="004475B2"/>
    <w:rsid w:val="00454E7D"/>
    <w:rsid w:val="00456081"/>
    <w:rsid w:val="0045709F"/>
    <w:rsid w:val="00457A30"/>
    <w:rsid w:val="00463A55"/>
    <w:rsid w:val="004641DA"/>
    <w:rsid w:val="00464DAD"/>
    <w:rsid w:val="0047574E"/>
    <w:rsid w:val="00476B8A"/>
    <w:rsid w:val="00476DFA"/>
    <w:rsid w:val="00477895"/>
    <w:rsid w:val="00490830"/>
    <w:rsid w:val="0049183D"/>
    <w:rsid w:val="00493983"/>
    <w:rsid w:val="0049411F"/>
    <w:rsid w:val="004968B7"/>
    <w:rsid w:val="004969F2"/>
    <w:rsid w:val="00496F91"/>
    <w:rsid w:val="0049710F"/>
    <w:rsid w:val="004972A2"/>
    <w:rsid w:val="0049743E"/>
    <w:rsid w:val="00497CDF"/>
    <w:rsid w:val="004A188D"/>
    <w:rsid w:val="004A5B19"/>
    <w:rsid w:val="004A5DDE"/>
    <w:rsid w:val="004B521D"/>
    <w:rsid w:val="004C093F"/>
    <w:rsid w:val="004C0DB5"/>
    <w:rsid w:val="004C2DA0"/>
    <w:rsid w:val="004C38B7"/>
    <w:rsid w:val="004C71E8"/>
    <w:rsid w:val="004C7629"/>
    <w:rsid w:val="004C7D68"/>
    <w:rsid w:val="004D0F6F"/>
    <w:rsid w:val="004D136D"/>
    <w:rsid w:val="004E0020"/>
    <w:rsid w:val="004E2EFB"/>
    <w:rsid w:val="004E33F5"/>
    <w:rsid w:val="004F5315"/>
    <w:rsid w:val="004F69A4"/>
    <w:rsid w:val="0050001F"/>
    <w:rsid w:val="00500409"/>
    <w:rsid w:val="00501E49"/>
    <w:rsid w:val="00502E35"/>
    <w:rsid w:val="005043EA"/>
    <w:rsid w:val="00507045"/>
    <w:rsid w:val="00507F95"/>
    <w:rsid w:val="00524C3B"/>
    <w:rsid w:val="00526A27"/>
    <w:rsid w:val="00526A74"/>
    <w:rsid w:val="005302D5"/>
    <w:rsid w:val="00536A14"/>
    <w:rsid w:val="00537A80"/>
    <w:rsid w:val="0054011B"/>
    <w:rsid w:val="00541A21"/>
    <w:rsid w:val="00544A24"/>
    <w:rsid w:val="00544EF5"/>
    <w:rsid w:val="00556F5E"/>
    <w:rsid w:val="00563562"/>
    <w:rsid w:val="005637BA"/>
    <w:rsid w:val="0056686C"/>
    <w:rsid w:val="005770AC"/>
    <w:rsid w:val="00585291"/>
    <w:rsid w:val="00590D31"/>
    <w:rsid w:val="005A341D"/>
    <w:rsid w:val="005A51BE"/>
    <w:rsid w:val="005A7EF1"/>
    <w:rsid w:val="005B1991"/>
    <w:rsid w:val="005B1F39"/>
    <w:rsid w:val="005B3D22"/>
    <w:rsid w:val="005B6069"/>
    <w:rsid w:val="005B6F1E"/>
    <w:rsid w:val="005B72EA"/>
    <w:rsid w:val="005C6CD1"/>
    <w:rsid w:val="005D054D"/>
    <w:rsid w:val="005D34F6"/>
    <w:rsid w:val="005D37D3"/>
    <w:rsid w:val="005D5C54"/>
    <w:rsid w:val="005D6DB4"/>
    <w:rsid w:val="005D6E51"/>
    <w:rsid w:val="005E0115"/>
    <w:rsid w:val="005E40DD"/>
    <w:rsid w:val="005E5C33"/>
    <w:rsid w:val="005F3CAD"/>
    <w:rsid w:val="005F5735"/>
    <w:rsid w:val="00602CDE"/>
    <w:rsid w:val="00607A96"/>
    <w:rsid w:val="00611677"/>
    <w:rsid w:val="006153FB"/>
    <w:rsid w:val="006175A0"/>
    <w:rsid w:val="00620371"/>
    <w:rsid w:val="00632AE0"/>
    <w:rsid w:val="00633795"/>
    <w:rsid w:val="00634184"/>
    <w:rsid w:val="00634685"/>
    <w:rsid w:val="006437BF"/>
    <w:rsid w:val="00644126"/>
    <w:rsid w:val="0064597A"/>
    <w:rsid w:val="00653A4C"/>
    <w:rsid w:val="0065675B"/>
    <w:rsid w:val="006615EA"/>
    <w:rsid w:val="0066235B"/>
    <w:rsid w:val="00667764"/>
    <w:rsid w:val="00676A7D"/>
    <w:rsid w:val="00680106"/>
    <w:rsid w:val="006802CA"/>
    <w:rsid w:val="00686344"/>
    <w:rsid w:val="006A2BC7"/>
    <w:rsid w:val="006A59F3"/>
    <w:rsid w:val="006A625B"/>
    <w:rsid w:val="006A6CEB"/>
    <w:rsid w:val="006B23A3"/>
    <w:rsid w:val="006C0D02"/>
    <w:rsid w:val="006D0880"/>
    <w:rsid w:val="006D16D0"/>
    <w:rsid w:val="006D3F9E"/>
    <w:rsid w:val="006D6873"/>
    <w:rsid w:val="006D729A"/>
    <w:rsid w:val="006E39C1"/>
    <w:rsid w:val="006E3CA6"/>
    <w:rsid w:val="006E5C44"/>
    <w:rsid w:val="006F6239"/>
    <w:rsid w:val="006F7F28"/>
    <w:rsid w:val="007019C1"/>
    <w:rsid w:val="00702DA7"/>
    <w:rsid w:val="007112B5"/>
    <w:rsid w:val="00714F28"/>
    <w:rsid w:val="00722E89"/>
    <w:rsid w:val="007231E7"/>
    <w:rsid w:val="00723B16"/>
    <w:rsid w:val="007303B7"/>
    <w:rsid w:val="00732AC7"/>
    <w:rsid w:val="0073405E"/>
    <w:rsid w:val="00737C6D"/>
    <w:rsid w:val="007460F0"/>
    <w:rsid w:val="00754623"/>
    <w:rsid w:val="00755342"/>
    <w:rsid w:val="007559DF"/>
    <w:rsid w:val="00756CB4"/>
    <w:rsid w:val="00766984"/>
    <w:rsid w:val="00772EF1"/>
    <w:rsid w:val="00774989"/>
    <w:rsid w:val="007813CD"/>
    <w:rsid w:val="00782BA2"/>
    <w:rsid w:val="0079007E"/>
    <w:rsid w:val="00790C12"/>
    <w:rsid w:val="00793051"/>
    <w:rsid w:val="00797256"/>
    <w:rsid w:val="007A0141"/>
    <w:rsid w:val="007A024C"/>
    <w:rsid w:val="007A5C18"/>
    <w:rsid w:val="007B0B2F"/>
    <w:rsid w:val="007B0D42"/>
    <w:rsid w:val="007B4261"/>
    <w:rsid w:val="007C5FC6"/>
    <w:rsid w:val="007E3BE1"/>
    <w:rsid w:val="007E487D"/>
    <w:rsid w:val="007E5B5C"/>
    <w:rsid w:val="007F2A53"/>
    <w:rsid w:val="007F6592"/>
    <w:rsid w:val="007F65E3"/>
    <w:rsid w:val="008010A5"/>
    <w:rsid w:val="00801D7B"/>
    <w:rsid w:val="00801E70"/>
    <w:rsid w:val="00814345"/>
    <w:rsid w:val="00814AF1"/>
    <w:rsid w:val="00815386"/>
    <w:rsid w:val="00815BE9"/>
    <w:rsid w:val="0081653C"/>
    <w:rsid w:val="00822718"/>
    <w:rsid w:val="00823C98"/>
    <w:rsid w:val="00827C13"/>
    <w:rsid w:val="00833E7A"/>
    <w:rsid w:val="008404AD"/>
    <w:rsid w:val="008430EB"/>
    <w:rsid w:val="00843EB5"/>
    <w:rsid w:val="00845085"/>
    <w:rsid w:val="00853C9C"/>
    <w:rsid w:val="00856E90"/>
    <w:rsid w:val="00862399"/>
    <w:rsid w:val="008719D8"/>
    <w:rsid w:val="00873ED0"/>
    <w:rsid w:val="00884CEE"/>
    <w:rsid w:val="00884ED3"/>
    <w:rsid w:val="00885454"/>
    <w:rsid w:val="00886CE1"/>
    <w:rsid w:val="00887FD4"/>
    <w:rsid w:val="0089510B"/>
    <w:rsid w:val="008A4BFC"/>
    <w:rsid w:val="008A6CD7"/>
    <w:rsid w:val="008B4F20"/>
    <w:rsid w:val="008B746E"/>
    <w:rsid w:val="008C1682"/>
    <w:rsid w:val="008C7B17"/>
    <w:rsid w:val="008D1E17"/>
    <w:rsid w:val="008D3081"/>
    <w:rsid w:val="008D37FE"/>
    <w:rsid w:val="008D3A11"/>
    <w:rsid w:val="008D5250"/>
    <w:rsid w:val="008D6FC0"/>
    <w:rsid w:val="008E4A57"/>
    <w:rsid w:val="008E6C76"/>
    <w:rsid w:val="008F033F"/>
    <w:rsid w:val="008F28A3"/>
    <w:rsid w:val="008F33E8"/>
    <w:rsid w:val="008F6D48"/>
    <w:rsid w:val="00903AF8"/>
    <w:rsid w:val="0090589C"/>
    <w:rsid w:val="00913562"/>
    <w:rsid w:val="00913E34"/>
    <w:rsid w:val="009145F5"/>
    <w:rsid w:val="00915EB8"/>
    <w:rsid w:val="00917DBE"/>
    <w:rsid w:val="009243D2"/>
    <w:rsid w:val="009269A1"/>
    <w:rsid w:val="00931ABD"/>
    <w:rsid w:val="00936900"/>
    <w:rsid w:val="0094031B"/>
    <w:rsid w:val="00941094"/>
    <w:rsid w:val="00946B6D"/>
    <w:rsid w:val="009474D7"/>
    <w:rsid w:val="00950BB7"/>
    <w:rsid w:val="0095374F"/>
    <w:rsid w:val="0095392E"/>
    <w:rsid w:val="00957BEC"/>
    <w:rsid w:val="00960023"/>
    <w:rsid w:val="0096053F"/>
    <w:rsid w:val="00961734"/>
    <w:rsid w:val="00962C89"/>
    <w:rsid w:val="00964AE1"/>
    <w:rsid w:val="009655CB"/>
    <w:rsid w:val="00975FEA"/>
    <w:rsid w:val="00977343"/>
    <w:rsid w:val="00980F87"/>
    <w:rsid w:val="009859BD"/>
    <w:rsid w:val="00986BF2"/>
    <w:rsid w:val="00990282"/>
    <w:rsid w:val="00991649"/>
    <w:rsid w:val="00992EF1"/>
    <w:rsid w:val="009945FD"/>
    <w:rsid w:val="009A03E4"/>
    <w:rsid w:val="009A3B9D"/>
    <w:rsid w:val="009B188C"/>
    <w:rsid w:val="009B1981"/>
    <w:rsid w:val="009B22D6"/>
    <w:rsid w:val="009B3F13"/>
    <w:rsid w:val="009B6885"/>
    <w:rsid w:val="009B6929"/>
    <w:rsid w:val="009C056A"/>
    <w:rsid w:val="009C7837"/>
    <w:rsid w:val="009E006C"/>
    <w:rsid w:val="009E36EC"/>
    <w:rsid w:val="009E747E"/>
    <w:rsid w:val="009E7843"/>
    <w:rsid w:val="009F3DE8"/>
    <w:rsid w:val="009F74C3"/>
    <w:rsid w:val="00A01DC8"/>
    <w:rsid w:val="00A10D8F"/>
    <w:rsid w:val="00A13569"/>
    <w:rsid w:val="00A16F36"/>
    <w:rsid w:val="00A20724"/>
    <w:rsid w:val="00A244DD"/>
    <w:rsid w:val="00A27D7C"/>
    <w:rsid w:val="00A33EBE"/>
    <w:rsid w:val="00A47C0E"/>
    <w:rsid w:val="00A50D1C"/>
    <w:rsid w:val="00A52A04"/>
    <w:rsid w:val="00A56EE8"/>
    <w:rsid w:val="00A62AEC"/>
    <w:rsid w:val="00A641C6"/>
    <w:rsid w:val="00A66B37"/>
    <w:rsid w:val="00A82821"/>
    <w:rsid w:val="00A85643"/>
    <w:rsid w:val="00A92B97"/>
    <w:rsid w:val="00A93BDA"/>
    <w:rsid w:val="00AA7A11"/>
    <w:rsid w:val="00AB391B"/>
    <w:rsid w:val="00AB4698"/>
    <w:rsid w:val="00AB5B81"/>
    <w:rsid w:val="00AC0770"/>
    <w:rsid w:val="00AC1FEB"/>
    <w:rsid w:val="00AC6527"/>
    <w:rsid w:val="00AD7BA5"/>
    <w:rsid w:val="00AE4CCA"/>
    <w:rsid w:val="00AE5785"/>
    <w:rsid w:val="00AE75B3"/>
    <w:rsid w:val="00AE7F44"/>
    <w:rsid w:val="00AF368A"/>
    <w:rsid w:val="00AF387E"/>
    <w:rsid w:val="00AF495E"/>
    <w:rsid w:val="00AF4E5D"/>
    <w:rsid w:val="00B019DE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2687"/>
    <w:rsid w:val="00B256C1"/>
    <w:rsid w:val="00B33712"/>
    <w:rsid w:val="00B37D08"/>
    <w:rsid w:val="00B423EE"/>
    <w:rsid w:val="00B47306"/>
    <w:rsid w:val="00B53249"/>
    <w:rsid w:val="00B5652C"/>
    <w:rsid w:val="00B60411"/>
    <w:rsid w:val="00B607D6"/>
    <w:rsid w:val="00B62CC2"/>
    <w:rsid w:val="00B62D94"/>
    <w:rsid w:val="00B65A55"/>
    <w:rsid w:val="00B671FD"/>
    <w:rsid w:val="00B74566"/>
    <w:rsid w:val="00B76423"/>
    <w:rsid w:val="00B766DF"/>
    <w:rsid w:val="00B83A1B"/>
    <w:rsid w:val="00B879AA"/>
    <w:rsid w:val="00B90793"/>
    <w:rsid w:val="00B92918"/>
    <w:rsid w:val="00BA02D5"/>
    <w:rsid w:val="00BA1C0C"/>
    <w:rsid w:val="00BA1F6A"/>
    <w:rsid w:val="00BA2B04"/>
    <w:rsid w:val="00BB0CE4"/>
    <w:rsid w:val="00BC0213"/>
    <w:rsid w:val="00BC1395"/>
    <w:rsid w:val="00BC16F6"/>
    <w:rsid w:val="00BC351D"/>
    <w:rsid w:val="00BC3AF9"/>
    <w:rsid w:val="00BC5047"/>
    <w:rsid w:val="00BD0E1A"/>
    <w:rsid w:val="00BD2023"/>
    <w:rsid w:val="00BD6BDE"/>
    <w:rsid w:val="00BE094D"/>
    <w:rsid w:val="00BE447D"/>
    <w:rsid w:val="00BE4B01"/>
    <w:rsid w:val="00BE4D37"/>
    <w:rsid w:val="00BE5698"/>
    <w:rsid w:val="00BE67AB"/>
    <w:rsid w:val="00BE70FD"/>
    <w:rsid w:val="00BF0D1B"/>
    <w:rsid w:val="00BF1E3D"/>
    <w:rsid w:val="00BF7014"/>
    <w:rsid w:val="00C02AAA"/>
    <w:rsid w:val="00C04287"/>
    <w:rsid w:val="00C12A31"/>
    <w:rsid w:val="00C13D0B"/>
    <w:rsid w:val="00C219A3"/>
    <w:rsid w:val="00C2211F"/>
    <w:rsid w:val="00C22E35"/>
    <w:rsid w:val="00C362FA"/>
    <w:rsid w:val="00C43353"/>
    <w:rsid w:val="00C45841"/>
    <w:rsid w:val="00C46185"/>
    <w:rsid w:val="00C46625"/>
    <w:rsid w:val="00C552BA"/>
    <w:rsid w:val="00C57A06"/>
    <w:rsid w:val="00C60E3A"/>
    <w:rsid w:val="00C64EB0"/>
    <w:rsid w:val="00C65DEF"/>
    <w:rsid w:val="00C72616"/>
    <w:rsid w:val="00C7386B"/>
    <w:rsid w:val="00C74986"/>
    <w:rsid w:val="00C82833"/>
    <w:rsid w:val="00C85732"/>
    <w:rsid w:val="00C85F8A"/>
    <w:rsid w:val="00C93EE2"/>
    <w:rsid w:val="00C975FE"/>
    <w:rsid w:val="00CA0F69"/>
    <w:rsid w:val="00CA2D7A"/>
    <w:rsid w:val="00CA2FCD"/>
    <w:rsid w:val="00CB4F05"/>
    <w:rsid w:val="00CB6CE9"/>
    <w:rsid w:val="00CC0C5E"/>
    <w:rsid w:val="00CC1F39"/>
    <w:rsid w:val="00CC272C"/>
    <w:rsid w:val="00CC4B5E"/>
    <w:rsid w:val="00CC525E"/>
    <w:rsid w:val="00CC5EBA"/>
    <w:rsid w:val="00CC610D"/>
    <w:rsid w:val="00CD173C"/>
    <w:rsid w:val="00CE158F"/>
    <w:rsid w:val="00CE1DEB"/>
    <w:rsid w:val="00CE4864"/>
    <w:rsid w:val="00CE5CF6"/>
    <w:rsid w:val="00CF0C2E"/>
    <w:rsid w:val="00CF1AFA"/>
    <w:rsid w:val="00CF2CEB"/>
    <w:rsid w:val="00CF47FC"/>
    <w:rsid w:val="00CF4905"/>
    <w:rsid w:val="00CF4BC0"/>
    <w:rsid w:val="00D0179A"/>
    <w:rsid w:val="00D0419E"/>
    <w:rsid w:val="00D04214"/>
    <w:rsid w:val="00D068A9"/>
    <w:rsid w:val="00D07583"/>
    <w:rsid w:val="00D10A0C"/>
    <w:rsid w:val="00D13455"/>
    <w:rsid w:val="00D152FE"/>
    <w:rsid w:val="00D21025"/>
    <w:rsid w:val="00D2290D"/>
    <w:rsid w:val="00D3223C"/>
    <w:rsid w:val="00D359F2"/>
    <w:rsid w:val="00D374CB"/>
    <w:rsid w:val="00D46AA0"/>
    <w:rsid w:val="00D50398"/>
    <w:rsid w:val="00D52A5A"/>
    <w:rsid w:val="00D5380D"/>
    <w:rsid w:val="00D56D6B"/>
    <w:rsid w:val="00D63B63"/>
    <w:rsid w:val="00D6418E"/>
    <w:rsid w:val="00D71CD6"/>
    <w:rsid w:val="00D75650"/>
    <w:rsid w:val="00D7793D"/>
    <w:rsid w:val="00D83201"/>
    <w:rsid w:val="00D83F23"/>
    <w:rsid w:val="00D97622"/>
    <w:rsid w:val="00D976C7"/>
    <w:rsid w:val="00DA044B"/>
    <w:rsid w:val="00DA1F39"/>
    <w:rsid w:val="00DA3BD2"/>
    <w:rsid w:val="00DA4511"/>
    <w:rsid w:val="00DA63BB"/>
    <w:rsid w:val="00DB58BF"/>
    <w:rsid w:val="00DC1090"/>
    <w:rsid w:val="00DC24A8"/>
    <w:rsid w:val="00DC6BB2"/>
    <w:rsid w:val="00DD0A5E"/>
    <w:rsid w:val="00DD188A"/>
    <w:rsid w:val="00DD1920"/>
    <w:rsid w:val="00DD192F"/>
    <w:rsid w:val="00DD1934"/>
    <w:rsid w:val="00DD63A4"/>
    <w:rsid w:val="00DD7304"/>
    <w:rsid w:val="00DE088A"/>
    <w:rsid w:val="00DE0D96"/>
    <w:rsid w:val="00DE40ED"/>
    <w:rsid w:val="00DE6C18"/>
    <w:rsid w:val="00DF2522"/>
    <w:rsid w:val="00DF2B28"/>
    <w:rsid w:val="00DF37D2"/>
    <w:rsid w:val="00DF4E01"/>
    <w:rsid w:val="00E038B0"/>
    <w:rsid w:val="00E039BC"/>
    <w:rsid w:val="00E12AB1"/>
    <w:rsid w:val="00E14254"/>
    <w:rsid w:val="00E17DBD"/>
    <w:rsid w:val="00E20508"/>
    <w:rsid w:val="00E20A5E"/>
    <w:rsid w:val="00E23E1C"/>
    <w:rsid w:val="00E3066D"/>
    <w:rsid w:val="00E32780"/>
    <w:rsid w:val="00E333F9"/>
    <w:rsid w:val="00E50BBE"/>
    <w:rsid w:val="00E525D0"/>
    <w:rsid w:val="00E52F45"/>
    <w:rsid w:val="00E54466"/>
    <w:rsid w:val="00E651C5"/>
    <w:rsid w:val="00E71469"/>
    <w:rsid w:val="00E75243"/>
    <w:rsid w:val="00E856DB"/>
    <w:rsid w:val="00E878FD"/>
    <w:rsid w:val="00E90659"/>
    <w:rsid w:val="00E90FBC"/>
    <w:rsid w:val="00E93172"/>
    <w:rsid w:val="00E934C8"/>
    <w:rsid w:val="00EA655D"/>
    <w:rsid w:val="00EB1BB1"/>
    <w:rsid w:val="00EB2F36"/>
    <w:rsid w:val="00EB4559"/>
    <w:rsid w:val="00EB6E87"/>
    <w:rsid w:val="00EB7B55"/>
    <w:rsid w:val="00EB7C4F"/>
    <w:rsid w:val="00EC063B"/>
    <w:rsid w:val="00EC0E50"/>
    <w:rsid w:val="00EC2495"/>
    <w:rsid w:val="00EC2542"/>
    <w:rsid w:val="00EC321F"/>
    <w:rsid w:val="00EC41E5"/>
    <w:rsid w:val="00EC424D"/>
    <w:rsid w:val="00EC5DFF"/>
    <w:rsid w:val="00ED6A04"/>
    <w:rsid w:val="00ED728B"/>
    <w:rsid w:val="00EE3CD2"/>
    <w:rsid w:val="00EE5B59"/>
    <w:rsid w:val="00EE5CAE"/>
    <w:rsid w:val="00EF77D5"/>
    <w:rsid w:val="00F002EB"/>
    <w:rsid w:val="00F006C5"/>
    <w:rsid w:val="00F009AA"/>
    <w:rsid w:val="00F06179"/>
    <w:rsid w:val="00F06720"/>
    <w:rsid w:val="00F1599D"/>
    <w:rsid w:val="00F17945"/>
    <w:rsid w:val="00F233C4"/>
    <w:rsid w:val="00F431D2"/>
    <w:rsid w:val="00F442EC"/>
    <w:rsid w:val="00F44CAF"/>
    <w:rsid w:val="00F51A9D"/>
    <w:rsid w:val="00F55743"/>
    <w:rsid w:val="00F5670C"/>
    <w:rsid w:val="00F56DD2"/>
    <w:rsid w:val="00F66AA1"/>
    <w:rsid w:val="00F7076C"/>
    <w:rsid w:val="00F71905"/>
    <w:rsid w:val="00F769D4"/>
    <w:rsid w:val="00F77B15"/>
    <w:rsid w:val="00F82993"/>
    <w:rsid w:val="00F8714E"/>
    <w:rsid w:val="00F91D0A"/>
    <w:rsid w:val="00F9608B"/>
    <w:rsid w:val="00F962AE"/>
    <w:rsid w:val="00F96F89"/>
    <w:rsid w:val="00FA19EC"/>
    <w:rsid w:val="00FA1C96"/>
    <w:rsid w:val="00FA4A9C"/>
    <w:rsid w:val="00FA6ED9"/>
    <w:rsid w:val="00FA75E7"/>
    <w:rsid w:val="00FA76BD"/>
    <w:rsid w:val="00FB2F29"/>
    <w:rsid w:val="00FB5F66"/>
    <w:rsid w:val="00FC3C6C"/>
    <w:rsid w:val="00FC3D8F"/>
    <w:rsid w:val="00FC477F"/>
    <w:rsid w:val="00FC6844"/>
    <w:rsid w:val="00FD5A80"/>
    <w:rsid w:val="00FE0527"/>
    <w:rsid w:val="00FE1883"/>
    <w:rsid w:val="00FE38FD"/>
    <w:rsid w:val="00FE3F46"/>
    <w:rsid w:val="00FE5CD7"/>
    <w:rsid w:val="00FE5E0F"/>
    <w:rsid w:val="00FE62A8"/>
    <w:rsid w:val="00FE6471"/>
    <w:rsid w:val="00FE6D90"/>
    <w:rsid w:val="00FE75FC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249A9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219A3"/>
    <w:pPr>
      <w:ind w:left="709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9A3"/>
    <w:rPr>
      <w:b/>
      <w:sz w:val="24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32"/>
    <w:locked/>
    <w:rsid w:val="00754623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754623"/>
    <w:pPr>
      <w:shd w:val="clear" w:color="auto" w:fill="FFFFFF"/>
      <w:autoSpaceDE/>
      <w:autoSpaceDN/>
      <w:adjustRightInd/>
      <w:spacing w:before="240" w:after="480" w:line="0" w:lineRule="atLeast"/>
      <w:ind w:hanging="360"/>
    </w:pPr>
    <w:rPr>
      <w:spacing w:val="1"/>
      <w:sz w:val="22"/>
      <w:szCs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C219A3"/>
    <w:pPr>
      <w:keepNext/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139F-192F-4704-ADD6-44F02FF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26</cp:revision>
  <cp:lastPrinted>2023-10-19T05:46:00Z</cp:lastPrinted>
  <dcterms:created xsi:type="dcterms:W3CDTF">2023-07-06T13:31:00Z</dcterms:created>
  <dcterms:modified xsi:type="dcterms:W3CDTF">2023-10-26T06:16:00Z</dcterms:modified>
</cp:coreProperties>
</file>